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50" w:rsidRPr="00EF4950" w:rsidRDefault="00EF4950" w:rsidP="003E06DB">
      <w:pPr>
        <w:pStyle w:val="a5"/>
        <w:keepNext/>
        <w:spacing w:after="0"/>
        <w:ind w:left="-284"/>
        <w:rPr>
          <w:color w:val="000000" w:themeColor="text1"/>
          <w:sz w:val="28"/>
          <w:szCs w:val="28"/>
        </w:rPr>
      </w:pPr>
      <w:r w:rsidRPr="00EF4950">
        <w:rPr>
          <w:color w:val="000000" w:themeColor="text1"/>
          <w:sz w:val="28"/>
          <w:szCs w:val="28"/>
        </w:rPr>
        <w:t>Контроль за исполнением решений Земского Собрания Краснокамского му</w:t>
      </w:r>
      <w:r w:rsidR="00CB2AAB">
        <w:rPr>
          <w:color w:val="000000" w:themeColor="text1"/>
          <w:sz w:val="28"/>
          <w:szCs w:val="28"/>
        </w:rPr>
        <w:t xml:space="preserve">ниципального района </w:t>
      </w:r>
      <w:r w:rsidR="00C06D23">
        <w:rPr>
          <w:color w:val="000000" w:themeColor="text1"/>
          <w:sz w:val="28"/>
          <w:szCs w:val="28"/>
        </w:rPr>
        <w:t xml:space="preserve">за </w:t>
      </w:r>
      <w:r w:rsidR="00CB2AAB">
        <w:rPr>
          <w:color w:val="000000" w:themeColor="text1"/>
          <w:sz w:val="28"/>
          <w:szCs w:val="28"/>
        </w:rPr>
        <w:t>201</w:t>
      </w:r>
      <w:r w:rsidR="00C16163">
        <w:rPr>
          <w:color w:val="000000" w:themeColor="text1"/>
          <w:sz w:val="28"/>
          <w:szCs w:val="28"/>
        </w:rPr>
        <w:t>7</w:t>
      </w:r>
      <w:r w:rsidR="005E3931">
        <w:rPr>
          <w:color w:val="000000" w:themeColor="text1"/>
          <w:sz w:val="28"/>
          <w:szCs w:val="28"/>
        </w:rPr>
        <w:t xml:space="preserve"> год</w:t>
      </w:r>
    </w:p>
    <w:tbl>
      <w:tblPr>
        <w:tblpPr w:leftFromText="180" w:rightFromText="180" w:vertAnchor="page" w:horzAnchor="margin" w:tblpXSpec="center" w:tblpY="2221"/>
        <w:tblW w:w="16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4535"/>
        <w:gridCol w:w="1418"/>
        <w:gridCol w:w="2126"/>
        <w:gridCol w:w="1843"/>
        <w:gridCol w:w="2835"/>
        <w:gridCol w:w="1417"/>
      </w:tblGrid>
      <w:tr w:rsidR="00EF4950" w:rsidTr="00540190">
        <w:trPr>
          <w:trHeight w:val="8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50" w:rsidRPr="003E06DB" w:rsidRDefault="00EF4950" w:rsidP="00EF4950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 xml:space="preserve">№ </w:t>
            </w:r>
          </w:p>
          <w:p w:rsidR="00EF4950" w:rsidRPr="003E06DB" w:rsidRDefault="00EF4950" w:rsidP="00EF4950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Н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50" w:rsidRDefault="00EF4950" w:rsidP="00EF4950">
            <w:pPr>
              <w:jc w:val="center"/>
            </w:pPr>
            <w:r>
              <w:t>Дата принят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50" w:rsidRDefault="00EF4950" w:rsidP="00EF4950">
            <w:pPr>
              <w:jc w:val="center"/>
            </w:pPr>
            <w:r>
              <w:t>Наименование НПА Земского собрания Краснокам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50" w:rsidRDefault="00EF4950" w:rsidP="00EF4950">
            <w:pPr>
              <w:jc w:val="center"/>
            </w:pPr>
            <w:r>
              <w:t>Дата опубликования, номер</w:t>
            </w:r>
          </w:p>
          <w:p w:rsidR="00EF4950" w:rsidRDefault="00EF4950" w:rsidP="00EF4950">
            <w:pPr>
              <w:jc w:val="center"/>
            </w:pPr>
            <w:r>
              <w:t>газ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50" w:rsidRDefault="00EF4950" w:rsidP="00EF4950">
            <w:pPr>
              <w:jc w:val="center"/>
            </w:pPr>
            <w:r>
              <w:t xml:space="preserve">Исполни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50" w:rsidRDefault="00EF4950" w:rsidP="00EF4950">
            <w:pPr>
              <w:jc w:val="center"/>
            </w:pPr>
            <w:r>
              <w:t xml:space="preserve">Контр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50" w:rsidRDefault="00EF4950" w:rsidP="00EF4950">
            <w:pPr>
              <w:jc w:val="center"/>
            </w:pPr>
            <w:r>
              <w:t>Информация об исполн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50" w:rsidRPr="003E06DB" w:rsidRDefault="00EF4950" w:rsidP="00EF4950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Выводы, заключения</w:t>
            </w:r>
          </w:p>
        </w:tc>
      </w:tr>
      <w:tr w:rsidR="001B572A" w:rsidTr="00540190">
        <w:trPr>
          <w:trHeight w:val="27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A" w:rsidRPr="003E06DB" w:rsidRDefault="001B572A" w:rsidP="001B572A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A" w:rsidRPr="00377C5C" w:rsidRDefault="001B572A" w:rsidP="001B572A">
            <w:pPr>
              <w:jc w:val="center"/>
            </w:pPr>
            <w:r w:rsidRPr="00377C5C">
              <w:t>25.01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A" w:rsidRPr="00377C5C" w:rsidRDefault="001B572A" w:rsidP="001B572A">
            <w:pPr>
              <w:spacing w:line="240" w:lineRule="exact"/>
              <w:jc w:val="both"/>
            </w:pPr>
            <w:r w:rsidRPr="00377C5C">
              <w:t xml:space="preserve">О внесении изменений в решение Земского Собрания Краснокамского муниципального района от 30.11.2016 № 140 «Об утверждении бюджета Краснокамского муниципального </w:t>
            </w:r>
          </w:p>
          <w:p w:rsidR="001B572A" w:rsidRPr="00377C5C" w:rsidRDefault="001B572A" w:rsidP="001B572A">
            <w:pPr>
              <w:spacing w:line="240" w:lineRule="exact"/>
              <w:jc w:val="both"/>
            </w:pPr>
            <w:r w:rsidRPr="00377C5C">
              <w:t>района на 2017 год и плановый период 2018 и 2019 годов»</w:t>
            </w:r>
          </w:p>
          <w:p w:rsidR="001B572A" w:rsidRPr="00377C5C" w:rsidRDefault="001B572A" w:rsidP="001B572A">
            <w:pPr>
              <w:spacing w:line="240" w:lineRule="exact"/>
              <w:ind w:right="142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A" w:rsidRPr="00377C5C" w:rsidRDefault="001B572A" w:rsidP="001B572A">
            <w:pPr>
              <w:jc w:val="center"/>
            </w:pPr>
            <w:r w:rsidRPr="00377C5C">
              <w:t>0</w:t>
            </w:r>
            <w:r>
              <w:t>3</w:t>
            </w:r>
            <w:r w:rsidRPr="00377C5C">
              <w:t>.02.2017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A" w:rsidRPr="001B572A" w:rsidRDefault="009F7B85" w:rsidP="001B572A">
            <w:pPr>
              <w:rPr>
                <w:highlight w:val="yellow"/>
              </w:rPr>
            </w:pPr>
            <w:proofErr w:type="spellStart"/>
            <w:r w:rsidRPr="009F7B85">
              <w:t>М.Л.Кулич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A" w:rsidRPr="001B572A" w:rsidRDefault="009F7B85" w:rsidP="001B572A">
            <w:pPr>
              <w:rPr>
                <w:highlight w:val="yellow"/>
              </w:rPr>
            </w:pPr>
            <w:r w:rsidRPr="009F7B85">
              <w:t xml:space="preserve">Д.Г. </w:t>
            </w:r>
            <w:proofErr w:type="spellStart"/>
            <w:r w:rsidRPr="009F7B85">
              <w:t>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A" w:rsidRPr="001B572A" w:rsidRDefault="00BF595C" w:rsidP="001B572A">
            <w:pPr>
              <w:rPr>
                <w:highlight w:val="yellow"/>
              </w:rPr>
            </w:pPr>
            <w:proofErr w:type="spellStart"/>
            <w:r w:rsidRPr="006F2271">
              <w:t>Финуправлением</w:t>
            </w:r>
            <w:proofErr w:type="spellEnd"/>
            <w:r w:rsidRPr="006F2271">
              <w:t xml:space="preserve"> администрации КМР внесены изменения в сводную бюджетную роспись, в кассовый план,  лимиты бюджетных обязательств доведены до бюджетополучателей</w:t>
            </w:r>
            <w:r w:rsidR="00937228">
              <w:t>. 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A" w:rsidRPr="001B572A" w:rsidRDefault="001B572A" w:rsidP="001B572A">
            <w:pPr>
              <w:rPr>
                <w:sz w:val="20"/>
                <w:highlight w:val="yellow"/>
              </w:rPr>
            </w:pPr>
            <w:r w:rsidRPr="00BF595C">
              <w:rPr>
                <w:sz w:val="20"/>
              </w:rPr>
              <w:t>С контроля снять</w:t>
            </w:r>
          </w:p>
        </w:tc>
      </w:tr>
      <w:tr w:rsidR="001B572A" w:rsidTr="00540190">
        <w:trPr>
          <w:trHeight w:val="10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A" w:rsidRPr="003E06DB" w:rsidRDefault="001B572A" w:rsidP="001B572A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A" w:rsidRPr="00377C5C" w:rsidRDefault="001B572A" w:rsidP="001B572A">
            <w:r w:rsidRPr="00377C5C">
              <w:t>25.01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A" w:rsidRPr="00377C5C" w:rsidRDefault="001B572A" w:rsidP="001B572A">
            <w:pPr>
              <w:pStyle w:val="ConsPlusTitle"/>
              <w:spacing w:line="240" w:lineRule="exact"/>
              <w:ind w:left="-70"/>
              <w:jc w:val="both"/>
              <w:rPr>
                <w:b w:val="0"/>
              </w:rPr>
            </w:pPr>
            <w:r w:rsidRPr="00377C5C">
              <w:rPr>
                <w:b w:val="0"/>
              </w:rPr>
              <w:t>Об утверждении Порядка принятия лицами, замещающими муниципальные должности Краснокамского муниципального района на постоянной основе, должности муниципальной службы в органах местного самоуправления Краснокамского муниципального района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      </w:r>
          </w:p>
          <w:p w:rsidR="001B572A" w:rsidRPr="00377C5C" w:rsidRDefault="001B572A" w:rsidP="001B572A">
            <w:pPr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A" w:rsidRPr="00377C5C" w:rsidRDefault="001B572A" w:rsidP="001B572A">
            <w:pPr>
              <w:jc w:val="center"/>
            </w:pPr>
            <w:r w:rsidRPr="00377C5C">
              <w:t>0</w:t>
            </w:r>
            <w:r>
              <w:t>3</w:t>
            </w:r>
            <w:r w:rsidRPr="00377C5C">
              <w:t>.02.2017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A" w:rsidRPr="001B572A" w:rsidRDefault="009F7B85" w:rsidP="001B572A">
            <w:pPr>
              <w:rPr>
                <w:highlight w:val="yellow"/>
              </w:rPr>
            </w:pPr>
            <w:proofErr w:type="spellStart"/>
            <w:r w:rsidRPr="009F7B85">
              <w:t>О.С.Жерна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A" w:rsidRPr="00BF595C" w:rsidRDefault="009F7B85" w:rsidP="00BF595C">
            <w:pPr>
              <w:jc w:val="both"/>
              <w:rPr>
                <w:highlight w:val="yellow"/>
              </w:rPr>
            </w:pPr>
            <w:proofErr w:type="spellStart"/>
            <w:r w:rsidRPr="00BF595C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A" w:rsidRPr="00BF595C" w:rsidRDefault="00BF595C" w:rsidP="002E386E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BF595C">
              <w:rPr>
                <w:sz w:val="24"/>
                <w:szCs w:val="24"/>
              </w:rPr>
              <w:t>Решением установлена возможность и форма ходатайства о разрешении принимать лицами, замещающими должности в органах местного самоуправления КМР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, религиозных объединений и других организаций с разрешения представителя наним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A" w:rsidRPr="001B572A" w:rsidRDefault="001B572A" w:rsidP="001B572A">
            <w:pPr>
              <w:rPr>
                <w:sz w:val="20"/>
                <w:highlight w:val="yellow"/>
              </w:rPr>
            </w:pPr>
            <w:r w:rsidRPr="00BF595C">
              <w:rPr>
                <w:sz w:val="20"/>
              </w:rPr>
              <w:t>С контроля снять</w:t>
            </w:r>
          </w:p>
        </w:tc>
      </w:tr>
      <w:tr w:rsidR="001B572A" w:rsidTr="00540190">
        <w:trPr>
          <w:trHeight w:val="8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A" w:rsidRPr="003E06DB" w:rsidRDefault="001B572A" w:rsidP="001B572A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A" w:rsidRPr="00377C5C" w:rsidRDefault="001B572A" w:rsidP="001B572A">
            <w:r w:rsidRPr="00377C5C">
              <w:t>25.01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A" w:rsidRPr="00377C5C" w:rsidRDefault="001B572A" w:rsidP="001B572A">
            <w:pPr>
              <w:pStyle w:val="ConsPlusTitle"/>
              <w:suppressAutoHyphens/>
              <w:spacing w:line="240" w:lineRule="exact"/>
              <w:ind w:left="-68"/>
              <w:jc w:val="both"/>
              <w:rPr>
                <w:b w:val="0"/>
              </w:rPr>
            </w:pPr>
            <w:r w:rsidRPr="00377C5C">
              <w:rPr>
                <w:b w:val="0"/>
              </w:rPr>
              <w:t>О внесении изменений в Положение об условиях предоставления права на пенсию за выслугу лет лицам, замещавшим должности муниципальной службы в органах местного самоуправления Краснокам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A" w:rsidRPr="00377C5C" w:rsidRDefault="001B572A" w:rsidP="001B572A">
            <w:pPr>
              <w:jc w:val="center"/>
            </w:pPr>
            <w:r w:rsidRPr="00377C5C">
              <w:t>0</w:t>
            </w:r>
            <w:r>
              <w:t>3</w:t>
            </w:r>
            <w:r w:rsidRPr="00377C5C">
              <w:t>.02.2017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A" w:rsidRPr="001B572A" w:rsidRDefault="009F7B85" w:rsidP="001B572A">
            <w:pPr>
              <w:rPr>
                <w:highlight w:val="yellow"/>
              </w:rPr>
            </w:pPr>
            <w:proofErr w:type="spellStart"/>
            <w:r w:rsidRPr="009F7B85">
              <w:t>О.С.Жерна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A" w:rsidRPr="001B572A" w:rsidRDefault="009F7B85" w:rsidP="001B572A">
            <w:pPr>
              <w:rPr>
                <w:highlight w:val="yellow"/>
              </w:rPr>
            </w:pPr>
            <w:proofErr w:type="spellStart"/>
            <w:r w:rsidRPr="009F7B85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A" w:rsidRPr="00BF595C" w:rsidRDefault="00BF595C" w:rsidP="00BF595C">
            <w:pPr>
              <w:jc w:val="both"/>
              <w:rPr>
                <w:highlight w:val="yellow"/>
              </w:rPr>
            </w:pPr>
            <w:r w:rsidRPr="00BF595C">
              <w:t>Положение приведено в соответствие с Законом Пермского края от 09.12.2009 № 545-ПК «О пенсии за выслугу лет лицам, замещавшим должности государственной гражданской и муниципальной службы Пермской области, Коми-Пермяцкого автономного округа, Пермского кр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A" w:rsidRPr="001B572A" w:rsidRDefault="001B572A" w:rsidP="001B572A">
            <w:pPr>
              <w:rPr>
                <w:sz w:val="20"/>
                <w:highlight w:val="yellow"/>
              </w:rPr>
            </w:pPr>
            <w:r w:rsidRPr="00BF595C">
              <w:rPr>
                <w:sz w:val="20"/>
              </w:rPr>
              <w:t>С контроля снять</w:t>
            </w:r>
          </w:p>
        </w:tc>
      </w:tr>
      <w:tr w:rsidR="001B572A" w:rsidTr="00540190">
        <w:trPr>
          <w:trHeight w:val="6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A" w:rsidRPr="003E06DB" w:rsidRDefault="001B572A" w:rsidP="001B572A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A" w:rsidRPr="00377C5C" w:rsidRDefault="001B572A" w:rsidP="001B572A">
            <w:r w:rsidRPr="00377C5C">
              <w:t>25.01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A" w:rsidRPr="00377C5C" w:rsidRDefault="001B572A" w:rsidP="002E386E">
            <w:pPr>
              <w:tabs>
                <w:tab w:val="left" w:pos="426"/>
              </w:tabs>
              <w:spacing w:line="240" w:lineRule="exact"/>
              <w:ind w:right="139"/>
              <w:jc w:val="both"/>
              <w:rPr>
                <w:b/>
              </w:rPr>
            </w:pPr>
            <w:r w:rsidRPr="00377C5C">
              <w:t>О признании утратившим</w:t>
            </w:r>
            <w:r w:rsidRPr="00377C5C">
              <w:rPr>
                <w:rFonts w:eastAsia="Calibri"/>
              </w:rPr>
              <w:t xml:space="preserve"> силу </w:t>
            </w:r>
            <w:r w:rsidRPr="00377C5C">
              <w:t xml:space="preserve">решения Земского Собрания Краснокамского муниципального района от 27.09.2006 № 145 «Об утверждении Правил работы объектов мелкорозничной сети, летней уличной торговли на территории Краснокамского муниципального район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A" w:rsidRPr="00377C5C" w:rsidRDefault="001B572A" w:rsidP="001B572A">
            <w:pPr>
              <w:jc w:val="center"/>
            </w:pPr>
            <w:r w:rsidRPr="00377C5C">
              <w:t>0</w:t>
            </w:r>
            <w:r>
              <w:t>3</w:t>
            </w:r>
            <w:r w:rsidRPr="00377C5C">
              <w:t>.02.2017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A" w:rsidRPr="001B572A" w:rsidRDefault="00757881" w:rsidP="001B572A">
            <w:pPr>
              <w:rPr>
                <w:highlight w:val="yellow"/>
              </w:rPr>
            </w:pPr>
            <w:r w:rsidRPr="00757881">
              <w:t>И.И. Кулич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A" w:rsidRPr="001B572A" w:rsidRDefault="00757881" w:rsidP="001B572A">
            <w:pPr>
              <w:rPr>
                <w:highlight w:val="yellow"/>
              </w:rPr>
            </w:pPr>
            <w:proofErr w:type="spellStart"/>
            <w:r w:rsidRPr="00757881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A" w:rsidRPr="00BF595C" w:rsidRDefault="001B572A" w:rsidP="001B572A">
            <w:r w:rsidRPr="00BF595C"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A" w:rsidRPr="00BF595C" w:rsidRDefault="001B572A" w:rsidP="001B572A">
            <w:pPr>
              <w:rPr>
                <w:sz w:val="20"/>
              </w:rPr>
            </w:pPr>
            <w:r w:rsidRPr="00BF595C">
              <w:rPr>
                <w:sz w:val="20"/>
              </w:rPr>
              <w:t xml:space="preserve">С контроля снять </w:t>
            </w:r>
          </w:p>
        </w:tc>
      </w:tr>
      <w:tr w:rsidR="00116DF6" w:rsidTr="00540190">
        <w:trPr>
          <w:trHeight w:val="8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6" w:rsidRPr="003E06DB" w:rsidRDefault="00116DF6" w:rsidP="00116DF6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6" w:rsidRPr="00377C5C" w:rsidRDefault="00116DF6" w:rsidP="00116DF6">
            <w:r w:rsidRPr="00377C5C">
              <w:t>25.01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6" w:rsidRPr="00377C5C" w:rsidRDefault="00116DF6" w:rsidP="002E386E">
            <w:pPr>
              <w:tabs>
                <w:tab w:val="left" w:pos="0"/>
                <w:tab w:val="left" w:pos="5670"/>
              </w:tabs>
              <w:spacing w:line="240" w:lineRule="exact"/>
              <w:ind w:right="34"/>
              <w:jc w:val="both"/>
            </w:pPr>
            <w:r w:rsidRPr="00377C5C">
              <w:t xml:space="preserve">О приеме администрацией Краснокамского муниципального района осуществления полномочий администрации Краснокамского городского поселения по решению вопросов местного значения в части создания условий для обеспечения жителей поселения услугами связи, общественного питания, торговли и бытового обслуживания, создания условий для развития малого и среднего предпринимательства </w:t>
            </w:r>
            <w:r w:rsidRPr="00377C5C">
              <w:rPr>
                <w:color w:val="000000"/>
              </w:rPr>
              <w:t>на 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6" w:rsidRPr="00377C5C" w:rsidRDefault="00116DF6" w:rsidP="00116DF6">
            <w:pPr>
              <w:jc w:val="center"/>
            </w:pPr>
            <w:r w:rsidRPr="00377C5C">
              <w:t>0</w:t>
            </w:r>
            <w:r>
              <w:t>3</w:t>
            </w:r>
            <w:r w:rsidRPr="00377C5C">
              <w:t>.02.2017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6" w:rsidRPr="001B572A" w:rsidRDefault="00116DF6" w:rsidP="00116DF6">
            <w:pPr>
              <w:rPr>
                <w:highlight w:val="yellow"/>
              </w:rPr>
            </w:pPr>
            <w:r w:rsidRPr="00757881">
              <w:t>П.Е. Масле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6" w:rsidRPr="001B572A" w:rsidRDefault="00116DF6" w:rsidP="00116DF6">
            <w:pPr>
              <w:rPr>
                <w:highlight w:val="yellow"/>
              </w:rPr>
            </w:pPr>
            <w:r w:rsidRPr="009F7B85">
              <w:t xml:space="preserve">Д.Г. </w:t>
            </w:r>
            <w:proofErr w:type="spellStart"/>
            <w:r w:rsidRPr="009F7B85">
              <w:t>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6" w:rsidRPr="001B572A" w:rsidRDefault="00BF595C" w:rsidP="00116DF6">
            <w:pPr>
              <w:jc w:val="both"/>
              <w:rPr>
                <w:highlight w:val="yellow"/>
              </w:rPr>
            </w:pPr>
            <w:r w:rsidRPr="00BF595C">
              <w:t>Заключено</w:t>
            </w:r>
            <w:r>
              <w:t xml:space="preserve"> Соглашение от 01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6" w:rsidRPr="00F141C3" w:rsidRDefault="00116DF6" w:rsidP="00116DF6">
            <w:pPr>
              <w:rPr>
                <w:sz w:val="20"/>
              </w:rPr>
            </w:pPr>
            <w:r w:rsidRPr="00F141C3">
              <w:rPr>
                <w:sz w:val="20"/>
              </w:rPr>
              <w:t>С контроля снять</w:t>
            </w:r>
          </w:p>
        </w:tc>
      </w:tr>
      <w:tr w:rsidR="00F141C3" w:rsidTr="00540190">
        <w:trPr>
          <w:trHeight w:val="8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3" w:rsidRPr="003E06DB" w:rsidRDefault="00F141C3" w:rsidP="00F141C3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3" w:rsidRPr="00377C5C" w:rsidRDefault="00F141C3" w:rsidP="00F141C3">
            <w:r w:rsidRPr="00377C5C">
              <w:t>25.01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3" w:rsidRPr="00377C5C" w:rsidRDefault="00F141C3" w:rsidP="002E386E">
            <w:pPr>
              <w:tabs>
                <w:tab w:val="left" w:pos="0"/>
                <w:tab w:val="left" w:pos="5670"/>
              </w:tabs>
              <w:spacing w:line="240" w:lineRule="exact"/>
              <w:jc w:val="both"/>
            </w:pPr>
            <w:r w:rsidRPr="00377C5C">
              <w:t xml:space="preserve">О приеме администрацией Краснокамского муниципального района осуществления полномочий администрации Оверятского городского поселения по решению вопросов местного значения в части создания условий для обеспечения жителей поселения услугами связи, общественного питания, торговли и бытового обслуживания, создания условий для развития малого и среднего предпринимательства </w:t>
            </w:r>
            <w:r w:rsidRPr="00377C5C">
              <w:rPr>
                <w:color w:val="000000"/>
              </w:rPr>
              <w:t>на 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3" w:rsidRPr="00377C5C" w:rsidRDefault="00F141C3" w:rsidP="00F141C3">
            <w:pPr>
              <w:jc w:val="center"/>
            </w:pPr>
            <w:r w:rsidRPr="00377C5C">
              <w:t>0</w:t>
            </w:r>
            <w:r>
              <w:t>3</w:t>
            </w:r>
            <w:r w:rsidRPr="00377C5C">
              <w:t>.02.2017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3" w:rsidRDefault="00F141C3" w:rsidP="00F141C3">
            <w:r w:rsidRPr="00587C87">
              <w:t>П.Е. Масле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3" w:rsidRPr="001B572A" w:rsidRDefault="00F141C3" w:rsidP="00F141C3">
            <w:pPr>
              <w:rPr>
                <w:highlight w:val="yellow"/>
              </w:rPr>
            </w:pPr>
            <w:r w:rsidRPr="009F7B85">
              <w:t xml:space="preserve">Д.Г. </w:t>
            </w:r>
            <w:proofErr w:type="spellStart"/>
            <w:r w:rsidRPr="009F7B85">
              <w:t>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3" w:rsidRPr="001B572A" w:rsidRDefault="00F141C3" w:rsidP="00F141C3">
            <w:pPr>
              <w:jc w:val="both"/>
              <w:rPr>
                <w:highlight w:val="yellow"/>
              </w:rPr>
            </w:pPr>
            <w:r w:rsidRPr="00BF595C">
              <w:t>Заключено</w:t>
            </w:r>
            <w:r>
              <w:t xml:space="preserve"> Соглашение от 01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3" w:rsidRPr="00F141C3" w:rsidRDefault="00F141C3" w:rsidP="00F141C3">
            <w:pPr>
              <w:rPr>
                <w:sz w:val="20"/>
              </w:rPr>
            </w:pPr>
            <w:r w:rsidRPr="00F141C3">
              <w:rPr>
                <w:sz w:val="20"/>
              </w:rPr>
              <w:t>С контроля снять</w:t>
            </w:r>
          </w:p>
        </w:tc>
      </w:tr>
      <w:tr w:rsidR="00F141C3" w:rsidTr="00540190">
        <w:trPr>
          <w:trHeight w:val="8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3" w:rsidRPr="003E06DB" w:rsidRDefault="00F141C3" w:rsidP="00F141C3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3" w:rsidRPr="00377C5C" w:rsidRDefault="00F141C3" w:rsidP="00F141C3">
            <w:r w:rsidRPr="00377C5C">
              <w:t>25.01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3" w:rsidRPr="00377C5C" w:rsidRDefault="00F141C3" w:rsidP="002E386E">
            <w:pPr>
              <w:tabs>
                <w:tab w:val="left" w:pos="0"/>
                <w:tab w:val="left" w:pos="5670"/>
              </w:tabs>
              <w:spacing w:line="240" w:lineRule="exact"/>
              <w:ind w:right="34"/>
              <w:jc w:val="both"/>
            </w:pPr>
            <w:r w:rsidRPr="00377C5C">
              <w:t xml:space="preserve">О приеме администрацией Краснокамского муниципального района осуществления полномочий администрации Майского сельского поселения по решению вопросов местного значения в части создания условий для обеспечения жителей поселения услугами связи, общественного питания, торговли и бытового обслуживания, создания условий для развития малого и среднего предпринимательства </w:t>
            </w:r>
            <w:r w:rsidRPr="00377C5C">
              <w:rPr>
                <w:color w:val="000000"/>
              </w:rPr>
              <w:t>на 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3" w:rsidRPr="00377C5C" w:rsidRDefault="00F141C3" w:rsidP="00F141C3">
            <w:pPr>
              <w:jc w:val="center"/>
            </w:pPr>
            <w:r w:rsidRPr="00377C5C">
              <w:t>0</w:t>
            </w:r>
            <w:r>
              <w:t>3</w:t>
            </w:r>
            <w:r w:rsidRPr="00377C5C">
              <w:t>.02.2017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3" w:rsidRDefault="00F141C3" w:rsidP="00F141C3">
            <w:r w:rsidRPr="00587C87">
              <w:t>П.Е. Масле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3" w:rsidRPr="001B572A" w:rsidRDefault="00F141C3" w:rsidP="00F141C3">
            <w:pPr>
              <w:rPr>
                <w:highlight w:val="yellow"/>
              </w:rPr>
            </w:pPr>
            <w:r w:rsidRPr="009F7B85">
              <w:t xml:space="preserve">Д.Г. </w:t>
            </w:r>
            <w:proofErr w:type="spellStart"/>
            <w:r w:rsidRPr="009F7B85">
              <w:t>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3" w:rsidRPr="001B572A" w:rsidRDefault="00F141C3" w:rsidP="00F141C3">
            <w:pPr>
              <w:jc w:val="both"/>
              <w:rPr>
                <w:highlight w:val="yellow"/>
              </w:rPr>
            </w:pPr>
            <w:r w:rsidRPr="00BF595C">
              <w:t>Заключено</w:t>
            </w:r>
            <w:r>
              <w:t xml:space="preserve"> Соглашение от 01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3" w:rsidRPr="00F141C3" w:rsidRDefault="00F141C3" w:rsidP="00F141C3">
            <w:pPr>
              <w:rPr>
                <w:sz w:val="20"/>
              </w:rPr>
            </w:pPr>
            <w:r w:rsidRPr="00F141C3">
              <w:rPr>
                <w:sz w:val="20"/>
              </w:rPr>
              <w:t>С контроля снять</w:t>
            </w:r>
          </w:p>
        </w:tc>
      </w:tr>
      <w:tr w:rsidR="00F141C3" w:rsidRPr="00616D67" w:rsidTr="00540190">
        <w:trPr>
          <w:trHeight w:val="8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3" w:rsidRPr="003E06DB" w:rsidRDefault="00F141C3" w:rsidP="00F141C3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3" w:rsidRPr="00377C5C" w:rsidRDefault="00F141C3" w:rsidP="00F141C3">
            <w:r w:rsidRPr="00377C5C">
              <w:t>25.01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3" w:rsidRPr="00377C5C" w:rsidRDefault="00F141C3" w:rsidP="002E386E">
            <w:pPr>
              <w:tabs>
                <w:tab w:val="left" w:pos="0"/>
                <w:tab w:val="left" w:pos="5670"/>
              </w:tabs>
              <w:spacing w:line="240" w:lineRule="exact"/>
              <w:ind w:right="34"/>
              <w:jc w:val="both"/>
            </w:pPr>
            <w:r w:rsidRPr="00377C5C">
              <w:t xml:space="preserve">О приеме администрацией Краснокамского муниципального района осуществления полномочий администрации Стряпунинского сельского поселения по решению вопросов местного значения в части создания условий для обеспечения жителей поселения услугами связи, общественного питания, торговли и бытового обслуживания, создания условий для развития малого и среднего предпринимательства </w:t>
            </w:r>
            <w:r w:rsidRPr="00377C5C">
              <w:rPr>
                <w:color w:val="000000"/>
              </w:rPr>
              <w:t>на 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3" w:rsidRPr="00377C5C" w:rsidRDefault="00F141C3" w:rsidP="00F141C3">
            <w:pPr>
              <w:jc w:val="center"/>
            </w:pPr>
            <w:r w:rsidRPr="00377C5C">
              <w:t>0</w:t>
            </w:r>
            <w:r>
              <w:t>3</w:t>
            </w:r>
            <w:r w:rsidRPr="00377C5C">
              <w:t>.02.2017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3" w:rsidRDefault="00F141C3" w:rsidP="00F141C3">
            <w:r w:rsidRPr="00587C87">
              <w:t>П.Е. Масле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3" w:rsidRPr="001B572A" w:rsidRDefault="00F141C3" w:rsidP="00F141C3">
            <w:pPr>
              <w:rPr>
                <w:highlight w:val="yellow"/>
              </w:rPr>
            </w:pPr>
            <w:r w:rsidRPr="00116DF6">
              <w:t xml:space="preserve">Д.Г. </w:t>
            </w:r>
            <w:proofErr w:type="spellStart"/>
            <w:r w:rsidRPr="00116DF6">
              <w:t>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3" w:rsidRPr="001B572A" w:rsidRDefault="00F141C3" w:rsidP="00F141C3">
            <w:pPr>
              <w:jc w:val="both"/>
              <w:rPr>
                <w:highlight w:val="yellow"/>
              </w:rPr>
            </w:pPr>
            <w:r w:rsidRPr="00BF595C">
              <w:t>Заключено</w:t>
            </w:r>
            <w:r>
              <w:t xml:space="preserve"> Соглашение от 01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3" w:rsidRPr="00F141C3" w:rsidRDefault="00F141C3" w:rsidP="00F141C3">
            <w:pPr>
              <w:rPr>
                <w:sz w:val="20"/>
              </w:rPr>
            </w:pPr>
            <w:r w:rsidRPr="00F141C3">
              <w:rPr>
                <w:sz w:val="20"/>
              </w:rPr>
              <w:t>С контроля снять</w:t>
            </w:r>
          </w:p>
        </w:tc>
      </w:tr>
      <w:tr w:rsidR="00F141C3" w:rsidTr="00540190">
        <w:trPr>
          <w:trHeight w:val="8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3" w:rsidRPr="003E06DB" w:rsidRDefault="00F141C3" w:rsidP="00F141C3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3" w:rsidRPr="00377C5C" w:rsidRDefault="00F141C3" w:rsidP="00F141C3">
            <w:r w:rsidRPr="00377C5C">
              <w:t>25.01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3" w:rsidRPr="00377C5C" w:rsidRDefault="00F141C3" w:rsidP="002E386E">
            <w:pPr>
              <w:tabs>
                <w:tab w:val="left" w:pos="7452"/>
              </w:tabs>
              <w:spacing w:line="240" w:lineRule="exact"/>
              <w:jc w:val="both"/>
              <w:outlineLvl w:val="0"/>
            </w:pPr>
            <w:r w:rsidRPr="00377C5C">
              <w:t xml:space="preserve">О приеме осуществления части полномочий администрации Майского сельского поселения по реализации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377C5C">
                <w:t>2017 г</w:t>
              </w:r>
            </w:smartTag>
            <w:r w:rsidRPr="00377C5C">
              <w:t>. государственной программы «Развитие сельского хозяйства и устойчивое развитие сельских территорий в Пермском крае»,</w:t>
            </w:r>
            <w:r>
              <w:t xml:space="preserve"> </w:t>
            </w:r>
            <w:r w:rsidRPr="00377C5C">
              <w:t>ведомственной целевой программы «Предоставление социальных выплат гражданам, проживающим в сельской местности, в том числе молодым семьям и молодым специалистам, на 2014 год и плановые 2015-2019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3" w:rsidRPr="00377C5C" w:rsidRDefault="00F141C3" w:rsidP="00F141C3">
            <w:pPr>
              <w:jc w:val="center"/>
            </w:pPr>
            <w:r w:rsidRPr="00377C5C">
              <w:t>0</w:t>
            </w:r>
            <w:r>
              <w:t>3</w:t>
            </w:r>
            <w:r w:rsidRPr="00377C5C">
              <w:t>.02.2017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3" w:rsidRPr="001B572A" w:rsidRDefault="00F141C3" w:rsidP="00F141C3">
            <w:pPr>
              <w:rPr>
                <w:highlight w:val="yellow"/>
              </w:rPr>
            </w:pPr>
            <w:proofErr w:type="spellStart"/>
            <w:r w:rsidRPr="00757881">
              <w:t>В.В.Колокол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3" w:rsidRPr="001B572A" w:rsidRDefault="00F141C3" w:rsidP="00F141C3">
            <w:pPr>
              <w:rPr>
                <w:highlight w:val="yellow"/>
              </w:rPr>
            </w:pPr>
            <w:r w:rsidRPr="009F7B85">
              <w:t xml:space="preserve">Д.Г. </w:t>
            </w:r>
            <w:proofErr w:type="spellStart"/>
            <w:r w:rsidRPr="009F7B85">
              <w:t>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3" w:rsidRPr="001B572A" w:rsidRDefault="00F141C3" w:rsidP="00F141C3">
            <w:pPr>
              <w:jc w:val="both"/>
              <w:rPr>
                <w:highlight w:val="yellow"/>
              </w:rPr>
            </w:pPr>
            <w:r w:rsidRPr="00BF595C">
              <w:t>Заключено</w:t>
            </w:r>
            <w:r>
              <w:t xml:space="preserve"> Соглашение от 10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3" w:rsidRPr="00F141C3" w:rsidRDefault="00F141C3" w:rsidP="00F141C3">
            <w:pPr>
              <w:rPr>
                <w:sz w:val="20"/>
              </w:rPr>
            </w:pPr>
            <w:r w:rsidRPr="00F141C3">
              <w:rPr>
                <w:sz w:val="20"/>
              </w:rPr>
              <w:t>С контроля снять</w:t>
            </w:r>
          </w:p>
        </w:tc>
      </w:tr>
      <w:tr w:rsidR="00116DF6" w:rsidTr="00540190">
        <w:trPr>
          <w:trHeight w:val="8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6" w:rsidRPr="003E06DB" w:rsidRDefault="00116DF6" w:rsidP="00116DF6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6" w:rsidRPr="00377C5C" w:rsidRDefault="00116DF6" w:rsidP="00116DF6">
            <w:r w:rsidRPr="00377C5C">
              <w:t>25.01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6" w:rsidRPr="00377C5C" w:rsidRDefault="00116DF6" w:rsidP="002E386E">
            <w:pPr>
              <w:spacing w:line="240" w:lineRule="exact"/>
              <w:jc w:val="both"/>
            </w:pPr>
            <w:r w:rsidRPr="00377C5C">
              <w:t xml:space="preserve">О приеме части полномочий по реализации в 2017 году мероприятий подпрограммы 1 «Государственная социальная поддержка семей и детей» государственной программы «Семья и дети Пермского кра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6" w:rsidRPr="00377C5C" w:rsidRDefault="00116DF6" w:rsidP="00116DF6">
            <w:pPr>
              <w:jc w:val="center"/>
            </w:pPr>
            <w:r w:rsidRPr="00377C5C">
              <w:t>0</w:t>
            </w:r>
            <w:r>
              <w:t>3</w:t>
            </w:r>
            <w:r w:rsidRPr="00377C5C">
              <w:t>.02.2017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6" w:rsidRPr="001B572A" w:rsidRDefault="00116DF6" w:rsidP="00116DF6">
            <w:pPr>
              <w:rPr>
                <w:highlight w:val="yellow"/>
              </w:rPr>
            </w:pPr>
            <w:proofErr w:type="spellStart"/>
            <w:r w:rsidRPr="00757881">
              <w:t>Ж.Р.Филимо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6" w:rsidRPr="001B572A" w:rsidRDefault="00116DF6" w:rsidP="00116DF6">
            <w:pPr>
              <w:rPr>
                <w:highlight w:val="yellow"/>
              </w:rPr>
            </w:pPr>
            <w:proofErr w:type="spellStart"/>
            <w:r w:rsidRPr="00116DF6">
              <w:t>Ю.Н.Нежд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6" w:rsidRPr="001B572A" w:rsidRDefault="00F141C3" w:rsidP="00116DF6">
            <w:pPr>
              <w:rPr>
                <w:highlight w:val="yellow"/>
              </w:rPr>
            </w:pPr>
            <w:r w:rsidRPr="00F141C3">
              <w:t>Заключены Соглашения с КГП, ОГПМСП, ССП от 10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6" w:rsidRPr="00F141C3" w:rsidRDefault="00116DF6" w:rsidP="00116DF6">
            <w:pPr>
              <w:rPr>
                <w:sz w:val="20"/>
              </w:rPr>
            </w:pPr>
            <w:r w:rsidRPr="00F141C3">
              <w:rPr>
                <w:sz w:val="20"/>
              </w:rPr>
              <w:t>С контроля снять</w:t>
            </w:r>
          </w:p>
        </w:tc>
      </w:tr>
      <w:tr w:rsidR="00116DF6" w:rsidTr="00540190">
        <w:trPr>
          <w:trHeight w:val="8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6" w:rsidRPr="003E06DB" w:rsidRDefault="00116DF6" w:rsidP="00116DF6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6" w:rsidRPr="00377C5C" w:rsidRDefault="00116DF6" w:rsidP="00116DF6">
            <w:r w:rsidRPr="00377C5C">
              <w:t>25.01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6" w:rsidRPr="00377C5C" w:rsidRDefault="00116DF6" w:rsidP="00116DF6">
            <w:pPr>
              <w:spacing w:line="240" w:lineRule="exact"/>
              <w:ind w:right="85"/>
              <w:jc w:val="both"/>
            </w:pPr>
            <w:r w:rsidRPr="00377C5C">
              <w:t>О внесении изменений в Положение о порядке предоставления служебных жилых помещений муниципального специализированного жилищного фонда, находящегося в собственности Краснокамского муниципального района, утвержденное решением Земского Собрания Краснокамского муниципального района от 28.08.2013 № 87</w:t>
            </w:r>
          </w:p>
          <w:p w:rsidR="00116DF6" w:rsidRPr="00377C5C" w:rsidRDefault="00116DF6" w:rsidP="00116DF6">
            <w:pPr>
              <w:spacing w:line="240" w:lineRule="exact"/>
              <w:ind w:right="2552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6" w:rsidRPr="00377C5C" w:rsidRDefault="00116DF6" w:rsidP="00116DF6">
            <w:pPr>
              <w:jc w:val="center"/>
            </w:pPr>
            <w:r w:rsidRPr="00377C5C">
              <w:t>0</w:t>
            </w:r>
            <w:r>
              <w:t>3</w:t>
            </w:r>
            <w:r w:rsidRPr="00377C5C">
              <w:t>.02.2017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6" w:rsidRPr="001B572A" w:rsidRDefault="00116DF6" w:rsidP="00116DF6">
            <w:pPr>
              <w:rPr>
                <w:highlight w:val="yellow"/>
              </w:rPr>
            </w:pPr>
            <w:proofErr w:type="spellStart"/>
            <w:r w:rsidRPr="00757881">
              <w:t>Ю.В.База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6" w:rsidRPr="001B572A" w:rsidRDefault="00116DF6" w:rsidP="00116DF6">
            <w:pPr>
              <w:rPr>
                <w:highlight w:val="yellow"/>
              </w:rPr>
            </w:pPr>
            <w:r w:rsidRPr="00F07050">
              <w:t>Р.Т. Хаса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6" w:rsidRPr="00D10D35" w:rsidRDefault="00D10D35" w:rsidP="00D10D35">
            <w:pPr>
              <w:jc w:val="both"/>
              <w:rPr>
                <w:highlight w:val="yellow"/>
              </w:rPr>
            </w:pPr>
            <w:r w:rsidRPr="00D10D35">
              <w:rPr>
                <w:rFonts w:eastAsiaTheme="minorHAnsi"/>
                <w:bCs/>
              </w:rPr>
              <w:t xml:space="preserve">Пункт 2.1. раздела 2 и пункт 4.6. раздела 4 Положения, пункт 2 Перечня </w:t>
            </w:r>
            <w:r w:rsidRPr="00D10D35">
              <w:t>категорий граждан, которым могут предоставляться служебные жилые помещения (приложение к Положению), приведены в соответствие со статьей 93 ЖК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6" w:rsidRPr="001B572A" w:rsidRDefault="00116DF6" w:rsidP="00116DF6">
            <w:pPr>
              <w:rPr>
                <w:sz w:val="20"/>
                <w:highlight w:val="yellow"/>
              </w:rPr>
            </w:pPr>
            <w:r w:rsidRPr="00D10D35">
              <w:rPr>
                <w:sz w:val="20"/>
              </w:rPr>
              <w:t>С контроля снять</w:t>
            </w:r>
          </w:p>
        </w:tc>
      </w:tr>
      <w:tr w:rsidR="00116DF6" w:rsidTr="00540190">
        <w:trPr>
          <w:trHeight w:val="8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6" w:rsidRPr="003E06DB" w:rsidRDefault="00116DF6" w:rsidP="00116DF6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6" w:rsidRPr="00377C5C" w:rsidRDefault="00116DF6" w:rsidP="00116DF6">
            <w:r w:rsidRPr="00377C5C">
              <w:t>25.01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6" w:rsidRPr="00377C5C" w:rsidRDefault="00116DF6" w:rsidP="00116DF6">
            <w:pPr>
              <w:spacing w:line="240" w:lineRule="exact"/>
              <w:jc w:val="both"/>
            </w:pPr>
            <w:r w:rsidRPr="00377C5C">
              <w:t>О заключении соглашения с Законодательным Собранием Пермского края</w:t>
            </w:r>
          </w:p>
          <w:p w:rsidR="00116DF6" w:rsidRPr="00377C5C" w:rsidRDefault="00116DF6" w:rsidP="00116DF6">
            <w:pPr>
              <w:spacing w:line="240" w:lineRule="exact"/>
              <w:ind w:right="85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6" w:rsidRPr="00377C5C" w:rsidRDefault="00116DF6" w:rsidP="00116DF6">
            <w:pPr>
              <w:jc w:val="center"/>
            </w:pPr>
            <w:r w:rsidRPr="00377C5C">
              <w:t>0</w:t>
            </w:r>
            <w:r>
              <w:t>3</w:t>
            </w:r>
            <w:r w:rsidRPr="00377C5C">
              <w:t>.02.2017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6" w:rsidRPr="001B572A" w:rsidRDefault="00116DF6" w:rsidP="00116DF6">
            <w:pPr>
              <w:rPr>
                <w:highlight w:val="yellow"/>
              </w:rPr>
            </w:pPr>
            <w:r w:rsidRPr="008D01EE">
              <w:t>Г.П.Но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6" w:rsidRPr="001B572A" w:rsidRDefault="00116DF6" w:rsidP="00116DF6">
            <w:pPr>
              <w:rPr>
                <w:highlight w:val="yellow"/>
              </w:rPr>
            </w:pPr>
            <w:proofErr w:type="spellStart"/>
            <w:r w:rsidRPr="008D01EE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6" w:rsidRPr="00D10D35" w:rsidRDefault="00116DF6" w:rsidP="00116DF6">
            <w:r w:rsidRPr="00D10D35">
              <w:t>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F6" w:rsidRPr="00D10D35" w:rsidRDefault="00116DF6" w:rsidP="00116DF6">
            <w:pPr>
              <w:rPr>
                <w:sz w:val="20"/>
              </w:rPr>
            </w:pPr>
            <w:r w:rsidRPr="00D10D35">
              <w:rPr>
                <w:sz w:val="20"/>
              </w:rPr>
              <w:t>С контроля снять</w:t>
            </w:r>
          </w:p>
        </w:tc>
      </w:tr>
      <w:tr w:rsidR="00763698" w:rsidTr="00540190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E06DB" w:rsidRDefault="00763698" w:rsidP="00763698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77C5C" w:rsidRDefault="00763698" w:rsidP="00763698">
            <w:r w:rsidRPr="00377C5C">
              <w:t>25.01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77C5C" w:rsidRDefault="00763698" w:rsidP="00763698">
            <w:pPr>
              <w:spacing w:line="240" w:lineRule="exact"/>
              <w:jc w:val="both"/>
            </w:pPr>
            <w:r w:rsidRPr="00377C5C">
              <w:t>О создании рабочей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77C5C" w:rsidRDefault="00763698" w:rsidP="0076369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highlight w:val="yellow"/>
              </w:rPr>
            </w:pPr>
            <w:r w:rsidRPr="00D10D35">
              <w:t>Г.П.Но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highlight w:val="yellow"/>
              </w:rPr>
            </w:pPr>
            <w:proofErr w:type="spellStart"/>
            <w:r w:rsidRPr="009A64FB">
              <w:t>В.Ю.Артем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D10D35" w:rsidRDefault="00763698" w:rsidP="00763698">
            <w:r w:rsidRPr="00D10D35">
              <w:t>П</w:t>
            </w:r>
            <w:r>
              <w:t>о</w:t>
            </w:r>
            <w:r w:rsidRPr="00D10D35">
              <w:t>лучен ответ администрации КМР от 14.02.2017№ 01-51/169</w:t>
            </w:r>
            <w:r w:rsidR="00DC7D38">
              <w:t xml:space="preserve">, депутаты </w:t>
            </w:r>
            <w:proofErr w:type="spellStart"/>
            <w:r w:rsidR="00DC7D38">
              <w:t>онакомлены</w:t>
            </w:r>
            <w:proofErr w:type="spellEnd"/>
            <w:r w:rsidR="00DC7D38">
              <w:t>.</w:t>
            </w:r>
            <w:r w:rsidRPr="00D10D3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D10D35" w:rsidRDefault="00763698" w:rsidP="00763698">
            <w:pPr>
              <w:rPr>
                <w:sz w:val="20"/>
              </w:rPr>
            </w:pPr>
            <w:r w:rsidRPr="00D10D35">
              <w:rPr>
                <w:sz w:val="20"/>
              </w:rPr>
              <w:t>С контроля снять</w:t>
            </w:r>
          </w:p>
        </w:tc>
      </w:tr>
      <w:tr w:rsidR="007B127C" w:rsidTr="00540190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C" w:rsidRPr="003E06DB" w:rsidRDefault="007B127C" w:rsidP="007B127C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C" w:rsidRPr="00377C5C" w:rsidRDefault="007B127C" w:rsidP="007B127C">
            <w:r>
              <w:t>03.0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C" w:rsidRPr="00D95C9B" w:rsidRDefault="007B127C" w:rsidP="007B127C">
            <w:pPr>
              <w:spacing w:line="240" w:lineRule="exact"/>
            </w:pPr>
            <w:r w:rsidRPr="00D95C9B">
              <w:t>О внесении изменений в решение Земского Собрания Краснокамского муниципального района от 30.11.2016 № 140 «Об утверждении бюджета Краснокамского муниципального района на 2017 год и плановый период 2018 и 2019 го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C" w:rsidRPr="00377C5C" w:rsidRDefault="007B127C" w:rsidP="007B127C">
            <w:pPr>
              <w:jc w:val="center"/>
            </w:pPr>
            <w:r>
              <w:t>03.02.2017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C" w:rsidRPr="001B572A" w:rsidRDefault="007B127C" w:rsidP="007B127C">
            <w:pPr>
              <w:rPr>
                <w:highlight w:val="yellow"/>
              </w:rPr>
            </w:pPr>
            <w:proofErr w:type="spellStart"/>
            <w:r w:rsidRPr="009A64FB">
              <w:t>М.Л.Кулич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C" w:rsidRPr="001B572A" w:rsidRDefault="007B127C" w:rsidP="007B127C">
            <w:pPr>
              <w:rPr>
                <w:highlight w:val="yellow"/>
              </w:rPr>
            </w:pPr>
            <w:r w:rsidRPr="009F7B85">
              <w:t xml:space="preserve">Д.Г. </w:t>
            </w:r>
            <w:proofErr w:type="spellStart"/>
            <w:r w:rsidRPr="009F7B85">
              <w:t>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C" w:rsidRDefault="007B127C" w:rsidP="007B127C">
            <w:proofErr w:type="spellStart"/>
            <w:r w:rsidRPr="006F2271">
              <w:t>Финуправлением</w:t>
            </w:r>
            <w:proofErr w:type="spellEnd"/>
            <w:r w:rsidRPr="006F2271">
              <w:t xml:space="preserve"> администрации КМР внесены изменения в сводную бюджетную роспись, в кассовый план,  лимиты бюджетных обязательств доведены до бюджетополучателей</w:t>
            </w:r>
            <w:r w:rsidR="0015170B">
              <w:t>.</w:t>
            </w:r>
          </w:p>
          <w:p w:rsidR="0015170B" w:rsidRPr="001B572A" w:rsidRDefault="0015170B" w:rsidP="007B127C">
            <w:pPr>
              <w:rPr>
                <w:highlight w:val="yellow"/>
              </w:rPr>
            </w:pPr>
            <w:r>
              <w:t>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C" w:rsidRPr="001B572A" w:rsidRDefault="007B127C" w:rsidP="007B127C">
            <w:pPr>
              <w:rPr>
                <w:sz w:val="20"/>
                <w:highlight w:val="yellow"/>
              </w:rPr>
            </w:pPr>
            <w:r w:rsidRPr="00BF595C">
              <w:rPr>
                <w:sz w:val="20"/>
              </w:rPr>
              <w:t>С контроля снять</w:t>
            </w:r>
          </w:p>
        </w:tc>
      </w:tr>
      <w:tr w:rsidR="00763698" w:rsidTr="00540190">
        <w:trPr>
          <w:trHeight w:val="20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E06DB" w:rsidRDefault="00763698" w:rsidP="00763698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Default="00763698" w:rsidP="00763698">
            <w:r w:rsidRPr="00227C46">
              <w:t>03.0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D95C9B" w:rsidRDefault="00763698" w:rsidP="00763698">
            <w:pPr>
              <w:spacing w:line="240" w:lineRule="exact"/>
            </w:pPr>
            <w:r w:rsidRPr="00D95C9B">
              <w:t>О внесении изменений в решение Земского Собрания Краснокамского муниципального района от 26.08.2015 № 76 «Об утверждении Положения о порядке проведения конкурса по отбору</w:t>
            </w:r>
            <w:r>
              <w:t xml:space="preserve"> </w:t>
            </w:r>
            <w:r w:rsidRPr="00D95C9B">
              <w:t>кандидатур на должность главы</w:t>
            </w:r>
            <w:r>
              <w:t xml:space="preserve"> </w:t>
            </w:r>
            <w:r w:rsidRPr="00D95C9B">
              <w:t>Краснокамского муниципального района – главы администрации Краснокам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77C5C" w:rsidRDefault="00763698" w:rsidP="00763698">
            <w:pPr>
              <w:jc w:val="center"/>
            </w:pPr>
            <w:r>
              <w:t>03.02.2017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7B127C" w:rsidRDefault="00763698" w:rsidP="00763698">
            <w:r w:rsidRPr="007B127C">
              <w:t>Г.П.Но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highlight w:val="yellow"/>
              </w:rPr>
            </w:pPr>
            <w:proofErr w:type="spellStart"/>
            <w:r w:rsidRPr="009F7B85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B127C" w:rsidP="0015170B">
            <w:pPr>
              <w:rPr>
                <w:highlight w:val="yellow"/>
              </w:rPr>
            </w:pPr>
            <w:r w:rsidRPr="007B127C">
              <w:t>Положение приведено в соответствие с действующим законодательством</w:t>
            </w:r>
            <w:r w:rsidR="0015170B">
              <w:t>.  Исполнено.</w:t>
            </w:r>
            <w:r w:rsidRPr="007B127C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B127C" w:rsidP="00763698">
            <w:pPr>
              <w:rPr>
                <w:sz w:val="20"/>
                <w:highlight w:val="yellow"/>
              </w:rPr>
            </w:pPr>
            <w:r w:rsidRPr="00BF595C">
              <w:rPr>
                <w:sz w:val="20"/>
              </w:rPr>
              <w:t>С контроля снять</w:t>
            </w:r>
          </w:p>
        </w:tc>
      </w:tr>
      <w:tr w:rsidR="00763698" w:rsidTr="00540190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E06DB" w:rsidRDefault="00763698" w:rsidP="00763698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Default="00763698" w:rsidP="00763698">
            <w:r w:rsidRPr="00227C46">
              <w:t>03.0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D95C9B" w:rsidRDefault="00763698" w:rsidP="00763698">
            <w:pPr>
              <w:autoSpaceDE w:val="0"/>
              <w:autoSpaceDN w:val="0"/>
              <w:adjustRightInd w:val="0"/>
              <w:spacing w:line="240" w:lineRule="exact"/>
              <w:ind w:right="282"/>
              <w:jc w:val="both"/>
              <w:rPr>
                <w:bCs/>
                <w:color w:val="000000"/>
              </w:rPr>
            </w:pPr>
            <w:r w:rsidRPr="00D95C9B">
              <w:rPr>
                <w:bCs/>
              </w:rPr>
              <w:t>О проведении конкурса по отбору кандидатур на должность главы муниципального района</w:t>
            </w:r>
            <w:r w:rsidRPr="00D95C9B">
              <w:rPr>
                <w:bCs/>
                <w:color w:val="000000"/>
              </w:rPr>
              <w:t xml:space="preserve"> – главы администрации Краснокамского </w:t>
            </w:r>
          </w:p>
          <w:p w:rsidR="00763698" w:rsidRPr="00D95C9B" w:rsidRDefault="00763698" w:rsidP="00763698">
            <w:pPr>
              <w:autoSpaceDE w:val="0"/>
              <w:autoSpaceDN w:val="0"/>
              <w:adjustRightInd w:val="0"/>
              <w:spacing w:line="240" w:lineRule="exact"/>
              <w:ind w:right="282"/>
              <w:jc w:val="both"/>
            </w:pPr>
            <w:r w:rsidRPr="00D95C9B">
              <w:rPr>
                <w:bCs/>
                <w:color w:val="000000"/>
              </w:rP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77C5C" w:rsidRDefault="00763698" w:rsidP="00763698">
            <w:pPr>
              <w:jc w:val="center"/>
            </w:pPr>
            <w:r w:rsidRPr="005630DD">
              <w:t>Газета «Краснокамская звезда» от 09.02.2017 №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highlight w:val="yellow"/>
              </w:rPr>
            </w:pPr>
            <w:r w:rsidRPr="00B77902">
              <w:t>Г.П.Но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highlight w:val="yellow"/>
              </w:rPr>
            </w:pPr>
            <w:r w:rsidRPr="00B77902">
              <w:t>Г.П.Нов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FB1B43" w:rsidRDefault="00FB1B43" w:rsidP="00DC7D38">
            <w:pPr>
              <w:rPr>
                <w:highlight w:val="yellow"/>
              </w:rPr>
            </w:pPr>
            <w:r w:rsidRPr="00FB1B43">
              <w:t>Отменено решением от 15.03.2017 № 33</w:t>
            </w:r>
            <w:r w:rsidR="0015170B">
              <w:t xml:space="preserve">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B127C" w:rsidP="00763698">
            <w:pPr>
              <w:rPr>
                <w:sz w:val="20"/>
                <w:highlight w:val="yellow"/>
              </w:rPr>
            </w:pPr>
            <w:r w:rsidRPr="00BF595C">
              <w:rPr>
                <w:sz w:val="20"/>
              </w:rPr>
              <w:t>С контроля снять</w:t>
            </w:r>
          </w:p>
        </w:tc>
      </w:tr>
      <w:tr w:rsidR="00763698" w:rsidTr="00540190">
        <w:trPr>
          <w:trHeight w:val="1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E06DB" w:rsidRDefault="00763698" w:rsidP="00763698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Default="00763698" w:rsidP="00763698">
            <w:r w:rsidRPr="00227C46">
              <w:t>03.0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AE3F24" w:rsidRDefault="00763698" w:rsidP="00763698">
            <w:pPr>
              <w:tabs>
                <w:tab w:val="left" w:pos="4950"/>
              </w:tabs>
              <w:spacing w:line="240" w:lineRule="exact"/>
              <w:ind w:right="140"/>
              <w:jc w:val="both"/>
            </w:pPr>
            <w:r w:rsidRPr="00AE3F24">
              <w:t xml:space="preserve">О приеме администрацией Краснокамского муниципального района осуществления полномочий администрации Краснокамского </w:t>
            </w:r>
          </w:p>
          <w:p w:rsidR="00763698" w:rsidRPr="00AE3F24" w:rsidRDefault="00763698" w:rsidP="00763698">
            <w:pPr>
              <w:tabs>
                <w:tab w:val="left" w:pos="4950"/>
              </w:tabs>
              <w:spacing w:line="240" w:lineRule="exact"/>
              <w:ind w:right="140"/>
              <w:jc w:val="both"/>
            </w:pPr>
            <w:r w:rsidRPr="00AE3F24">
              <w:t xml:space="preserve">городского поселения по решению вопросов местного значения по дорожной деятельности в отношении автомобильных дорог местного </w:t>
            </w:r>
          </w:p>
          <w:p w:rsidR="00763698" w:rsidRPr="00AE3F24" w:rsidRDefault="00763698" w:rsidP="002E386E">
            <w:pPr>
              <w:tabs>
                <w:tab w:val="left" w:pos="4950"/>
              </w:tabs>
              <w:spacing w:line="240" w:lineRule="exact"/>
              <w:ind w:right="140"/>
              <w:jc w:val="both"/>
              <w:rPr>
                <w:b/>
              </w:rPr>
            </w:pPr>
            <w:r w:rsidRPr="00AE3F24">
              <w:t>значения в границах Краснокамского городского поселения в части осуществления мероприятий по ремонту автомобильных дорог в пределах границ Краснокамского городского поселения в рамках программы комплексного развития транспортной инфраструктуры «Безопасные и качественные дороги Пермской городской агломер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77C5C" w:rsidRDefault="00763698" w:rsidP="00763698">
            <w:pPr>
              <w:jc w:val="center"/>
            </w:pPr>
            <w:r>
              <w:t>03.02.2017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highlight w:val="yellow"/>
              </w:rPr>
            </w:pPr>
            <w:r w:rsidRPr="00E70A00">
              <w:t xml:space="preserve">В.К. </w:t>
            </w:r>
            <w:proofErr w:type="spellStart"/>
            <w:r w:rsidRPr="00E70A00">
              <w:t>Байвар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highlight w:val="yellow"/>
              </w:rPr>
            </w:pPr>
            <w:r w:rsidRPr="009F7B85">
              <w:t xml:space="preserve">Д.Г. </w:t>
            </w:r>
            <w:proofErr w:type="spellStart"/>
            <w:r w:rsidRPr="009F7B85">
              <w:t>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5170B" w:rsidRDefault="0015170B" w:rsidP="00DC7D38">
            <w:r w:rsidRPr="0015170B">
              <w:t xml:space="preserve">Заключено Соглашение от 28.02.2017 </w:t>
            </w:r>
            <w: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5170B" w:rsidRDefault="00763698" w:rsidP="00763698">
            <w:pPr>
              <w:rPr>
                <w:sz w:val="20"/>
              </w:rPr>
            </w:pPr>
            <w:r w:rsidRPr="0015170B">
              <w:rPr>
                <w:sz w:val="20"/>
              </w:rPr>
              <w:t>С контроля снять</w:t>
            </w:r>
          </w:p>
        </w:tc>
      </w:tr>
      <w:tr w:rsidR="00763698" w:rsidRPr="00AE3F24" w:rsidTr="00540190">
        <w:trPr>
          <w:trHeight w:val="8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E06DB" w:rsidRDefault="00763698" w:rsidP="00763698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77C5C" w:rsidRDefault="00763698" w:rsidP="00763698">
            <w:r>
              <w:t>03.0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AE3F24" w:rsidRDefault="00763698" w:rsidP="00AE3F24">
            <w:pPr>
              <w:spacing w:line="240" w:lineRule="exact"/>
              <w:jc w:val="both"/>
            </w:pPr>
            <w:r w:rsidRPr="00AE3F24">
              <w:t>О создании рабочей</w:t>
            </w:r>
            <w:r w:rsidR="00D56D38" w:rsidRPr="00AE3F24">
              <w:t xml:space="preserve"> </w:t>
            </w:r>
            <w:r w:rsidR="00DC7D38">
              <w:t xml:space="preserve">группы </w:t>
            </w:r>
            <w:r w:rsidR="00D56D38" w:rsidRPr="00AE3F24">
              <w:t>(</w:t>
            </w:r>
            <w:r w:rsidR="00D56D38" w:rsidRPr="00AE3F24">
              <w:rPr>
                <w:bCs/>
              </w:rPr>
              <w:t>искусственное покрытие футбольного поля для МБУ ДОД «ДЮСШ по футболу»</w:t>
            </w:r>
            <w:r w:rsidR="00AE3F24" w:rsidRPr="00AE3F24"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77C5C" w:rsidRDefault="00763698" w:rsidP="0076369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D56D38">
            <w:pPr>
              <w:rPr>
                <w:highlight w:val="yellow"/>
              </w:rPr>
            </w:pPr>
            <w:proofErr w:type="spellStart"/>
            <w:r w:rsidRPr="00F22268">
              <w:t>Г.</w:t>
            </w:r>
            <w:r w:rsidR="00D56D38">
              <w:t>В.Гайфи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16DF6" w:rsidRDefault="00763698" w:rsidP="00763698">
            <w:r w:rsidRPr="00116DF6">
              <w:t>Р.Т. Хасанов</w:t>
            </w:r>
          </w:p>
          <w:p w:rsidR="00763698" w:rsidRPr="001B572A" w:rsidRDefault="00763698" w:rsidP="00763698">
            <w:pPr>
              <w:rPr>
                <w:highlight w:val="yellow"/>
              </w:rPr>
            </w:pPr>
            <w:proofErr w:type="spellStart"/>
            <w:r w:rsidRPr="00116DF6">
              <w:t>Ю.Н.Нежд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38" w:rsidRDefault="00AE3F24" w:rsidP="00763698">
            <w:r w:rsidRPr="00AE3F24">
              <w:t>Направлено  в администрацию КМР для исполнения</w:t>
            </w:r>
            <w:r w:rsidR="00DC7D38">
              <w:t>.</w:t>
            </w:r>
          </w:p>
          <w:p w:rsidR="00DC7D38" w:rsidRPr="00DC7D38" w:rsidRDefault="00DC7D38" w:rsidP="00790F7D">
            <w:r>
              <w:t>Получен ответ администрации КГП</w:t>
            </w:r>
            <w:r w:rsidR="0036537C">
              <w:t xml:space="preserve">, вынесен </w:t>
            </w:r>
            <w:r>
              <w:t xml:space="preserve">на заседание комиссии 22.08.20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AE3F24" w:rsidRDefault="00D56D38" w:rsidP="00D56D38">
            <w:pPr>
              <w:rPr>
                <w:sz w:val="20"/>
                <w:highlight w:val="yellow"/>
              </w:rPr>
            </w:pPr>
            <w:r w:rsidRPr="00AE3F24">
              <w:rPr>
                <w:sz w:val="20"/>
                <w:highlight w:val="yellow"/>
              </w:rPr>
              <w:t>На контроле</w:t>
            </w:r>
          </w:p>
        </w:tc>
      </w:tr>
      <w:tr w:rsidR="00763698" w:rsidTr="00540190">
        <w:trPr>
          <w:trHeight w:val="8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E06DB" w:rsidRDefault="00763698" w:rsidP="00763698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77C5C" w:rsidRDefault="00763698" w:rsidP="00763698">
            <w:r>
              <w:t>22.0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4B3630" w:rsidRDefault="00763698" w:rsidP="00763698">
            <w:pPr>
              <w:tabs>
                <w:tab w:val="left" w:pos="4253"/>
              </w:tabs>
              <w:spacing w:line="240" w:lineRule="exact"/>
              <w:jc w:val="both"/>
            </w:pPr>
            <w:r w:rsidRPr="004B3630">
              <w:t xml:space="preserve">О награждении Почетной грамотой Краснокамского муниципального района  </w:t>
            </w:r>
            <w:proofErr w:type="spellStart"/>
            <w:r w:rsidRPr="004B3630">
              <w:t>Р.Т.Хаса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77C5C" w:rsidRDefault="00763698" w:rsidP="00763698">
            <w:pPr>
              <w:jc w:val="center"/>
            </w:pPr>
            <w:r>
              <w:t>01.03.2017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highlight w:val="yellow"/>
              </w:rPr>
            </w:pPr>
            <w:r w:rsidRPr="00B37A04">
              <w:t>Г.П.Но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highlight w:val="yellow"/>
              </w:rPr>
            </w:pPr>
            <w:proofErr w:type="spellStart"/>
            <w:r w:rsidRPr="00B37A04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FB1B43" w:rsidP="00763698">
            <w:pPr>
              <w:rPr>
                <w:highlight w:val="yellow"/>
              </w:rPr>
            </w:pPr>
            <w:r w:rsidRPr="00FB1B43">
              <w:t>Исполнено</w:t>
            </w:r>
            <w:r>
              <w:t xml:space="preserve"> (распоряжение от 10.03.2017 № 45-р), Почетная грамота вручена на заседании ЗС КМР 22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FB1B43" w:rsidP="00763698">
            <w:pPr>
              <w:rPr>
                <w:sz w:val="20"/>
                <w:highlight w:val="yellow"/>
              </w:rPr>
            </w:pPr>
            <w:r w:rsidRPr="00BF595C">
              <w:rPr>
                <w:sz w:val="20"/>
              </w:rPr>
              <w:t>С контроля снять</w:t>
            </w:r>
          </w:p>
        </w:tc>
      </w:tr>
      <w:tr w:rsidR="00AE3F24" w:rsidTr="00540190">
        <w:trPr>
          <w:trHeight w:val="8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24" w:rsidRPr="003E06DB" w:rsidRDefault="00AE3F24" w:rsidP="00AE3F24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24" w:rsidRDefault="00AE3F24" w:rsidP="00AE3F24">
            <w:r w:rsidRPr="008E1D28">
              <w:t>22.0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24" w:rsidRPr="004B3630" w:rsidRDefault="00AE3F24" w:rsidP="00AE3F24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240" w:lineRule="exact"/>
              <w:ind w:right="-108"/>
              <w:jc w:val="both"/>
            </w:pPr>
            <w:r w:rsidRPr="004B3630">
              <w:rPr>
                <w:bCs/>
              </w:rPr>
              <w:t>О внесении изменений в решение Земского Собрания Краснокамского муниципального района от 03.02.2017 № 16 «О проведении конкурса по отбору кандидатур на должность главы муниципального района</w:t>
            </w:r>
            <w:r w:rsidRPr="004B3630">
              <w:rPr>
                <w:bCs/>
                <w:color w:val="000000"/>
              </w:rPr>
              <w:t xml:space="preserve"> – главы администрации Краснокам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24" w:rsidRPr="00377C5C" w:rsidRDefault="00AE3F24" w:rsidP="00AE3F24">
            <w:pPr>
              <w:jc w:val="center"/>
            </w:pPr>
            <w:r>
              <w:t>Газета «Краснокамская звезда» 02.03.2017 №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24" w:rsidRDefault="00AE3F24" w:rsidP="00AE3F24">
            <w:r w:rsidRPr="00D764E8">
              <w:t>Г.П.Но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24" w:rsidRDefault="00AE3F24" w:rsidP="00AE3F24">
            <w:r w:rsidRPr="00D764E8">
              <w:t>Г.П.Нов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24" w:rsidRPr="00FB1B43" w:rsidRDefault="00AE3F24" w:rsidP="00AE3F24">
            <w:pPr>
              <w:rPr>
                <w:highlight w:val="yellow"/>
              </w:rPr>
            </w:pPr>
            <w:r w:rsidRPr="00FB1B43">
              <w:t>Отменено решением от 15.03.2017 № 33</w:t>
            </w:r>
            <w:r w:rsidR="0015170B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24" w:rsidRPr="001B572A" w:rsidRDefault="00AE3F24" w:rsidP="00AE3F24">
            <w:pPr>
              <w:rPr>
                <w:sz w:val="20"/>
                <w:highlight w:val="yellow"/>
              </w:rPr>
            </w:pPr>
            <w:r w:rsidRPr="00BF595C">
              <w:rPr>
                <w:sz w:val="20"/>
              </w:rPr>
              <w:t>С контроля снять</w:t>
            </w:r>
          </w:p>
        </w:tc>
      </w:tr>
      <w:tr w:rsidR="00763698" w:rsidTr="00540190">
        <w:trPr>
          <w:trHeight w:val="8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E06DB" w:rsidRDefault="00763698" w:rsidP="00763698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Default="00763698" w:rsidP="00763698">
            <w:r w:rsidRPr="008E1D28">
              <w:t>22.0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4B3630" w:rsidRDefault="00763698" w:rsidP="00763698">
            <w:pPr>
              <w:tabs>
                <w:tab w:val="left" w:pos="4285"/>
                <w:tab w:val="left" w:pos="4840"/>
                <w:tab w:val="left" w:pos="7590"/>
              </w:tabs>
              <w:spacing w:line="240" w:lineRule="exact"/>
              <w:ind w:right="-108"/>
              <w:jc w:val="both"/>
            </w:pPr>
            <w:r w:rsidRPr="004B3630">
              <w:t>Об утверждении стоимости услуг, предоставляемых согласно гарантированному перечню услуг по погребению на территории Краснокам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108B8" w:rsidRDefault="00763698" w:rsidP="00763698">
            <w:pPr>
              <w:jc w:val="center"/>
            </w:pPr>
            <w:r w:rsidRPr="003108B8">
              <w:t xml:space="preserve">01.03.2017 </w:t>
            </w:r>
          </w:p>
          <w:p w:rsidR="00763698" w:rsidRPr="00377C5C" w:rsidRDefault="00763698" w:rsidP="00763698">
            <w:pPr>
              <w:jc w:val="center"/>
            </w:pPr>
            <w:r w:rsidRPr="003108B8">
              <w:t>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highlight w:val="yellow"/>
              </w:rPr>
            </w:pPr>
            <w:r w:rsidRPr="00B37A04">
              <w:t>Е.А. Лари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highlight w:val="yellow"/>
              </w:rPr>
            </w:pPr>
            <w:r w:rsidRPr="00116DF6">
              <w:t xml:space="preserve">Д.Г. </w:t>
            </w:r>
            <w:proofErr w:type="spellStart"/>
            <w:r w:rsidRPr="00116DF6">
              <w:t>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AE3F24" w:rsidRDefault="00AE3F24" w:rsidP="00AE3F24">
            <w:pPr>
              <w:jc w:val="both"/>
              <w:rPr>
                <w:highlight w:val="yellow"/>
              </w:rPr>
            </w:pPr>
            <w:r w:rsidRPr="00AE3F24">
              <w:t>Решением стоимость услуг, предоставляемых согласно гарантированному перечню услуг по погребению, и предельный размер социального пособия на погребение проиндексированы</w:t>
            </w:r>
            <w:r w:rsidR="0015170B">
              <w:t>.  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sz w:val="20"/>
                <w:highlight w:val="yellow"/>
              </w:rPr>
            </w:pPr>
            <w:r w:rsidRPr="00AE3F24">
              <w:rPr>
                <w:sz w:val="20"/>
              </w:rPr>
              <w:t>С контроля снять</w:t>
            </w:r>
          </w:p>
        </w:tc>
      </w:tr>
      <w:tr w:rsidR="00AE3F24" w:rsidTr="00540190">
        <w:trPr>
          <w:trHeight w:val="8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24" w:rsidRPr="003E06DB" w:rsidRDefault="00AE3F24" w:rsidP="00AE3F24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24" w:rsidRDefault="00AE3F24" w:rsidP="00AE3F24">
            <w:r w:rsidRPr="008E1D28">
              <w:t>22.0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24" w:rsidRPr="004B3630" w:rsidRDefault="00AE3F24" w:rsidP="00AE3F24">
            <w:pPr>
              <w:tabs>
                <w:tab w:val="left" w:pos="4285"/>
                <w:tab w:val="left" w:pos="4840"/>
                <w:tab w:val="left" w:pos="7590"/>
              </w:tabs>
              <w:spacing w:line="240" w:lineRule="exact"/>
              <w:ind w:right="-108"/>
              <w:jc w:val="both"/>
            </w:pPr>
            <w:r w:rsidRPr="004B3630">
              <w:t>О предельной стоимости гарантированного перечня услуг</w:t>
            </w:r>
            <w:r>
              <w:t xml:space="preserve"> </w:t>
            </w:r>
            <w:r w:rsidRPr="004B3630">
              <w:t>по погребению реабилитированных лиц в случае их смер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24" w:rsidRPr="003108B8" w:rsidRDefault="00AE3F24" w:rsidP="00AE3F24">
            <w:pPr>
              <w:jc w:val="center"/>
            </w:pPr>
            <w:r w:rsidRPr="003108B8">
              <w:t xml:space="preserve">01.03.2017 </w:t>
            </w:r>
          </w:p>
          <w:p w:rsidR="00AE3F24" w:rsidRPr="00377C5C" w:rsidRDefault="00AE3F24" w:rsidP="00AE3F24">
            <w:pPr>
              <w:jc w:val="center"/>
            </w:pPr>
            <w:r w:rsidRPr="003108B8">
              <w:t>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24" w:rsidRPr="001B572A" w:rsidRDefault="00AE3F24" w:rsidP="00AE3F24">
            <w:pPr>
              <w:rPr>
                <w:highlight w:val="yellow"/>
              </w:rPr>
            </w:pPr>
            <w:r w:rsidRPr="00B37A04">
              <w:t>Е.А. Лари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24" w:rsidRPr="001B572A" w:rsidRDefault="00AE3F24" w:rsidP="00AE3F24">
            <w:pPr>
              <w:rPr>
                <w:highlight w:val="yellow"/>
              </w:rPr>
            </w:pPr>
            <w:r w:rsidRPr="00B37A04">
              <w:t xml:space="preserve">Д.Г. </w:t>
            </w:r>
            <w:proofErr w:type="spellStart"/>
            <w:r w:rsidRPr="00B37A04">
              <w:t>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24" w:rsidRPr="00AE3F24" w:rsidRDefault="00AE3F24" w:rsidP="00AE3F24">
            <w:pPr>
              <w:jc w:val="both"/>
              <w:rPr>
                <w:highlight w:val="yellow"/>
              </w:rPr>
            </w:pPr>
            <w:r w:rsidRPr="00AE3F24">
              <w:t>Решением стоимость услуг, предоставляемых согласно гарантированному перечню услуг по погребению, и предельный размер социального пособия на погребение проиндексированы</w:t>
            </w:r>
            <w:r w:rsidR="0015170B">
              <w:t>. 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24" w:rsidRPr="001B572A" w:rsidRDefault="00AE3F24" w:rsidP="00AE3F24">
            <w:pPr>
              <w:rPr>
                <w:sz w:val="20"/>
                <w:highlight w:val="yellow"/>
              </w:rPr>
            </w:pPr>
            <w:r w:rsidRPr="00AE3F24">
              <w:rPr>
                <w:sz w:val="20"/>
              </w:rPr>
              <w:t>С контроля снять</w:t>
            </w:r>
          </w:p>
        </w:tc>
      </w:tr>
      <w:tr w:rsidR="00763698" w:rsidTr="00540190">
        <w:trPr>
          <w:trHeight w:val="8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E06DB" w:rsidRDefault="00763698" w:rsidP="00763698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Default="00763698" w:rsidP="00763698">
            <w:r w:rsidRPr="008E1D28">
              <w:t>22.0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4B3630" w:rsidRDefault="00763698" w:rsidP="00763698">
            <w:pPr>
              <w:tabs>
                <w:tab w:val="left" w:pos="4285"/>
              </w:tabs>
              <w:spacing w:line="240" w:lineRule="exact"/>
              <w:ind w:right="-108"/>
              <w:jc w:val="both"/>
            </w:pPr>
            <w:r w:rsidRPr="004B3630">
              <w:t>О внесение изменений в Положение о бюджетном процессе в Краснокамском муниципальном районе, утвержденное решением Земского Собрания Краснокамского муниципального района от 01.02.2011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108B8" w:rsidRDefault="00763698" w:rsidP="00763698">
            <w:pPr>
              <w:jc w:val="center"/>
            </w:pPr>
            <w:r w:rsidRPr="003108B8">
              <w:t xml:space="preserve">01.03.2017 </w:t>
            </w:r>
          </w:p>
          <w:p w:rsidR="00763698" w:rsidRPr="00377C5C" w:rsidRDefault="00763698" w:rsidP="00763698">
            <w:pPr>
              <w:jc w:val="center"/>
            </w:pPr>
            <w:r w:rsidRPr="003108B8">
              <w:t>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highlight w:val="yellow"/>
              </w:rPr>
            </w:pPr>
            <w:r w:rsidRPr="00B37A04">
              <w:t xml:space="preserve">М. Л. </w:t>
            </w:r>
            <w:proofErr w:type="spellStart"/>
            <w:r w:rsidRPr="00B37A04">
              <w:t>Куличкова</w:t>
            </w:r>
            <w:proofErr w:type="spellEnd"/>
            <w:r w:rsidRPr="00B37A04">
              <w:t xml:space="preserve">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highlight w:val="yellow"/>
              </w:rPr>
            </w:pPr>
            <w:r w:rsidRPr="00116DF6">
              <w:t xml:space="preserve">Д.Г. </w:t>
            </w:r>
            <w:proofErr w:type="spellStart"/>
            <w:r w:rsidRPr="00116DF6">
              <w:t>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AE3F24" w:rsidP="005630DD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AE3F24">
              <w:t xml:space="preserve">Положение приведено  в соответствие с изменениями в Бюджетный кодекс Российской Федерации, и принятыми Федеральными законами. </w:t>
            </w:r>
            <w:r w:rsidR="0015170B"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sz w:val="20"/>
                <w:highlight w:val="yellow"/>
              </w:rPr>
            </w:pPr>
            <w:r w:rsidRPr="00AE3F24">
              <w:rPr>
                <w:sz w:val="20"/>
              </w:rPr>
              <w:t xml:space="preserve">С контроля снять </w:t>
            </w:r>
          </w:p>
        </w:tc>
      </w:tr>
      <w:tr w:rsidR="00763698" w:rsidTr="00540190">
        <w:trPr>
          <w:trHeight w:val="8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E06DB" w:rsidRDefault="00763698" w:rsidP="00763698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Default="00763698" w:rsidP="00763698">
            <w:r w:rsidRPr="008E1D28">
              <w:t>22.0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4B3630" w:rsidRDefault="00763698" w:rsidP="00763698">
            <w:pPr>
              <w:spacing w:line="240" w:lineRule="exact"/>
              <w:jc w:val="both"/>
            </w:pPr>
            <w:r w:rsidRPr="004B3630">
              <w:t>О внесении изменений в Положение о комитете имущественных</w:t>
            </w:r>
            <w:r>
              <w:t xml:space="preserve"> </w:t>
            </w:r>
            <w:r w:rsidRPr="004B3630">
              <w:t>отношений и территориального</w:t>
            </w:r>
            <w:r>
              <w:t xml:space="preserve"> </w:t>
            </w:r>
            <w:r w:rsidRPr="004B3630">
              <w:t xml:space="preserve">планирования администрации Краснокамского муниципального района, утвержденное решением Земского Собрания Краснокамского муниципального района от 28.10.2015 № 9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108B8" w:rsidRDefault="00763698" w:rsidP="00763698">
            <w:pPr>
              <w:jc w:val="center"/>
            </w:pPr>
            <w:r w:rsidRPr="003108B8">
              <w:t xml:space="preserve">01.03.2017 </w:t>
            </w:r>
          </w:p>
          <w:p w:rsidR="00763698" w:rsidRPr="00377C5C" w:rsidRDefault="00763698" w:rsidP="00763698">
            <w:pPr>
              <w:jc w:val="center"/>
            </w:pPr>
            <w:r w:rsidRPr="003108B8">
              <w:t>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highlight w:val="yellow"/>
              </w:rPr>
            </w:pPr>
            <w:proofErr w:type="spellStart"/>
            <w:r w:rsidRPr="00F56759">
              <w:t>Е.В.Амел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highlight w:val="yellow"/>
              </w:rPr>
            </w:pPr>
            <w:r w:rsidRPr="00116DF6">
              <w:t xml:space="preserve">Д.Г. </w:t>
            </w:r>
            <w:proofErr w:type="spellStart"/>
            <w:r w:rsidRPr="00116DF6">
              <w:t>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Default="0015170B" w:rsidP="0015170B">
            <w:r w:rsidRPr="0015170B">
              <w:t>Положение приведено в соответствие с действующим законодательством.</w:t>
            </w:r>
          </w:p>
          <w:p w:rsidR="0015170B" w:rsidRPr="001B572A" w:rsidRDefault="0015170B" w:rsidP="0015170B">
            <w:pPr>
              <w:rPr>
                <w:highlight w:val="yellow"/>
              </w:rPr>
            </w:pPr>
            <w:r>
              <w:t>Исполнено</w:t>
            </w:r>
            <w:r w:rsidR="00790F7D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sz w:val="20"/>
                <w:highlight w:val="yellow"/>
              </w:rPr>
            </w:pPr>
            <w:r w:rsidRPr="0015170B">
              <w:rPr>
                <w:sz w:val="20"/>
              </w:rPr>
              <w:t>С контроля снять</w:t>
            </w:r>
          </w:p>
        </w:tc>
      </w:tr>
      <w:tr w:rsidR="00763698" w:rsidTr="00540190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E06DB" w:rsidRDefault="00763698" w:rsidP="00763698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Default="00763698" w:rsidP="00763698">
            <w:r w:rsidRPr="008E1D28">
              <w:t>22.0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4B3630" w:rsidRDefault="00763698" w:rsidP="00763698">
            <w:pPr>
              <w:spacing w:line="240" w:lineRule="exact"/>
              <w:jc w:val="both"/>
            </w:pPr>
            <w:r w:rsidRPr="004B3630">
              <w:t xml:space="preserve">О внесении изменений в решение Земского Собрания Краснокамского </w:t>
            </w:r>
          </w:p>
          <w:p w:rsidR="00763698" w:rsidRPr="004B3630" w:rsidRDefault="00763698" w:rsidP="00763698">
            <w:pPr>
              <w:spacing w:line="240" w:lineRule="exact"/>
              <w:jc w:val="both"/>
            </w:pPr>
            <w:r w:rsidRPr="004B3630">
              <w:t>муниципального района от 28.08.2013</w:t>
            </w:r>
            <w:r>
              <w:t xml:space="preserve"> </w:t>
            </w:r>
            <w:r w:rsidRPr="004B3630">
              <w:t>№ 83 «Об утверждении структуры администрации Краснокам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108B8" w:rsidRDefault="00763698" w:rsidP="00763698">
            <w:pPr>
              <w:jc w:val="center"/>
            </w:pPr>
            <w:r w:rsidRPr="003108B8">
              <w:t xml:space="preserve">01.03.2017 </w:t>
            </w:r>
          </w:p>
          <w:p w:rsidR="00763698" w:rsidRPr="00377C5C" w:rsidRDefault="00763698" w:rsidP="00763698">
            <w:pPr>
              <w:jc w:val="center"/>
            </w:pPr>
            <w:r w:rsidRPr="003108B8">
              <w:t>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F56759" w:rsidRDefault="00763698" w:rsidP="00763698">
            <w:r w:rsidRPr="00F56759">
              <w:t>Е.А. Лари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F56759" w:rsidRDefault="00763698" w:rsidP="00763698">
            <w:r w:rsidRPr="00F56759">
              <w:t>Р.Т. Хаса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5170B" w:rsidRDefault="0015170B" w:rsidP="0015170B">
            <w:pPr>
              <w:rPr>
                <w:highlight w:val="yellow"/>
              </w:rPr>
            </w:pPr>
            <w:r w:rsidRPr="0015170B">
              <w:t>Должность главы Краснокамского муниципального района  приведена в соответствие с  Уставом Краснокамского муниципального района (пункт 2 части 1 статьи 7 главы 2).  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sz w:val="20"/>
                <w:highlight w:val="yellow"/>
              </w:rPr>
            </w:pPr>
            <w:r w:rsidRPr="0015170B">
              <w:rPr>
                <w:sz w:val="20"/>
              </w:rPr>
              <w:t>С контроля снять</w:t>
            </w:r>
          </w:p>
        </w:tc>
      </w:tr>
      <w:tr w:rsidR="00763698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E06DB" w:rsidRDefault="00763698" w:rsidP="00763698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Default="00763698" w:rsidP="00763698">
            <w:r w:rsidRPr="008E1D28">
              <w:t>22.0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4B3630" w:rsidRDefault="00763698" w:rsidP="00763698">
            <w:pPr>
              <w:spacing w:line="240" w:lineRule="exact"/>
              <w:jc w:val="both"/>
            </w:pPr>
            <w:r w:rsidRPr="004B3630">
              <w:t xml:space="preserve">Об информации по итогам работы комиссии по делам несовершеннолетних и защите их прав Краснокамского муниципального района по профилактике безнадзорности, беспризорности и правонарушений несовершеннолетних, а также о выявленных фактах нарушения прав и законных интересов несовершеннолетних за 2016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108B8" w:rsidRDefault="00763698" w:rsidP="00763698">
            <w:pPr>
              <w:jc w:val="center"/>
            </w:pPr>
            <w:r w:rsidRPr="003108B8">
              <w:t xml:space="preserve">01.03.2017 </w:t>
            </w:r>
          </w:p>
          <w:p w:rsidR="00763698" w:rsidRPr="00377C5C" w:rsidRDefault="00763698" w:rsidP="00763698">
            <w:pPr>
              <w:jc w:val="center"/>
            </w:pPr>
            <w:r w:rsidRPr="003108B8">
              <w:t>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highlight w:val="yellow"/>
              </w:rPr>
            </w:pPr>
            <w:r w:rsidRPr="00620C25">
              <w:t>Н. А. Воробь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highlight w:val="yellow"/>
              </w:rPr>
            </w:pPr>
            <w:proofErr w:type="spellStart"/>
            <w:r w:rsidRPr="009F7B85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685488" w:rsidRDefault="00C1624A" w:rsidP="00685488">
            <w:pPr>
              <w:rPr>
                <w:highlight w:val="yellow"/>
              </w:rPr>
            </w:pPr>
            <w:r>
              <w:t>Информация принята к сведению. И</w:t>
            </w:r>
            <w:r w:rsidR="00876861" w:rsidRPr="00876861">
              <w:t>сполнено</w:t>
            </w:r>
            <w:r w:rsidR="00685488" w:rsidRPr="00876861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sz w:val="20"/>
                <w:highlight w:val="yellow"/>
              </w:rPr>
            </w:pPr>
            <w:r w:rsidRPr="00876861">
              <w:rPr>
                <w:sz w:val="20"/>
              </w:rPr>
              <w:t>С контроля снять</w:t>
            </w:r>
          </w:p>
        </w:tc>
      </w:tr>
      <w:tr w:rsidR="00763698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E06DB" w:rsidRDefault="00763698" w:rsidP="00763698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Default="00763698" w:rsidP="00763698">
            <w:r w:rsidRPr="008E1D28">
              <w:t>22.0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4B3630" w:rsidRDefault="00763698" w:rsidP="00763698">
            <w:pPr>
              <w:tabs>
                <w:tab w:val="left" w:pos="4319"/>
              </w:tabs>
              <w:spacing w:line="240" w:lineRule="exact"/>
              <w:ind w:right="34"/>
              <w:jc w:val="both"/>
            </w:pPr>
            <w:r w:rsidRPr="004B3630">
              <w:t>О внесении изменения в Положение о</w:t>
            </w:r>
            <w:r>
              <w:t xml:space="preserve"> </w:t>
            </w:r>
            <w:r w:rsidRPr="004B3630">
              <w:t>приватизации муниципального имущества</w:t>
            </w:r>
            <w:r>
              <w:t xml:space="preserve"> </w:t>
            </w:r>
            <w:r w:rsidRPr="004B3630">
              <w:t>Краснокамского муниципального района, утвержденное решением Земского Собрания Краснокамского муниципального района от 27.12.2006 № 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108B8" w:rsidRDefault="00763698" w:rsidP="00763698">
            <w:pPr>
              <w:jc w:val="center"/>
            </w:pPr>
            <w:r w:rsidRPr="003108B8">
              <w:t xml:space="preserve">01.03.2017 </w:t>
            </w:r>
          </w:p>
          <w:p w:rsidR="00763698" w:rsidRPr="00377C5C" w:rsidRDefault="00763698" w:rsidP="00763698">
            <w:pPr>
              <w:jc w:val="center"/>
            </w:pPr>
            <w:r w:rsidRPr="003108B8">
              <w:t>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highlight w:val="yellow"/>
              </w:rPr>
            </w:pPr>
            <w:proofErr w:type="spellStart"/>
            <w:r w:rsidRPr="00620C25">
              <w:t>Е.В.Амел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highlight w:val="yellow"/>
              </w:rPr>
            </w:pPr>
            <w:r w:rsidRPr="00116DF6">
              <w:t xml:space="preserve">Д.Г. </w:t>
            </w:r>
            <w:proofErr w:type="spellStart"/>
            <w:r w:rsidRPr="00116DF6">
              <w:t>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3653C9" w:rsidP="00763698">
            <w:pPr>
              <w:rPr>
                <w:highlight w:val="yellow"/>
              </w:rPr>
            </w:pPr>
            <w:r w:rsidRPr="00B51CA8">
              <w:t>Положение</w:t>
            </w:r>
            <w:r w:rsidR="00B51CA8" w:rsidRPr="00B51CA8">
              <w:t xml:space="preserve"> приведено в соответс</w:t>
            </w:r>
            <w:r w:rsidR="00B51CA8">
              <w:t>т</w:t>
            </w:r>
            <w:r w:rsidR="00B51CA8" w:rsidRPr="00B51CA8">
              <w:t>вие с Уставом К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275492" w:rsidP="00763698">
            <w:pPr>
              <w:rPr>
                <w:sz w:val="20"/>
                <w:highlight w:val="yellow"/>
              </w:rPr>
            </w:pPr>
            <w:r w:rsidRPr="00B51CA8">
              <w:rPr>
                <w:sz w:val="20"/>
              </w:rPr>
              <w:t>С контроля снять</w:t>
            </w:r>
          </w:p>
        </w:tc>
      </w:tr>
      <w:tr w:rsidR="00763698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E06DB" w:rsidRDefault="00763698" w:rsidP="00763698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Default="00763698" w:rsidP="00763698">
            <w:r w:rsidRPr="008E1D28">
              <w:t>22.0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4B3630" w:rsidRDefault="00763698" w:rsidP="00763698">
            <w:pPr>
              <w:spacing w:line="240" w:lineRule="exact"/>
              <w:jc w:val="both"/>
            </w:pPr>
            <w:r w:rsidRPr="004B3630">
              <w:t>Об утверждении Порядка предоставления земельных участков, находящихся в собственности</w:t>
            </w:r>
            <w:r>
              <w:t xml:space="preserve"> </w:t>
            </w:r>
            <w:r w:rsidRPr="004B3630">
              <w:t>Краснокамского муниципального района, а также земельных участков, государственная собственность на которые не разграничена, расположенных на территории сельских поселений Краснокамского</w:t>
            </w:r>
            <w:r>
              <w:t xml:space="preserve"> </w:t>
            </w:r>
            <w:r w:rsidRPr="004B3630">
              <w:t>муниципального района, инвалидам и семьям, имеющим в своем составе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108B8" w:rsidRDefault="00763698" w:rsidP="00763698">
            <w:pPr>
              <w:jc w:val="center"/>
            </w:pPr>
            <w:r w:rsidRPr="003108B8">
              <w:t xml:space="preserve">01.03.2017 </w:t>
            </w:r>
          </w:p>
          <w:p w:rsidR="00763698" w:rsidRPr="00377C5C" w:rsidRDefault="00763698" w:rsidP="00763698">
            <w:pPr>
              <w:jc w:val="center"/>
            </w:pPr>
            <w:r w:rsidRPr="003108B8">
              <w:t>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highlight w:val="yellow"/>
              </w:rPr>
            </w:pPr>
            <w:proofErr w:type="spellStart"/>
            <w:r w:rsidRPr="00620C25">
              <w:t>Е.В.Амел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highlight w:val="yellow"/>
              </w:rPr>
            </w:pPr>
            <w:r w:rsidRPr="00116DF6">
              <w:t xml:space="preserve">Д.Г. </w:t>
            </w:r>
            <w:proofErr w:type="spellStart"/>
            <w:r w:rsidRPr="00116DF6">
              <w:t>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FC3A30" w:rsidRDefault="00FC3A30" w:rsidP="00790F7D">
            <w:pPr>
              <w:jc w:val="both"/>
              <w:rPr>
                <w:highlight w:val="yellow"/>
              </w:rPr>
            </w:pPr>
            <w:r w:rsidRPr="00FC3A30">
              <w:t>Порядок, регулирующий  предоставление земельных участков инвалидам и семьям, имеющим в своем составе инвалидов, в Краснокамском муниципальном район</w:t>
            </w:r>
            <w:r>
              <w:t xml:space="preserve"> утвержден в соответствии с действующим законодательством. 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FC3A30" w:rsidRDefault="00763698" w:rsidP="00790F7D">
            <w:pPr>
              <w:jc w:val="both"/>
              <w:rPr>
                <w:sz w:val="20"/>
              </w:rPr>
            </w:pPr>
            <w:r w:rsidRPr="00FC3A30">
              <w:rPr>
                <w:sz w:val="20"/>
              </w:rPr>
              <w:t xml:space="preserve">С контроля снять </w:t>
            </w:r>
          </w:p>
        </w:tc>
      </w:tr>
      <w:tr w:rsidR="00763698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E06DB" w:rsidRDefault="00763698" w:rsidP="00763698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Default="00763698" w:rsidP="00763698">
            <w:r w:rsidRPr="008E1D28">
              <w:t>22.0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4B3630" w:rsidRDefault="00763698" w:rsidP="00763698">
            <w:pPr>
              <w:spacing w:line="240" w:lineRule="exact"/>
              <w:jc w:val="both"/>
            </w:pPr>
            <w:r w:rsidRPr="004B3630">
              <w:t>О внесении изменений в Положение о порядке</w:t>
            </w:r>
            <w:r>
              <w:t xml:space="preserve"> </w:t>
            </w:r>
            <w:r w:rsidRPr="004B3630">
              <w:t>формирования и ведения перечня муниципального имущества, предназначенного для целей поддержки</w:t>
            </w:r>
            <w:r>
              <w:t xml:space="preserve"> </w:t>
            </w:r>
            <w:r w:rsidRPr="004B3630">
              <w:t xml:space="preserve">субъектов малого и среднего предпринимательства, осуществляющих деятельность на территории Краснокамского муниципального района, утвержденное решением Земского Собрания </w:t>
            </w:r>
          </w:p>
          <w:p w:rsidR="00763698" w:rsidRPr="004B3630" w:rsidRDefault="00763698" w:rsidP="00763698">
            <w:pPr>
              <w:spacing w:line="240" w:lineRule="exact"/>
              <w:jc w:val="both"/>
            </w:pPr>
            <w:r w:rsidRPr="004B3630">
              <w:t>Краснокамского муниципального района от 25.12.2008 № 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108B8" w:rsidRDefault="00763698" w:rsidP="00763698">
            <w:pPr>
              <w:jc w:val="center"/>
            </w:pPr>
            <w:r w:rsidRPr="003108B8">
              <w:t xml:space="preserve">01.03.2017 </w:t>
            </w:r>
          </w:p>
          <w:p w:rsidR="00763698" w:rsidRPr="00377C5C" w:rsidRDefault="00763698" w:rsidP="00763698">
            <w:pPr>
              <w:jc w:val="center"/>
            </w:pPr>
            <w:r w:rsidRPr="003108B8">
              <w:t>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highlight w:val="yellow"/>
              </w:rPr>
            </w:pPr>
            <w:proofErr w:type="spellStart"/>
            <w:r w:rsidRPr="00FB230C">
              <w:t>Е.В.Амел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highlight w:val="yellow"/>
              </w:rPr>
            </w:pPr>
            <w:r w:rsidRPr="00116DF6">
              <w:t xml:space="preserve">Д.Г. </w:t>
            </w:r>
            <w:proofErr w:type="spellStart"/>
            <w:r w:rsidRPr="00116DF6">
              <w:t>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92" w:rsidRPr="00FC3A30" w:rsidRDefault="00275492" w:rsidP="00790F7D">
            <w:pPr>
              <w:jc w:val="both"/>
            </w:pPr>
            <w:r w:rsidRPr="00FC3A30">
              <w:t>Положение приведено в соответствие с действующим федеральным законодательством.</w:t>
            </w:r>
          </w:p>
          <w:p w:rsidR="00763698" w:rsidRPr="00FC3A30" w:rsidRDefault="00275492" w:rsidP="00790F7D">
            <w:pPr>
              <w:jc w:val="both"/>
            </w:pPr>
            <w:r w:rsidRPr="00FC3A30"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FC3A30" w:rsidRDefault="00763698" w:rsidP="00790F7D">
            <w:pPr>
              <w:jc w:val="both"/>
              <w:rPr>
                <w:sz w:val="20"/>
              </w:rPr>
            </w:pPr>
            <w:r w:rsidRPr="00FC3A30">
              <w:rPr>
                <w:sz w:val="20"/>
              </w:rPr>
              <w:t xml:space="preserve">С контроля снять </w:t>
            </w:r>
          </w:p>
        </w:tc>
      </w:tr>
      <w:tr w:rsidR="00763698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E06DB" w:rsidRDefault="00763698" w:rsidP="00763698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Default="00763698" w:rsidP="00763698">
            <w:r w:rsidRPr="008E1D28">
              <w:t>22.0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4B3630" w:rsidRDefault="00763698" w:rsidP="00763698">
            <w:pPr>
              <w:spacing w:line="240" w:lineRule="exact"/>
              <w:jc w:val="both"/>
            </w:pPr>
            <w:r w:rsidRPr="004B3630">
              <w:t>Об информации по итогам работы отдела МВД России по Краснокамскому району за 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77C5C" w:rsidRDefault="00763698" w:rsidP="00763698">
            <w:pPr>
              <w:jc w:val="center"/>
            </w:pPr>
            <w:r>
              <w:t>01.03.2017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highlight w:val="yellow"/>
              </w:rPr>
            </w:pPr>
            <w:proofErr w:type="spellStart"/>
            <w:r w:rsidRPr="004025F9">
              <w:t>С.Ф.Тур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highlight w:val="yellow"/>
              </w:rPr>
            </w:pPr>
            <w:proofErr w:type="spellStart"/>
            <w:r w:rsidRPr="009F7B85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FC3A30" w:rsidP="00A50B95">
            <w:pPr>
              <w:rPr>
                <w:highlight w:val="yellow"/>
              </w:rPr>
            </w:pPr>
            <w:r w:rsidRPr="00FC3A30">
              <w:t xml:space="preserve">Информация </w:t>
            </w:r>
            <w:r w:rsidR="00A50B95" w:rsidRPr="00FC3A30">
              <w:t>принята к сведению.</w:t>
            </w:r>
            <w:r w:rsidRPr="00FC3A30">
              <w:t xml:space="preserve"> 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sz w:val="20"/>
                <w:highlight w:val="yellow"/>
              </w:rPr>
            </w:pPr>
            <w:r w:rsidRPr="00FC3A30">
              <w:rPr>
                <w:sz w:val="20"/>
              </w:rPr>
              <w:t>С контроля снять</w:t>
            </w:r>
          </w:p>
        </w:tc>
      </w:tr>
      <w:tr w:rsidR="00763698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E06DB" w:rsidRDefault="00763698" w:rsidP="00763698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Default="00763698" w:rsidP="00763698">
            <w:r w:rsidRPr="008E1D28">
              <w:t>22.0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4B3630" w:rsidRDefault="00763698" w:rsidP="005A5A91">
            <w:pPr>
              <w:spacing w:line="240" w:lineRule="exact"/>
              <w:jc w:val="both"/>
            </w:pPr>
            <w:r w:rsidRPr="004B3630">
              <w:t xml:space="preserve">Об информации прокуратуры </w:t>
            </w:r>
            <w:proofErr w:type="spellStart"/>
            <w:r w:rsidRPr="004B3630">
              <w:t>г.Краснокамска</w:t>
            </w:r>
            <w:proofErr w:type="spellEnd"/>
            <w:r w:rsidRPr="004B3630">
              <w:t xml:space="preserve"> о состоянии законности в Краснокамском муниципальном районе по итогам 2016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77C5C" w:rsidRDefault="00763698" w:rsidP="00763698">
            <w:pPr>
              <w:jc w:val="center"/>
            </w:pPr>
            <w:r>
              <w:t>01.03.2017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highlight w:val="yellow"/>
              </w:rPr>
            </w:pPr>
            <w:proofErr w:type="spellStart"/>
            <w:r w:rsidRPr="004025F9">
              <w:t>М.В.Третья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highlight w:val="yellow"/>
              </w:rPr>
            </w:pPr>
            <w:proofErr w:type="spellStart"/>
            <w:r>
              <w:t>Р.Т.</w:t>
            </w:r>
            <w:r w:rsidRPr="004025F9">
              <w:t>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250353" w:rsidRDefault="00A50B95" w:rsidP="00763698">
            <w:r w:rsidRPr="00250353">
              <w:t>Информация принята к сведе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250353" w:rsidRDefault="00A50B95" w:rsidP="00763698">
            <w:pPr>
              <w:rPr>
                <w:sz w:val="20"/>
              </w:rPr>
            </w:pPr>
            <w:r w:rsidRPr="00250353">
              <w:rPr>
                <w:sz w:val="20"/>
              </w:rPr>
              <w:t>С контроля снять</w:t>
            </w:r>
          </w:p>
        </w:tc>
      </w:tr>
      <w:tr w:rsidR="00763698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E06DB" w:rsidRDefault="00763698" w:rsidP="00763698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77C5C" w:rsidRDefault="00763698" w:rsidP="00763698">
            <w:r>
              <w:t>15.03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2425D5" w:rsidRDefault="00763698" w:rsidP="00763698">
            <w:pPr>
              <w:spacing w:line="240" w:lineRule="exact"/>
              <w:jc w:val="both"/>
            </w:pPr>
            <w:r w:rsidRPr="002425D5">
              <w:t>О внесении изменений в Положение о порядке проведения конкурса по отбору кандидатур на должность главы</w:t>
            </w:r>
            <w:r>
              <w:t xml:space="preserve"> </w:t>
            </w:r>
            <w:r w:rsidRPr="002425D5">
              <w:t xml:space="preserve">Краснокамского муниципального района – главы администрации Краснокамского </w:t>
            </w:r>
          </w:p>
          <w:p w:rsidR="00763698" w:rsidRPr="002425D5" w:rsidRDefault="00763698" w:rsidP="00763698">
            <w:pPr>
              <w:spacing w:line="240" w:lineRule="exact"/>
              <w:jc w:val="both"/>
            </w:pPr>
            <w:r w:rsidRPr="002425D5">
              <w:t xml:space="preserve">муниципального района, утвержденное решением Земского Собрания Краснокамского муниципального района от 26.08.2015 № 7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77C5C" w:rsidRDefault="00763698" w:rsidP="00763698">
            <w:pPr>
              <w:jc w:val="center"/>
            </w:pPr>
            <w:r>
              <w:t>15.03.2017 №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Default="00763698" w:rsidP="00763698">
            <w:r w:rsidRPr="00933F46">
              <w:t>Г.П.Но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highlight w:val="yellow"/>
              </w:rPr>
            </w:pPr>
            <w:proofErr w:type="spellStart"/>
            <w:r w:rsidRPr="009F7B85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53" w:rsidRDefault="00250353" w:rsidP="00763698">
            <w:r>
              <w:t>Внесены и</w:t>
            </w:r>
            <w:r w:rsidR="00821912" w:rsidRPr="00250353">
              <w:t>зменения</w:t>
            </w:r>
            <w:r>
              <w:t xml:space="preserve"> в соответствии с типовым положением.</w:t>
            </w:r>
            <w:r w:rsidR="00F531A8">
              <w:t xml:space="preserve"> Исполнено.</w:t>
            </w:r>
          </w:p>
          <w:p w:rsidR="00821912" w:rsidRPr="00250353" w:rsidRDefault="00821912" w:rsidP="0025035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250353" w:rsidRDefault="00F531A8" w:rsidP="00763698">
            <w:pPr>
              <w:rPr>
                <w:sz w:val="20"/>
              </w:rPr>
            </w:pPr>
            <w:r w:rsidRPr="00250353">
              <w:rPr>
                <w:sz w:val="20"/>
              </w:rPr>
              <w:t>С контроля снять</w:t>
            </w:r>
          </w:p>
        </w:tc>
      </w:tr>
      <w:tr w:rsidR="00763698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E06DB" w:rsidRDefault="00763698" w:rsidP="00763698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77C5C" w:rsidRDefault="00763698" w:rsidP="00763698">
            <w:r>
              <w:t>15.03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2425D5" w:rsidRDefault="00763698" w:rsidP="00763698">
            <w:pPr>
              <w:autoSpaceDE w:val="0"/>
              <w:autoSpaceDN w:val="0"/>
              <w:adjustRightInd w:val="0"/>
              <w:spacing w:line="240" w:lineRule="exact"/>
              <w:ind w:right="284"/>
              <w:jc w:val="both"/>
              <w:rPr>
                <w:bCs/>
                <w:color w:val="000000"/>
              </w:rPr>
            </w:pPr>
            <w:r w:rsidRPr="002425D5">
              <w:rPr>
                <w:bCs/>
              </w:rPr>
              <w:t>О проведении конкурса по отбору кандидатур на должность главы муниципального района</w:t>
            </w:r>
            <w:r w:rsidRPr="002425D5">
              <w:rPr>
                <w:bCs/>
                <w:color w:val="000000"/>
              </w:rPr>
              <w:t xml:space="preserve"> – главы администрации Краснокамского </w:t>
            </w:r>
          </w:p>
          <w:p w:rsidR="00763698" w:rsidRPr="002425D5" w:rsidRDefault="00763698" w:rsidP="00763698">
            <w:pPr>
              <w:autoSpaceDE w:val="0"/>
              <w:autoSpaceDN w:val="0"/>
              <w:adjustRightInd w:val="0"/>
              <w:spacing w:line="240" w:lineRule="exact"/>
              <w:ind w:right="284"/>
              <w:jc w:val="both"/>
            </w:pPr>
            <w:r w:rsidRPr="002425D5">
              <w:rPr>
                <w:bCs/>
                <w:color w:val="000000"/>
              </w:rP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77C5C" w:rsidRDefault="00763698" w:rsidP="00763698">
            <w:pPr>
              <w:jc w:val="center"/>
            </w:pPr>
            <w:r>
              <w:t>Газета «Краснокамская звезда» от 16.03.2017 №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Default="00763698" w:rsidP="00763698">
            <w:r w:rsidRPr="00933F46">
              <w:t>Г.П.Но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highlight w:val="yellow"/>
              </w:rPr>
            </w:pPr>
            <w:r w:rsidRPr="00AC0B69">
              <w:t>Г.П.Нов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28420F" w:rsidRDefault="0028420F" w:rsidP="00FD228B">
            <w:r w:rsidRPr="0028420F">
              <w:t xml:space="preserve">Решением установлены </w:t>
            </w:r>
            <w:r w:rsidR="00FD228B" w:rsidRPr="0028420F">
              <w:t xml:space="preserve"> сроки проведения конкурсного отбора.</w:t>
            </w:r>
          </w:p>
          <w:p w:rsidR="00FD228B" w:rsidRPr="001B572A" w:rsidRDefault="0056511F" w:rsidP="00FD228B">
            <w:pPr>
              <w:rPr>
                <w:highlight w:val="yellow"/>
              </w:rPr>
            </w:pPr>
            <w:r w:rsidRPr="0056511F">
              <w:t>Объявленный конкурс не состоял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56511F" w:rsidP="0028420F">
            <w:pPr>
              <w:rPr>
                <w:sz w:val="20"/>
                <w:highlight w:val="yellow"/>
              </w:rPr>
            </w:pPr>
            <w:r w:rsidRPr="00250353">
              <w:rPr>
                <w:sz w:val="20"/>
              </w:rPr>
              <w:t>С контроля снять</w:t>
            </w:r>
          </w:p>
        </w:tc>
      </w:tr>
      <w:tr w:rsidR="007C70F8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F8" w:rsidRPr="003E06DB" w:rsidRDefault="007C70F8" w:rsidP="007C70F8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F8" w:rsidRPr="00377C5C" w:rsidRDefault="007C70F8" w:rsidP="007C70F8">
            <w:r>
              <w:t>23.03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F8" w:rsidRPr="00EC5090" w:rsidRDefault="007C70F8" w:rsidP="007C70F8">
            <w:pPr>
              <w:tabs>
                <w:tab w:val="left" w:pos="0"/>
              </w:tabs>
              <w:spacing w:line="240" w:lineRule="exact"/>
              <w:jc w:val="both"/>
            </w:pPr>
            <w:r w:rsidRPr="00EC5090">
              <w:t xml:space="preserve">О внесении изменений в решение Земского Собрания Краснокамского муниципального района от 30.11.2016 № 140 «Об утверждении бюджета Краснокамского муниципального </w:t>
            </w:r>
          </w:p>
          <w:p w:rsidR="007C70F8" w:rsidRPr="00EC5090" w:rsidRDefault="007C70F8" w:rsidP="007C70F8">
            <w:pPr>
              <w:tabs>
                <w:tab w:val="left" w:pos="0"/>
              </w:tabs>
              <w:spacing w:line="240" w:lineRule="exact"/>
              <w:jc w:val="both"/>
            </w:pPr>
            <w:r w:rsidRPr="00EC5090">
              <w:t xml:space="preserve">района на 2017 год и плановый </w:t>
            </w:r>
          </w:p>
          <w:p w:rsidR="007C70F8" w:rsidRPr="00377C5C" w:rsidRDefault="007C70F8" w:rsidP="007C70F8">
            <w:pPr>
              <w:spacing w:line="240" w:lineRule="exact"/>
              <w:jc w:val="both"/>
            </w:pPr>
            <w:r w:rsidRPr="00EC5090">
              <w:t>период 2018 и 2019 го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F8" w:rsidRPr="00377C5C" w:rsidRDefault="007C70F8" w:rsidP="007C70F8">
            <w:pPr>
              <w:jc w:val="center"/>
            </w:pPr>
            <w:r>
              <w:t>01.04.2017 №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F8" w:rsidRPr="001B572A" w:rsidRDefault="007C70F8" w:rsidP="007C70F8">
            <w:pPr>
              <w:rPr>
                <w:highlight w:val="yellow"/>
              </w:rPr>
            </w:pPr>
            <w:r w:rsidRPr="00B90C14">
              <w:t xml:space="preserve">М.Л. </w:t>
            </w:r>
            <w:proofErr w:type="spellStart"/>
            <w:r w:rsidRPr="00B90C14">
              <w:t>Кулич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F8" w:rsidRPr="001B572A" w:rsidRDefault="007C70F8" w:rsidP="007C70F8">
            <w:pPr>
              <w:rPr>
                <w:highlight w:val="yellow"/>
              </w:rPr>
            </w:pPr>
            <w:proofErr w:type="spellStart"/>
            <w:r w:rsidRPr="00B90C14"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F8" w:rsidRPr="001B572A" w:rsidRDefault="007C70F8" w:rsidP="007C70F8">
            <w:pPr>
              <w:rPr>
                <w:highlight w:val="yellow"/>
              </w:rPr>
            </w:pPr>
            <w:proofErr w:type="spellStart"/>
            <w:r w:rsidRPr="006F2271">
              <w:t>Финуправлением</w:t>
            </w:r>
            <w:proofErr w:type="spellEnd"/>
            <w:r w:rsidRPr="006F2271">
              <w:t xml:space="preserve"> администрации КМР внесены изменения в сводную бюджетную роспись, в кассовый план,  лимиты бюджетных обязательств доведены до бюджетополучателей</w:t>
            </w:r>
            <w:r w:rsidR="00937228">
              <w:t>. 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F8" w:rsidRPr="001B572A" w:rsidRDefault="007C70F8" w:rsidP="007C70F8">
            <w:pPr>
              <w:rPr>
                <w:sz w:val="20"/>
                <w:highlight w:val="yellow"/>
              </w:rPr>
            </w:pPr>
            <w:r w:rsidRPr="00BF595C">
              <w:rPr>
                <w:sz w:val="20"/>
              </w:rPr>
              <w:t>С контроля снять</w:t>
            </w:r>
          </w:p>
        </w:tc>
      </w:tr>
      <w:tr w:rsidR="00763698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E06DB" w:rsidRDefault="00763698" w:rsidP="00763698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77C5C" w:rsidRDefault="00763698" w:rsidP="00763698">
            <w:r>
              <w:t>29.03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E83006" w:rsidRDefault="00763698" w:rsidP="00763698">
            <w:pPr>
              <w:spacing w:line="240" w:lineRule="exact"/>
              <w:jc w:val="both"/>
            </w:pPr>
            <w:r w:rsidRPr="00E83006">
              <w:t>Об информации Пермской межрайонной природоохранной прокуратуры</w:t>
            </w:r>
          </w:p>
          <w:p w:rsidR="00763698" w:rsidRPr="00E83006" w:rsidRDefault="00763698" w:rsidP="00763698">
            <w:pPr>
              <w:tabs>
                <w:tab w:val="left" w:pos="0"/>
              </w:tabs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77C5C" w:rsidRDefault="00763698" w:rsidP="0076369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highlight w:val="yellow"/>
              </w:rPr>
            </w:pPr>
            <w:proofErr w:type="spellStart"/>
            <w:r w:rsidRPr="00AF2F41">
              <w:t>Л.А.Моисеевск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highlight w:val="yellow"/>
              </w:rPr>
            </w:pPr>
            <w:proofErr w:type="spellStart"/>
            <w:r w:rsidRPr="009F7B85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FA5CCF" w:rsidRDefault="00FD228B" w:rsidP="00763698">
            <w:r w:rsidRPr="00FA5CCF">
              <w:t>Информация принята к сведе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FA5CCF" w:rsidRDefault="00FD228B" w:rsidP="00763698">
            <w:pPr>
              <w:rPr>
                <w:sz w:val="20"/>
              </w:rPr>
            </w:pPr>
            <w:r w:rsidRPr="00FA5CCF">
              <w:rPr>
                <w:sz w:val="20"/>
              </w:rPr>
              <w:t>С контроля снять</w:t>
            </w:r>
          </w:p>
        </w:tc>
      </w:tr>
      <w:tr w:rsidR="00763698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E06DB" w:rsidRDefault="00763698" w:rsidP="00763698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Default="00763698" w:rsidP="00763698">
            <w:r w:rsidRPr="00072465">
              <w:t>29.03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E83006" w:rsidRDefault="00763698" w:rsidP="00763698">
            <w:pPr>
              <w:spacing w:line="240" w:lineRule="exact"/>
              <w:jc w:val="both"/>
            </w:pPr>
            <w:r w:rsidRPr="00E83006">
              <w:rPr>
                <w:color w:val="000000"/>
              </w:rPr>
              <w:t>Об утверждении Плана мероприятий</w:t>
            </w:r>
            <w:r>
              <w:rPr>
                <w:color w:val="000000"/>
              </w:rPr>
              <w:t xml:space="preserve"> </w:t>
            </w:r>
            <w:r w:rsidRPr="00E83006">
              <w:rPr>
                <w:color w:val="000000"/>
              </w:rPr>
              <w:t>по реализации Стратегии социально-экономического развития</w:t>
            </w:r>
            <w:r>
              <w:rPr>
                <w:color w:val="000000"/>
              </w:rPr>
              <w:t xml:space="preserve"> </w:t>
            </w:r>
            <w:r w:rsidRPr="00E83006">
              <w:rPr>
                <w:color w:val="000000"/>
              </w:rPr>
              <w:t>Краснокамского муниципального района на 2016-2020 годы</w:t>
            </w:r>
          </w:p>
          <w:p w:rsidR="00763698" w:rsidRPr="00E83006" w:rsidRDefault="00763698" w:rsidP="00763698">
            <w:pPr>
              <w:tabs>
                <w:tab w:val="left" w:pos="0"/>
              </w:tabs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77C5C" w:rsidRDefault="00763698" w:rsidP="00763698">
            <w:pPr>
              <w:jc w:val="center"/>
            </w:pPr>
            <w:r>
              <w:t>01.04.2017 №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FA5CCF" w:rsidRDefault="00A915FE" w:rsidP="00763698">
            <w:r w:rsidRPr="00FA5CCF">
              <w:t>Г.П.</w:t>
            </w:r>
            <w:r w:rsidR="00763698" w:rsidRPr="00FA5CCF">
              <w:t>Новиков</w:t>
            </w:r>
          </w:p>
          <w:p w:rsidR="00763698" w:rsidRPr="001B572A" w:rsidRDefault="00A915FE" w:rsidP="00A915FE">
            <w:pPr>
              <w:rPr>
                <w:highlight w:val="yellow"/>
              </w:rPr>
            </w:pPr>
            <w:r w:rsidRPr="00FA5CCF">
              <w:t xml:space="preserve">Ю.Ю. </w:t>
            </w:r>
            <w:proofErr w:type="spellStart"/>
            <w:r w:rsidRPr="00FA5CCF">
              <w:t>К</w:t>
            </w:r>
            <w:r w:rsidR="00763698" w:rsidRPr="00FA5CCF">
              <w:t>рестьянни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Default="00763698" w:rsidP="00763698">
            <w:r w:rsidRPr="00C8071A">
              <w:t xml:space="preserve">Д.Г. </w:t>
            </w:r>
            <w:proofErr w:type="spellStart"/>
            <w:r w:rsidRPr="00C8071A">
              <w:t>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FA5CCF" w:rsidP="005630DD">
            <w:pPr>
              <w:spacing w:line="240" w:lineRule="exact"/>
              <w:jc w:val="both"/>
              <w:rPr>
                <w:highlight w:val="yellow"/>
              </w:rPr>
            </w:pPr>
            <w:r>
              <w:t xml:space="preserve">План утвержден </w:t>
            </w:r>
            <w:r w:rsidRPr="00FA5CCF">
              <w:rPr>
                <w:noProof/>
              </w:rPr>
              <w:t xml:space="preserve">в связи с требованиями статьи 47 </w:t>
            </w:r>
            <w:r w:rsidRPr="00FA5CCF">
              <w:t>Федерального закона от 28 июня 2014 года №172–ФЗ</w:t>
            </w:r>
            <w:r>
              <w:t xml:space="preserve"> </w:t>
            </w:r>
            <w:r w:rsidRPr="00FA5CCF">
              <w:t>«О стратегическом планировании в Российской Федерации» с целью реализации на территории района Стратегии социально-экономического развития Краснокамского муниципа</w:t>
            </w:r>
            <w:r w:rsidR="0032067C">
              <w:t>льного района на 2016-2030 годы</w:t>
            </w:r>
            <w:r w:rsidR="00937228">
              <w:t>. 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AF4382" w:rsidP="00763698">
            <w:pPr>
              <w:rPr>
                <w:sz w:val="20"/>
                <w:highlight w:val="yellow"/>
              </w:rPr>
            </w:pPr>
            <w:r w:rsidRPr="00937228">
              <w:rPr>
                <w:sz w:val="20"/>
              </w:rPr>
              <w:t>С контроля снять</w:t>
            </w:r>
          </w:p>
        </w:tc>
      </w:tr>
      <w:tr w:rsidR="00763698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E06DB" w:rsidRDefault="00763698" w:rsidP="00763698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Default="00763698" w:rsidP="00763698">
            <w:r w:rsidRPr="00072465">
              <w:t>29.03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E83006" w:rsidRDefault="00763698" w:rsidP="00763698">
            <w:pPr>
              <w:spacing w:line="240" w:lineRule="exact"/>
              <w:jc w:val="both"/>
            </w:pPr>
            <w:r w:rsidRPr="00E83006">
              <w:t xml:space="preserve">О внесении изменения в прогнозный план приватизации муниципального имущества Краснокамского муниципального района на 2017 год, утвержденный решением Земского Собрания Краснокамского муниципального района от 30.11.2016 № 13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77C5C" w:rsidRDefault="00763698" w:rsidP="00763698">
            <w:pPr>
              <w:jc w:val="center"/>
            </w:pPr>
            <w:r>
              <w:t>01.04.2017 №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highlight w:val="yellow"/>
              </w:rPr>
            </w:pPr>
            <w:proofErr w:type="spellStart"/>
            <w:r w:rsidRPr="00F3364F">
              <w:t>В.В.Трус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Default="00763698" w:rsidP="00763698">
            <w:r w:rsidRPr="00C8071A">
              <w:t xml:space="preserve">Д.Г. </w:t>
            </w:r>
            <w:proofErr w:type="spellStart"/>
            <w:r w:rsidRPr="00C8071A">
              <w:t>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7C70F8" w:rsidRDefault="007C70F8" w:rsidP="007C70F8">
            <w:r w:rsidRPr="007C70F8">
              <w:t>Администрацией КМР принято к исполнению.</w:t>
            </w:r>
          </w:p>
          <w:p w:rsidR="007C70F8" w:rsidRPr="001B572A" w:rsidRDefault="007C70F8" w:rsidP="009608E1">
            <w:pPr>
              <w:rPr>
                <w:highlight w:val="yellow"/>
              </w:rPr>
            </w:pPr>
            <w:r>
              <w:t xml:space="preserve">Решение находится в </w:t>
            </w:r>
            <w:r w:rsidRPr="007C70F8">
              <w:t xml:space="preserve"> рамках конт</w:t>
            </w:r>
            <w:r w:rsidR="009608E1">
              <w:t>роля за исполнением бюджета КМР в соответствии с Положением о бюджетном процессе в К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sz w:val="20"/>
                <w:highlight w:val="yellow"/>
              </w:rPr>
            </w:pPr>
            <w:r w:rsidRPr="007C70F8">
              <w:rPr>
                <w:sz w:val="20"/>
              </w:rPr>
              <w:t>С контроля снять</w:t>
            </w:r>
          </w:p>
        </w:tc>
      </w:tr>
      <w:tr w:rsidR="003356E1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E1" w:rsidRPr="003E06DB" w:rsidRDefault="003356E1" w:rsidP="003356E1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E1" w:rsidRDefault="003356E1" w:rsidP="003356E1">
            <w:r w:rsidRPr="00072465">
              <w:t>29.03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E1" w:rsidRPr="00E83006" w:rsidRDefault="003356E1" w:rsidP="003356E1">
            <w:pPr>
              <w:spacing w:line="240" w:lineRule="exact"/>
              <w:ind w:right="142"/>
              <w:jc w:val="both"/>
            </w:pPr>
            <w:r w:rsidRPr="00424C67">
              <w:t>О внесении изменений в решение Земского Собрания Краснокамского муниципального района от 30.11.2016 № 140 «Об утверждении бюджета Краснокамского муниципального района на 2017 год и плановый период 2018 и 2019 го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E1" w:rsidRPr="00377C5C" w:rsidRDefault="003356E1" w:rsidP="003356E1">
            <w:pPr>
              <w:jc w:val="center"/>
            </w:pPr>
            <w:r>
              <w:t>01.04.2017 №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E1" w:rsidRPr="001B572A" w:rsidRDefault="00D708DB" w:rsidP="003356E1">
            <w:pPr>
              <w:rPr>
                <w:highlight w:val="yellow"/>
              </w:rPr>
            </w:pPr>
            <w:proofErr w:type="spellStart"/>
            <w:r w:rsidRPr="00D708DB">
              <w:t>М.Л.Кулич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E1" w:rsidRDefault="003356E1" w:rsidP="003356E1">
            <w:r w:rsidRPr="00C8071A">
              <w:t xml:space="preserve">Д.Г. </w:t>
            </w:r>
            <w:proofErr w:type="spellStart"/>
            <w:r w:rsidRPr="00C8071A">
              <w:t>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E1" w:rsidRPr="001B572A" w:rsidRDefault="003356E1" w:rsidP="003356E1">
            <w:pPr>
              <w:rPr>
                <w:highlight w:val="yellow"/>
              </w:rPr>
            </w:pPr>
            <w:proofErr w:type="spellStart"/>
            <w:r w:rsidRPr="006F2271">
              <w:t>Финуправлением</w:t>
            </w:r>
            <w:proofErr w:type="spellEnd"/>
            <w:r w:rsidRPr="006F2271">
              <w:t xml:space="preserve"> администрации КМР внесены изменения в сводную бюджетную роспись, в кассовый план,  лимиты бюджетных обязательств доведены до бюджетополучателей</w:t>
            </w:r>
            <w:r w:rsidR="00937228">
              <w:t>. 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E1" w:rsidRPr="001B572A" w:rsidRDefault="003356E1" w:rsidP="003356E1">
            <w:pPr>
              <w:rPr>
                <w:sz w:val="20"/>
                <w:highlight w:val="yellow"/>
              </w:rPr>
            </w:pPr>
            <w:r w:rsidRPr="00BF595C">
              <w:rPr>
                <w:sz w:val="20"/>
              </w:rPr>
              <w:t>С контроля снять</w:t>
            </w:r>
          </w:p>
        </w:tc>
      </w:tr>
      <w:tr w:rsidR="00763698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E06DB" w:rsidRDefault="00763698" w:rsidP="00763698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Default="00763698" w:rsidP="00763698">
            <w:r w:rsidRPr="00072465">
              <w:t>29.03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E83006" w:rsidRDefault="00763698" w:rsidP="00763698">
            <w:pPr>
              <w:spacing w:line="240" w:lineRule="exact"/>
              <w:jc w:val="both"/>
            </w:pPr>
            <w:r w:rsidRPr="00E83006">
              <w:t xml:space="preserve">О внесении изменений в Схему размещения рекламных конструкций на территории Краснокамского муниципального района, утвержденную решением Земского Собрания Краснокамского муниципального района </w:t>
            </w:r>
          </w:p>
          <w:p w:rsidR="00763698" w:rsidRPr="00E83006" w:rsidRDefault="00763698" w:rsidP="00763698">
            <w:pPr>
              <w:tabs>
                <w:tab w:val="left" w:pos="0"/>
              </w:tabs>
              <w:spacing w:line="240" w:lineRule="exact"/>
              <w:jc w:val="both"/>
            </w:pPr>
            <w:r w:rsidRPr="00E83006">
              <w:t>от 24.12.2013 № 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77C5C" w:rsidRDefault="00763698" w:rsidP="00763698">
            <w:pPr>
              <w:jc w:val="center"/>
            </w:pPr>
            <w:r>
              <w:t>01.04.2017 №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highlight w:val="yellow"/>
              </w:rPr>
            </w:pPr>
            <w:proofErr w:type="spellStart"/>
            <w:r w:rsidRPr="009925C9">
              <w:t>В.В.Трус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highlight w:val="yellow"/>
              </w:rPr>
            </w:pPr>
            <w:r w:rsidRPr="001A6819">
              <w:t>В.Ю. Артем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A11877" w:rsidP="00763698">
            <w:pPr>
              <w:rPr>
                <w:highlight w:val="yellow"/>
              </w:rPr>
            </w:pPr>
            <w:r w:rsidRPr="00892891">
              <w:t>Изменения внесены</w:t>
            </w:r>
            <w:r w:rsidR="00892891" w:rsidRPr="00892891">
              <w:t xml:space="preserve"> в связи с поступившими заявлениями</w:t>
            </w:r>
            <w:r w:rsidRPr="00892891">
              <w:t>.</w:t>
            </w:r>
            <w:r w:rsidR="00892891">
              <w:t xml:space="preserve"> 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sz w:val="20"/>
                <w:highlight w:val="yellow"/>
              </w:rPr>
            </w:pPr>
            <w:r w:rsidRPr="00892891">
              <w:rPr>
                <w:sz w:val="20"/>
              </w:rPr>
              <w:t>С контроля снять</w:t>
            </w:r>
          </w:p>
        </w:tc>
      </w:tr>
      <w:tr w:rsidR="00763698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E06DB" w:rsidRDefault="00763698" w:rsidP="00763698">
            <w:pPr>
              <w:jc w:val="center"/>
              <w:rPr>
                <w:sz w:val="20"/>
              </w:rPr>
            </w:pPr>
            <w:r w:rsidRPr="003E06DB">
              <w:rPr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Default="00763698" w:rsidP="00763698">
            <w:r w:rsidRPr="00072465">
              <w:t>29.03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E83006" w:rsidRDefault="00763698" w:rsidP="00763698">
            <w:pPr>
              <w:tabs>
                <w:tab w:val="left" w:pos="4950"/>
              </w:tabs>
              <w:spacing w:line="240" w:lineRule="exact"/>
              <w:jc w:val="both"/>
            </w:pPr>
            <w:r w:rsidRPr="00E83006">
              <w:t>О приеме администрацией Краснокамского муниципального района осуществления части полномочий администрации Майского сельского поселения по решению вопросов местного значения по дорожной деятельности в отношении автомобильных дорог местного значения в границах Майского сельского поселения в части осуществления мероприятий по ремонту автомобильных дорог в пределах границ Майского сельского поселения</w:t>
            </w:r>
            <w:r>
              <w:t xml:space="preserve"> </w:t>
            </w:r>
            <w:r w:rsidRPr="00E83006">
              <w:t xml:space="preserve">(ремонт подъезда к </w:t>
            </w:r>
            <w:proofErr w:type="spellStart"/>
            <w:r w:rsidRPr="00E83006">
              <w:t>д.Мошево</w:t>
            </w:r>
            <w:proofErr w:type="spellEnd"/>
            <w:r w:rsidRPr="00E83006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77C5C" w:rsidRDefault="00763698" w:rsidP="00763698">
            <w:pPr>
              <w:jc w:val="center"/>
            </w:pPr>
            <w:r>
              <w:t>01.04.2017 №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highlight w:val="yellow"/>
              </w:rPr>
            </w:pPr>
            <w:r w:rsidRPr="00116DF6">
              <w:t xml:space="preserve">В.К. </w:t>
            </w:r>
            <w:proofErr w:type="spellStart"/>
            <w:r w:rsidRPr="00116DF6">
              <w:t>Байвар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763698">
            <w:pPr>
              <w:rPr>
                <w:highlight w:val="yellow"/>
              </w:rPr>
            </w:pPr>
            <w:r w:rsidRPr="009F7B85">
              <w:t xml:space="preserve">Д.Г. </w:t>
            </w:r>
            <w:proofErr w:type="spellStart"/>
            <w:r w:rsidRPr="009F7B85">
              <w:t>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A11877" w:rsidP="00763698">
            <w:pPr>
              <w:rPr>
                <w:highlight w:val="yellow"/>
              </w:rPr>
            </w:pPr>
            <w:r w:rsidRPr="004412D3">
              <w:t>Заключено Соглашение</w:t>
            </w:r>
            <w:r w:rsidR="004412D3" w:rsidRPr="004412D3">
              <w:t xml:space="preserve"> от 31.03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1B572A" w:rsidRDefault="00763698" w:rsidP="00A11877">
            <w:pPr>
              <w:rPr>
                <w:sz w:val="20"/>
                <w:highlight w:val="yellow"/>
              </w:rPr>
            </w:pPr>
            <w:r w:rsidRPr="00892891">
              <w:rPr>
                <w:sz w:val="20"/>
              </w:rPr>
              <w:t>С контроля снять</w:t>
            </w:r>
          </w:p>
        </w:tc>
      </w:tr>
      <w:tr w:rsidR="00763698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E06DB" w:rsidRDefault="00763698" w:rsidP="007636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Default="00763698" w:rsidP="00763698">
            <w:r w:rsidRPr="00072465">
              <w:t>29.03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E83006" w:rsidRDefault="00763698" w:rsidP="005630DD">
            <w:pPr>
              <w:pStyle w:val="ab"/>
              <w:spacing w:after="0"/>
              <w:jc w:val="both"/>
            </w:pPr>
            <w:r w:rsidRPr="00E83006">
              <w:rPr>
                <w:b w:val="0"/>
                <w:sz w:val="24"/>
                <w:szCs w:val="24"/>
              </w:rPr>
              <w:t>О предложении кандидатуры в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83006">
              <w:rPr>
                <w:b w:val="0"/>
                <w:sz w:val="24"/>
                <w:szCs w:val="24"/>
              </w:rPr>
              <w:t>состав Территориальной избирательной комисси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83006">
              <w:rPr>
                <w:b w:val="0"/>
                <w:sz w:val="24"/>
                <w:szCs w:val="24"/>
              </w:rPr>
              <w:t>Краснокам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377C5C" w:rsidRDefault="00763698" w:rsidP="00763698">
            <w:pPr>
              <w:jc w:val="center"/>
            </w:pPr>
            <w:r>
              <w:t>01.04.2017 №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Default="00763698" w:rsidP="00763698">
            <w:r>
              <w:t>Г.П.Но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Default="00763698" w:rsidP="00763698">
            <w:proofErr w:type="spellStart"/>
            <w:r w:rsidRPr="009F7B85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892891" w:rsidRDefault="00892891" w:rsidP="00892891">
            <w:r w:rsidRPr="00892891">
              <w:t>Решение направлено в ИК ПК</w:t>
            </w:r>
            <w:r>
              <w:t xml:space="preserve"> 30.03.2017.</w:t>
            </w:r>
            <w:r w:rsidR="0056511F">
              <w:t xml:space="preserve"> 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98" w:rsidRPr="00892891" w:rsidRDefault="00496F72" w:rsidP="00763698">
            <w:pPr>
              <w:rPr>
                <w:sz w:val="20"/>
              </w:rPr>
            </w:pPr>
            <w:r w:rsidRPr="00892891">
              <w:rPr>
                <w:sz w:val="20"/>
              </w:rPr>
              <w:t>С контроля снять</w:t>
            </w:r>
          </w:p>
        </w:tc>
      </w:tr>
      <w:tr w:rsidR="00496F72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Pr="003E06DB" w:rsidRDefault="00496F72" w:rsidP="007636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Default="00496F72" w:rsidP="00763698">
            <w:r w:rsidRPr="00072465">
              <w:t>29.03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Pr="00E83006" w:rsidRDefault="00496F72" w:rsidP="005630DD">
            <w:pPr>
              <w:pStyle w:val="ConsTitle"/>
              <w:widowControl/>
              <w:tabs>
                <w:tab w:val="left" w:pos="5670"/>
              </w:tabs>
              <w:spacing w:line="240" w:lineRule="exact"/>
              <w:ind w:right="0"/>
              <w:jc w:val="both"/>
            </w:pPr>
            <w:r w:rsidRPr="00E8300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тчете о д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83006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о-счетной палат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83006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камского муниципального района за 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Pr="00377C5C" w:rsidRDefault="00496F72" w:rsidP="00763698">
            <w:pPr>
              <w:jc w:val="center"/>
            </w:pPr>
            <w:r>
              <w:t>01.04.2017 №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Default="00496F72" w:rsidP="00763698">
            <w:r w:rsidRPr="00116DF6">
              <w:t xml:space="preserve">Т.Ю. </w:t>
            </w:r>
            <w:proofErr w:type="spellStart"/>
            <w:r w:rsidRPr="00116DF6">
              <w:t>Туксуз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Default="00496F72" w:rsidP="00763698">
            <w:proofErr w:type="spellStart"/>
            <w:r>
              <w:t>Ю.Н.Науменк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Pr="00496F72" w:rsidRDefault="00B60AE7" w:rsidP="00496F72">
            <w:pPr>
              <w:rPr>
                <w:highlight w:val="yellow"/>
              </w:rPr>
            </w:pPr>
            <w:r w:rsidRPr="00B60AE7">
              <w:t>Отчет принят к сведению. 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Pr="00B60AE7" w:rsidRDefault="00496F72">
            <w:r w:rsidRPr="00B60AE7">
              <w:rPr>
                <w:sz w:val="20"/>
              </w:rPr>
              <w:t>С контроля снять</w:t>
            </w:r>
          </w:p>
        </w:tc>
      </w:tr>
      <w:tr w:rsidR="00496F72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Pr="003E06DB" w:rsidRDefault="00496F72" w:rsidP="007636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Default="00496F72" w:rsidP="00763698">
            <w:r w:rsidRPr="00072465">
              <w:t>29.03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Pr="00E83006" w:rsidRDefault="00496F72" w:rsidP="00763698">
            <w:pPr>
              <w:spacing w:line="240" w:lineRule="exact"/>
              <w:jc w:val="both"/>
            </w:pPr>
            <w:r w:rsidRPr="00E83006">
              <w:t xml:space="preserve">Об участии депутатов в </w:t>
            </w:r>
            <w:r w:rsidRPr="00E83006">
              <w:rPr>
                <w:lang w:val="en-US"/>
              </w:rPr>
              <w:t>XVI</w:t>
            </w:r>
            <w:r w:rsidRPr="00E83006">
              <w:t xml:space="preserve"> конкурсе</w:t>
            </w:r>
            <w:r>
              <w:t xml:space="preserve"> </w:t>
            </w:r>
            <w:r w:rsidRPr="00E83006">
              <w:t>социальных и культурных проектов</w:t>
            </w:r>
            <w:r>
              <w:t xml:space="preserve"> </w:t>
            </w:r>
            <w:r w:rsidRPr="00E83006">
              <w:t>Краснокамского муниципального района</w:t>
            </w:r>
          </w:p>
          <w:p w:rsidR="00496F72" w:rsidRPr="00E83006" w:rsidRDefault="00496F72" w:rsidP="00763698">
            <w:pPr>
              <w:tabs>
                <w:tab w:val="left" w:pos="0"/>
              </w:tabs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Pr="00377C5C" w:rsidRDefault="00496F72" w:rsidP="00763698">
            <w:pPr>
              <w:jc w:val="center"/>
            </w:pPr>
            <w:r>
              <w:t>01.04.2017 №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Default="00D708DB" w:rsidP="00763698">
            <w:r>
              <w:t>Г.П.Но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Default="00496F72" w:rsidP="00763698">
            <w:r w:rsidRPr="00116DF6">
              <w:t>Г.П.Нов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Default="00B60AE7" w:rsidP="00496F72">
            <w:r>
              <w:t>Депутатами принято к испо</w:t>
            </w:r>
            <w:r w:rsidR="00A47F0F">
              <w:t>л</w:t>
            </w:r>
            <w:r>
              <w:t>нению.</w:t>
            </w:r>
          </w:p>
          <w:p w:rsidR="00B60AE7" w:rsidRPr="00BF3096" w:rsidRDefault="0056511F" w:rsidP="005630DD">
            <w:r>
              <w:t>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Default="0056511F">
            <w:r w:rsidRPr="00B60AE7">
              <w:rPr>
                <w:sz w:val="20"/>
              </w:rPr>
              <w:t>С контроля снять</w:t>
            </w:r>
          </w:p>
        </w:tc>
      </w:tr>
      <w:tr w:rsidR="00496F72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Pr="003E06DB" w:rsidRDefault="00496F72" w:rsidP="007636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Default="00496F72" w:rsidP="00763698">
            <w:r w:rsidRPr="00072465">
              <w:t>29.03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Pr="00E83006" w:rsidRDefault="00496F72" w:rsidP="00763698">
            <w:pPr>
              <w:tabs>
                <w:tab w:val="left" w:pos="6237"/>
                <w:tab w:val="left" w:pos="7371"/>
              </w:tabs>
              <w:spacing w:line="240" w:lineRule="exact"/>
              <w:jc w:val="both"/>
            </w:pPr>
            <w:r w:rsidRPr="00E83006">
              <w:t xml:space="preserve">О награждении Почетной грамотой Краснокамского муниципального района </w:t>
            </w:r>
            <w:proofErr w:type="spellStart"/>
            <w:r w:rsidRPr="00E83006">
              <w:t>Б.А.Дорогина</w:t>
            </w:r>
            <w:proofErr w:type="spellEnd"/>
          </w:p>
          <w:p w:rsidR="00496F72" w:rsidRPr="00E83006" w:rsidRDefault="00496F72" w:rsidP="00763698">
            <w:pPr>
              <w:tabs>
                <w:tab w:val="left" w:pos="0"/>
              </w:tabs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Pr="00377C5C" w:rsidRDefault="00496F72" w:rsidP="00763698">
            <w:pPr>
              <w:jc w:val="center"/>
            </w:pPr>
            <w:r>
              <w:t>01.04.2017 №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Default="00D708DB" w:rsidP="00763698">
            <w:proofErr w:type="spellStart"/>
            <w:r>
              <w:t>И.В.Луз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Default="00496F72" w:rsidP="00763698">
            <w:proofErr w:type="spellStart"/>
            <w:r w:rsidRPr="009F7B85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Pr="00496F72" w:rsidRDefault="00496F72" w:rsidP="004376C9">
            <w:pPr>
              <w:rPr>
                <w:highlight w:val="cyan"/>
              </w:rPr>
            </w:pPr>
            <w:r w:rsidRPr="00B60AE7">
              <w:t>Почетная грамота вручена</w:t>
            </w:r>
            <w:r w:rsidR="00B60AE7">
              <w:t xml:space="preserve"> на торжественном вечере 01.04.2017</w:t>
            </w:r>
            <w:r w:rsidR="000D6005">
              <w:t xml:space="preserve">, </w:t>
            </w:r>
            <w:r w:rsidR="004376C9">
              <w:t xml:space="preserve">денежные средства выплачены по </w:t>
            </w:r>
            <w:r w:rsidR="000D6005">
              <w:t>распоряжени</w:t>
            </w:r>
            <w:r w:rsidR="004376C9">
              <w:t xml:space="preserve">ю администрации КМР </w:t>
            </w:r>
            <w:r w:rsidR="000D6005">
              <w:t xml:space="preserve"> от 26.04.2017 № 100-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Default="004376C9">
            <w:r w:rsidRPr="00B60AE7">
              <w:rPr>
                <w:sz w:val="20"/>
              </w:rPr>
              <w:t>С контроля снять</w:t>
            </w:r>
          </w:p>
        </w:tc>
      </w:tr>
      <w:tr w:rsidR="00496F72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Pr="003E06DB" w:rsidRDefault="00496F72" w:rsidP="007636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Default="00496F72" w:rsidP="00763698">
            <w:r w:rsidRPr="00072465">
              <w:t>29.03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Pr="00E83006" w:rsidRDefault="00496F72" w:rsidP="00763698">
            <w:pPr>
              <w:tabs>
                <w:tab w:val="left" w:pos="6237"/>
                <w:tab w:val="left" w:pos="7371"/>
              </w:tabs>
              <w:spacing w:line="240" w:lineRule="exact"/>
              <w:jc w:val="both"/>
            </w:pPr>
            <w:r w:rsidRPr="00E83006">
              <w:t xml:space="preserve">О награждении Почетной грамотой Краснокамского муниципального района </w:t>
            </w:r>
            <w:proofErr w:type="spellStart"/>
            <w:r w:rsidRPr="00E83006">
              <w:t>С.В.Бабкиной</w:t>
            </w:r>
            <w:proofErr w:type="spellEnd"/>
            <w:r w:rsidRPr="00E83006">
              <w:t xml:space="preserve">, </w:t>
            </w:r>
            <w:proofErr w:type="spellStart"/>
            <w:r w:rsidRPr="00E83006">
              <w:t>С.Л.Ермаковой</w:t>
            </w:r>
            <w:proofErr w:type="spellEnd"/>
          </w:p>
          <w:p w:rsidR="00496F72" w:rsidRPr="00E83006" w:rsidRDefault="00496F72" w:rsidP="00763698">
            <w:pPr>
              <w:tabs>
                <w:tab w:val="left" w:pos="0"/>
              </w:tabs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Pr="00377C5C" w:rsidRDefault="00496F72" w:rsidP="00763698">
            <w:pPr>
              <w:jc w:val="center"/>
            </w:pPr>
            <w:r>
              <w:t>01.04.2017 №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Default="00D708DB" w:rsidP="00763698">
            <w:proofErr w:type="spellStart"/>
            <w:r>
              <w:t>И.В.Луз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Default="00496F72" w:rsidP="00763698">
            <w:proofErr w:type="spellStart"/>
            <w:r w:rsidRPr="009F7B85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C9" w:rsidRDefault="00496F72" w:rsidP="004376C9">
            <w:r w:rsidRPr="00334CFD">
              <w:t xml:space="preserve">Почетная грамота вручена на заседании ЗС КМР </w:t>
            </w:r>
            <w:r w:rsidR="004412D3">
              <w:t>31.03.2017</w:t>
            </w:r>
            <w:r w:rsidR="004376C9">
              <w:t>,</w:t>
            </w:r>
          </w:p>
          <w:p w:rsidR="00496F72" w:rsidRPr="00496F72" w:rsidRDefault="004376C9" w:rsidP="004376C9">
            <w:pPr>
              <w:rPr>
                <w:highlight w:val="cyan"/>
              </w:rPr>
            </w:pPr>
            <w:r>
              <w:t>денежные средства выплачены по распоряжению администрации КМР  от 26.04.2017 № 100-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Pr="004412D3" w:rsidRDefault="004376C9" w:rsidP="004412D3">
            <w:pPr>
              <w:rPr>
                <w:highlight w:val="yellow"/>
              </w:rPr>
            </w:pPr>
            <w:r w:rsidRPr="00B60AE7">
              <w:rPr>
                <w:sz w:val="20"/>
              </w:rPr>
              <w:t>С контроля снять</w:t>
            </w:r>
          </w:p>
        </w:tc>
      </w:tr>
      <w:tr w:rsidR="00496F72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Pr="003E06DB" w:rsidRDefault="00496F72" w:rsidP="007636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Pr="00377C5C" w:rsidRDefault="00496F72" w:rsidP="00763698">
            <w:r>
              <w:t>29.03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Pr="00377C5C" w:rsidRDefault="00496F72" w:rsidP="005630D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441D5">
              <w:rPr>
                <w:color w:val="000000"/>
              </w:rPr>
              <w:t>О делегировании депутатов Земского</w:t>
            </w:r>
            <w:r>
              <w:rPr>
                <w:color w:val="000000"/>
              </w:rPr>
              <w:t xml:space="preserve"> </w:t>
            </w:r>
            <w:r w:rsidRPr="009441D5">
              <w:rPr>
                <w:color w:val="000000"/>
              </w:rPr>
              <w:t>Собрания Краснокамского муниципального</w:t>
            </w:r>
            <w:r>
              <w:rPr>
                <w:color w:val="000000"/>
              </w:rPr>
              <w:t xml:space="preserve"> </w:t>
            </w:r>
            <w:r w:rsidRPr="009441D5">
              <w:rPr>
                <w:color w:val="000000"/>
              </w:rPr>
              <w:t xml:space="preserve">района </w:t>
            </w:r>
            <w:r w:rsidRPr="009441D5">
              <w:rPr>
                <w:bCs/>
              </w:rPr>
              <w:t>в составы аукцион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Pr="00377C5C" w:rsidRDefault="00496F72" w:rsidP="0076369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Default="00496F72" w:rsidP="00763698">
            <w:r w:rsidRPr="00116DF6">
              <w:t>Г.П.Но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Default="00496F72" w:rsidP="00763698">
            <w:r w:rsidRPr="00116DF6">
              <w:t>Г.П.Нов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D3" w:rsidRPr="00BF3096" w:rsidRDefault="004412D3" w:rsidP="004412D3">
            <w:r w:rsidRPr="004412D3">
              <w:rPr>
                <w:bCs/>
              </w:rPr>
              <w:t>Депутаты</w:t>
            </w:r>
            <w:r>
              <w:rPr>
                <w:bCs/>
              </w:rPr>
              <w:t xml:space="preserve"> участвуют </w:t>
            </w:r>
            <w:r w:rsidRPr="004412D3">
              <w:rPr>
                <w:bCs/>
              </w:rPr>
              <w:t xml:space="preserve">в  работе комиссий </w:t>
            </w:r>
            <w:r>
              <w:rPr>
                <w:bCs/>
              </w:rPr>
              <w:t>по мере их создания.</w:t>
            </w:r>
          </w:p>
          <w:p w:rsidR="00496F72" w:rsidRPr="00BF3096" w:rsidRDefault="00496F72" w:rsidP="00496F7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2" w:rsidRDefault="00496F72">
            <w:r w:rsidRPr="004412D3">
              <w:rPr>
                <w:sz w:val="20"/>
              </w:rPr>
              <w:t>С контроля снять</w:t>
            </w:r>
          </w:p>
        </w:tc>
      </w:tr>
      <w:tr w:rsidR="00070D8D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8D" w:rsidRPr="00377C5C" w:rsidRDefault="00070D8D" w:rsidP="00070D8D">
            <w:pPr>
              <w:jc w:val="center"/>
            </w:pPr>
            <w:r w:rsidRPr="00377C5C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8D" w:rsidRPr="00377C5C" w:rsidRDefault="00070D8D" w:rsidP="00070D8D">
            <w:r>
              <w:t>20.04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8D" w:rsidRPr="009F76A8" w:rsidRDefault="00070D8D" w:rsidP="00070D8D">
            <w:pPr>
              <w:spacing w:line="240" w:lineRule="exact"/>
              <w:jc w:val="both"/>
            </w:pPr>
            <w:r w:rsidRPr="009F76A8">
              <w:t xml:space="preserve"> О продлении срока приема заявлений</w:t>
            </w:r>
            <w:r>
              <w:t xml:space="preserve"> </w:t>
            </w:r>
            <w:r w:rsidRPr="009F76A8">
              <w:t>для участия в конкурсе по отбору</w:t>
            </w:r>
            <w:r>
              <w:t xml:space="preserve"> </w:t>
            </w:r>
            <w:r w:rsidRPr="009F76A8">
              <w:t>кандидатур на должность главы</w:t>
            </w:r>
            <w:r>
              <w:t xml:space="preserve"> </w:t>
            </w:r>
            <w:r w:rsidRPr="009F76A8">
              <w:t>муниципального района–главы</w:t>
            </w:r>
          </w:p>
          <w:p w:rsidR="00070D8D" w:rsidRPr="009F76A8" w:rsidRDefault="00070D8D" w:rsidP="00070D8D">
            <w:pPr>
              <w:spacing w:line="240" w:lineRule="exact"/>
              <w:jc w:val="both"/>
            </w:pPr>
            <w:r w:rsidRPr="009F76A8">
              <w:t>администрации Краснокамского</w:t>
            </w:r>
            <w:r>
              <w:t xml:space="preserve"> </w:t>
            </w:r>
            <w:r w:rsidRPr="009F76A8">
              <w:t>муниципального района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8D" w:rsidRPr="00377C5C" w:rsidRDefault="00070D8D" w:rsidP="00070D8D">
            <w:r>
              <w:t>Газета «Краснокамская звезда» от 27.04.2017 № 18 (12656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8D" w:rsidRPr="00116DF6" w:rsidRDefault="00D708DB" w:rsidP="00070D8D">
            <w:r w:rsidRPr="00116DF6">
              <w:t>Г.П.Но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8D" w:rsidRPr="00116DF6" w:rsidRDefault="002666B4" w:rsidP="00070D8D">
            <w:proofErr w:type="spellStart"/>
            <w:r w:rsidRPr="002666B4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8" w:rsidRDefault="00EB3938" w:rsidP="00070D8D">
            <w:pPr>
              <w:rPr>
                <w:bCs/>
              </w:rPr>
            </w:pPr>
            <w:r>
              <w:rPr>
                <w:bCs/>
              </w:rPr>
              <w:t>Исполнено.</w:t>
            </w:r>
          </w:p>
          <w:p w:rsidR="00070D8D" w:rsidRPr="004412D3" w:rsidRDefault="007A5A25" w:rsidP="00070D8D">
            <w:pPr>
              <w:rPr>
                <w:bCs/>
              </w:rPr>
            </w:pPr>
            <w:r>
              <w:rPr>
                <w:bCs/>
              </w:rPr>
              <w:t>Конкурс не состоял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8D" w:rsidRDefault="008E0C39" w:rsidP="00070D8D">
            <w:pPr>
              <w:rPr>
                <w:sz w:val="20"/>
              </w:rPr>
            </w:pPr>
            <w:r w:rsidRPr="004412D3">
              <w:rPr>
                <w:sz w:val="20"/>
              </w:rPr>
              <w:t>С контроля снять</w:t>
            </w:r>
          </w:p>
          <w:p w:rsidR="008E0C39" w:rsidRPr="004412D3" w:rsidRDefault="008E0C39" w:rsidP="00070D8D">
            <w:pPr>
              <w:rPr>
                <w:sz w:val="20"/>
              </w:rPr>
            </w:pPr>
          </w:p>
        </w:tc>
      </w:tr>
      <w:tr w:rsidR="00070D8D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8D" w:rsidRPr="00377C5C" w:rsidRDefault="00070D8D" w:rsidP="00070D8D">
            <w:pPr>
              <w:jc w:val="center"/>
            </w:pPr>
            <w:r w:rsidRPr="00377C5C"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8D" w:rsidRDefault="00070D8D" w:rsidP="00070D8D">
            <w:r>
              <w:t>20.04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8D" w:rsidRPr="009F76A8" w:rsidRDefault="00070D8D" w:rsidP="00070D8D">
            <w:pPr>
              <w:tabs>
                <w:tab w:val="left" w:pos="6237"/>
                <w:tab w:val="left" w:pos="7371"/>
              </w:tabs>
              <w:spacing w:line="240" w:lineRule="exact"/>
              <w:ind w:right="-2"/>
              <w:jc w:val="both"/>
            </w:pPr>
            <w:r w:rsidRPr="009F76A8">
              <w:t xml:space="preserve">О награждении Благодарственными письмами Земского Собрания Краснокамского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8D" w:rsidRPr="00377C5C" w:rsidRDefault="00070D8D" w:rsidP="00070D8D">
            <w:r>
              <w:t>30.04.2017 №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8D" w:rsidRPr="00116DF6" w:rsidRDefault="00D708DB" w:rsidP="00070D8D">
            <w:proofErr w:type="spellStart"/>
            <w:r>
              <w:t>И.В.Луз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8D" w:rsidRPr="00116DF6" w:rsidRDefault="00276C8D" w:rsidP="00070D8D">
            <w:proofErr w:type="spellStart"/>
            <w:r w:rsidRPr="00276C8D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8D" w:rsidRPr="004412D3" w:rsidRDefault="00EB3938" w:rsidP="00070D8D">
            <w:pPr>
              <w:rPr>
                <w:bCs/>
              </w:rPr>
            </w:pPr>
            <w:r>
              <w:rPr>
                <w:bCs/>
              </w:rPr>
              <w:t>Благодарственные письма вручены на заседании ЗС КМР 26.04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39" w:rsidRDefault="008E0C39" w:rsidP="008E0C39">
            <w:pPr>
              <w:rPr>
                <w:sz w:val="20"/>
              </w:rPr>
            </w:pPr>
            <w:r w:rsidRPr="004412D3">
              <w:rPr>
                <w:sz w:val="20"/>
              </w:rPr>
              <w:t>С контроля снять</w:t>
            </w:r>
          </w:p>
          <w:p w:rsidR="00070D8D" w:rsidRPr="004412D3" w:rsidRDefault="00070D8D" w:rsidP="008E0C39">
            <w:pPr>
              <w:rPr>
                <w:sz w:val="20"/>
              </w:rPr>
            </w:pPr>
          </w:p>
        </w:tc>
      </w:tr>
      <w:tr w:rsidR="00070D8D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8D" w:rsidRPr="00377C5C" w:rsidRDefault="00070D8D" w:rsidP="00070D8D">
            <w:pPr>
              <w:jc w:val="center"/>
            </w:pPr>
            <w:r w:rsidRPr="00377C5C"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8D" w:rsidRPr="00377C5C" w:rsidRDefault="00070D8D" w:rsidP="00070D8D">
            <w:r>
              <w:t>26.04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8D" w:rsidRPr="00C7757B" w:rsidRDefault="00070D8D" w:rsidP="00070D8D">
            <w:pPr>
              <w:tabs>
                <w:tab w:val="left" w:pos="284"/>
              </w:tabs>
              <w:spacing w:line="240" w:lineRule="exact"/>
              <w:ind w:right="-2"/>
              <w:jc w:val="both"/>
            </w:pPr>
            <w:r w:rsidRPr="00C7757B">
              <w:t>О внесении изменений в прогнозный план приватизации муниципального имущества Краснокамского муниципального района на 2017 год, утвержденный решением Земского Собрания Краснокамского муниципального района от 30.11.2016 № 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8D" w:rsidRPr="00377C5C" w:rsidRDefault="00070D8D" w:rsidP="00070D8D">
            <w:r>
              <w:t>30.04.2017 №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8D" w:rsidRPr="00116DF6" w:rsidRDefault="00276C8D" w:rsidP="00070D8D">
            <w:proofErr w:type="spellStart"/>
            <w:r>
              <w:t>В.В.Трус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8D" w:rsidRPr="00116DF6" w:rsidRDefault="00276C8D" w:rsidP="00070D8D">
            <w:proofErr w:type="spellStart"/>
            <w:r w:rsidRPr="00276C8D"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8D" w:rsidRDefault="00EB3938" w:rsidP="00EB3938">
            <w:pPr>
              <w:jc w:val="both"/>
            </w:pPr>
            <w:r>
              <w:t>В</w:t>
            </w:r>
            <w:r w:rsidRPr="00EB3938">
              <w:t xml:space="preserve"> прогнозный план приватизации на 2017 год</w:t>
            </w:r>
            <w:r>
              <w:t xml:space="preserve"> включена </w:t>
            </w:r>
            <w:r w:rsidRPr="00EB3938">
              <w:t>продаж</w:t>
            </w:r>
            <w:r>
              <w:t>а</w:t>
            </w:r>
            <w:r w:rsidRPr="00EB3938">
              <w:t xml:space="preserve"> 51% акций АО «Коммунальные электрические сети Краснокамского муниципального района»</w:t>
            </w:r>
            <w:r>
              <w:t xml:space="preserve"> в 3 квартале 2017 г.</w:t>
            </w:r>
          </w:p>
          <w:p w:rsidR="008A4982" w:rsidRPr="004A0764" w:rsidRDefault="00EB3938" w:rsidP="008A4982">
            <w:pPr>
              <w:spacing w:line="240" w:lineRule="exact"/>
              <w:jc w:val="both"/>
            </w:pPr>
            <w:r>
              <w:t>Принято решение</w:t>
            </w:r>
            <w:r w:rsidR="00E752A3">
              <w:t xml:space="preserve"> от 28.06.2017 № 84</w:t>
            </w:r>
            <w:r w:rsidR="008A4982">
              <w:t xml:space="preserve"> </w:t>
            </w:r>
            <w:r w:rsidR="008A4982" w:rsidRPr="004A0764">
              <w:t xml:space="preserve"> </w:t>
            </w:r>
            <w:r w:rsidR="008A4982">
              <w:t>«</w:t>
            </w:r>
            <w:r w:rsidR="008A4982" w:rsidRPr="004A0764">
              <w:t xml:space="preserve">О внесении изменения в прогнозный план приватизации муниципального имущества Краснокамского муниципального района </w:t>
            </w:r>
          </w:p>
          <w:p w:rsidR="008A4982" w:rsidRPr="00EB3938" w:rsidRDefault="008A4982" w:rsidP="005630DD">
            <w:pPr>
              <w:jc w:val="both"/>
              <w:rPr>
                <w:bCs/>
              </w:rPr>
            </w:pPr>
            <w:r w:rsidRPr="004A0764">
              <w:t>на 2017 год, утвержденный решением Земского Собрания Краснокамского муниципального района от 30.11.2016 № 139</w:t>
            </w:r>
            <w: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8E0C39" w:rsidP="002666B4">
            <w:pPr>
              <w:rPr>
                <w:sz w:val="20"/>
              </w:rPr>
            </w:pPr>
            <w:r w:rsidRPr="004412D3">
              <w:rPr>
                <w:sz w:val="20"/>
              </w:rPr>
              <w:t>С контроля снять</w:t>
            </w:r>
          </w:p>
          <w:p w:rsidR="00070D8D" w:rsidRPr="004412D3" w:rsidRDefault="00070D8D" w:rsidP="002666B4">
            <w:pPr>
              <w:rPr>
                <w:sz w:val="20"/>
              </w:rPr>
            </w:pPr>
          </w:p>
        </w:tc>
      </w:tr>
      <w:tr w:rsidR="00070D8D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8D" w:rsidRPr="00377C5C" w:rsidRDefault="00070D8D" w:rsidP="00070D8D">
            <w:pPr>
              <w:jc w:val="center"/>
            </w:pPr>
            <w:r w:rsidRPr="00377C5C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8D" w:rsidRDefault="00070D8D" w:rsidP="00070D8D">
            <w:r w:rsidRPr="00F54892">
              <w:t>26.04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8D" w:rsidRPr="00C7757B" w:rsidRDefault="00070D8D" w:rsidP="00070D8D">
            <w:pPr>
              <w:spacing w:line="240" w:lineRule="exact"/>
              <w:jc w:val="both"/>
              <w:rPr>
                <w:bCs/>
                <w:color w:val="000000"/>
                <w:spacing w:val="4"/>
              </w:rPr>
            </w:pPr>
            <w:r w:rsidRPr="00C7757B">
              <w:rPr>
                <w:bCs/>
                <w:color w:val="000000"/>
                <w:spacing w:val="4"/>
              </w:rPr>
              <w:t>О внесении изменений в Правила землепользования и застройки Стряпунинского сельского поселения, утвержденные решением Совета депутатов Стряпунинского сельского поселения Краснокамского муниципального</w:t>
            </w:r>
          </w:p>
          <w:p w:rsidR="00070D8D" w:rsidRPr="00C7757B" w:rsidRDefault="00070D8D" w:rsidP="00070D8D">
            <w:pPr>
              <w:spacing w:line="240" w:lineRule="exact"/>
              <w:jc w:val="both"/>
            </w:pPr>
            <w:r w:rsidRPr="00C7757B">
              <w:rPr>
                <w:bCs/>
                <w:color w:val="000000"/>
                <w:spacing w:val="4"/>
              </w:rPr>
              <w:t xml:space="preserve">района от 12.10.2010 № 7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8D" w:rsidRPr="00377C5C" w:rsidRDefault="00070D8D" w:rsidP="00070D8D">
            <w:r>
              <w:t>30.04.2017 №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8D" w:rsidRPr="00116DF6" w:rsidRDefault="00D708DB" w:rsidP="00070D8D">
            <w:proofErr w:type="spellStart"/>
            <w:r>
              <w:t>В.В.Трус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8D" w:rsidRPr="00116DF6" w:rsidRDefault="00276C8D" w:rsidP="00070D8D">
            <w:proofErr w:type="spellStart"/>
            <w:r w:rsidRPr="00276C8D">
              <w:t>В.Ю.Артем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8D" w:rsidRPr="004412D3" w:rsidRDefault="00837654" w:rsidP="00070D8D">
            <w:pPr>
              <w:rPr>
                <w:bCs/>
              </w:rPr>
            </w:pPr>
            <w:r>
              <w:rPr>
                <w:bCs/>
              </w:rPr>
              <w:t>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2666B4" w:rsidP="00070D8D">
            <w:pPr>
              <w:rPr>
                <w:sz w:val="20"/>
              </w:rPr>
            </w:pPr>
            <w:r w:rsidRPr="004412D3">
              <w:rPr>
                <w:sz w:val="20"/>
              </w:rPr>
              <w:t>С контроля снять</w:t>
            </w:r>
          </w:p>
          <w:p w:rsidR="00070D8D" w:rsidRPr="004412D3" w:rsidRDefault="00070D8D" w:rsidP="00070D8D">
            <w:pPr>
              <w:rPr>
                <w:sz w:val="20"/>
              </w:rPr>
            </w:pPr>
          </w:p>
        </w:tc>
      </w:tr>
      <w:tr w:rsidR="002666B4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377C5C" w:rsidRDefault="002666B4" w:rsidP="00070D8D">
            <w:pPr>
              <w:jc w:val="center"/>
            </w:pPr>
            <w:r w:rsidRPr="00377C5C"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2666B4" w:rsidP="00070D8D">
            <w:r w:rsidRPr="00F54892">
              <w:t>26.04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C7757B" w:rsidRDefault="002666B4" w:rsidP="00070D8D">
            <w:pPr>
              <w:spacing w:line="240" w:lineRule="exact"/>
              <w:jc w:val="both"/>
            </w:pPr>
            <w:r w:rsidRPr="00C7757B">
              <w:t>О внесении изменений в Положение о порядке проведения публичных слушаний в Краснокамском муниципальном районе, утвержденное решением Земского Собрания Краснокамского муниципального района от 29.03.2006 № 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377C5C" w:rsidRDefault="002666B4" w:rsidP="00070D8D">
            <w:r>
              <w:t>30.04.2017 №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116DF6" w:rsidRDefault="00276C8D" w:rsidP="00070D8D">
            <w:proofErr w:type="spellStart"/>
            <w:r w:rsidRPr="00276C8D">
              <w:t>Е.В.Амел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116DF6" w:rsidRDefault="00276C8D" w:rsidP="00070D8D">
            <w:proofErr w:type="spellStart"/>
            <w:r w:rsidRPr="00276C8D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837654" w:rsidRDefault="00837654" w:rsidP="00837654">
            <w:pPr>
              <w:rPr>
                <w:bCs/>
              </w:rPr>
            </w:pPr>
            <w:r w:rsidRPr="00837654">
              <w:t>Положение  приве</w:t>
            </w:r>
            <w:r>
              <w:t>дено</w:t>
            </w:r>
            <w:r w:rsidRPr="00837654">
              <w:t xml:space="preserve"> в соответствие с федеральным закон</w:t>
            </w:r>
            <w:r>
              <w:t>одательством</w:t>
            </w:r>
            <w:r w:rsidRPr="00837654">
              <w:t xml:space="preserve"> и Уставом Краснокамского муниципального района в части вынесения на публичные слушания проектов правил землепользования и застройки сельских поселений, входящих в состав Краснокамского муниципального района</w:t>
            </w:r>
            <w:r>
              <w:t>. 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2666B4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2666B4" w:rsidRDefault="002666B4"/>
        </w:tc>
      </w:tr>
      <w:tr w:rsidR="002666B4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377C5C" w:rsidRDefault="002666B4" w:rsidP="00070D8D">
            <w:pPr>
              <w:jc w:val="center"/>
            </w:pPr>
            <w:r w:rsidRPr="00377C5C"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2666B4" w:rsidP="00070D8D">
            <w:r w:rsidRPr="00F54892">
              <w:t>26.04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C7757B" w:rsidRDefault="002666B4" w:rsidP="00070D8D">
            <w:pPr>
              <w:spacing w:line="240" w:lineRule="exact"/>
              <w:jc w:val="both"/>
            </w:pPr>
            <w:r w:rsidRPr="00C7757B">
              <w:t>О внесении изменения в Порядок списания муниципального имущества, находящегося в собственности Краснокамского муниципального района, утвержденный решением Земского Собрания Краснокамского муниципального района от 27.05.2015 №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377C5C" w:rsidRDefault="002666B4" w:rsidP="00070D8D">
            <w:r>
              <w:t>30.04.2017 №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116DF6" w:rsidRDefault="00276C8D" w:rsidP="00070D8D">
            <w:proofErr w:type="spellStart"/>
            <w:r w:rsidRPr="00276C8D">
              <w:t>Е.В.Амел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116DF6" w:rsidRDefault="00276C8D" w:rsidP="00070D8D">
            <w:proofErr w:type="spellStart"/>
            <w:r w:rsidRPr="00276C8D"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8101A8" w:rsidRDefault="008101A8" w:rsidP="008101A8">
            <w:pPr>
              <w:jc w:val="both"/>
              <w:rPr>
                <w:bCs/>
              </w:rPr>
            </w:pPr>
            <w:r w:rsidRPr="008101A8">
              <w:t>Конкретизировано наименование распорядительного акта, дата которого является датой списания муниципального имущества</w:t>
            </w:r>
            <w:r w:rsidR="0087168F">
              <w:t>. 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2666B4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2666B4" w:rsidRDefault="002666B4"/>
        </w:tc>
      </w:tr>
      <w:tr w:rsidR="00246F0F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Pr="00377C5C" w:rsidRDefault="00246F0F" w:rsidP="00070D8D">
            <w:pPr>
              <w:jc w:val="center"/>
            </w:pPr>
            <w:r w:rsidRPr="00377C5C"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Default="00246F0F" w:rsidP="00070D8D">
            <w:r w:rsidRPr="00F54892">
              <w:t>26.04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Pr="00C7757B" w:rsidRDefault="00246F0F" w:rsidP="00070D8D">
            <w:pPr>
              <w:spacing w:line="240" w:lineRule="exact"/>
              <w:jc w:val="both"/>
            </w:pPr>
            <w:r w:rsidRPr="00C7757B">
              <w:t xml:space="preserve">О внесении изменений в Положение о порядке передачи муниципального имущества Краснокамского муниципального района в безвозмездное пользование, утвержденное решением Земского Собрания Краснокамского муниципального района </w:t>
            </w:r>
          </w:p>
          <w:p w:rsidR="00246F0F" w:rsidRPr="00C7757B" w:rsidRDefault="00246F0F" w:rsidP="00070D8D">
            <w:pPr>
              <w:spacing w:line="240" w:lineRule="exact"/>
              <w:jc w:val="both"/>
            </w:pPr>
            <w:r w:rsidRPr="00C7757B">
              <w:t>от 27.12.2006 № 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Pr="00377C5C" w:rsidRDefault="00246F0F" w:rsidP="00070D8D">
            <w:r>
              <w:t>30.04.2017 №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Pr="00116DF6" w:rsidRDefault="00246F0F" w:rsidP="00070D8D">
            <w:proofErr w:type="spellStart"/>
            <w:r w:rsidRPr="00B164BD">
              <w:t>Е.В.Амел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Default="00246F0F">
            <w:proofErr w:type="spellStart"/>
            <w:r w:rsidRPr="00851976"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Default="004D7ACE" w:rsidP="004D7ACE">
            <w:r>
              <w:t xml:space="preserve">Положение приведено в соответствие с п. </w:t>
            </w:r>
            <w:r w:rsidR="0087168F" w:rsidRPr="004D7ACE">
              <w:t>.4 ст.13 Федерального закона от 24.07.1998 № 124-ФЗ «Об основных гарантиях прав ребенка в Российской Федерации»</w:t>
            </w:r>
            <w:r>
              <w:t>.</w:t>
            </w:r>
          </w:p>
          <w:p w:rsidR="004D7ACE" w:rsidRPr="004D7ACE" w:rsidRDefault="004D7ACE" w:rsidP="004D7ACE">
            <w:pPr>
              <w:rPr>
                <w:bCs/>
              </w:rPr>
            </w:pPr>
            <w: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Default="00246F0F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246F0F" w:rsidRDefault="00246F0F"/>
        </w:tc>
      </w:tr>
      <w:tr w:rsidR="00246F0F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Pr="00377C5C" w:rsidRDefault="00246F0F" w:rsidP="00070D8D">
            <w:pPr>
              <w:jc w:val="center"/>
            </w:pPr>
            <w:r w:rsidRPr="00377C5C"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Default="00246F0F" w:rsidP="00070D8D">
            <w:r w:rsidRPr="00F54892">
              <w:t>26.04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Pr="00C7757B" w:rsidRDefault="00246F0F" w:rsidP="00070D8D">
            <w:pPr>
              <w:spacing w:line="240" w:lineRule="exact"/>
              <w:jc w:val="both"/>
            </w:pPr>
            <w:r w:rsidRPr="00C7757B">
              <w:t>О проведении публичных слушаний по проекту решения «Об утверждении отчета об исполнении бюджета Краснокамского муниципального района за 2016 г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Pr="00377C5C" w:rsidRDefault="00246F0F" w:rsidP="00070D8D">
            <w:r>
              <w:t>30.04.2017 №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Pr="00116DF6" w:rsidRDefault="00246F0F" w:rsidP="00070D8D">
            <w:proofErr w:type="spellStart"/>
            <w:r>
              <w:t>М.Л.Кулич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Default="00246F0F">
            <w:proofErr w:type="spellStart"/>
            <w:r w:rsidRPr="00851976"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Pr="004D7ACE" w:rsidRDefault="004D7ACE" w:rsidP="004D7ACE">
            <w:pPr>
              <w:jc w:val="both"/>
              <w:rPr>
                <w:bCs/>
              </w:rPr>
            </w:pPr>
            <w:r w:rsidRPr="004D7ACE">
              <w:t>Публичные слушания состоялись 15 мая 2017 г. в 14.00. часов в актовом зале администрации Краснокамского муниципального района</w:t>
            </w:r>
            <w:r>
              <w:t>. 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Default="00246F0F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246F0F" w:rsidRDefault="00246F0F"/>
        </w:tc>
      </w:tr>
      <w:tr w:rsidR="00A05904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Pr="00377C5C" w:rsidRDefault="00A05904" w:rsidP="00070D8D">
            <w:pPr>
              <w:jc w:val="center"/>
            </w:pPr>
            <w:r w:rsidRPr="00377C5C"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Default="00A05904" w:rsidP="00070D8D">
            <w:r w:rsidRPr="00F54892">
              <w:t>26.04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Pr="00C7757B" w:rsidRDefault="00A05904" w:rsidP="00070D8D">
            <w:pPr>
              <w:spacing w:line="240" w:lineRule="exact"/>
              <w:jc w:val="both"/>
            </w:pPr>
            <w:r w:rsidRPr="00C7757B">
              <w:t>О проведении публичных слушаний по проекту решения «О внесении изменений в Устав Краснокам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Pr="00377C5C" w:rsidRDefault="00A05904" w:rsidP="00070D8D">
            <w:r>
              <w:t>30.04.2017 №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Pr="00116DF6" w:rsidRDefault="00A05904" w:rsidP="00070D8D">
            <w:proofErr w:type="spellStart"/>
            <w:r w:rsidRPr="00B164BD">
              <w:t>Ю.В.База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Default="00A05904">
            <w:proofErr w:type="spellStart"/>
            <w:r w:rsidRPr="00A55945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Pr="004412D3" w:rsidRDefault="004D7ACE" w:rsidP="004D7ACE">
            <w:pPr>
              <w:rPr>
                <w:bCs/>
              </w:rPr>
            </w:pPr>
            <w:r w:rsidRPr="004D7ACE">
              <w:t>Публичные слушания состоялись 15 мая 2017 г. в 14.</w:t>
            </w:r>
            <w:r>
              <w:t>3</w:t>
            </w:r>
            <w:r w:rsidRPr="004D7ACE">
              <w:t>0. часов в актовом зале администрации Краснокамского муниципального района</w:t>
            </w:r>
            <w:r>
              <w:t>. 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Default="00A05904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A05904" w:rsidRDefault="00A05904"/>
        </w:tc>
      </w:tr>
      <w:tr w:rsidR="00A05904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Pr="00377C5C" w:rsidRDefault="00A05904" w:rsidP="00070D8D">
            <w:pPr>
              <w:jc w:val="center"/>
            </w:pPr>
            <w:r w:rsidRPr="00377C5C"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Default="00A05904" w:rsidP="00070D8D">
            <w:r w:rsidRPr="00F54892">
              <w:t>26.04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Pr="00C7757B" w:rsidRDefault="00A05904" w:rsidP="00070D8D">
            <w:pPr>
              <w:pStyle w:val="ConsTitle"/>
              <w:widowControl/>
              <w:spacing w:line="240" w:lineRule="exact"/>
              <w:ind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757B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оложение о контрольно-счетной палате Краснокамского муниципального района, утвержденное решением Земского Собрания Краснокамского муниципального района от 28.09.2011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Pr="00377C5C" w:rsidRDefault="00A05904" w:rsidP="00070D8D">
            <w:r>
              <w:t>30.04.2017 №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Pr="00116DF6" w:rsidRDefault="00A05904" w:rsidP="00070D8D">
            <w:proofErr w:type="spellStart"/>
            <w:r>
              <w:t>Т.Ю.Туксуз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Default="00A05904">
            <w:proofErr w:type="spellStart"/>
            <w:r w:rsidRPr="00A55945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Pr="004412D3" w:rsidRDefault="003E28F7" w:rsidP="003E28F7">
            <w:pPr>
              <w:rPr>
                <w:bCs/>
              </w:rPr>
            </w:pPr>
            <w:r>
              <w:rPr>
                <w:bCs/>
              </w:rPr>
              <w:t>Положение приведено в соответствие с действующим законодательством. 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Default="00A05904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A05904" w:rsidRDefault="00A05904"/>
        </w:tc>
      </w:tr>
      <w:tr w:rsidR="00A05904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Pr="00377C5C" w:rsidRDefault="00A05904" w:rsidP="00070D8D">
            <w:pPr>
              <w:jc w:val="center"/>
            </w:pPr>
            <w:r w:rsidRPr="00377C5C"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Default="00A05904" w:rsidP="00070D8D">
            <w:r w:rsidRPr="00F54892">
              <w:t>26.04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Pr="004C4627" w:rsidRDefault="00A05904" w:rsidP="00070D8D">
            <w:pPr>
              <w:spacing w:line="240" w:lineRule="exact"/>
              <w:jc w:val="both"/>
              <w:rPr>
                <w:spacing w:val="-18"/>
              </w:rPr>
            </w:pPr>
            <w:r w:rsidRPr="00C7757B">
              <w:rPr>
                <w:spacing w:val="-18"/>
              </w:rPr>
              <w:t>О награждении Почетной грамотой Краснокамского муниципального района коллектива МАОУ «Средняя общеобразовательная школа № 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Pr="00377C5C" w:rsidRDefault="00A05904" w:rsidP="00070D8D">
            <w:r>
              <w:t>30.04.2017 №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Pr="00116DF6" w:rsidRDefault="00D708DB" w:rsidP="00070D8D">
            <w:proofErr w:type="spellStart"/>
            <w:r>
              <w:t>И.В.Луз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Default="00A05904">
            <w:proofErr w:type="spellStart"/>
            <w:r w:rsidRPr="00A55945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Pr="004412D3" w:rsidRDefault="003E28F7" w:rsidP="006937B6">
            <w:pPr>
              <w:rPr>
                <w:bCs/>
              </w:rPr>
            </w:pPr>
            <w:r>
              <w:t xml:space="preserve">Почетная грамота вручена на торжественном мероприятии </w:t>
            </w:r>
            <w:r w:rsidR="00B60082">
              <w:rPr>
                <w:sz w:val="28"/>
                <w:szCs w:val="28"/>
              </w:rPr>
              <w:t xml:space="preserve"> </w:t>
            </w:r>
            <w:r w:rsidR="00B60082" w:rsidRPr="00B60082">
              <w:t>в МАОУ ДО ЦДТ 28.04.2017 в 15.00.</w:t>
            </w:r>
            <w:r w:rsidR="006937B6">
              <w:t xml:space="preserve"> Бюджетные ассигнования выделены по </w:t>
            </w:r>
            <w:r w:rsidR="000D6005" w:rsidRPr="00B60082">
              <w:t>распоряжени</w:t>
            </w:r>
            <w:r w:rsidR="006937B6">
              <w:t xml:space="preserve">ю администрации КМР </w:t>
            </w:r>
            <w:r w:rsidR="000D6005" w:rsidRPr="00B60082">
              <w:t xml:space="preserve"> от 11.05.2017 № 1</w:t>
            </w:r>
            <w:r w:rsidR="000D6005">
              <w:t>17-р</w:t>
            </w:r>
            <w:r w:rsidR="002D0A94">
              <w:t>. 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Default="00A05904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A05904" w:rsidRDefault="00A05904"/>
        </w:tc>
      </w:tr>
      <w:tr w:rsidR="00A05904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Pr="00377C5C" w:rsidRDefault="00A05904" w:rsidP="00070D8D">
            <w:pPr>
              <w:jc w:val="center"/>
            </w:pPr>
            <w:r w:rsidRPr="00377C5C"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Pr="00377C5C" w:rsidRDefault="00A05904" w:rsidP="00070D8D">
            <w:r>
              <w:t>31.05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Pr="00311FBA" w:rsidRDefault="00A05904" w:rsidP="00070D8D">
            <w:pPr>
              <w:spacing w:line="240" w:lineRule="exact"/>
              <w:jc w:val="both"/>
            </w:pPr>
            <w:r w:rsidRPr="00311FBA">
              <w:t>О внесении изменений в Устав</w:t>
            </w:r>
            <w:r>
              <w:t xml:space="preserve"> </w:t>
            </w:r>
            <w:r w:rsidRPr="00311FBA">
              <w:t>Краснокам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Pr="00377C5C" w:rsidRDefault="00A05904" w:rsidP="00070D8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Pr="00116DF6" w:rsidRDefault="00A05904" w:rsidP="00070D8D">
            <w:proofErr w:type="spellStart"/>
            <w:r>
              <w:t>Ю.В.База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Default="00A05904">
            <w:proofErr w:type="spellStart"/>
            <w:r w:rsidRPr="00A55945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Pr="004412D3" w:rsidRDefault="002D0A94" w:rsidP="005630DD">
            <w:pPr>
              <w:ind w:firstLine="708"/>
              <w:jc w:val="both"/>
              <w:rPr>
                <w:bCs/>
              </w:rPr>
            </w:pPr>
            <w:r w:rsidRPr="002D0A94">
              <w:t xml:space="preserve">Изменения в Устав зарегистрированы управлением Министерства юстиции Российской Федерации по Пермскому краю 27 июня 2017 г., государственный регистрационный № </w:t>
            </w:r>
            <w:r w:rsidRPr="002D0A94">
              <w:rPr>
                <w:lang w:val="en-US"/>
              </w:rPr>
              <w:t>RU</w:t>
            </w:r>
            <w:r w:rsidRPr="002D0A94">
              <w:t xml:space="preserve"> 905160002017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Default="00A05904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A05904" w:rsidRDefault="00A05904"/>
        </w:tc>
      </w:tr>
      <w:tr w:rsidR="00A05904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Pr="00377C5C" w:rsidRDefault="00A05904" w:rsidP="00070D8D">
            <w:pPr>
              <w:jc w:val="center"/>
            </w:pPr>
            <w:r w:rsidRPr="00377C5C"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Default="00A05904" w:rsidP="00070D8D">
            <w:r w:rsidRPr="00A8543C">
              <w:t>31.05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Pr="00311FBA" w:rsidRDefault="00A05904" w:rsidP="00070D8D">
            <w:pPr>
              <w:autoSpaceDE w:val="0"/>
              <w:autoSpaceDN w:val="0"/>
              <w:adjustRightInd w:val="0"/>
              <w:spacing w:line="240" w:lineRule="exact"/>
              <w:ind w:right="284"/>
              <w:jc w:val="both"/>
            </w:pPr>
            <w:r w:rsidRPr="00311FBA">
              <w:rPr>
                <w:color w:val="000000"/>
              </w:rPr>
              <w:t>О признании выборов</w:t>
            </w:r>
            <w:r w:rsidRPr="00311FBA">
              <w:rPr>
                <w:bCs/>
              </w:rPr>
              <w:t xml:space="preserve"> главы муниципального района</w:t>
            </w:r>
            <w:r w:rsidRPr="00311FBA">
              <w:rPr>
                <w:bCs/>
                <w:color w:val="000000"/>
              </w:rPr>
              <w:t xml:space="preserve"> – главы администрации Краснокамского муниципального района несостоявшими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Pr="00377C5C" w:rsidRDefault="00A05904" w:rsidP="00070D8D">
            <w:r>
              <w:t>Газета «Краснокамская звезда» от 08.06.2017 №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Pr="00116DF6" w:rsidRDefault="00D708DB" w:rsidP="00070D8D">
            <w:r>
              <w:t>Г.П.Но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Default="00A05904">
            <w:proofErr w:type="spellStart"/>
            <w:r w:rsidRPr="00A55945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Pr="004412D3" w:rsidRDefault="002D0A94" w:rsidP="00070D8D">
            <w:pPr>
              <w:rPr>
                <w:bCs/>
              </w:rPr>
            </w:pPr>
            <w:r>
              <w:rPr>
                <w:bCs/>
              </w:rPr>
              <w:t>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Default="00A05904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A05904" w:rsidRDefault="00A05904"/>
        </w:tc>
      </w:tr>
      <w:tr w:rsidR="00246F0F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Pr="00377C5C" w:rsidRDefault="00246F0F" w:rsidP="00070D8D">
            <w:pPr>
              <w:jc w:val="center"/>
            </w:pPr>
            <w:r w:rsidRPr="00377C5C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Default="00246F0F" w:rsidP="00070D8D">
            <w:r w:rsidRPr="00A8543C">
              <w:t>31.05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Default="00246F0F" w:rsidP="00070D8D">
            <w:pPr>
              <w:spacing w:line="240" w:lineRule="exact"/>
              <w:ind w:right="-2"/>
              <w:jc w:val="both"/>
            </w:pPr>
            <w:r w:rsidRPr="00311FBA">
              <w:t>Об утверждении отчета об исполнении бюджета Краснокамского муниципального района за 2016 год</w:t>
            </w:r>
          </w:p>
          <w:p w:rsidR="00246F0F" w:rsidRPr="00311FBA" w:rsidRDefault="00246F0F" w:rsidP="00070D8D">
            <w:pPr>
              <w:spacing w:line="240" w:lineRule="exact"/>
              <w:ind w:right="-2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Pr="00377C5C" w:rsidRDefault="00246F0F" w:rsidP="00070D8D">
            <w:r>
              <w:t>01.06.2017 №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Pr="00116DF6" w:rsidRDefault="00246F0F" w:rsidP="00070D8D">
            <w:proofErr w:type="spellStart"/>
            <w:r>
              <w:t>М.Л.Кулич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Default="00246F0F">
            <w:proofErr w:type="spellStart"/>
            <w:r w:rsidRPr="000A6EC4"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Pr="004412D3" w:rsidRDefault="002D0A94" w:rsidP="00070D8D">
            <w:pPr>
              <w:rPr>
                <w:bCs/>
              </w:rPr>
            </w:pPr>
            <w:r>
              <w:rPr>
                <w:bCs/>
              </w:rPr>
              <w:t>Отчет утвержден</w:t>
            </w:r>
            <w:r w:rsidR="007B6ED5">
              <w:rPr>
                <w:bCs/>
              </w:rPr>
              <w:t xml:space="preserve"> в соответствии с Положением о бюджетном процессе в КМР. </w:t>
            </w:r>
            <w:r>
              <w:rPr>
                <w:bCs/>
              </w:rPr>
              <w:t>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Default="00246F0F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246F0F" w:rsidRDefault="00246F0F"/>
        </w:tc>
      </w:tr>
      <w:tr w:rsidR="00246F0F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Pr="00377C5C" w:rsidRDefault="00246F0F" w:rsidP="00070D8D">
            <w:pPr>
              <w:jc w:val="center"/>
            </w:pPr>
            <w:r w:rsidRPr="00377C5C"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Default="00246F0F" w:rsidP="00070D8D">
            <w:r w:rsidRPr="00A8543C">
              <w:t>31.05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Default="00246F0F" w:rsidP="00070D8D">
            <w:pPr>
              <w:spacing w:line="240" w:lineRule="exact"/>
              <w:jc w:val="both"/>
            </w:pPr>
            <w:r w:rsidRPr="00311FBA">
              <w:t>Об информации по исполнению бюджета Краснокамского муниципального района за 1 квартал 2017 года</w:t>
            </w:r>
          </w:p>
          <w:p w:rsidR="00246F0F" w:rsidRPr="00311FBA" w:rsidRDefault="00246F0F" w:rsidP="00070D8D">
            <w:pPr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Pr="00377C5C" w:rsidRDefault="00246F0F" w:rsidP="00070D8D">
            <w:r>
              <w:t>01.06.2017 №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Pr="00116DF6" w:rsidRDefault="00246F0F" w:rsidP="00070D8D">
            <w:r w:rsidRPr="00103B32">
              <w:t xml:space="preserve">М.Л. </w:t>
            </w:r>
            <w:proofErr w:type="spellStart"/>
            <w:r w:rsidRPr="00103B32">
              <w:t>Кулич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Default="00246F0F">
            <w:proofErr w:type="spellStart"/>
            <w:r w:rsidRPr="000A6EC4"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Pr="004412D3" w:rsidRDefault="007B6ED5" w:rsidP="00070D8D">
            <w:pPr>
              <w:rPr>
                <w:bCs/>
              </w:rPr>
            </w:pPr>
            <w:r>
              <w:rPr>
                <w:bCs/>
              </w:rPr>
              <w:t>Информация принята к сведению в соответствии с Положением о бюджетном процессе в К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Default="00246F0F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246F0F" w:rsidRDefault="00246F0F"/>
        </w:tc>
      </w:tr>
      <w:tr w:rsidR="00246F0F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Pr="00377C5C" w:rsidRDefault="00246F0F" w:rsidP="00070D8D">
            <w:pPr>
              <w:jc w:val="center"/>
            </w:pPr>
            <w:r w:rsidRPr="00377C5C"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Default="00246F0F" w:rsidP="00070D8D">
            <w:r w:rsidRPr="00A8543C">
              <w:t>31.05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Pr="00311FBA" w:rsidRDefault="00246F0F" w:rsidP="005630DD">
            <w:pPr>
              <w:spacing w:line="240" w:lineRule="exact"/>
              <w:jc w:val="both"/>
            </w:pPr>
            <w:r w:rsidRPr="00311FBA">
              <w:rPr>
                <w:color w:val="000000"/>
              </w:rPr>
              <w:t>О проведении ежегодного отчета главы</w:t>
            </w:r>
            <w:r>
              <w:rPr>
                <w:color w:val="000000"/>
              </w:rPr>
              <w:t xml:space="preserve"> </w:t>
            </w:r>
            <w:r w:rsidRPr="00311FBA">
              <w:rPr>
                <w:color w:val="000000"/>
              </w:rPr>
              <w:t xml:space="preserve">муниципального района-главы администрации Краснокамского муниципального района Ю.Ю. </w:t>
            </w:r>
            <w:proofErr w:type="spellStart"/>
            <w:r w:rsidRPr="00311FBA">
              <w:rPr>
                <w:color w:val="000000"/>
              </w:rPr>
              <w:t>Крестьянникова</w:t>
            </w:r>
            <w:proofErr w:type="spellEnd"/>
            <w:r w:rsidRPr="00311FBA">
              <w:rPr>
                <w:color w:val="000000"/>
              </w:rPr>
              <w:t xml:space="preserve"> за 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Pr="00377C5C" w:rsidRDefault="00246F0F" w:rsidP="00070D8D">
            <w:r>
              <w:t>01.06.2017 №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Pr="00116DF6" w:rsidRDefault="00246F0F" w:rsidP="00070D8D">
            <w:r w:rsidRPr="00103B32">
              <w:t>Е.А. Лари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Default="00246F0F">
            <w:proofErr w:type="spellStart"/>
            <w:r w:rsidRPr="000A6EC4"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Pr="007B6ED5" w:rsidRDefault="007B6ED5" w:rsidP="005630DD">
            <w:pPr>
              <w:rPr>
                <w:bCs/>
              </w:rPr>
            </w:pPr>
            <w:r>
              <w:rPr>
                <w:bCs/>
              </w:rPr>
              <w:t>Е</w:t>
            </w:r>
            <w:r w:rsidRPr="007B6ED5">
              <w:rPr>
                <w:bCs/>
              </w:rPr>
              <w:t>жегодн</w:t>
            </w:r>
            <w:r>
              <w:rPr>
                <w:bCs/>
              </w:rPr>
              <w:t>ый</w:t>
            </w:r>
            <w:r w:rsidRPr="007B6ED5">
              <w:rPr>
                <w:bCs/>
              </w:rPr>
              <w:t xml:space="preserve"> отчет главы муниципального района  – главы администрации КМР </w:t>
            </w:r>
            <w:r>
              <w:rPr>
                <w:bCs/>
              </w:rPr>
              <w:t xml:space="preserve">состоялся </w:t>
            </w:r>
            <w:r w:rsidRPr="007B6ED5">
              <w:rPr>
                <w:bCs/>
              </w:rPr>
              <w:t>28 июня 2017 года</w:t>
            </w:r>
            <w:r>
              <w:rPr>
                <w:bCs/>
              </w:rPr>
              <w:t>. 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F" w:rsidRDefault="00246F0F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246F0F" w:rsidRDefault="00246F0F"/>
        </w:tc>
      </w:tr>
      <w:tr w:rsidR="00A05904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Pr="00377C5C" w:rsidRDefault="00A05904" w:rsidP="00070D8D">
            <w:pPr>
              <w:jc w:val="center"/>
            </w:pPr>
            <w:r w:rsidRPr="00377C5C"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Default="00A05904" w:rsidP="00070D8D">
            <w:r w:rsidRPr="00A8543C">
              <w:t>31.05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Pr="00311FBA" w:rsidRDefault="00A05904" w:rsidP="00070D8D">
            <w:pPr>
              <w:spacing w:line="240" w:lineRule="exact"/>
              <w:jc w:val="both"/>
            </w:pPr>
            <w:r w:rsidRPr="00311FBA">
              <w:t>О награждении нагрудным знаком «За вклад в развитие Краснокамского района»</w:t>
            </w:r>
          </w:p>
          <w:p w:rsidR="00A05904" w:rsidRPr="00311FBA" w:rsidRDefault="00A05904" w:rsidP="00070D8D">
            <w:pPr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Pr="00377C5C" w:rsidRDefault="00A05904" w:rsidP="00070D8D">
            <w:r>
              <w:t>01.06.2017 №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Pr="00116DF6" w:rsidRDefault="00A05904" w:rsidP="00070D8D">
            <w:proofErr w:type="spellStart"/>
            <w:r w:rsidRPr="00103B32">
              <w:t>О.С.Жерна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Default="00A05904">
            <w:proofErr w:type="spellStart"/>
            <w:r w:rsidRPr="00894B6D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Pr="004412D3" w:rsidRDefault="007B6ED5" w:rsidP="007B6ED5">
            <w:pPr>
              <w:rPr>
                <w:bCs/>
              </w:rPr>
            </w:pPr>
            <w:r>
              <w:t xml:space="preserve">Нагрудный знак вручен на торжественном мероприятии. Денежное вознаграждение награжденным выплачено по </w:t>
            </w:r>
            <w:r w:rsidR="00551397">
              <w:t>распоряжени</w:t>
            </w:r>
            <w:r>
              <w:t xml:space="preserve">ю администрации КМР </w:t>
            </w:r>
            <w:r w:rsidR="00551397">
              <w:t xml:space="preserve"> от 13.06.2017 № 160-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Default="00A05904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A05904" w:rsidRDefault="00A05904"/>
        </w:tc>
      </w:tr>
      <w:tr w:rsidR="00A05904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Pr="00377C5C" w:rsidRDefault="00A05904" w:rsidP="00070D8D">
            <w:pPr>
              <w:jc w:val="center"/>
            </w:pPr>
            <w:r w:rsidRPr="00377C5C"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Default="00A05904" w:rsidP="00070D8D">
            <w:r w:rsidRPr="00A8543C">
              <w:t>31.05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Pr="00311FBA" w:rsidRDefault="00A05904" w:rsidP="00070D8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311FBA">
              <w:t>Об утверждении Положений о нагрудном знаке и об удостоверении главы муниципального района – главы</w:t>
            </w:r>
            <w:r>
              <w:t xml:space="preserve"> </w:t>
            </w:r>
            <w:r w:rsidRPr="00311FBA">
              <w:t>администрации Краснокамского</w:t>
            </w:r>
          </w:p>
          <w:p w:rsidR="00A05904" w:rsidRPr="00311FBA" w:rsidRDefault="00A05904" w:rsidP="002E386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311FBA">
              <w:t xml:space="preserve">муниципального район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Pr="00377C5C" w:rsidRDefault="00A05904" w:rsidP="00070D8D">
            <w:r>
              <w:t>01.06.2017 №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Pr="00116DF6" w:rsidRDefault="00A05904" w:rsidP="00070D8D">
            <w:proofErr w:type="spellStart"/>
            <w:r w:rsidRPr="00103B32">
              <w:t>О.С.Жерна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Default="00A05904">
            <w:proofErr w:type="spellStart"/>
            <w:r w:rsidRPr="00894B6D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Pr="004412D3" w:rsidRDefault="001C3315" w:rsidP="00070D8D">
            <w:pPr>
              <w:rPr>
                <w:bCs/>
              </w:rPr>
            </w:pPr>
            <w:r>
              <w:rPr>
                <w:bCs/>
              </w:rPr>
              <w:t>Положение принято в соответствии с Уставом КМР. 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04" w:rsidRDefault="00A05904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A05904" w:rsidRDefault="00A05904"/>
        </w:tc>
      </w:tr>
      <w:tr w:rsidR="002666B4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377C5C" w:rsidRDefault="002666B4" w:rsidP="00070D8D">
            <w:pPr>
              <w:jc w:val="center"/>
            </w:pPr>
            <w:r w:rsidRPr="00377C5C"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2666B4" w:rsidP="00070D8D">
            <w:r w:rsidRPr="00A8543C">
              <w:t>31.05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311FBA" w:rsidRDefault="002666B4" w:rsidP="00070D8D">
            <w:pPr>
              <w:spacing w:line="240" w:lineRule="exact"/>
              <w:jc w:val="both"/>
            </w:pPr>
            <w:r w:rsidRPr="00311FBA">
              <w:t>О внесении изменений в Положение об Управлении по спорту и физической культуре администрации Краснокамского муниципального района, утвержденное решением Земского Собрания Краснокамского</w:t>
            </w:r>
            <w:r w:rsidR="00821D7F">
              <w:t xml:space="preserve"> </w:t>
            </w:r>
            <w:r w:rsidRPr="00311FBA">
              <w:t>муниципального района 24.09.2014 № 94</w:t>
            </w:r>
          </w:p>
          <w:p w:rsidR="002666B4" w:rsidRPr="00311FBA" w:rsidRDefault="002666B4" w:rsidP="00070D8D">
            <w:pPr>
              <w:pStyle w:val="ConsTitle"/>
              <w:widowControl/>
              <w:spacing w:line="240" w:lineRule="exact"/>
              <w:ind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377C5C" w:rsidRDefault="002666B4" w:rsidP="00070D8D">
            <w:r>
              <w:t>01.06.2017 №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116DF6" w:rsidRDefault="00593611" w:rsidP="00070D8D">
            <w:proofErr w:type="spellStart"/>
            <w:r>
              <w:t>А.В.Гайфи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116DF6" w:rsidRDefault="00246F0F" w:rsidP="00246F0F">
            <w:r>
              <w:t>Ю.Н. Нежда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4412D3" w:rsidRDefault="001C3315" w:rsidP="002907B0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ложение приведено в соответствие с действующим законодательством. </w:t>
            </w:r>
            <w:r w:rsidR="006B3D27">
              <w:rPr>
                <w:bCs/>
              </w:rPr>
              <w:t>Изменения зарегистрированы 14.06.2017</w:t>
            </w:r>
            <w:r w:rsidR="00821D7F">
              <w:rPr>
                <w:b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2666B4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2666B4" w:rsidRDefault="002666B4"/>
        </w:tc>
      </w:tr>
      <w:tr w:rsidR="002666B4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377C5C" w:rsidRDefault="002666B4" w:rsidP="00070D8D">
            <w:pPr>
              <w:jc w:val="center"/>
            </w:pPr>
            <w:r w:rsidRPr="00377C5C"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2666B4" w:rsidP="00070D8D">
            <w:r w:rsidRPr="00FB6EBB">
              <w:t>31.05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311FBA" w:rsidRDefault="002666B4" w:rsidP="00070D8D">
            <w:pPr>
              <w:tabs>
                <w:tab w:val="left" w:pos="4840"/>
                <w:tab w:val="left" w:pos="7590"/>
              </w:tabs>
              <w:spacing w:line="240" w:lineRule="exact"/>
              <w:ind w:right="-2"/>
              <w:jc w:val="both"/>
            </w:pPr>
            <w:r w:rsidRPr="00311FBA">
              <w:t xml:space="preserve">О внесении изменений в Положение об Управлении системой образования администрации Краснокамского муниципального района, утвержденное решением Земского Собрания Краснокамского муниципального района от 26.02.2014 № 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377C5C" w:rsidRDefault="002666B4" w:rsidP="00070D8D">
            <w:r>
              <w:t>01.06.2017 №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116DF6" w:rsidRDefault="00593611" w:rsidP="00070D8D">
            <w:proofErr w:type="spellStart"/>
            <w:r>
              <w:t>М.Ю.Перми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116DF6" w:rsidRDefault="00A05904" w:rsidP="00070D8D">
            <w:proofErr w:type="spellStart"/>
            <w:r w:rsidRPr="00A05904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1C3315" w:rsidP="00070D8D">
            <w:pPr>
              <w:rPr>
                <w:bCs/>
              </w:rPr>
            </w:pPr>
            <w:r>
              <w:rPr>
                <w:bCs/>
              </w:rPr>
              <w:t>Положение приведено в соответствие с действующим законодательством.</w:t>
            </w:r>
          </w:p>
          <w:p w:rsidR="00C95F16" w:rsidRPr="004412D3" w:rsidRDefault="00C95F16" w:rsidP="00070D8D">
            <w:pPr>
              <w:rPr>
                <w:bCs/>
              </w:rPr>
            </w:pPr>
            <w:r>
              <w:rPr>
                <w:bCs/>
              </w:rPr>
              <w:t>Изменения зарегистрированы 19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2666B4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2666B4" w:rsidRDefault="002666B4"/>
        </w:tc>
      </w:tr>
      <w:tr w:rsidR="002666B4" w:rsidTr="002672C3">
        <w:trPr>
          <w:trHeight w:val="37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377C5C" w:rsidRDefault="002666B4" w:rsidP="00070D8D">
            <w:pPr>
              <w:jc w:val="center"/>
            </w:pPr>
            <w:r w:rsidRPr="00377C5C"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2666B4" w:rsidP="00070D8D">
            <w:r w:rsidRPr="00FB6EBB">
              <w:t>31.05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311FBA" w:rsidRDefault="002666B4" w:rsidP="002E386E">
            <w:pPr>
              <w:spacing w:line="240" w:lineRule="exact"/>
              <w:jc w:val="both"/>
            </w:pPr>
            <w:r w:rsidRPr="00311FBA">
              <w:t xml:space="preserve">О протесте прокуратуры </w:t>
            </w:r>
            <w:proofErr w:type="spellStart"/>
            <w:r w:rsidRPr="00311FBA">
              <w:t>г.Краснокамска</w:t>
            </w:r>
            <w:proofErr w:type="spellEnd"/>
            <w:r>
              <w:t xml:space="preserve"> </w:t>
            </w:r>
            <w:r w:rsidRPr="00311FBA">
              <w:t xml:space="preserve">на решение от 25.12.2008 № 154 </w:t>
            </w:r>
            <w:r w:rsidRPr="00311FBA">
              <w:rPr>
                <w:bCs/>
              </w:rPr>
              <w:t>«</w:t>
            </w:r>
            <w:r w:rsidRPr="00311FBA">
              <w:t>Об утверждении правил обращения с отходами производства и потребления на территории Краснокамского муниципального района</w:t>
            </w:r>
            <w:r w:rsidRPr="00311FBA">
              <w:rPr>
                <w:bCs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377C5C" w:rsidRDefault="002666B4" w:rsidP="00070D8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116DF6" w:rsidRDefault="00593611" w:rsidP="00070D8D">
            <w:proofErr w:type="spellStart"/>
            <w:r>
              <w:t>Ю.М.Трух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116DF6" w:rsidRDefault="00246F0F" w:rsidP="00070D8D">
            <w:proofErr w:type="spellStart"/>
            <w:r w:rsidRPr="00246F0F">
              <w:t>В.Ю.Артем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3C15CC" w:rsidP="003C15CC">
            <w:pPr>
              <w:rPr>
                <w:bCs/>
              </w:rPr>
            </w:pPr>
            <w:r>
              <w:rPr>
                <w:bCs/>
              </w:rPr>
              <w:t xml:space="preserve">Принято решение ЗС КМР от 30.08.2017 № 94 </w:t>
            </w:r>
          </w:p>
          <w:p w:rsidR="003C15CC" w:rsidRPr="005904A2" w:rsidRDefault="003C15CC" w:rsidP="003C15CC">
            <w:pPr>
              <w:pStyle w:val="ConsPlusNormal"/>
              <w:tabs>
                <w:tab w:val="left" w:pos="0"/>
                <w:tab w:val="left" w:pos="7504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904A2">
              <w:rPr>
                <w:rFonts w:ascii="Times New Roman" w:hAnsi="Times New Roman" w:cs="Times New Roman"/>
                <w:bCs/>
                <w:sz w:val="24"/>
                <w:szCs w:val="24"/>
              </w:rPr>
              <w:t>О признании утратившим сил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04A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обращения с отходами производ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04A2">
              <w:rPr>
                <w:rFonts w:ascii="Times New Roman" w:hAnsi="Times New Roman" w:cs="Times New Roman"/>
                <w:bCs/>
                <w:sz w:val="24"/>
                <w:szCs w:val="24"/>
              </w:rPr>
              <w:t>и потребления на территории Краснокамского муниципального района, утвержде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0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м Земского Собрания </w:t>
            </w:r>
          </w:p>
          <w:p w:rsidR="003C15CC" w:rsidRPr="004412D3" w:rsidRDefault="003C15CC" w:rsidP="005630DD">
            <w:pPr>
              <w:pStyle w:val="ConsPlusNormal"/>
              <w:tabs>
                <w:tab w:val="left" w:pos="0"/>
                <w:tab w:val="left" w:pos="7504"/>
              </w:tabs>
              <w:spacing w:line="240" w:lineRule="exact"/>
              <w:jc w:val="both"/>
              <w:rPr>
                <w:bCs/>
              </w:rPr>
            </w:pPr>
            <w:r w:rsidRPr="005904A2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камского муниципального района от 25.12.2008 № 15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CC" w:rsidRDefault="003C15CC" w:rsidP="003C15CC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2666B4" w:rsidRDefault="002666B4"/>
        </w:tc>
      </w:tr>
      <w:tr w:rsidR="002666B4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377C5C" w:rsidRDefault="002666B4" w:rsidP="00070D8D">
            <w:pPr>
              <w:jc w:val="center"/>
            </w:pPr>
            <w:r w:rsidRPr="00377C5C"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2666B4" w:rsidP="00070D8D">
            <w:r w:rsidRPr="00FB6EBB">
              <w:t>31.05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311FBA" w:rsidRDefault="002666B4" w:rsidP="00070D8D">
            <w:pPr>
              <w:tabs>
                <w:tab w:val="left" w:pos="0"/>
              </w:tabs>
              <w:spacing w:line="240" w:lineRule="exact"/>
              <w:jc w:val="both"/>
            </w:pPr>
            <w:r w:rsidRPr="00311FBA">
              <w:t>О внесении изменений в состав депутатской группы Всероссийской политической партии «ЕДИНАЯ РОССИЯ» в Земском Собрании</w:t>
            </w:r>
            <w:r>
              <w:t xml:space="preserve"> </w:t>
            </w:r>
            <w:r w:rsidRPr="00311FBA">
              <w:t xml:space="preserve">Краснокамского муниципального района </w:t>
            </w:r>
            <w:r w:rsidRPr="00311FBA">
              <w:rPr>
                <w:lang w:val="en-US"/>
              </w:rPr>
              <w:t>VI</w:t>
            </w:r>
            <w:r w:rsidRPr="00311FBA">
              <w:t xml:space="preserve"> созыва, утвержденный решением Земского Собрания Краснокамского муниципального района от 30.09.2015 № 8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377C5C" w:rsidRDefault="002666B4" w:rsidP="00070D8D">
            <w:r>
              <w:t>01.06.2017 №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116DF6" w:rsidRDefault="00593611" w:rsidP="00070D8D">
            <w:r>
              <w:t>Г.П.Но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116DF6" w:rsidRDefault="00246F0F" w:rsidP="00070D8D">
            <w:r w:rsidRPr="00246F0F">
              <w:t>Г.П.Нов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4412D3" w:rsidRDefault="001C3315" w:rsidP="00070D8D">
            <w:pPr>
              <w:rPr>
                <w:bCs/>
              </w:rPr>
            </w:pPr>
            <w:r>
              <w:rPr>
                <w:bCs/>
              </w:rPr>
              <w:t>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2666B4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2666B4" w:rsidRDefault="002666B4"/>
        </w:tc>
      </w:tr>
      <w:tr w:rsidR="002666B4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377C5C" w:rsidRDefault="002666B4" w:rsidP="00070D8D">
            <w:pPr>
              <w:jc w:val="center"/>
            </w:pPr>
            <w:r w:rsidRPr="00377C5C"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2666B4" w:rsidP="00070D8D">
            <w:r w:rsidRPr="00FB6EBB">
              <w:t>31.05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311FBA" w:rsidRDefault="002666B4" w:rsidP="00070D8D">
            <w:pPr>
              <w:tabs>
                <w:tab w:val="left" w:pos="6237"/>
                <w:tab w:val="left" w:pos="7371"/>
              </w:tabs>
              <w:spacing w:line="240" w:lineRule="exact"/>
              <w:ind w:right="-2"/>
              <w:jc w:val="both"/>
            </w:pPr>
            <w:r w:rsidRPr="00311FBA">
              <w:t>О награждении Почетными грамотами Краснокамского муниципального района медицинских работников</w:t>
            </w:r>
          </w:p>
          <w:p w:rsidR="002666B4" w:rsidRPr="00311FBA" w:rsidRDefault="002666B4" w:rsidP="00070D8D">
            <w:pPr>
              <w:tabs>
                <w:tab w:val="left" w:pos="0"/>
              </w:tabs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377C5C" w:rsidRDefault="002666B4" w:rsidP="00070D8D">
            <w:r>
              <w:t>01.06.2017 №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116DF6" w:rsidRDefault="00593611" w:rsidP="00070D8D">
            <w:proofErr w:type="spellStart"/>
            <w:r>
              <w:t>И.В.Луз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116DF6" w:rsidRDefault="00A05904" w:rsidP="00070D8D">
            <w:proofErr w:type="spellStart"/>
            <w:r w:rsidRPr="00A05904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4412D3" w:rsidRDefault="002672C3" w:rsidP="00070D8D">
            <w:pPr>
              <w:rPr>
                <w:bCs/>
              </w:rPr>
            </w:pPr>
            <w:r>
              <w:rPr>
                <w:bCs/>
              </w:rPr>
              <w:t>Почетные</w:t>
            </w:r>
            <w:r w:rsidR="000179F8">
              <w:rPr>
                <w:bCs/>
              </w:rPr>
              <w:t xml:space="preserve"> грамоты вручены, денежное вознаграждение выплачено по распоряжению администрации КМР от 17.07.2017 № 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0179F8" w:rsidP="000179F8">
            <w:r w:rsidRPr="000179F8">
              <w:rPr>
                <w:sz w:val="20"/>
              </w:rPr>
              <w:t>С контроля снять</w:t>
            </w:r>
          </w:p>
        </w:tc>
      </w:tr>
      <w:tr w:rsidR="002666B4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377C5C" w:rsidRDefault="002666B4" w:rsidP="00070D8D">
            <w:pPr>
              <w:jc w:val="center"/>
            </w:pPr>
            <w:r w:rsidRPr="00377C5C"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2666B4" w:rsidP="00070D8D">
            <w:r w:rsidRPr="00FB6EBB">
              <w:t>31.05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377C5C" w:rsidRDefault="002666B4" w:rsidP="00070D8D">
            <w:pPr>
              <w:spacing w:line="240" w:lineRule="exact"/>
              <w:jc w:val="both"/>
            </w:pPr>
            <w:r>
              <w:t>О выделении бюджетных ассигн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377C5C" w:rsidRDefault="002666B4" w:rsidP="00070D8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116DF6" w:rsidRDefault="00593611" w:rsidP="00070D8D">
            <w:proofErr w:type="spellStart"/>
            <w:r>
              <w:t>М.Л.Кулич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116DF6" w:rsidRDefault="00246F0F" w:rsidP="00070D8D">
            <w:proofErr w:type="spellStart"/>
            <w:r w:rsidRPr="00246F0F"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0467D1" w:rsidP="00070D8D">
            <w:pPr>
              <w:rPr>
                <w:bCs/>
              </w:rPr>
            </w:pPr>
            <w:r>
              <w:rPr>
                <w:bCs/>
              </w:rPr>
              <w:t>Принято решение ЗС КМР от 28.06.2017 № 74.</w:t>
            </w:r>
          </w:p>
          <w:p w:rsidR="000467D1" w:rsidRPr="004412D3" w:rsidRDefault="000467D1" w:rsidP="00070D8D">
            <w:pPr>
              <w:rPr>
                <w:bCs/>
              </w:rPr>
            </w:pPr>
            <w:r>
              <w:rPr>
                <w:bCs/>
              </w:rPr>
              <w:t xml:space="preserve">Исполнено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2666B4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2666B4" w:rsidRDefault="002666B4"/>
        </w:tc>
      </w:tr>
      <w:tr w:rsidR="002666B4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377C5C" w:rsidRDefault="002666B4" w:rsidP="00070D8D">
            <w:pPr>
              <w:jc w:val="center"/>
            </w:pPr>
            <w:r w:rsidRPr="00377C5C"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377C5C" w:rsidRDefault="002666B4" w:rsidP="00070D8D">
            <w:r>
              <w:t>07.06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377C5C" w:rsidRDefault="002666B4" w:rsidP="002E386E">
            <w:pPr>
              <w:spacing w:line="240" w:lineRule="exact"/>
              <w:jc w:val="both"/>
            </w:pPr>
            <w:r w:rsidRPr="001A39CD">
              <w:t>О внесении изменений в Положение о порядке проведения конкурса по отбору кандидатур на должность главы</w:t>
            </w:r>
            <w:r>
              <w:t xml:space="preserve"> </w:t>
            </w:r>
            <w:r w:rsidRPr="001A39CD">
              <w:t xml:space="preserve">муниципального района – главы администрации Краснокамского муниципального района, утвержденное решением Земского Собрания Краснокамского муниципального района от 26.08.2015 № 7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377C5C" w:rsidRDefault="002666B4" w:rsidP="00070D8D">
            <w:r>
              <w:t>15.06.2017 №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116DF6" w:rsidRDefault="00593611" w:rsidP="00593611">
            <w:r>
              <w:t>Г.П.Но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116DF6" w:rsidRDefault="00A05904" w:rsidP="00070D8D">
            <w:proofErr w:type="spellStart"/>
            <w:r w:rsidRPr="00A05904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4412D3" w:rsidRDefault="000467D1" w:rsidP="00070D8D">
            <w:pPr>
              <w:rPr>
                <w:bCs/>
              </w:rPr>
            </w:pPr>
            <w:r>
              <w:rPr>
                <w:bCs/>
              </w:rPr>
              <w:t>Приведено в соответствие с действующим законодательств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2666B4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2666B4" w:rsidRDefault="002666B4"/>
        </w:tc>
      </w:tr>
      <w:tr w:rsidR="002666B4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8E0C39" w:rsidRDefault="002666B4" w:rsidP="00070D8D">
            <w:pPr>
              <w:jc w:val="center"/>
            </w:pPr>
            <w:r w:rsidRPr="008E0C39"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2666B4" w:rsidP="00070D8D">
            <w:r>
              <w:t>13.06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9441D5" w:rsidRDefault="002666B4" w:rsidP="00070D8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04217A">
              <w:t xml:space="preserve">О </w:t>
            </w:r>
            <w:r>
              <w:t>проведении эксперти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377C5C" w:rsidRDefault="002666B4" w:rsidP="00070D8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116DF6" w:rsidRDefault="00593611" w:rsidP="00070D8D">
            <w:r>
              <w:t>Г.П.Но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116DF6" w:rsidRDefault="00246F0F" w:rsidP="00070D8D">
            <w:proofErr w:type="spellStart"/>
            <w:r w:rsidRPr="00246F0F"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4412D3" w:rsidRDefault="000467D1" w:rsidP="00070D8D">
            <w:pPr>
              <w:rPr>
                <w:bCs/>
              </w:rPr>
            </w:pPr>
            <w:r>
              <w:rPr>
                <w:bCs/>
              </w:rPr>
              <w:t>Исполнено. Вопрос заслушан на заседании ЗС КМР 28.06.20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2666B4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2666B4" w:rsidRDefault="002666B4"/>
        </w:tc>
      </w:tr>
      <w:tr w:rsidR="002666B4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377C5C" w:rsidRDefault="002666B4" w:rsidP="008E0C39">
            <w:pPr>
              <w:jc w:val="center"/>
            </w:pPr>
            <w:r w:rsidRPr="00377C5C"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377C5C" w:rsidRDefault="002666B4" w:rsidP="008E0C39">
            <w:r>
              <w:t>28.06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4A0764" w:rsidRDefault="002666B4" w:rsidP="008E0C39">
            <w:pPr>
              <w:autoSpaceDE w:val="0"/>
              <w:autoSpaceDN w:val="0"/>
              <w:adjustRightInd w:val="0"/>
              <w:spacing w:line="240" w:lineRule="exact"/>
              <w:ind w:right="284"/>
              <w:jc w:val="both"/>
              <w:rPr>
                <w:bCs/>
              </w:rPr>
            </w:pPr>
            <w:r w:rsidRPr="004A0764">
              <w:rPr>
                <w:bCs/>
              </w:rPr>
              <w:t xml:space="preserve">О проведении конкурса по отбору кандидатур на должность главы </w:t>
            </w:r>
          </w:p>
          <w:p w:rsidR="002666B4" w:rsidRPr="004A0764" w:rsidRDefault="002666B4" w:rsidP="008E0C39">
            <w:pPr>
              <w:autoSpaceDE w:val="0"/>
              <w:autoSpaceDN w:val="0"/>
              <w:adjustRightInd w:val="0"/>
              <w:spacing w:line="240" w:lineRule="exact"/>
              <w:ind w:right="284"/>
              <w:jc w:val="both"/>
              <w:rPr>
                <w:bCs/>
                <w:color w:val="000000"/>
              </w:rPr>
            </w:pPr>
            <w:r w:rsidRPr="004A0764">
              <w:rPr>
                <w:bCs/>
              </w:rPr>
              <w:t>муниципального района</w:t>
            </w:r>
            <w:r w:rsidRPr="004A0764">
              <w:rPr>
                <w:bCs/>
                <w:color w:val="000000"/>
              </w:rPr>
              <w:t xml:space="preserve"> – главы администрации Краснокамского </w:t>
            </w:r>
          </w:p>
          <w:p w:rsidR="002666B4" w:rsidRDefault="002666B4" w:rsidP="008E0C39">
            <w:pPr>
              <w:autoSpaceDE w:val="0"/>
              <w:autoSpaceDN w:val="0"/>
              <w:adjustRightInd w:val="0"/>
              <w:spacing w:line="240" w:lineRule="exact"/>
              <w:ind w:right="284"/>
              <w:jc w:val="both"/>
              <w:rPr>
                <w:bCs/>
                <w:color w:val="000000"/>
              </w:rPr>
            </w:pPr>
            <w:r w:rsidRPr="004A0764">
              <w:rPr>
                <w:bCs/>
                <w:color w:val="000000"/>
              </w:rPr>
              <w:t>муниципального района</w:t>
            </w:r>
          </w:p>
          <w:p w:rsidR="002666B4" w:rsidRPr="004A0764" w:rsidRDefault="002666B4" w:rsidP="008E0C39">
            <w:pPr>
              <w:autoSpaceDE w:val="0"/>
              <w:autoSpaceDN w:val="0"/>
              <w:adjustRightInd w:val="0"/>
              <w:spacing w:line="240" w:lineRule="exact"/>
              <w:ind w:right="28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A97CD1" w:rsidRDefault="00F85D46" w:rsidP="008E0C39">
            <w:pPr>
              <w:tabs>
                <w:tab w:val="left" w:pos="7920"/>
              </w:tabs>
              <w:spacing w:line="240" w:lineRule="exact"/>
              <w:jc w:val="both"/>
            </w:pPr>
            <w:r>
              <w:t>Основной выпуск газеты «Краснокамская звезда» от 06.07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116DF6" w:rsidRDefault="00D708DB" w:rsidP="008E0C39">
            <w:r>
              <w:t>Г.П.Но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116DF6" w:rsidRDefault="00246F0F" w:rsidP="008E0C39">
            <w:r w:rsidRPr="00246F0F">
              <w:t>Г.П.Нов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4412D3" w:rsidRDefault="004C18A8" w:rsidP="009C46A7">
            <w:pPr>
              <w:rPr>
                <w:bCs/>
              </w:rPr>
            </w:pPr>
            <w:r>
              <w:rPr>
                <w:bCs/>
              </w:rPr>
              <w:t xml:space="preserve">Конкурс </w:t>
            </w:r>
            <w:r w:rsidR="009C46A7">
              <w:rPr>
                <w:bCs/>
              </w:rPr>
              <w:t>состоялся</w:t>
            </w:r>
            <w:r>
              <w:rPr>
                <w:bCs/>
              </w:rPr>
              <w:t>.</w:t>
            </w:r>
            <w:r w:rsidR="009C46A7">
              <w:rPr>
                <w:bCs/>
              </w:rPr>
              <w:t xml:space="preserve"> Принято решение ЗС КМР от 20.09.2017 </w:t>
            </w:r>
            <w:r w:rsidR="0040764E">
              <w:rPr>
                <w:bCs/>
              </w:rPr>
              <w:t>«</w:t>
            </w:r>
            <w:r w:rsidR="0040764E" w:rsidRPr="005F0C84">
              <w:rPr>
                <w:bCs/>
                <w:color w:val="000000"/>
              </w:rPr>
              <w:t xml:space="preserve"> Об избрании на должность главы муниципального района - главы администрации Краснокамского муниципального района</w:t>
            </w:r>
            <w:r w:rsidR="0040764E">
              <w:rPr>
                <w:bCs/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4E" w:rsidRDefault="0040764E" w:rsidP="0040764E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2666B4" w:rsidRDefault="002666B4"/>
        </w:tc>
      </w:tr>
      <w:tr w:rsidR="002666B4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377C5C" w:rsidRDefault="002666B4" w:rsidP="008E0C39">
            <w:pPr>
              <w:jc w:val="center"/>
            </w:pPr>
            <w:r w:rsidRPr="00377C5C"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2666B4" w:rsidP="008E0C39">
            <w:r w:rsidRPr="008C0DB8">
              <w:t>28.06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4A0764" w:rsidRDefault="002666B4" w:rsidP="008E0C39">
            <w:pPr>
              <w:spacing w:line="240" w:lineRule="exact"/>
              <w:ind w:right="142"/>
              <w:jc w:val="both"/>
            </w:pPr>
            <w:r w:rsidRPr="004A0764">
              <w:t xml:space="preserve">О внесении изменений в решение Земского Собрания Краснокамского </w:t>
            </w:r>
          </w:p>
          <w:p w:rsidR="002666B4" w:rsidRPr="004A0764" w:rsidRDefault="002666B4" w:rsidP="008E0C39">
            <w:pPr>
              <w:spacing w:line="240" w:lineRule="exact"/>
              <w:ind w:right="142"/>
              <w:jc w:val="both"/>
            </w:pPr>
            <w:r w:rsidRPr="004A0764">
              <w:t>муниципального района от 30.11.2016 № 140 «Об утверждении бюджета Краснокамского муниципального района на 2017 год и плановый период 2018 и 2019 годов»</w:t>
            </w:r>
          </w:p>
          <w:p w:rsidR="002666B4" w:rsidRPr="004A0764" w:rsidRDefault="002666B4" w:rsidP="008E0C39">
            <w:pPr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2666B4" w:rsidP="008E0C39">
            <w:pPr>
              <w:tabs>
                <w:tab w:val="left" w:pos="7920"/>
              </w:tabs>
              <w:spacing w:line="240" w:lineRule="exact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116DF6" w:rsidRDefault="00103B32" w:rsidP="008E0C39">
            <w:proofErr w:type="spellStart"/>
            <w:r>
              <w:t>М.Л.Кулич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116DF6" w:rsidRDefault="00246F0F" w:rsidP="008E0C39">
            <w:proofErr w:type="spellStart"/>
            <w:r w:rsidRPr="00246F0F"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4412D3" w:rsidRDefault="006C1B51" w:rsidP="008E0C39">
            <w:pPr>
              <w:rPr>
                <w:bCs/>
              </w:rPr>
            </w:pPr>
            <w:proofErr w:type="spellStart"/>
            <w:r w:rsidRPr="006F2271">
              <w:t>Финуправлением</w:t>
            </w:r>
            <w:proofErr w:type="spellEnd"/>
            <w:r w:rsidRPr="006F2271">
              <w:t xml:space="preserve"> администрации КМР внесены изменения в сводную бюджетную роспись, в кассовый план,  лимиты бюджетных обязательств доведены до бюджетополучателей</w:t>
            </w:r>
            <w:r>
              <w:t>. 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2666B4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2666B4" w:rsidRDefault="002666B4"/>
        </w:tc>
      </w:tr>
      <w:tr w:rsidR="002666B4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377C5C" w:rsidRDefault="002666B4" w:rsidP="008E0C39">
            <w:pPr>
              <w:jc w:val="center"/>
            </w:pPr>
            <w:r w:rsidRPr="00377C5C"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2666B4" w:rsidP="008E0C39">
            <w:r w:rsidRPr="008C0DB8">
              <w:t>28.06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4A0764" w:rsidRDefault="002666B4" w:rsidP="008E0C39">
            <w:pPr>
              <w:spacing w:line="240" w:lineRule="exact"/>
              <w:jc w:val="both"/>
              <w:rPr>
                <w:color w:val="000000"/>
              </w:rPr>
            </w:pPr>
            <w:r w:rsidRPr="004A0764">
              <w:rPr>
                <w:color w:val="000000"/>
              </w:rPr>
              <w:t xml:space="preserve">Об отчете главы муниципального района-главы администрации </w:t>
            </w:r>
          </w:p>
          <w:p w:rsidR="002666B4" w:rsidRPr="004A0764" w:rsidRDefault="002666B4" w:rsidP="008E0C39">
            <w:pPr>
              <w:spacing w:line="240" w:lineRule="exact"/>
              <w:jc w:val="both"/>
            </w:pPr>
            <w:r w:rsidRPr="004A0764">
              <w:rPr>
                <w:color w:val="000000"/>
              </w:rPr>
              <w:t>Краснокамского муниципального района за 2016 год</w:t>
            </w:r>
          </w:p>
          <w:p w:rsidR="002666B4" w:rsidRPr="004A0764" w:rsidRDefault="002666B4" w:rsidP="008E0C39">
            <w:pPr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2666B4" w:rsidP="008E0C39">
            <w:pPr>
              <w:tabs>
                <w:tab w:val="left" w:pos="7920"/>
              </w:tabs>
              <w:spacing w:line="240" w:lineRule="exact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116DF6" w:rsidRDefault="00103B32" w:rsidP="008E0C39">
            <w:r w:rsidRPr="00103B32">
              <w:t>Е.А. Лари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116DF6" w:rsidRDefault="00246F0F" w:rsidP="008E0C39">
            <w:r w:rsidRPr="00246F0F">
              <w:t>Г.П.Нов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4412D3" w:rsidRDefault="00FF4E4E" w:rsidP="00FF4E4E">
            <w:pPr>
              <w:rPr>
                <w:bCs/>
              </w:rPr>
            </w:pPr>
            <w:r>
              <w:t>Д</w:t>
            </w:r>
            <w:r w:rsidRPr="005356D6">
              <w:t>еятельность главы Краснокамского муниципального района по результатам ежегодного отчета</w:t>
            </w:r>
            <w:r>
              <w:t xml:space="preserve"> за 2016 год признана удовлетворитель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2666B4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2666B4" w:rsidRDefault="002666B4"/>
        </w:tc>
      </w:tr>
      <w:tr w:rsidR="002666B4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377C5C" w:rsidRDefault="002666B4" w:rsidP="008E0C39">
            <w:pPr>
              <w:jc w:val="center"/>
            </w:pPr>
            <w:r w:rsidRPr="00377C5C"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2666B4" w:rsidP="008E0C39">
            <w:r w:rsidRPr="00CA780E">
              <w:t>28.06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4A0764" w:rsidRDefault="002666B4" w:rsidP="008E0C39">
            <w:pPr>
              <w:spacing w:line="240" w:lineRule="exact"/>
              <w:ind w:right="142"/>
              <w:jc w:val="both"/>
            </w:pPr>
            <w:r w:rsidRPr="004A0764">
              <w:t xml:space="preserve">Об утверждении Порядка формирования регулируемых тарифов на перевозки пассажиров и багажа по муниципальным маршрутам регулярных перевозок автомобильным транспортом в границах </w:t>
            </w:r>
          </w:p>
          <w:p w:rsidR="002666B4" w:rsidRPr="004A0764" w:rsidRDefault="002666B4" w:rsidP="008E0C39">
            <w:pPr>
              <w:spacing w:line="240" w:lineRule="exact"/>
              <w:ind w:right="142"/>
              <w:jc w:val="both"/>
            </w:pPr>
            <w:r w:rsidRPr="004A0764">
              <w:t>Краснокамского муниципального района</w:t>
            </w:r>
          </w:p>
          <w:p w:rsidR="002666B4" w:rsidRPr="004A0764" w:rsidRDefault="002666B4" w:rsidP="008E0C39">
            <w:pPr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2666B4" w:rsidP="008E0C39">
            <w:pPr>
              <w:tabs>
                <w:tab w:val="left" w:pos="7920"/>
              </w:tabs>
              <w:spacing w:line="240" w:lineRule="exact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116DF6" w:rsidRDefault="00103B32" w:rsidP="008E0C39">
            <w:r w:rsidRPr="00103B32">
              <w:t>Е.А. Лари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116DF6" w:rsidRDefault="00246F0F" w:rsidP="008E0C39">
            <w:proofErr w:type="spellStart"/>
            <w:r w:rsidRPr="00246F0F">
              <w:t>В.Ю.Артем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F6" w:rsidRDefault="00A449F6" w:rsidP="00A44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ее действующий Порядок отменен</w:t>
            </w:r>
            <w:r w:rsidRPr="00A449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 w:rsidRPr="00A449F6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, которым: </w:t>
            </w:r>
          </w:p>
          <w:p w:rsidR="00A449F6" w:rsidRDefault="00A449F6" w:rsidP="00A44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A449F6">
              <w:rPr>
                <w:rFonts w:ascii="Times New Roman" w:hAnsi="Times New Roman" w:cs="Times New Roman"/>
                <w:sz w:val="24"/>
                <w:szCs w:val="24"/>
              </w:rPr>
              <w:t>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 </w:t>
            </w:r>
            <w:r w:rsidRPr="00A449F6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ентабельности  </w:t>
            </w:r>
            <w:r w:rsidRPr="00A4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49F6">
              <w:rPr>
                <w:rFonts w:ascii="Times New Roman" w:hAnsi="Times New Roman" w:cs="Times New Roman"/>
                <w:sz w:val="24"/>
                <w:szCs w:val="24"/>
              </w:rPr>
              <w:t xml:space="preserve"> 8% до 15 % к прямым затратам, что позволит перевозчику получить прибыль и направить ее на приобретение подвижного состава. </w:t>
            </w:r>
          </w:p>
          <w:p w:rsidR="00A449F6" w:rsidRPr="00A449F6" w:rsidRDefault="00A449F6" w:rsidP="00A44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9F6">
              <w:rPr>
                <w:rFonts w:ascii="Times New Roman" w:hAnsi="Times New Roman" w:cs="Times New Roman"/>
                <w:sz w:val="24"/>
                <w:szCs w:val="24"/>
              </w:rPr>
              <w:t xml:space="preserve">  увеличить  до 15% удельный вес  общехозяйственных расходов по отношению к прямым затратам- расходам перевозчика, связанным с обслуживанием и управлением, которые не отражаются в прямых расходах перевозч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9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666B4" w:rsidRPr="004412D3" w:rsidRDefault="00A449F6" w:rsidP="008E0C39">
            <w:pPr>
              <w:rPr>
                <w:bCs/>
              </w:rPr>
            </w:pPr>
            <w:r>
              <w:rPr>
                <w:bCs/>
              </w:rPr>
              <w:t>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2666B4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2666B4" w:rsidRDefault="002666B4"/>
        </w:tc>
      </w:tr>
      <w:tr w:rsidR="002666B4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377C5C" w:rsidRDefault="002666B4" w:rsidP="008E0C39">
            <w:pPr>
              <w:jc w:val="center"/>
            </w:pPr>
            <w:r w:rsidRPr="00377C5C"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2666B4" w:rsidP="008E0C39">
            <w:r w:rsidRPr="00CA780E">
              <w:t>28.06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4A0764" w:rsidRDefault="002666B4" w:rsidP="002E386E">
            <w:pPr>
              <w:spacing w:line="240" w:lineRule="exact"/>
              <w:ind w:right="284"/>
              <w:jc w:val="both"/>
            </w:pPr>
            <w:r w:rsidRPr="004A0764">
              <w:t>О внесении изменений в состав комиссии по делам несовершеннолетних</w:t>
            </w:r>
            <w:r>
              <w:t xml:space="preserve"> </w:t>
            </w:r>
            <w:r w:rsidRPr="004A0764">
              <w:t>и защите их прав администрации</w:t>
            </w:r>
            <w:r>
              <w:t xml:space="preserve"> </w:t>
            </w:r>
            <w:r w:rsidRPr="004A0764">
              <w:t>Краснокамского муниципального района,</w:t>
            </w:r>
            <w:r>
              <w:t xml:space="preserve"> </w:t>
            </w:r>
            <w:r w:rsidRPr="004A0764">
              <w:t>утвержденный решением Земского</w:t>
            </w:r>
            <w:r>
              <w:t xml:space="preserve"> </w:t>
            </w:r>
            <w:r w:rsidRPr="004A0764">
              <w:t>Собрания Краснокамского муниципального</w:t>
            </w:r>
            <w:r>
              <w:t xml:space="preserve"> </w:t>
            </w:r>
            <w:r w:rsidRPr="004A0764">
              <w:t xml:space="preserve">района </w:t>
            </w:r>
            <w:r w:rsidR="009608E1">
              <w:t xml:space="preserve">от </w:t>
            </w:r>
            <w:r w:rsidRPr="004A0764">
              <w:t>24</w:t>
            </w:r>
            <w:r w:rsidR="009608E1">
              <w:t>.02.</w:t>
            </w:r>
            <w:r w:rsidR="00755511">
              <w:t xml:space="preserve">2016 </w:t>
            </w:r>
            <w:r w:rsidRPr="004A0764">
              <w:t xml:space="preserve"> № 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2666B4" w:rsidP="008E0C39">
            <w:pPr>
              <w:tabs>
                <w:tab w:val="left" w:pos="7920"/>
              </w:tabs>
              <w:spacing w:line="240" w:lineRule="exact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116DF6" w:rsidRDefault="00103B32" w:rsidP="008E0C39">
            <w:r w:rsidRPr="00103B32">
              <w:t>Н. А. Воробь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116DF6" w:rsidRDefault="00A05904" w:rsidP="008E0C39">
            <w:proofErr w:type="spellStart"/>
            <w:r w:rsidRPr="00A05904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4412D3" w:rsidRDefault="007C77E2" w:rsidP="008E0C39">
            <w:pPr>
              <w:rPr>
                <w:bCs/>
              </w:rPr>
            </w:pPr>
            <w:r>
              <w:rPr>
                <w:bCs/>
              </w:rPr>
              <w:t>Изменения внесены. 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2666B4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2666B4" w:rsidRDefault="002666B4"/>
        </w:tc>
      </w:tr>
      <w:tr w:rsidR="002666B4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377C5C" w:rsidRDefault="002666B4" w:rsidP="008E0C39">
            <w:pPr>
              <w:jc w:val="center"/>
            </w:pPr>
            <w:r w:rsidRPr="00377C5C"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2666B4" w:rsidP="008E0C39">
            <w:r w:rsidRPr="00CA780E">
              <w:t>28.06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4A0764" w:rsidRDefault="002666B4" w:rsidP="008E0C39">
            <w:pPr>
              <w:pStyle w:val="ad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64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б Управлении культуры и молодежной политики администрации Краснокам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764">
              <w:rPr>
                <w:rFonts w:ascii="Times New Roman" w:hAnsi="Times New Roman"/>
                <w:sz w:val="24"/>
                <w:szCs w:val="24"/>
              </w:rPr>
              <w:t>муниципального района, утвержденное решением Земского Собрания Краснокамского муниципального района от 29.10.2014 № 109</w:t>
            </w:r>
          </w:p>
          <w:p w:rsidR="002666B4" w:rsidRPr="004A0764" w:rsidRDefault="002666B4" w:rsidP="008E0C39">
            <w:pPr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2666B4" w:rsidP="008E0C39">
            <w:pPr>
              <w:tabs>
                <w:tab w:val="left" w:pos="7920"/>
              </w:tabs>
              <w:spacing w:line="240" w:lineRule="exact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Pr="00116DF6" w:rsidRDefault="00103B32" w:rsidP="008E0C39">
            <w:proofErr w:type="spellStart"/>
            <w:r>
              <w:t>И.И.Ки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4" w:rsidRDefault="00246F0F" w:rsidP="008E0C39">
            <w:proofErr w:type="spellStart"/>
            <w:r>
              <w:t>Ю.Н.Нежданов</w:t>
            </w:r>
            <w:proofErr w:type="spellEnd"/>
          </w:p>
          <w:p w:rsidR="008C6C7C" w:rsidRPr="00116DF6" w:rsidRDefault="008C6C7C" w:rsidP="008E0C39">
            <w:proofErr w:type="spellStart"/>
            <w:r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C1" w:rsidRPr="004A0AC1" w:rsidRDefault="00805457" w:rsidP="00805457">
            <w:pPr>
              <w:jc w:val="both"/>
            </w:pPr>
            <w:r>
              <w:t>Вн</w:t>
            </w:r>
            <w:r w:rsidR="004A0AC1" w:rsidRPr="004A0AC1">
              <w:t>ес</w:t>
            </w:r>
            <w:r>
              <w:t>ены</w:t>
            </w:r>
            <w:r w:rsidR="004A0AC1" w:rsidRPr="004A0AC1">
              <w:t xml:space="preserve"> изменения:</w:t>
            </w:r>
          </w:p>
          <w:p w:rsidR="004A0AC1" w:rsidRPr="004A0AC1" w:rsidRDefault="004A0AC1" w:rsidP="00D57884">
            <w:pPr>
              <w:jc w:val="both"/>
            </w:pPr>
            <w:r w:rsidRPr="004A0AC1">
              <w:t xml:space="preserve">- в правовой порядок деятельности </w:t>
            </w:r>
            <w:r w:rsidR="008A5A0B">
              <w:t>у</w:t>
            </w:r>
            <w:r w:rsidRPr="004A0AC1">
              <w:t>правления</w:t>
            </w:r>
            <w:r w:rsidR="008A5A0B">
              <w:t>,</w:t>
            </w:r>
            <w:r w:rsidR="00805457">
              <w:t xml:space="preserve"> </w:t>
            </w:r>
            <w:r w:rsidRPr="004A0AC1">
              <w:t xml:space="preserve">касающееся  подписи </w:t>
            </w:r>
            <w:r w:rsidR="00805457">
              <w:t>у</w:t>
            </w:r>
            <w:r w:rsidRPr="004A0AC1">
              <w:t>полномоченного лица Глав</w:t>
            </w:r>
            <w:r w:rsidR="00805457">
              <w:t>ы</w:t>
            </w:r>
            <w:r w:rsidRPr="004A0AC1">
              <w:t xml:space="preserve"> муниципального район – глав</w:t>
            </w:r>
            <w:r w:rsidR="00805457">
              <w:t>ы</w:t>
            </w:r>
            <w:r w:rsidRPr="004A0AC1">
              <w:t xml:space="preserve"> администрации Краснокамского муниципаль</w:t>
            </w:r>
            <w:r w:rsidR="00805457">
              <w:t>ного района</w:t>
            </w:r>
            <w:r w:rsidRPr="004A0AC1">
              <w:t>;</w:t>
            </w:r>
          </w:p>
          <w:p w:rsidR="004A0AC1" w:rsidRPr="004A0AC1" w:rsidRDefault="00D57884" w:rsidP="00D57884">
            <w:pPr>
              <w:jc w:val="both"/>
            </w:pPr>
            <w:r>
              <w:t xml:space="preserve">- </w:t>
            </w:r>
            <w:r w:rsidR="008A5A0B">
              <w:t>у</w:t>
            </w:r>
            <w:r w:rsidR="004A0AC1" w:rsidRPr="004A0AC1">
              <w:t>точнен</w:t>
            </w:r>
            <w:r w:rsidR="008A5A0B">
              <w:t xml:space="preserve">о </w:t>
            </w:r>
            <w:r w:rsidR="004A0AC1" w:rsidRPr="004A0AC1">
              <w:t>названи</w:t>
            </w:r>
            <w:r w:rsidR="008A5A0B">
              <w:t>е</w:t>
            </w:r>
            <w:r w:rsidR="004A0AC1" w:rsidRPr="004A0AC1">
              <w:t xml:space="preserve"> Комитета имущественных отношений и территориального планирования администрации Краснокамского муниципального района</w:t>
            </w:r>
            <w:r w:rsidR="008A5A0B">
              <w:t>,</w:t>
            </w:r>
            <w:r w:rsidR="004A0AC1" w:rsidRPr="004A0AC1">
              <w:t xml:space="preserve"> </w:t>
            </w:r>
          </w:p>
          <w:p w:rsidR="008A5A0B" w:rsidRDefault="008A5A0B" w:rsidP="00D57884">
            <w:pPr>
              <w:ind w:firstLine="851"/>
              <w:jc w:val="both"/>
            </w:pPr>
            <w:r>
              <w:t xml:space="preserve">касающиеся </w:t>
            </w:r>
            <w:r w:rsidR="004A0AC1" w:rsidRPr="004A0AC1">
              <w:t xml:space="preserve"> утверждения и согласования Уставов подведомственных учреждений</w:t>
            </w:r>
            <w:r>
              <w:t xml:space="preserve">. </w:t>
            </w:r>
          </w:p>
          <w:p w:rsidR="002666B4" w:rsidRDefault="00AE1705" w:rsidP="00D57884">
            <w:pPr>
              <w:jc w:val="both"/>
              <w:rPr>
                <w:bCs/>
              </w:rPr>
            </w:pPr>
            <w:r>
              <w:rPr>
                <w:bCs/>
              </w:rPr>
              <w:t>Подлежит регистрации.</w:t>
            </w:r>
          </w:p>
          <w:p w:rsidR="00D57884" w:rsidRPr="004412D3" w:rsidRDefault="00D57884" w:rsidP="00D57884">
            <w:pPr>
              <w:jc w:val="both"/>
              <w:rPr>
                <w:bCs/>
              </w:rPr>
            </w:pPr>
            <w:r>
              <w:rPr>
                <w:bCs/>
              </w:rPr>
              <w:t>Изменения зарегистрированы 27.07.20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84" w:rsidRPr="00405149" w:rsidRDefault="00D57884" w:rsidP="00D57884">
            <w:pPr>
              <w:rPr>
                <w:sz w:val="20"/>
              </w:rPr>
            </w:pPr>
            <w:r w:rsidRPr="00405149">
              <w:rPr>
                <w:sz w:val="20"/>
              </w:rPr>
              <w:t>С контроля снять</w:t>
            </w:r>
          </w:p>
          <w:p w:rsidR="002666B4" w:rsidRPr="00405149" w:rsidRDefault="002666B4"/>
        </w:tc>
      </w:tr>
      <w:tr w:rsidR="00C606DE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Pr="00377C5C" w:rsidRDefault="00C606DE" w:rsidP="00C606DE">
            <w:pPr>
              <w:jc w:val="center"/>
            </w:pPr>
            <w:r w:rsidRPr="00377C5C"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Default="00C606DE" w:rsidP="00C606DE">
            <w:r w:rsidRPr="00CA780E">
              <w:t>28.06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Pr="004A0764" w:rsidRDefault="00C606DE" w:rsidP="00C606DE">
            <w:pPr>
              <w:spacing w:line="240" w:lineRule="exact"/>
              <w:ind w:right="142"/>
              <w:jc w:val="both"/>
            </w:pPr>
            <w:r w:rsidRPr="004A0764">
              <w:t xml:space="preserve">О признании утратившим силу решения Земского Собрания Краснокамского муниципального района от 27.06.2012 № 58 «Об утверждении Перечня населенных пунктов в разрезе поселений Краснокамского муниципального района» </w:t>
            </w:r>
          </w:p>
          <w:p w:rsidR="00C606DE" w:rsidRPr="004A0764" w:rsidRDefault="00C606DE" w:rsidP="00C606DE">
            <w:pPr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Default="00C606DE" w:rsidP="00C606DE">
            <w:pPr>
              <w:tabs>
                <w:tab w:val="left" w:pos="7920"/>
              </w:tabs>
              <w:spacing w:line="240" w:lineRule="exact"/>
              <w:jc w:val="both"/>
            </w:pPr>
            <w:r>
              <w:t>01.07.2017 №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Pr="00116DF6" w:rsidRDefault="00C606DE" w:rsidP="00C606DE">
            <w:r w:rsidRPr="00103B32">
              <w:t>В.В. Тру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Pr="00116DF6" w:rsidRDefault="00C606DE" w:rsidP="00C606DE">
            <w:proofErr w:type="spellStart"/>
            <w:r w:rsidRPr="00246F0F">
              <w:t>В.Ю.Артем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Pr="004412D3" w:rsidRDefault="00C606DE" w:rsidP="00C606DE">
            <w:pPr>
              <w:jc w:val="both"/>
              <w:rPr>
                <w:bCs/>
              </w:rPr>
            </w:pPr>
            <w:r>
              <w:t>Р</w:t>
            </w:r>
            <w:r w:rsidRPr="004A0764">
              <w:t>ешени</w:t>
            </w:r>
            <w:r>
              <w:t>е</w:t>
            </w:r>
            <w:r w:rsidRPr="004A0764">
              <w:t xml:space="preserve"> Земского Собрания Краснокамского муниципального района от 27.06.2012 № 58</w:t>
            </w:r>
            <w:r>
              <w:t xml:space="preserve"> отменено в связи с отсутствием у КМР полномочий по данному вопросу. 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Default="00C606DE" w:rsidP="00C606DE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C606DE" w:rsidRDefault="00C606DE" w:rsidP="00C606DE"/>
        </w:tc>
      </w:tr>
      <w:tr w:rsidR="00C606DE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Pr="00377C5C" w:rsidRDefault="00C606DE" w:rsidP="00C606DE">
            <w:pPr>
              <w:jc w:val="center"/>
            </w:pPr>
            <w:r w:rsidRPr="00377C5C"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Default="00C606DE" w:rsidP="00C606DE">
            <w:r w:rsidRPr="00CA780E">
              <w:t>28.06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Pr="004A0764" w:rsidRDefault="00C606DE" w:rsidP="00C606DE">
            <w:pPr>
              <w:spacing w:line="240" w:lineRule="exact"/>
              <w:jc w:val="both"/>
            </w:pPr>
            <w:r w:rsidRPr="004A0764">
              <w:t xml:space="preserve">Об информации прокуратуры </w:t>
            </w:r>
            <w:proofErr w:type="spellStart"/>
            <w:r w:rsidRPr="004A0764">
              <w:t>г.Краснокамска</w:t>
            </w:r>
            <w:proofErr w:type="spellEnd"/>
            <w:r>
              <w:t xml:space="preserve"> </w:t>
            </w:r>
            <w:r w:rsidRPr="004A0764">
              <w:t>от 16.05.2017 № 2-5</w:t>
            </w:r>
          </w:p>
          <w:p w:rsidR="00C606DE" w:rsidRPr="004A0764" w:rsidRDefault="00C606DE" w:rsidP="00C606DE">
            <w:pPr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Default="00C606DE" w:rsidP="00C606DE">
            <w:pPr>
              <w:tabs>
                <w:tab w:val="left" w:pos="7920"/>
              </w:tabs>
              <w:spacing w:line="240" w:lineRule="exact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Pr="00116DF6" w:rsidRDefault="00C606DE" w:rsidP="00C606DE">
            <w:proofErr w:type="spellStart"/>
            <w:r>
              <w:t>Ю.В.База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Pr="00116DF6" w:rsidRDefault="00C606DE" w:rsidP="00C606DE">
            <w:proofErr w:type="spellStart"/>
            <w:r w:rsidRPr="00246F0F">
              <w:t>В.Ю.Артем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Pr="004412D3" w:rsidRDefault="007B0A08" w:rsidP="00C606DE">
            <w:pPr>
              <w:rPr>
                <w:bCs/>
              </w:rPr>
            </w:pPr>
            <w:r>
              <w:rPr>
                <w:bCs/>
              </w:rPr>
              <w:t xml:space="preserve">Вопрос с контроля снят по заключению комиссии по ЖКХ ЗС КМР от 21.11.2017 </w:t>
            </w:r>
            <w:r w:rsidR="00C606DE">
              <w:rPr>
                <w:bCs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08" w:rsidRDefault="007B0A08" w:rsidP="007B0A08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C606DE" w:rsidRDefault="00C606DE" w:rsidP="00C606DE"/>
        </w:tc>
      </w:tr>
      <w:tr w:rsidR="00C606DE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Pr="00377C5C" w:rsidRDefault="00C606DE" w:rsidP="00C606DE">
            <w:pPr>
              <w:jc w:val="center"/>
            </w:pPr>
            <w:r w:rsidRPr="00377C5C"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Default="00C606DE" w:rsidP="00C606DE">
            <w:r w:rsidRPr="00CA780E">
              <w:t>28.06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Pr="004A0764" w:rsidRDefault="00C606DE" w:rsidP="00C606DE">
            <w:pPr>
              <w:spacing w:line="240" w:lineRule="exact"/>
              <w:jc w:val="both"/>
            </w:pPr>
            <w:r w:rsidRPr="004A0764">
              <w:t xml:space="preserve">Об информации прокуратуры </w:t>
            </w:r>
            <w:proofErr w:type="spellStart"/>
            <w:r w:rsidRPr="004A0764">
              <w:t>г.Краснокамска</w:t>
            </w:r>
            <w:proofErr w:type="spellEnd"/>
            <w:r>
              <w:t xml:space="preserve"> </w:t>
            </w:r>
            <w:r w:rsidRPr="004A0764">
              <w:t>от 15.05.2017 № 2-3</w:t>
            </w:r>
          </w:p>
          <w:p w:rsidR="00C606DE" w:rsidRPr="004A0764" w:rsidRDefault="00C606DE" w:rsidP="00C606DE">
            <w:pPr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Default="00C606DE" w:rsidP="00C606DE">
            <w:pPr>
              <w:tabs>
                <w:tab w:val="left" w:pos="7920"/>
              </w:tabs>
              <w:spacing w:line="240" w:lineRule="exact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Pr="00116DF6" w:rsidRDefault="00A76018" w:rsidP="00C606DE">
            <w:proofErr w:type="spellStart"/>
            <w:r>
              <w:t>Ю.В.Б</w:t>
            </w:r>
            <w:r w:rsidR="00C606DE">
              <w:t>аза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Pr="00116DF6" w:rsidRDefault="00C606DE" w:rsidP="00C606DE">
            <w:proofErr w:type="spellStart"/>
            <w:r w:rsidRPr="00246F0F"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Pr="004412D3" w:rsidRDefault="0036011B" w:rsidP="005630DD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 xml:space="preserve">Вопрос с контроля снят по заключению комиссии по экономике, бюджету и </w:t>
            </w:r>
            <w:proofErr w:type="spellStart"/>
            <w:r>
              <w:rPr>
                <w:bCs/>
              </w:rPr>
              <w:t>налоагам</w:t>
            </w:r>
            <w:proofErr w:type="spellEnd"/>
            <w:r>
              <w:rPr>
                <w:bCs/>
              </w:rPr>
              <w:t xml:space="preserve"> ЗС КМР от </w:t>
            </w:r>
            <w:r w:rsidRPr="005630DD">
              <w:rPr>
                <w:szCs w:val="28"/>
              </w:rPr>
              <w:t>23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1B" w:rsidRDefault="0036011B" w:rsidP="0036011B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C606DE" w:rsidRDefault="00C606DE" w:rsidP="00C606DE"/>
        </w:tc>
      </w:tr>
      <w:tr w:rsidR="00C606DE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Pr="00377C5C" w:rsidRDefault="00C606DE" w:rsidP="00C606DE">
            <w:pPr>
              <w:jc w:val="center"/>
            </w:pPr>
            <w:r w:rsidRPr="00377C5C"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Default="00C606DE" w:rsidP="00C606DE">
            <w:r w:rsidRPr="00CA780E">
              <w:t>28.06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Pr="004A0764" w:rsidRDefault="00C606DE" w:rsidP="00C606DE">
            <w:pPr>
              <w:spacing w:line="240" w:lineRule="exact"/>
              <w:jc w:val="both"/>
            </w:pPr>
            <w:r w:rsidRPr="004A0764">
              <w:rPr>
                <w:bCs/>
                <w:color w:val="000000"/>
                <w:spacing w:val="4"/>
              </w:rPr>
              <w:t>О внесении изменений в Правила</w:t>
            </w:r>
            <w:r>
              <w:rPr>
                <w:bCs/>
                <w:color w:val="000000"/>
                <w:spacing w:val="4"/>
              </w:rPr>
              <w:t xml:space="preserve"> </w:t>
            </w:r>
            <w:r w:rsidRPr="004A0764">
              <w:rPr>
                <w:bCs/>
                <w:color w:val="000000"/>
                <w:spacing w:val="4"/>
              </w:rPr>
              <w:t>землепользования и застройки Майского</w:t>
            </w:r>
            <w:r>
              <w:rPr>
                <w:bCs/>
                <w:color w:val="000000"/>
                <w:spacing w:val="4"/>
              </w:rPr>
              <w:t xml:space="preserve"> </w:t>
            </w:r>
            <w:r w:rsidRPr="004A0764">
              <w:rPr>
                <w:bCs/>
                <w:color w:val="000000"/>
                <w:spacing w:val="4"/>
              </w:rPr>
              <w:t>сельского поселения Краснокамского</w:t>
            </w:r>
            <w:r>
              <w:rPr>
                <w:bCs/>
                <w:color w:val="000000"/>
                <w:spacing w:val="4"/>
              </w:rPr>
              <w:t xml:space="preserve"> </w:t>
            </w:r>
            <w:r w:rsidRPr="004A0764">
              <w:rPr>
                <w:bCs/>
                <w:color w:val="000000"/>
                <w:spacing w:val="4"/>
              </w:rPr>
              <w:t>муниципального района, утвержденные</w:t>
            </w:r>
            <w:r>
              <w:rPr>
                <w:bCs/>
                <w:color w:val="000000"/>
                <w:spacing w:val="4"/>
              </w:rPr>
              <w:t xml:space="preserve"> </w:t>
            </w:r>
            <w:r w:rsidRPr="004A0764">
              <w:rPr>
                <w:bCs/>
                <w:color w:val="000000"/>
                <w:spacing w:val="4"/>
              </w:rPr>
              <w:t>решением Совета депутатов Майского</w:t>
            </w:r>
            <w:r>
              <w:rPr>
                <w:bCs/>
                <w:color w:val="000000"/>
                <w:spacing w:val="4"/>
              </w:rPr>
              <w:t xml:space="preserve"> </w:t>
            </w:r>
            <w:r w:rsidRPr="004A0764">
              <w:rPr>
                <w:bCs/>
                <w:color w:val="000000"/>
                <w:spacing w:val="4"/>
              </w:rPr>
              <w:t>сельского поселения Краснокамского</w:t>
            </w:r>
            <w:r>
              <w:rPr>
                <w:bCs/>
                <w:color w:val="000000"/>
                <w:spacing w:val="4"/>
              </w:rPr>
              <w:t xml:space="preserve"> </w:t>
            </w:r>
            <w:r w:rsidRPr="004A0764">
              <w:rPr>
                <w:bCs/>
                <w:color w:val="000000"/>
                <w:spacing w:val="4"/>
              </w:rPr>
              <w:t>муниципального района от 29.08.2012 №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Default="00C606DE" w:rsidP="00C606DE">
            <w:pPr>
              <w:tabs>
                <w:tab w:val="left" w:pos="7920"/>
              </w:tabs>
              <w:spacing w:line="240" w:lineRule="exact"/>
              <w:jc w:val="both"/>
            </w:pPr>
            <w:r>
              <w:t>01.07.2017 №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Pr="00116DF6" w:rsidRDefault="00C606DE" w:rsidP="00C606DE">
            <w:r w:rsidRPr="00A05904">
              <w:t>В.В. Тру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Pr="00116DF6" w:rsidRDefault="00C606DE" w:rsidP="00C606DE">
            <w:proofErr w:type="spellStart"/>
            <w:r w:rsidRPr="00246F0F">
              <w:t>В.Ю.Артем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Pr="0095738C" w:rsidRDefault="00C606DE" w:rsidP="00C606DE">
            <w:pPr>
              <w:ind w:firstLine="709"/>
              <w:jc w:val="both"/>
            </w:pPr>
            <w:r w:rsidRPr="0095738C">
              <w:t>В ка</w:t>
            </w:r>
            <w:r w:rsidRPr="0095738C">
              <w:rPr>
                <w:noProof/>
              </w:rPr>
              <w:t xml:space="preserve">рту градостроительного зонирования с. Усть-Сыны, Майского сельского поселения внесено изменение: территориальная зона К-1 - </w:t>
            </w:r>
            <w:r w:rsidRPr="0095738C">
              <w:t>Коммунально-складская зона заменена на территориальную зону Ж-3 - Зона индивидуальных жилых домов с участками и личными подсобными хозяйствами в черте населённого пункта, в котором располагается земельный участок с кадастровым номером 59:07:0470102:31.</w:t>
            </w:r>
          </w:p>
          <w:p w:rsidR="00C606DE" w:rsidRPr="0095738C" w:rsidRDefault="00C606DE" w:rsidP="00C606DE">
            <w:pPr>
              <w:jc w:val="both"/>
            </w:pPr>
            <w:r w:rsidRPr="0095738C">
              <w:t>В к</w:t>
            </w:r>
            <w:r w:rsidRPr="0095738C">
              <w:rPr>
                <w:noProof/>
              </w:rPr>
              <w:t xml:space="preserve">арту градостроительного зонирования д. Конец-Бор, Майского сельского поселения внесено изменение:  И-1 – </w:t>
            </w:r>
            <w:r w:rsidRPr="0095738C">
              <w:t xml:space="preserve">Зона инженерной инфраструктуры заменена на территориальную зону СХ-2 – зона сельскохозяйственных предприятий, </w:t>
            </w:r>
            <w:r w:rsidRPr="0095738C">
              <w:rPr>
                <w:noProof/>
              </w:rPr>
              <w:t xml:space="preserve"> в которой располагается земельный участок с кадастровым номером 59:07:0540113:1.</w:t>
            </w:r>
          </w:p>
          <w:p w:rsidR="00C606DE" w:rsidRPr="004412D3" w:rsidRDefault="00C606DE" w:rsidP="00C606DE">
            <w:pPr>
              <w:jc w:val="both"/>
              <w:rPr>
                <w:bCs/>
              </w:rPr>
            </w:pPr>
            <w:r>
              <w:rPr>
                <w:bCs/>
              </w:rPr>
              <w:t>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Default="00C606DE" w:rsidP="00C606DE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C606DE" w:rsidRDefault="00C606DE" w:rsidP="00C606DE"/>
        </w:tc>
      </w:tr>
      <w:tr w:rsidR="00C606DE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Pr="00377C5C" w:rsidRDefault="00C606DE" w:rsidP="00C606DE">
            <w:pPr>
              <w:jc w:val="center"/>
            </w:pPr>
            <w:r w:rsidRPr="00377C5C"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Default="00C606DE" w:rsidP="00C606DE">
            <w:r w:rsidRPr="00CA780E">
              <w:t>28.06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Pr="004A0764" w:rsidRDefault="00C606DE" w:rsidP="00C606DE">
            <w:pPr>
              <w:tabs>
                <w:tab w:val="left" w:pos="6237"/>
                <w:tab w:val="left" w:pos="7371"/>
              </w:tabs>
              <w:spacing w:line="240" w:lineRule="exact"/>
              <w:ind w:right="-2"/>
              <w:jc w:val="both"/>
            </w:pPr>
            <w:r w:rsidRPr="004A0764">
              <w:t xml:space="preserve">О награждении Почетной грамотой Краснокамского муниципального района </w:t>
            </w:r>
            <w:proofErr w:type="spellStart"/>
            <w:r w:rsidRPr="004A0764">
              <w:t>Разутдинова</w:t>
            </w:r>
            <w:proofErr w:type="spellEnd"/>
            <w:r w:rsidRPr="004A0764">
              <w:t xml:space="preserve"> Р.З.</w:t>
            </w:r>
          </w:p>
          <w:p w:rsidR="00C606DE" w:rsidRPr="004A0764" w:rsidRDefault="00C606DE" w:rsidP="00C606DE">
            <w:pPr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Default="00C606DE" w:rsidP="00C606DE">
            <w:pPr>
              <w:tabs>
                <w:tab w:val="left" w:pos="7920"/>
              </w:tabs>
              <w:spacing w:line="240" w:lineRule="exact"/>
              <w:jc w:val="both"/>
            </w:pPr>
            <w:r>
              <w:t>01.07.2017 №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Pr="00116DF6" w:rsidRDefault="00C606DE" w:rsidP="00C606DE">
            <w:proofErr w:type="spellStart"/>
            <w:r>
              <w:t>И.В.Луз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Pr="00116DF6" w:rsidRDefault="00C606DE" w:rsidP="00C606DE">
            <w:proofErr w:type="spellStart"/>
            <w:r w:rsidRPr="00A05904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Pr="004412D3" w:rsidRDefault="006C1C4C" w:rsidP="00C606DE">
            <w:pPr>
              <w:rPr>
                <w:bCs/>
              </w:rPr>
            </w:pPr>
            <w:r>
              <w:rPr>
                <w:bCs/>
              </w:rPr>
              <w:t>Почетная грамота вручена, денежное вознаграждение выплачено по распоряжению администрации КМР от 19.07.2017 № 198-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Default="006C1C4C" w:rsidP="00C606DE">
            <w:r>
              <w:t>С контроля снять</w:t>
            </w:r>
          </w:p>
        </w:tc>
      </w:tr>
      <w:tr w:rsidR="00C606DE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Pr="00377C5C" w:rsidRDefault="00C606DE" w:rsidP="00C606DE">
            <w:pPr>
              <w:jc w:val="center"/>
            </w:pPr>
            <w:r w:rsidRPr="00377C5C"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Default="00C606DE" w:rsidP="00C606DE">
            <w:r w:rsidRPr="00CA780E">
              <w:t>28.06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Pr="004A0764" w:rsidRDefault="00C606DE" w:rsidP="00C606DE">
            <w:pPr>
              <w:spacing w:line="240" w:lineRule="exact"/>
              <w:jc w:val="both"/>
            </w:pPr>
            <w:r w:rsidRPr="004A0764">
              <w:t xml:space="preserve">О внесении изменения в прогнозный план приватизации муниципального имущества Краснокамского муниципального района </w:t>
            </w:r>
          </w:p>
          <w:p w:rsidR="00C606DE" w:rsidRPr="004A0764" w:rsidRDefault="00C606DE" w:rsidP="00C606DE">
            <w:pPr>
              <w:spacing w:line="240" w:lineRule="exact"/>
              <w:jc w:val="both"/>
            </w:pPr>
            <w:r w:rsidRPr="004A0764">
              <w:t>на 2017 год, утвержденный решением Земского Собрания Краснокамского муниципального района от 30.11.2016 № 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Default="00C606DE" w:rsidP="00C606DE">
            <w:pPr>
              <w:tabs>
                <w:tab w:val="left" w:pos="7920"/>
              </w:tabs>
              <w:spacing w:line="240" w:lineRule="exact"/>
              <w:jc w:val="both"/>
            </w:pPr>
            <w:r>
              <w:t>01.07.2017 №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Pr="00116DF6" w:rsidRDefault="00C606DE" w:rsidP="00C606DE">
            <w:proofErr w:type="spellStart"/>
            <w:r>
              <w:t>В.В.Трус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Pr="00116DF6" w:rsidRDefault="00C606DE" w:rsidP="00C606DE">
            <w:proofErr w:type="spellStart"/>
            <w:r w:rsidRPr="00246F0F"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Pr="007C70F8" w:rsidRDefault="00C606DE" w:rsidP="00C606DE">
            <w:r w:rsidRPr="007A466E">
              <w:rPr>
                <w:bCs/>
              </w:rPr>
              <w:t>Приватизация  акций АО «Коммунальные электрические сети Краснокамского муниципального района»</w:t>
            </w:r>
            <w:r>
              <w:rPr>
                <w:bCs/>
              </w:rPr>
              <w:t xml:space="preserve"> перенесена на 4 кв.2017</w:t>
            </w:r>
            <w:r w:rsidRPr="007C70F8">
              <w:t xml:space="preserve"> Администрацией КМР принято к исполнению.</w:t>
            </w:r>
          </w:p>
          <w:p w:rsidR="00C606DE" w:rsidRPr="007A466E" w:rsidRDefault="00C606DE" w:rsidP="00C606DE">
            <w:pPr>
              <w:rPr>
                <w:bCs/>
              </w:rPr>
            </w:pPr>
            <w:r>
              <w:t xml:space="preserve">Решение находится в </w:t>
            </w:r>
            <w:r w:rsidRPr="007C70F8">
              <w:t xml:space="preserve"> рамках конт</w:t>
            </w:r>
            <w:r>
              <w:t>роля за исполнением бюджета КМР в соответствии с Положением о бюджетном процессе в К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Default="00C606DE" w:rsidP="00C606DE">
            <w:r w:rsidRPr="00A926A1">
              <w:rPr>
                <w:sz w:val="20"/>
              </w:rPr>
              <w:t>С контроля снять</w:t>
            </w:r>
          </w:p>
        </w:tc>
      </w:tr>
      <w:tr w:rsidR="00C606DE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Pr="00377C5C" w:rsidRDefault="00C606DE" w:rsidP="00C606DE">
            <w:pPr>
              <w:jc w:val="center"/>
            </w:pPr>
            <w:r w:rsidRPr="00377C5C"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Default="00C606DE" w:rsidP="00C606DE">
            <w:r w:rsidRPr="00CA780E">
              <w:t>28.06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Pr="004A0764" w:rsidRDefault="00C606DE" w:rsidP="00C606DE">
            <w:pPr>
              <w:spacing w:line="240" w:lineRule="exact"/>
              <w:jc w:val="both"/>
            </w:pPr>
            <w:r w:rsidRPr="004A0764">
              <w:t>О проведении 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Default="00C606DE" w:rsidP="00C606DE">
            <w:pPr>
              <w:tabs>
                <w:tab w:val="left" w:pos="7920"/>
              </w:tabs>
              <w:spacing w:line="240" w:lineRule="exact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Pr="00116DF6" w:rsidRDefault="00C606DE" w:rsidP="00C606DE">
            <w:proofErr w:type="spellStart"/>
            <w:r>
              <w:t>Т.Ю.Туксуз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Pr="00116DF6" w:rsidRDefault="00C606DE" w:rsidP="00C606DE">
            <w:proofErr w:type="spellStart"/>
            <w:r>
              <w:t>Ю.Н.Науменк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Pr="007A466E" w:rsidRDefault="006C345B" w:rsidP="006C345B">
            <w:pPr>
              <w:rPr>
                <w:bCs/>
              </w:rPr>
            </w:pPr>
            <w:r>
              <w:rPr>
                <w:bCs/>
              </w:rPr>
              <w:t xml:space="preserve">Исполнено. КСП КМР проведена проверка, акт рассмотрен на заседании контрольного комитета 20.09.2017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DE" w:rsidRDefault="006C345B" w:rsidP="00C606DE">
            <w:r>
              <w:rPr>
                <w:sz w:val="20"/>
              </w:rPr>
              <w:t>С контроля снять</w:t>
            </w:r>
          </w:p>
        </w:tc>
      </w:tr>
      <w:tr w:rsidR="00EF2C2B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540190">
            <w:pPr>
              <w:jc w:val="center"/>
            </w:pPr>
            <w:r w:rsidRPr="00377C5C"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540190">
            <w:r>
              <w:t>30.08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5904A2" w:rsidRDefault="00EF2C2B" w:rsidP="00540190">
            <w:pPr>
              <w:tabs>
                <w:tab w:val="left" w:pos="0"/>
                <w:tab w:val="left" w:pos="7504"/>
              </w:tabs>
              <w:spacing w:line="240" w:lineRule="exact"/>
              <w:ind w:right="-2"/>
              <w:jc w:val="both"/>
            </w:pPr>
            <w:r w:rsidRPr="005904A2">
              <w:t xml:space="preserve">О награждении Почетной грамотой Краснокамского муниципального района </w:t>
            </w:r>
            <w:proofErr w:type="spellStart"/>
            <w:r w:rsidRPr="005904A2">
              <w:t>Гайфиева</w:t>
            </w:r>
            <w:proofErr w:type="spellEnd"/>
            <w:r w:rsidRPr="005904A2">
              <w:t xml:space="preserve"> А.Ф.</w:t>
            </w:r>
          </w:p>
          <w:p w:rsidR="00EF2C2B" w:rsidRPr="005904A2" w:rsidRDefault="00EF2C2B" w:rsidP="00540190">
            <w:pPr>
              <w:tabs>
                <w:tab w:val="left" w:pos="0"/>
                <w:tab w:val="left" w:pos="7504"/>
              </w:tabs>
              <w:autoSpaceDE w:val="0"/>
              <w:autoSpaceDN w:val="0"/>
              <w:adjustRightInd w:val="0"/>
              <w:spacing w:line="240" w:lineRule="exact"/>
              <w:ind w:right="28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540190">
            <w:r>
              <w:t>01.09.2017 №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540190">
            <w:proofErr w:type="spellStart"/>
            <w:r>
              <w:t>О.С.Жерна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A76018">
            <w:proofErr w:type="spellStart"/>
            <w:r w:rsidRPr="00A76018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22" w:rsidRPr="007A466E" w:rsidRDefault="00993A22" w:rsidP="005630DD">
            <w:pPr>
              <w:rPr>
                <w:bCs/>
              </w:rPr>
            </w:pPr>
            <w:r>
              <w:rPr>
                <w:bCs/>
              </w:rPr>
              <w:t xml:space="preserve">Почетная грамота вручена. Денежное вознаграждение выплачено по распоряжению администрации КМР от </w:t>
            </w:r>
            <w:r w:rsidR="003149CA">
              <w:rPr>
                <w:bCs/>
              </w:rPr>
              <w:t>06.09.2017 № 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>
            <w:r w:rsidRPr="00522E6B">
              <w:rPr>
                <w:sz w:val="20"/>
              </w:rPr>
              <w:t>С контроля снять</w:t>
            </w:r>
          </w:p>
        </w:tc>
      </w:tr>
      <w:tr w:rsidR="00EF2C2B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540190">
            <w:pPr>
              <w:jc w:val="center"/>
            </w:pPr>
            <w:r w:rsidRPr="00377C5C"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540190">
            <w:r w:rsidRPr="003653E0">
              <w:t>30.08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5904A2" w:rsidRDefault="00EF2C2B" w:rsidP="005630DD">
            <w:pPr>
              <w:tabs>
                <w:tab w:val="left" w:pos="0"/>
                <w:tab w:val="left" w:pos="7504"/>
              </w:tabs>
              <w:spacing w:line="240" w:lineRule="exact"/>
              <w:ind w:right="-2"/>
              <w:jc w:val="both"/>
            </w:pPr>
            <w:r w:rsidRPr="005904A2">
              <w:t>Об информации по исполнению бюджета Краснокамского муниципального района за 1 полугодие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540190">
            <w:r>
              <w:t>01.09.2017 №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540190">
            <w:proofErr w:type="spellStart"/>
            <w:r>
              <w:t>М.Л.</w:t>
            </w:r>
            <w:r w:rsidRPr="00540190">
              <w:t>Кулич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540190">
            <w:proofErr w:type="spellStart"/>
            <w:r w:rsidRPr="00246F0F"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7A466E" w:rsidRDefault="00A6671E" w:rsidP="00540190">
            <w:pPr>
              <w:rPr>
                <w:bCs/>
              </w:rPr>
            </w:pPr>
            <w:r>
              <w:rPr>
                <w:bCs/>
              </w:rPr>
              <w:t>Информация принята к сведе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>
            <w:r w:rsidRPr="00522E6B">
              <w:rPr>
                <w:sz w:val="20"/>
              </w:rPr>
              <w:t>С контроля снять</w:t>
            </w:r>
          </w:p>
        </w:tc>
      </w:tr>
      <w:tr w:rsidR="00EF2C2B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540190">
            <w:pPr>
              <w:jc w:val="center"/>
            </w:pPr>
            <w:r w:rsidRPr="00377C5C"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540190">
            <w:r w:rsidRPr="003653E0">
              <w:t>30.08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5904A2" w:rsidRDefault="00EF2C2B" w:rsidP="005630DD">
            <w:pPr>
              <w:tabs>
                <w:tab w:val="left" w:pos="0"/>
                <w:tab w:val="left" w:pos="7504"/>
              </w:tabs>
              <w:spacing w:line="240" w:lineRule="exact"/>
              <w:jc w:val="both"/>
            </w:pPr>
            <w:r w:rsidRPr="005904A2">
              <w:t>Об информации по итогам работы отдела МВД России по Краснокамскому району за 1 полугодие 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540190">
            <w:r>
              <w:t>01.09.2017 №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D708DB" w:rsidP="00D708DB">
            <w:proofErr w:type="spellStart"/>
            <w:r>
              <w:t>М.Л.Кулич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A76018">
            <w:proofErr w:type="spellStart"/>
            <w:r w:rsidRPr="00A76018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7A466E" w:rsidRDefault="00A6671E" w:rsidP="00540190">
            <w:pPr>
              <w:rPr>
                <w:bCs/>
              </w:rPr>
            </w:pPr>
            <w:r>
              <w:rPr>
                <w:bCs/>
              </w:rPr>
              <w:t>Информация принята к сведе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>
            <w:r w:rsidRPr="00522E6B">
              <w:rPr>
                <w:sz w:val="20"/>
              </w:rPr>
              <w:t>С контроля снять</w:t>
            </w:r>
          </w:p>
        </w:tc>
      </w:tr>
      <w:tr w:rsidR="00EF2C2B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540190">
            <w:pPr>
              <w:jc w:val="center"/>
            </w:pPr>
            <w:r w:rsidRPr="00377C5C"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540190">
            <w:r w:rsidRPr="003653E0">
              <w:t>30.08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5904A2" w:rsidRDefault="00EF2C2B" w:rsidP="00540190">
            <w:pPr>
              <w:tabs>
                <w:tab w:val="left" w:pos="0"/>
                <w:tab w:val="left" w:pos="7504"/>
              </w:tabs>
              <w:spacing w:line="240" w:lineRule="exact"/>
              <w:jc w:val="both"/>
            </w:pPr>
            <w:r w:rsidRPr="005904A2">
              <w:t>Об утверждении Положения о предоставлении мест под размещение объектов нестационарной торговли на земельных участках, находящихся в муниципальной собственности Краснокамского муниципального района, а также на земельных участках, государственная собственность на которые не разграничена, расположенных</w:t>
            </w:r>
            <w:r>
              <w:t xml:space="preserve"> </w:t>
            </w:r>
            <w:r w:rsidRPr="005904A2">
              <w:t>на территории сельских поселений, входящих</w:t>
            </w:r>
            <w:r>
              <w:t xml:space="preserve"> </w:t>
            </w:r>
            <w:r w:rsidRPr="005904A2">
              <w:t>в состав Краснокамского муниципального района</w:t>
            </w:r>
          </w:p>
          <w:p w:rsidR="00EF2C2B" w:rsidRPr="005904A2" w:rsidRDefault="00EF2C2B" w:rsidP="00540190">
            <w:pPr>
              <w:pStyle w:val="ae"/>
              <w:tabs>
                <w:tab w:val="left" w:pos="0"/>
                <w:tab w:val="left" w:pos="180"/>
                <w:tab w:val="left" w:pos="7504"/>
              </w:tabs>
              <w:spacing w:line="240" w:lineRule="exact"/>
              <w:ind w:right="22"/>
              <w:jc w:val="both"/>
              <w:rPr>
                <w:rFonts w:ascii="Times New Roman" w:hAnsi="Times New Roman" w:cs="Times New Roman"/>
              </w:rPr>
            </w:pPr>
          </w:p>
          <w:p w:rsidR="00EF2C2B" w:rsidRPr="005904A2" w:rsidRDefault="00EF2C2B" w:rsidP="00540190">
            <w:pPr>
              <w:tabs>
                <w:tab w:val="left" w:pos="0"/>
                <w:tab w:val="left" w:pos="7504"/>
              </w:tabs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540190">
            <w:r>
              <w:t>01.09.2017 №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540190">
            <w:proofErr w:type="spellStart"/>
            <w:r>
              <w:t>Е.В.Амел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>
            <w:proofErr w:type="spellStart"/>
            <w:r w:rsidRPr="00AF4D5C"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A6671E" w:rsidP="00BB2964">
            <w:pPr>
              <w:jc w:val="both"/>
            </w:pPr>
            <w:r w:rsidRPr="00A6671E">
              <w:t>Положением утвержден порядок размещения нестационарных торговых объектов на земельных участках, находящихся в муниципальной собственности Краснокамского муниципального района, а также на земельных участках, государственная собственность на которые не разграничена, расположенных на территории Майского сельского поселения и Стряпунинского сельского поселения Краснокамского муниципального района</w:t>
            </w:r>
            <w:r>
              <w:t>.</w:t>
            </w:r>
          </w:p>
          <w:p w:rsidR="00A6671E" w:rsidRPr="00A6671E" w:rsidRDefault="00A6671E" w:rsidP="00BB2964">
            <w:pPr>
              <w:jc w:val="both"/>
              <w:rPr>
                <w:bCs/>
              </w:rPr>
            </w:pPr>
            <w:r>
              <w:t>Принято администрацией КМР к исполне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>
            <w:r w:rsidRPr="00522E6B">
              <w:rPr>
                <w:sz w:val="20"/>
              </w:rPr>
              <w:t>С контроля снять</w:t>
            </w:r>
          </w:p>
        </w:tc>
      </w:tr>
      <w:tr w:rsidR="00EF2C2B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540190">
            <w:pPr>
              <w:jc w:val="center"/>
            </w:pPr>
            <w:r w:rsidRPr="00377C5C"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540190">
            <w:r w:rsidRPr="003653E0">
              <w:t>30.08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5904A2" w:rsidRDefault="00EF2C2B" w:rsidP="00540190">
            <w:pPr>
              <w:tabs>
                <w:tab w:val="left" w:pos="0"/>
                <w:tab w:val="left" w:pos="7504"/>
              </w:tabs>
              <w:spacing w:line="240" w:lineRule="exact"/>
              <w:jc w:val="both"/>
            </w:pPr>
            <w:r w:rsidRPr="005904A2">
              <w:t>О внесении изменений в Положение о порядке</w:t>
            </w:r>
            <w:r>
              <w:t xml:space="preserve"> </w:t>
            </w:r>
            <w:r w:rsidRPr="005904A2">
              <w:t>передачи муниципального имущества</w:t>
            </w:r>
            <w:r>
              <w:t xml:space="preserve"> </w:t>
            </w:r>
            <w:r w:rsidRPr="005904A2">
              <w:t xml:space="preserve">Краснокамского муниципального района </w:t>
            </w:r>
          </w:p>
          <w:p w:rsidR="00EF2C2B" w:rsidRPr="005904A2" w:rsidRDefault="00EF2C2B" w:rsidP="00540190">
            <w:pPr>
              <w:tabs>
                <w:tab w:val="left" w:pos="0"/>
                <w:tab w:val="left" w:pos="7504"/>
              </w:tabs>
              <w:spacing w:line="240" w:lineRule="exact"/>
              <w:jc w:val="both"/>
            </w:pPr>
            <w:r w:rsidRPr="005904A2">
              <w:t>в безвозмездное пользование, утвержденное решением Земского Собрания Краснокамского</w:t>
            </w:r>
            <w:r>
              <w:t xml:space="preserve"> </w:t>
            </w:r>
            <w:r w:rsidRPr="005904A2">
              <w:t>муниципального района от 27.12.2006 № 219</w:t>
            </w:r>
          </w:p>
          <w:p w:rsidR="00EF2C2B" w:rsidRPr="005904A2" w:rsidRDefault="00EF2C2B" w:rsidP="00540190">
            <w:pPr>
              <w:tabs>
                <w:tab w:val="left" w:pos="0"/>
                <w:tab w:val="left" w:pos="7504"/>
              </w:tabs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540190">
            <w:r>
              <w:t>01.09.2017 №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540190">
            <w:proofErr w:type="spellStart"/>
            <w:r w:rsidRPr="00540190">
              <w:t>Е.В.Амел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>
            <w:proofErr w:type="spellStart"/>
            <w:r w:rsidRPr="00AF4D5C"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5409A7" w:rsidRDefault="005409A7" w:rsidP="005409A7">
            <w:pPr>
              <w:rPr>
                <w:bCs/>
              </w:rPr>
            </w:pPr>
            <w:r w:rsidRPr="005409A7">
              <w:t>Изменениями   уточнена форма согласия собственника на передачу муниципальными учреждениями имущества в безвозмездное пользование</w:t>
            </w:r>
            <w:r>
              <w:t>. Принято администрацией КМР к исполне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>
            <w:r w:rsidRPr="00522E6B">
              <w:rPr>
                <w:sz w:val="20"/>
              </w:rPr>
              <w:t>С контроля снять</w:t>
            </w:r>
          </w:p>
        </w:tc>
      </w:tr>
      <w:tr w:rsidR="00EF2C2B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540190">
            <w:pPr>
              <w:jc w:val="center"/>
            </w:pPr>
            <w:r w:rsidRPr="00377C5C"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540190">
            <w:r w:rsidRPr="003653E0">
              <w:t>30.08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5904A2" w:rsidRDefault="00EF2C2B" w:rsidP="00540190">
            <w:pPr>
              <w:tabs>
                <w:tab w:val="left" w:pos="0"/>
                <w:tab w:val="left" w:pos="7504"/>
              </w:tabs>
              <w:spacing w:line="240" w:lineRule="exact"/>
              <w:ind w:right="206"/>
              <w:jc w:val="both"/>
            </w:pPr>
            <w:r w:rsidRPr="005904A2">
              <w:t>О внесении изменений в прогнозный план приватизации муниципального имущества Краснокамского муниципального района на 2017 год, утвержденный решением Земского Собрания Краснокамского муниципального района от 30.11.2016 № 139</w:t>
            </w:r>
          </w:p>
          <w:p w:rsidR="00EF2C2B" w:rsidRPr="005904A2" w:rsidRDefault="00EF2C2B" w:rsidP="00540190">
            <w:pPr>
              <w:tabs>
                <w:tab w:val="left" w:pos="0"/>
                <w:tab w:val="left" w:pos="7504"/>
              </w:tabs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540190">
            <w:r>
              <w:t>01.09.2017 №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540190">
            <w:proofErr w:type="spellStart"/>
            <w:r w:rsidRPr="00540190">
              <w:t>В.В.Трус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>
            <w:proofErr w:type="spellStart"/>
            <w:r w:rsidRPr="00AF4D5C"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82" w:rsidRPr="007C70F8" w:rsidRDefault="00912D64" w:rsidP="008A4982">
            <w:r>
              <w:rPr>
                <w:bCs/>
              </w:rPr>
              <w:t>Решением внесены дополнительно 2 объекта приватизации.</w:t>
            </w:r>
            <w:r w:rsidR="008A4982" w:rsidRPr="007C70F8">
              <w:t xml:space="preserve"> Администрацией КМР принято к исполнению.</w:t>
            </w:r>
          </w:p>
          <w:p w:rsidR="00912D64" w:rsidRPr="005409A7" w:rsidRDefault="008A4982" w:rsidP="008A4982">
            <w:pPr>
              <w:rPr>
                <w:bCs/>
              </w:rPr>
            </w:pPr>
            <w:r>
              <w:t xml:space="preserve">Решение находится в </w:t>
            </w:r>
            <w:r w:rsidRPr="007C70F8">
              <w:t xml:space="preserve"> рамках конт</w:t>
            </w:r>
            <w:r>
              <w:t>роля за исполнением бюджета КМР в соответствии с Положением о бюджетном процессе в К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>
            <w:r w:rsidRPr="00522E6B">
              <w:rPr>
                <w:sz w:val="20"/>
              </w:rPr>
              <w:t>С контроля снять</w:t>
            </w:r>
          </w:p>
        </w:tc>
      </w:tr>
      <w:tr w:rsidR="00EF2C2B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540190">
            <w:pPr>
              <w:jc w:val="center"/>
            </w:pPr>
            <w:r w:rsidRPr="00377C5C"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540190">
            <w:r w:rsidRPr="003653E0">
              <w:t>30.08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5904A2" w:rsidRDefault="00EF2C2B" w:rsidP="00540190">
            <w:pPr>
              <w:tabs>
                <w:tab w:val="left" w:pos="0"/>
                <w:tab w:val="left" w:pos="7504"/>
              </w:tabs>
              <w:spacing w:line="240" w:lineRule="exact"/>
              <w:ind w:right="140"/>
              <w:jc w:val="both"/>
            </w:pPr>
            <w:r w:rsidRPr="005904A2">
              <w:t xml:space="preserve">О внесении изменений в Схему размещения рекламных конструкций </w:t>
            </w:r>
          </w:p>
          <w:p w:rsidR="00EF2C2B" w:rsidRPr="005904A2" w:rsidRDefault="00EF2C2B" w:rsidP="005630DD">
            <w:pPr>
              <w:tabs>
                <w:tab w:val="left" w:pos="0"/>
                <w:tab w:val="left" w:pos="7504"/>
              </w:tabs>
              <w:spacing w:line="240" w:lineRule="exact"/>
              <w:ind w:right="140"/>
              <w:jc w:val="both"/>
            </w:pPr>
            <w:r w:rsidRPr="005904A2">
              <w:t xml:space="preserve">на территории Краснокамского муниципального района, </w:t>
            </w:r>
            <w:r>
              <w:t>у</w:t>
            </w:r>
            <w:r w:rsidRPr="005904A2">
              <w:t>твержденную решением Земского Собрания Краснокамского муниципального района от 24.12.2013 № 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540190">
            <w:r>
              <w:t>01.09.2017 №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540190">
            <w:proofErr w:type="spellStart"/>
            <w:r>
              <w:t>В.В.Трус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540190">
            <w:r>
              <w:t>В.Ю. Артем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FE" w:rsidRDefault="00C644FE" w:rsidP="00C644FE">
            <w:pPr>
              <w:rPr>
                <w:bCs/>
              </w:rPr>
            </w:pPr>
            <w:r>
              <w:rPr>
                <w:bCs/>
              </w:rPr>
              <w:t>Исполнено.</w:t>
            </w:r>
          </w:p>
          <w:p w:rsidR="00EF2C2B" w:rsidRPr="007A466E" w:rsidRDefault="00EF2C2B" w:rsidP="00C644FE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>
            <w:r w:rsidRPr="00522E6B">
              <w:rPr>
                <w:sz w:val="20"/>
              </w:rPr>
              <w:t>С контроля снять</w:t>
            </w:r>
          </w:p>
        </w:tc>
      </w:tr>
      <w:tr w:rsidR="00EF2C2B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540190">
            <w:pPr>
              <w:jc w:val="center"/>
            </w:pPr>
            <w:r w:rsidRPr="00377C5C"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540190">
            <w:r w:rsidRPr="003653E0">
              <w:t>30.08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5904A2" w:rsidRDefault="00EF2C2B" w:rsidP="00540190">
            <w:pPr>
              <w:tabs>
                <w:tab w:val="left" w:pos="0"/>
                <w:tab w:val="left" w:pos="4840"/>
                <w:tab w:val="left" w:pos="7504"/>
                <w:tab w:val="left" w:pos="7590"/>
              </w:tabs>
              <w:spacing w:line="240" w:lineRule="exact"/>
              <w:jc w:val="both"/>
            </w:pPr>
            <w:r w:rsidRPr="005904A2">
              <w:t xml:space="preserve">О внесении изменений в Положение </w:t>
            </w:r>
            <w:r w:rsidRPr="005904A2">
              <w:br/>
              <w:t xml:space="preserve">об Управлении системой образования администрации Краснокамского муниципального района, утвержденное решением Земского Собрания Краснокамского муниципального района от 26.02.2014 № 19 </w:t>
            </w:r>
          </w:p>
          <w:p w:rsidR="00EF2C2B" w:rsidRPr="005904A2" w:rsidRDefault="00EF2C2B" w:rsidP="00540190">
            <w:pPr>
              <w:tabs>
                <w:tab w:val="left" w:pos="0"/>
                <w:tab w:val="left" w:pos="7504"/>
              </w:tabs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540190">
            <w:r>
              <w:t>01.09.2017 №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540190">
            <w:proofErr w:type="spellStart"/>
            <w:r>
              <w:t>М.Ю.Перми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A76018">
            <w:proofErr w:type="spellStart"/>
            <w:r w:rsidRPr="00A76018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7A466E" w:rsidRDefault="002E0A59" w:rsidP="002E0A59">
            <w:pPr>
              <w:rPr>
                <w:bCs/>
              </w:rPr>
            </w:pPr>
            <w:r>
              <w:rPr>
                <w:bCs/>
              </w:rPr>
              <w:t xml:space="preserve">Положение приведено в соответствие с действующим законодательством. Изменения зарегистрированы </w:t>
            </w:r>
            <w:r w:rsidR="00CC5143">
              <w:rPr>
                <w:bCs/>
              </w:rPr>
              <w:t>23.10.2017 № 2175958946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9C40C2" w:rsidP="00D83159">
            <w:r w:rsidRPr="00522E6B">
              <w:rPr>
                <w:sz w:val="20"/>
              </w:rPr>
              <w:t>С контроля снять</w:t>
            </w:r>
          </w:p>
        </w:tc>
      </w:tr>
      <w:tr w:rsidR="00EF2C2B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540190">
            <w:pPr>
              <w:jc w:val="center"/>
            </w:pPr>
            <w:r w:rsidRPr="00377C5C"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540190">
            <w:r w:rsidRPr="003653E0">
              <w:t>30.08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5904A2" w:rsidRDefault="00EF2C2B" w:rsidP="005630DD">
            <w:pPr>
              <w:pStyle w:val="ConsPlusNormal"/>
              <w:tabs>
                <w:tab w:val="left" w:pos="0"/>
                <w:tab w:val="left" w:pos="7504"/>
              </w:tabs>
              <w:spacing w:line="240" w:lineRule="exact"/>
              <w:jc w:val="both"/>
            </w:pPr>
            <w:r w:rsidRPr="005904A2">
              <w:rPr>
                <w:rFonts w:ascii="Times New Roman" w:hAnsi="Times New Roman" w:cs="Times New Roman"/>
                <w:bCs/>
                <w:sz w:val="24"/>
                <w:szCs w:val="24"/>
              </w:rPr>
              <w:t>О признании утратившим сил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04A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обращения с отходами производ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04A2">
              <w:rPr>
                <w:rFonts w:ascii="Times New Roman" w:hAnsi="Times New Roman" w:cs="Times New Roman"/>
                <w:bCs/>
                <w:sz w:val="24"/>
                <w:szCs w:val="24"/>
              </w:rPr>
              <w:t>и потребления на территории Краснокамского муниципального района, утвержде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63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м Земского Собрания </w:t>
            </w:r>
            <w:r w:rsidRPr="005904A2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камского муниципального района от 25.12.2008 № 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540190">
            <w:r>
              <w:t>01.09.2017 №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540190">
            <w:r w:rsidRPr="00DF20EA">
              <w:t xml:space="preserve">А.А. </w:t>
            </w:r>
            <w:proofErr w:type="spellStart"/>
            <w:r w:rsidRPr="00DF20EA">
              <w:t>Фаррах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540190">
            <w:proofErr w:type="spellStart"/>
            <w:r w:rsidRPr="00246F0F">
              <w:t>В.Ю.Артем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7A466E" w:rsidRDefault="00F62104" w:rsidP="00540190">
            <w:pPr>
              <w:rPr>
                <w:bCs/>
              </w:rPr>
            </w:pPr>
            <w:r>
              <w:rPr>
                <w:bCs/>
              </w:rPr>
              <w:t>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>
            <w:r w:rsidRPr="00522E6B">
              <w:rPr>
                <w:sz w:val="20"/>
              </w:rPr>
              <w:t>С контроля снять</w:t>
            </w:r>
          </w:p>
        </w:tc>
      </w:tr>
      <w:tr w:rsidR="00EF2C2B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A76018">
            <w:pPr>
              <w:jc w:val="center"/>
            </w:pPr>
            <w:r w:rsidRPr="00377C5C"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A76018">
            <w:r w:rsidRPr="003653E0">
              <w:t>30.08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5904A2" w:rsidRDefault="00EF2C2B" w:rsidP="00A76018">
            <w:pPr>
              <w:tabs>
                <w:tab w:val="left" w:pos="0"/>
                <w:tab w:val="left" w:pos="7504"/>
              </w:tabs>
              <w:spacing w:line="240" w:lineRule="exact"/>
              <w:jc w:val="both"/>
            </w:pPr>
            <w:r w:rsidRPr="005904A2">
              <w:t>О награждении Почетной грамотой Краснокамского муниципального района</w:t>
            </w:r>
            <w:r>
              <w:t xml:space="preserve"> </w:t>
            </w:r>
            <w:proofErr w:type="spellStart"/>
            <w:r w:rsidRPr="005904A2">
              <w:t>Н.Л.Башмаковой</w:t>
            </w:r>
            <w:proofErr w:type="spellEnd"/>
          </w:p>
          <w:p w:rsidR="00EF2C2B" w:rsidRPr="005904A2" w:rsidRDefault="00EF2C2B" w:rsidP="00A76018">
            <w:pPr>
              <w:tabs>
                <w:tab w:val="left" w:pos="0"/>
                <w:tab w:val="left" w:pos="7504"/>
              </w:tabs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A76018">
            <w:r>
              <w:t>01.09.2017 №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DF20EA" w:rsidRDefault="00EF2C2B" w:rsidP="00A76018">
            <w:proofErr w:type="spellStart"/>
            <w:r w:rsidRPr="00DF20EA">
              <w:t>О.С.Жернакова</w:t>
            </w:r>
            <w:proofErr w:type="spellEnd"/>
            <w:r w:rsidRPr="00DF20EA">
              <w:t xml:space="preserve"> </w:t>
            </w:r>
          </w:p>
          <w:p w:rsidR="00EF2C2B" w:rsidRDefault="00EF2C2B" w:rsidP="00A7601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A76018">
            <w:proofErr w:type="spellStart"/>
            <w:r w:rsidRPr="00F40329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7A466E" w:rsidRDefault="00F62104" w:rsidP="00A76018">
            <w:pPr>
              <w:rPr>
                <w:bCs/>
              </w:rPr>
            </w:pPr>
            <w:r>
              <w:rPr>
                <w:bCs/>
              </w:rPr>
              <w:t>Почетная грамота вручена, денежное вознаграждение выплачено</w:t>
            </w:r>
            <w:r w:rsidR="007F0759">
              <w:rPr>
                <w:bCs/>
              </w:rPr>
              <w:t xml:space="preserve">  по распоряжению администрации КМР от 06.09.2017 № 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F62104" w:rsidRDefault="00EF2C2B">
            <w:pPr>
              <w:rPr>
                <w:highlight w:val="yellow"/>
              </w:rPr>
            </w:pPr>
            <w:r w:rsidRPr="007F0759">
              <w:rPr>
                <w:sz w:val="20"/>
              </w:rPr>
              <w:t>С контроля снять</w:t>
            </w:r>
          </w:p>
        </w:tc>
      </w:tr>
      <w:tr w:rsidR="00EF2C2B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A76018">
            <w:pPr>
              <w:jc w:val="center"/>
            </w:pPr>
            <w:r w:rsidRPr="00377C5C"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A76018">
            <w:r w:rsidRPr="003653E0">
              <w:t>30.08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5904A2" w:rsidRDefault="00EF2C2B" w:rsidP="00A76018">
            <w:pPr>
              <w:tabs>
                <w:tab w:val="left" w:pos="0"/>
                <w:tab w:val="left" w:pos="7504"/>
              </w:tabs>
              <w:spacing w:line="240" w:lineRule="exact"/>
              <w:jc w:val="both"/>
            </w:pPr>
            <w:r w:rsidRPr="005904A2">
              <w:t>О награждении Почетной грамотой Краснокамского муниципального района</w:t>
            </w:r>
            <w:r>
              <w:t xml:space="preserve"> </w:t>
            </w:r>
            <w:proofErr w:type="spellStart"/>
            <w:r w:rsidRPr="005904A2">
              <w:t>Т.Г.Ляховской</w:t>
            </w:r>
            <w:proofErr w:type="spellEnd"/>
          </w:p>
          <w:p w:rsidR="00EF2C2B" w:rsidRPr="005904A2" w:rsidRDefault="00EF2C2B" w:rsidP="00A76018">
            <w:pPr>
              <w:tabs>
                <w:tab w:val="left" w:pos="0"/>
                <w:tab w:val="left" w:pos="7504"/>
              </w:tabs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A76018">
            <w:r>
              <w:t>01.09.2017 №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DF20EA" w:rsidRDefault="00EF2C2B" w:rsidP="00A76018">
            <w:proofErr w:type="spellStart"/>
            <w:r w:rsidRPr="00DF20EA">
              <w:t>О.С.Жернакова</w:t>
            </w:r>
            <w:proofErr w:type="spellEnd"/>
            <w:r w:rsidRPr="00DF20EA">
              <w:t xml:space="preserve"> </w:t>
            </w:r>
          </w:p>
          <w:p w:rsidR="00EF2C2B" w:rsidRDefault="00EF2C2B" w:rsidP="00A7601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A76018">
            <w:proofErr w:type="spellStart"/>
            <w:r w:rsidRPr="00F40329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7A466E" w:rsidRDefault="00F62104" w:rsidP="00A76018">
            <w:pPr>
              <w:rPr>
                <w:bCs/>
              </w:rPr>
            </w:pPr>
            <w:r>
              <w:rPr>
                <w:bCs/>
              </w:rPr>
              <w:t>Почетная грамота вручена 27.09.2017, денежное вознаграждение выплачено</w:t>
            </w:r>
            <w:r w:rsidR="0046324D">
              <w:rPr>
                <w:bCs/>
              </w:rPr>
              <w:t xml:space="preserve"> по распоряжению администрации КМР от 06.09.2017 № 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F62104" w:rsidRDefault="00EF2C2B">
            <w:pPr>
              <w:rPr>
                <w:highlight w:val="yellow"/>
              </w:rPr>
            </w:pPr>
            <w:r w:rsidRPr="007F0759">
              <w:rPr>
                <w:sz w:val="20"/>
              </w:rPr>
              <w:t>С контроля снять</w:t>
            </w:r>
          </w:p>
        </w:tc>
      </w:tr>
      <w:tr w:rsidR="00EF2C2B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540190">
            <w:pPr>
              <w:jc w:val="center"/>
            </w:pPr>
            <w:r w:rsidRPr="00377C5C"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540190">
            <w:r>
              <w:t>20.09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5F0C84" w:rsidRDefault="00EF2C2B" w:rsidP="00540190">
            <w:pPr>
              <w:shd w:val="clear" w:color="auto" w:fill="FFFFFF"/>
              <w:tabs>
                <w:tab w:val="left" w:pos="0"/>
              </w:tabs>
              <w:spacing w:line="240" w:lineRule="exact"/>
              <w:jc w:val="both"/>
              <w:rPr>
                <w:color w:val="000000"/>
              </w:rPr>
            </w:pPr>
            <w:r w:rsidRPr="005F0C84">
              <w:rPr>
                <w:bCs/>
                <w:color w:val="000000"/>
              </w:rPr>
              <w:t xml:space="preserve">Об избрании на должность главы муниципального района - главы администрации Краснокамского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540190">
            <w:r>
              <w:t>Газета «Краснокамская звезда» от 28.09.2017 № 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540190">
            <w:r>
              <w:t>Г.П. Но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540190">
            <w:r>
              <w:t>Г.П. Нов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7A466E" w:rsidRDefault="00F62104" w:rsidP="00540190">
            <w:pPr>
              <w:rPr>
                <w:bCs/>
              </w:rPr>
            </w:pPr>
            <w:r>
              <w:rPr>
                <w:bCs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>
            <w:r w:rsidRPr="00522E6B">
              <w:rPr>
                <w:sz w:val="20"/>
              </w:rPr>
              <w:t>С контроля снять</w:t>
            </w:r>
          </w:p>
        </w:tc>
      </w:tr>
      <w:tr w:rsidR="00EF2C2B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540190">
            <w:pPr>
              <w:jc w:val="center"/>
            </w:pPr>
            <w:r w:rsidRPr="00377C5C"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540190">
            <w:r>
              <w:t xml:space="preserve">27.09.2017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F754D8" w:rsidRDefault="00EF2C2B" w:rsidP="005630DD">
            <w:pPr>
              <w:shd w:val="clear" w:color="auto" w:fill="FFFFFF"/>
              <w:tabs>
                <w:tab w:val="left" w:pos="0"/>
              </w:tabs>
              <w:spacing w:line="240" w:lineRule="exact"/>
              <w:jc w:val="both"/>
            </w:pPr>
            <w:r w:rsidRPr="00F754D8">
              <w:rPr>
                <w:bCs/>
                <w:color w:val="000000"/>
              </w:rPr>
              <w:t>О задолженности организаций и пред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6C345B" w:rsidP="00540190">
            <w:r>
              <w:t>01.10.2017 №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435590" w:rsidP="00435590">
            <w:r>
              <w:t>Г.П.</w:t>
            </w:r>
            <w:r w:rsidR="006C345B">
              <w:t xml:space="preserve">Нов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>
            <w:proofErr w:type="spellStart"/>
            <w:r w:rsidRPr="003170AC"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7A466E" w:rsidRDefault="006C345B" w:rsidP="005630DD">
            <w:pPr>
              <w:rPr>
                <w:bCs/>
              </w:rPr>
            </w:pPr>
            <w:r>
              <w:rPr>
                <w:bCs/>
              </w:rPr>
              <w:t xml:space="preserve">Земскому Собранию </w:t>
            </w:r>
            <w:r w:rsidR="000875CE">
              <w:rPr>
                <w:bCs/>
              </w:rPr>
              <w:t xml:space="preserve">КМР </w:t>
            </w:r>
            <w:r>
              <w:rPr>
                <w:bCs/>
              </w:rPr>
              <w:t>для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>
            <w:r w:rsidRPr="005B728A">
              <w:rPr>
                <w:sz w:val="20"/>
                <w:highlight w:val="yellow"/>
              </w:rPr>
              <w:t>На контроле</w:t>
            </w:r>
          </w:p>
        </w:tc>
      </w:tr>
      <w:tr w:rsidR="00EF2C2B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540190">
            <w:pPr>
              <w:jc w:val="center"/>
            </w:pPr>
            <w:r w:rsidRPr="00377C5C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540190">
            <w:r w:rsidRPr="00355B06">
              <w:t xml:space="preserve">27.09.2017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F754D8" w:rsidRDefault="00EF2C2B" w:rsidP="00540190">
            <w:pPr>
              <w:spacing w:line="240" w:lineRule="exact"/>
              <w:ind w:right="142"/>
              <w:jc w:val="both"/>
              <w:rPr>
                <w:rStyle w:val="af"/>
                <w:b w:val="0"/>
              </w:rPr>
            </w:pPr>
            <w:r w:rsidRPr="00F754D8">
              <w:rPr>
                <w:rStyle w:val="af"/>
                <w:b w:val="0"/>
              </w:rPr>
              <w:t>О замене дотации на выравнивание бюджетной обеспеченности муниципальных районов (городских округов) дополнительным нормативом отчислений от налога на доходы физических лиц</w:t>
            </w:r>
          </w:p>
          <w:p w:rsidR="00EF2C2B" w:rsidRPr="00F754D8" w:rsidRDefault="00EF2C2B" w:rsidP="00540190">
            <w:pPr>
              <w:tabs>
                <w:tab w:val="left" w:pos="0"/>
                <w:tab w:val="left" w:pos="7504"/>
              </w:tabs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540190">
            <w:r>
              <w:t>01.10.2017 №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540190">
            <w:r w:rsidRPr="00DF20EA">
              <w:t xml:space="preserve">М.Л. </w:t>
            </w:r>
            <w:proofErr w:type="spellStart"/>
            <w:r w:rsidRPr="00DF20EA">
              <w:t>Кулич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>
            <w:proofErr w:type="spellStart"/>
            <w:r w:rsidRPr="003170AC"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606143" w:rsidP="00540190">
            <w:pPr>
              <w:rPr>
                <w:bCs/>
              </w:rPr>
            </w:pPr>
            <w:r>
              <w:rPr>
                <w:bCs/>
              </w:rPr>
              <w:t>Решение направлено финансовым управлением</w:t>
            </w:r>
            <w:r w:rsidR="00712481">
              <w:rPr>
                <w:bCs/>
              </w:rPr>
              <w:t xml:space="preserve"> администрации КМР </w:t>
            </w:r>
            <w:r>
              <w:rPr>
                <w:bCs/>
              </w:rPr>
              <w:t xml:space="preserve"> в Минфин Пермского края</w:t>
            </w:r>
          </w:p>
          <w:p w:rsidR="000875CE" w:rsidRPr="007A466E" w:rsidRDefault="000875CE" w:rsidP="00540190">
            <w:pPr>
              <w:rPr>
                <w:bCs/>
              </w:rPr>
            </w:pPr>
            <w:r>
              <w:rPr>
                <w:bCs/>
              </w:rPr>
              <w:t>04.10.2017 № 01-47/10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606143" w:rsidP="00606143">
            <w:r w:rsidRPr="00606143">
              <w:rPr>
                <w:sz w:val="20"/>
              </w:rPr>
              <w:t>С контроля снять</w:t>
            </w:r>
          </w:p>
        </w:tc>
      </w:tr>
      <w:tr w:rsidR="00EF2C2B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A76018">
            <w:pPr>
              <w:jc w:val="center"/>
            </w:pPr>
            <w:r w:rsidRPr="00377C5C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A76018">
            <w:r w:rsidRPr="00355B06">
              <w:t xml:space="preserve">27.09.2017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F754D8" w:rsidRDefault="00EF2C2B" w:rsidP="00A76018">
            <w:pPr>
              <w:spacing w:line="240" w:lineRule="exact"/>
              <w:jc w:val="both"/>
            </w:pPr>
            <w:r w:rsidRPr="00F754D8">
              <w:t>О внесении изменения в Положение о порядке и условиях проведения конкурса на замещение вакантной муниципальной должности муниципальной службы в Краснокамском муниципальном районе, утвержденное решением Земского Собрания Краснокамского муниципального района от 27.09.2007 № 133</w:t>
            </w:r>
          </w:p>
          <w:p w:rsidR="00EF2C2B" w:rsidRPr="00F754D8" w:rsidRDefault="00EF2C2B" w:rsidP="00A76018">
            <w:pPr>
              <w:tabs>
                <w:tab w:val="left" w:pos="0"/>
                <w:tab w:val="left" w:pos="7504"/>
              </w:tabs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A76018">
            <w:r>
              <w:t>01.10.2017 №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026FD0" w:rsidP="00026FD0">
            <w:proofErr w:type="spellStart"/>
            <w:r>
              <w:t>О.С.Жерна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A76018">
            <w:proofErr w:type="spellStart"/>
            <w:r w:rsidRPr="00A05904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D0" w:rsidRPr="00026FD0" w:rsidRDefault="00026FD0" w:rsidP="00026FD0">
            <w:pPr>
              <w:autoSpaceDE w:val="0"/>
              <w:autoSpaceDN w:val="0"/>
              <w:adjustRightInd w:val="0"/>
              <w:jc w:val="both"/>
            </w:pPr>
            <w:r>
              <w:t xml:space="preserve">Положение приведено в соответствие с </w:t>
            </w:r>
            <w:r w:rsidRPr="00026FD0">
              <w:t xml:space="preserve"> Федеральн</w:t>
            </w:r>
            <w:r>
              <w:t>ым</w:t>
            </w:r>
            <w:r w:rsidRPr="00026FD0">
              <w:t xml:space="preserve"> закон</w:t>
            </w:r>
            <w:r>
              <w:t>ом</w:t>
            </w:r>
            <w:r w:rsidRPr="00026FD0">
              <w:t xml:space="preserve"> от 26.07.2017 № 192-ФЗ «О внесении изменений в отдельные акты Российской Федерации».</w:t>
            </w:r>
          </w:p>
          <w:p w:rsidR="00EF2C2B" w:rsidRPr="00026FD0" w:rsidRDefault="007B51FF" w:rsidP="00A76018">
            <w:pPr>
              <w:rPr>
                <w:bCs/>
              </w:rPr>
            </w:pPr>
            <w:r>
              <w:rPr>
                <w:bCs/>
              </w:rPr>
              <w:t>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>
            <w:r w:rsidRPr="00522E6B">
              <w:rPr>
                <w:sz w:val="20"/>
              </w:rPr>
              <w:t>С контроля снять</w:t>
            </w:r>
          </w:p>
        </w:tc>
      </w:tr>
      <w:tr w:rsidR="00EF2C2B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540190">
            <w:pPr>
              <w:jc w:val="center"/>
            </w:pPr>
            <w:r w:rsidRPr="00377C5C"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540190">
            <w:r w:rsidRPr="00355B06">
              <w:t xml:space="preserve">27.09.2017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F754D8" w:rsidRDefault="00EF2C2B" w:rsidP="00540190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spacing w:line="240" w:lineRule="exact"/>
              <w:ind w:right="-2"/>
              <w:jc w:val="both"/>
            </w:pPr>
            <w:r w:rsidRPr="00F754D8">
              <w:rPr>
                <w:bCs/>
              </w:rPr>
              <w:t>О</w:t>
            </w:r>
            <w:r w:rsidRPr="00F754D8">
              <w:t>б утверждении Правил землепользования и застройки Стряпунинского сельского поселения Краснокамского муниципального района Пермского края</w:t>
            </w:r>
          </w:p>
          <w:p w:rsidR="00EF2C2B" w:rsidRPr="00F754D8" w:rsidRDefault="00EF2C2B" w:rsidP="00540190">
            <w:pPr>
              <w:tabs>
                <w:tab w:val="left" w:pos="0"/>
                <w:tab w:val="left" w:pos="7504"/>
              </w:tabs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540190">
            <w:r>
              <w:t>01.10.2017 №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540190">
            <w:r w:rsidRPr="00DF20EA">
              <w:t>В.В. Тру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540190">
            <w:proofErr w:type="spellStart"/>
            <w:r w:rsidRPr="00246F0F">
              <w:t>В.Ю.Артем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7B51FF" w:rsidP="007B51FF">
            <w:r>
              <w:t xml:space="preserve">ПЗЗ приняты для </w:t>
            </w:r>
            <w:r w:rsidRPr="00021901">
              <w:t xml:space="preserve">регулирования застройки территории </w:t>
            </w:r>
            <w:proofErr w:type="spellStart"/>
            <w:r>
              <w:t>Сттряпунинского</w:t>
            </w:r>
            <w:proofErr w:type="spellEnd"/>
            <w:r>
              <w:t xml:space="preserve"> СП</w:t>
            </w:r>
            <w:r w:rsidR="0008626D">
              <w:t>,</w:t>
            </w:r>
          </w:p>
          <w:p w:rsidR="0008626D" w:rsidRPr="007A466E" w:rsidRDefault="0008626D" w:rsidP="0008626D">
            <w:pPr>
              <w:rPr>
                <w:bCs/>
              </w:rPr>
            </w:pPr>
            <w:r>
              <w:t>приняты к испол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>
            <w:r w:rsidRPr="00522E6B">
              <w:rPr>
                <w:sz w:val="20"/>
              </w:rPr>
              <w:t>С контроля снять</w:t>
            </w:r>
          </w:p>
        </w:tc>
      </w:tr>
      <w:tr w:rsidR="00EF2C2B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A76018">
            <w:pPr>
              <w:jc w:val="center"/>
            </w:pPr>
            <w:r w:rsidRPr="00377C5C"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A76018">
            <w:r w:rsidRPr="00355B06">
              <w:t xml:space="preserve">27.09.2017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5630DD">
            <w:pPr>
              <w:spacing w:line="240" w:lineRule="exact"/>
              <w:jc w:val="both"/>
            </w:pPr>
            <w:r w:rsidRPr="00F754D8">
              <w:t xml:space="preserve">О награждении Почетной грамотой Краснокамского муниципального района </w:t>
            </w:r>
            <w:proofErr w:type="spellStart"/>
            <w:r w:rsidRPr="00F754D8">
              <w:t>В.А.Кулижниковой</w:t>
            </w:r>
            <w:proofErr w:type="spellEnd"/>
          </w:p>
          <w:p w:rsidR="005630DD" w:rsidRPr="00F754D8" w:rsidRDefault="005630DD" w:rsidP="005630DD">
            <w:pPr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A76018">
            <w:r>
              <w:t>01.10.2017 №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435590">
            <w:proofErr w:type="spellStart"/>
            <w:r>
              <w:t>И.В.Луз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A76018">
            <w:proofErr w:type="spellStart"/>
            <w:r w:rsidRPr="00BE557E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7A466E" w:rsidRDefault="0008626D" w:rsidP="005D3B08">
            <w:pPr>
              <w:rPr>
                <w:bCs/>
              </w:rPr>
            </w:pPr>
            <w:r>
              <w:rPr>
                <w:bCs/>
              </w:rPr>
              <w:t>Почетная грамота вручена 29.09.2017</w:t>
            </w:r>
            <w:r w:rsidR="00F62104">
              <w:rPr>
                <w:bCs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3D5AFB" w:rsidP="0008626D">
            <w:r w:rsidRPr="00522E6B">
              <w:rPr>
                <w:sz w:val="20"/>
              </w:rPr>
              <w:t>С контроля снять</w:t>
            </w:r>
          </w:p>
        </w:tc>
      </w:tr>
      <w:tr w:rsidR="00EF2C2B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A76018">
            <w:pPr>
              <w:jc w:val="center"/>
            </w:pPr>
            <w:r w:rsidRPr="00377C5C"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A76018">
            <w:r w:rsidRPr="00355B06">
              <w:t xml:space="preserve">27.09.2017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F754D8" w:rsidRDefault="00EF2C2B" w:rsidP="005630DD">
            <w:pPr>
              <w:tabs>
                <w:tab w:val="left" w:pos="6237"/>
                <w:tab w:val="left" w:pos="7371"/>
              </w:tabs>
              <w:spacing w:line="240" w:lineRule="exact"/>
              <w:ind w:right="-2"/>
              <w:jc w:val="both"/>
            </w:pPr>
            <w:r w:rsidRPr="00F754D8">
              <w:t>О награждении Благодарственным письмом Земского Собрания Краснокам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A76018">
            <w:r>
              <w:t>01.10.2017 №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435590">
            <w:proofErr w:type="spellStart"/>
            <w:r>
              <w:t>И.В.Луз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A76018">
            <w:proofErr w:type="spellStart"/>
            <w:r w:rsidRPr="00BE557E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7A466E" w:rsidRDefault="0008626D" w:rsidP="00A76018">
            <w:pPr>
              <w:rPr>
                <w:bCs/>
              </w:rPr>
            </w:pPr>
            <w:r>
              <w:rPr>
                <w:bCs/>
              </w:rPr>
              <w:t>Благодарственное письмо вручено 29.09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>
            <w:r w:rsidRPr="00522E6B">
              <w:rPr>
                <w:sz w:val="20"/>
              </w:rPr>
              <w:t>С контроля снять</w:t>
            </w:r>
          </w:p>
        </w:tc>
      </w:tr>
      <w:tr w:rsidR="00EF2C2B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540190">
            <w:pPr>
              <w:jc w:val="center"/>
            </w:pPr>
            <w:r w:rsidRPr="00377C5C"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540190">
            <w:r w:rsidRPr="00355B06">
              <w:t xml:space="preserve">27.09.2017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F754D8" w:rsidRDefault="00EF2C2B" w:rsidP="00540190">
            <w:pPr>
              <w:spacing w:line="240" w:lineRule="exact"/>
              <w:jc w:val="both"/>
            </w:pPr>
            <w:r w:rsidRPr="00F754D8">
              <w:t>О внесении изменений в Положение о порядке передачи муниципального имущества Краснокамского муниципального района в безвозмездное пользование, утвержденное решением Земского Собрания Краснокамского муниципального района от 27.12.2006 № 219</w:t>
            </w:r>
          </w:p>
          <w:p w:rsidR="00EF2C2B" w:rsidRPr="00F754D8" w:rsidRDefault="00EF2C2B" w:rsidP="00540190">
            <w:pPr>
              <w:tabs>
                <w:tab w:val="left" w:pos="0"/>
                <w:tab w:val="left" w:pos="7504"/>
              </w:tabs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540190">
            <w:r>
              <w:t>01.10.2017 №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540190">
            <w:proofErr w:type="spellStart"/>
            <w:r w:rsidRPr="00A76018">
              <w:t>Ю.В.База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540190">
            <w:proofErr w:type="spellStart"/>
            <w:r w:rsidRPr="00246F0F"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7A466E" w:rsidRDefault="00712481" w:rsidP="005630DD">
            <w:pPr>
              <w:ind w:firstLine="540"/>
              <w:jc w:val="both"/>
              <w:rPr>
                <w:bCs/>
              </w:rPr>
            </w:pPr>
            <w:r w:rsidRPr="00712481">
              <w:t>В Положение внесено изменение, касающееся согласования с Земским Собранием Краснокамского муниципального района процедур передачи муниципального имущества в безвозмездное пользование.</w:t>
            </w:r>
            <w:r>
              <w:t xml:space="preserve"> Направлено в администрацию КМР для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>
            <w:r w:rsidRPr="00522E6B">
              <w:rPr>
                <w:sz w:val="20"/>
              </w:rPr>
              <w:t>С контроля снять</w:t>
            </w:r>
          </w:p>
        </w:tc>
      </w:tr>
      <w:tr w:rsidR="00EF2C2B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A76018">
            <w:pPr>
              <w:jc w:val="center"/>
            </w:pPr>
            <w:r w:rsidRPr="00377C5C"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A76018">
            <w:r w:rsidRPr="00A8323F">
              <w:t xml:space="preserve">27.09.2017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410326" w:rsidRDefault="00EF2C2B" w:rsidP="00A76018">
            <w:pPr>
              <w:spacing w:line="240" w:lineRule="exact"/>
              <w:jc w:val="both"/>
            </w:pPr>
            <w:r w:rsidRPr="00410326">
              <w:t xml:space="preserve">О протесте прокуратуры </w:t>
            </w:r>
            <w:proofErr w:type="spellStart"/>
            <w:r w:rsidRPr="00410326">
              <w:t>г.Краснокамска</w:t>
            </w:r>
            <w:proofErr w:type="spellEnd"/>
            <w:r>
              <w:t xml:space="preserve"> </w:t>
            </w:r>
            <w:r w:rsidRPr="00410326">
              <w:t>на Устав Краснокамского муниципального района</w:t>
            </w:r>
          </w:p>
          <w:p w:rsidR="00EF2C2B" w:rsidRPr="00410326" w:rsidRDefault="00EF2C2B" w:rsidP="00A76018">
            <w:pPr>
              <w:tabs>
                <w:tab w:val="left" w:pos="0"/>
                <w:tab w:val="left" w:pos="7504"/>
              </w:tabs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A76018">
            <w:r>
              <w:t>01.10.2017 №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435590" w:rsidP="00A76018">
            <w:proofErr w:type="spellStart"/>
            <w:r>
              <w:t>Ю.В.База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A76018">
            <w:proofErr w:type="spellStart"/>
            <w:r w:rsidRPr="00DF56D0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7A466E" w:rsidRDefault="007C537A" w:rsidP="003D5AFB">
            <w:pPr>
              <w:rPr>
                <w:bCs/>
              </w:rPr>
            </w:pPr>
            <w:r>
              <w:rPr>
                <w:bCs/>
              </w:rPr>
              <w:t>Земским Собранием КМР принят</w:t>
            </w:r>
            <w:r w:rsidR="003D5AFB">
              <w:rPr>
                <w:bCs/>
              </w:rPr>
              <w:t xml:space="preserve">ы решения от 15.11.2017 № 132, от 27.12.2017 № 154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3D5AFB" w:rsidP="007C537A">
            <w:r w:rsidRPr="00522E6B">
              <w:rPr>
                <w:sz w:val="20"/>
              </w:rPr>
              <w:t>С контроля снять</w:t>
            </w:r>
          </w:p>
        </w:tc>
      </w:tr>
      <w:tr w:rsidR="00EF2C2B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A76018">
            <w:pPr>
              <w:jc w:val="center"/>
            </w:pPr>
            <w:r w:rsidRPr="00377C5C"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A76018">
            <w:r w:rsidRPr="00A8323F">
              <w:t xml:space="preserve">27.09.2017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410326" w:rsidRDefault="00EF2C2B" w:rsidP="00A76018">
            <w:pPr>
              <w:spacing w:line="240" w:lineRule="exact"/>
              <w:jc w:val="both"/>
            </w:pPr>
            <w:r w:rsidRPr="00410326">
              <w:t>О награждении Почетными грамотами Краснокамского муниципального района</w:t>
            </w:r>
            <w:r>
              <w:t xml:space="preserve"> </w:t>
            </w:r>
            <w:r w:rsidRPr="00410326">
              <w:t>работников МКУ «Управление гражданской защиты, экологии и природопользования КМР»</w:t>
            </w:r>
          </w:p>
          <w:p w:rsidR="00EF2C2B" w:rsidRPr="00410326" w:rsidRDefault="00EF2C2B" w:rsidP="00A76018">
            <w:pPr>
              <w:tabs>
                <w:tab w:val="left" w:pos="0"/>
                <w:tab w:val="left" w:pos="7504"/>
              </w:tabs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A76018">
            <w:r>
              <w:t>01.10.2017 №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435590" w:rsidP="00A76018">
            <w:proofErr w:type="spellStart"/>
            <w:r>
              <w:t>И.В.Луз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A76018">
            <w:proofErr w:type="spellStart"/>
            <w:r w:rsidRPr="00DF56D0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7A466E" w:rsidRDefault="007C537A" w:rsidP="00F97E1F">
            <w:pPr>
              <w:rPr>
                <w:bCs/>
              </w:rPr>
            </w:pPr>
            <w:r>
              <w:rPr>
                <w:bCs/>
              </w:rPr>
              <w:t>Почетн</w:t>
            </w:r>
            <w:r w:rsidR="00F97E1F">
              <w:rPr>
                <w:bCs/>
              </w:rPr>
              <w:t xml:space="preserve">ые </w:t>
            </w:r>
            <w:r>
              <w:rPr>
                <w:bCs/>
              </w:rPr>
              <w:t>грамот</w:t>
            </w:r>
            <w:r w:rsidR="00F97E1F">
              <w:rPr>
                <w:bCs/>
              </w:rPr>
              <w:t>ы</w:t>
            </w:r>
            <w:r>
              <w:rPr>
                <w:bCs/>
              </w:rPr>
              <w:t xml:space="preserve"> вручена 29.09.2017. </w:t>
            </w:r>
            <w:r w:rsidR="00886229">
              <w:rPr>
                <w:bCs/>
              </w:rPr>
              <w:t xml:space="preserve"> Денежное вознаграждение выплачено по распоряжению администрации КМР от 16.10.2017 № 300-р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F97E1F" w:rsidRDefault="00EF2C2B">
            <w:r w:rsidRPr="00F97E1F">
              <w:rPr>
                <w:sz w:val="20"/>
              </w:rPr>
              <w:t>С контроля снять</w:t>
            </w:r>
          </w:p>
        </w:tc>
      </w:tr>
      <w:tr w:rsidR="00435590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90" w:rsidRPr="00377C5C" w:rsidRDefault="00435590" w:rsidP="00A76018">
            <w:pPr>
              <w:jc w:val="center"/>
            </w:pPr>
            <w:r w:rsidRPr="00377C5C"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90" w:rsidRDefault="00435590" w:rsidP="00A76018">
            <w:r w:rsidRPr="00A8323F">
              <w:t xml:space="preserve">27.09.2017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90" w:rsidRPr="00410326" w:rsidRDefault="00435590" w:rsidP="005630DD">
            <w:pPr>
              <w:tabs>
                <w:tab w:val="left" w:pos="6237"/>
                <w:tab w:val="left" w:pos="7371"/>
              </w:tabs>
              <w:spacing w:line="240" w:lineRule="exact"/>
              <w:ind w:right="-2"/>
              <w:jc w:val="both"/>
            </w:pPr>
            <w:r w:rsidRPr="00410326">
              <w:t>О награждении Благодарственными письмами Земского Собрания Краснокам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90" w:rsidRPr="00377C5C" w:rsidRDefault="00435590" w:rsidP="00A76018">
            <w:r>
              <w:t>01.10.2017 №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90" w:rsidRDefault="00435590">
            <w:proofErr w:type="spellStart"/>
            <w:r w:rsidRPr="00F76649">
              <w:t>И.В.Луз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90" w:rsidRDefault="00435590" w:rsidP="00A76018">
            <w:proofErr w:type="spellStart"/>
            <w:r w:rsidRPr="000017EA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90" w:rsidRPr="007A466E" w:rsidRDefault="00435590" w:rsidP="007C537A">
            <w:pPr>
              <w:rPr>
                <w:bCs/>
              </w:rPr>
            </w:pPr>
            <w:r>
              <w:rPr>
                <w:bCs/>
              </w:rPr>
              <w:t>Благодарственные письма вручены 06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90" w:rsidRDefault="00435590">
            <w:r w:rsidRPr="00522E6B">
              <w:rPr>
                <w:sz w:val="20"/>
              </w:rPr>
              <w:t>С контроля снять</w:t>
            </w:r>
          </w:p>
        </w:tc>
      </w:tr>
      <w:tr w:rsidR="00435590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90" w:rsidRPr="00377C5C" w:rsidRDefault="00435590" w:rsidP="00A76018">
            <w:pPr>
              <w:jc w:val="center"/>
            </w:pPr>
            <w:r w:rsidRPr="00377C5C"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90" w:rsidRDefault="00435590" w:rsidP="00A76018">
            <w:r w:rsidRPr="00A8323F">
              <w:t xml:space="preserve">27.09.2017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90" w:rsidRPr="00410326" w:rsidRDefault="00435590" w:rsidP="00A76018">
            <w:pPr>
              <w:tabs>
                <w:tab w:val="left" w:pos="6237"/>
                <w:tab w:val="left" w:pos="7371"/>
              </w:tabs>
              <w:spacing w:line="240" w:lineRule="exact"/>
              <w:jc w:val="both"/>
            </w:pPr>
            <w:r w:rsidRPr="00410326">
              <w:t>О награждении Почетной грамотой</w:t>
            </w:r>
            <w:r>
              <w:t xml:space="preserve"> </w:t>
            </w:r>
            <w:r w:rsidRPr="00410326">
              <w:t xml:space="preserve">Краснокамского муниципального района </w:t>
            </w:r>
            <w:proofErr w:type="spellStart"/>
            <w:r w:rsidRPr="00410326">
              <w:t>Ю.А.Лобановой</w:t>
            </w:r>
            <w:proofErr w:type="spellEnd"/>
            <w:r w:rsidRPr="00410326">
              <w:t xml:space="preserve">, </w:t>
            </w:r>
            <w:proofErr w:type="spellStart"/>
            <w:r w:rsidRPr="00410326">
              <w:t>Т.И.Караваевой</w:t>
            </w:r>
            <w:proofErr w:type="spellEnd"/>
            <w:r w:rsidRPr="00410326">
              <w:t xml:space="preserve">, </w:t>
            </w:r>
            <w:proofErr w:type="spellStart"/>
            <w:r w:rsidRPr="00410326">
              <w:t>Г.В.Мехоношиной</w:t>
            </w:r>
            <w:proofErr w:type="spellEnd"/>
            <w:r w:rsidRPr="00410326">
              <w:t xml:space="preserve">, </w:t>
            </w:r>
            <w:proofErr w:type="spellStart"/>
            <w:r w:rsidRPr="00410326">
              <w:t>Н.В.Елисеевой</w:t>
            </w:r>
            <w:proofErr w:type="spellEnd"/>
            <w:r w:rsidRPr="00410326">
              <w:t xml:space="preserve">, </w:t>
            </w:r>
            <w:proofErr w:type="spellStart"/>
            <w:r w:rsidRPr="00410326">
              <w:t>С.П.Глуховой</w:t>
            </w:r>
            <w:proofErr w:type="spellEnd"/>
            <w:r w:rsidRPr="00410326">
              <w:t xml:space="preserve"> </w:t>
            </w:r>
          </w:p>
          <w:p w:rsidR="00435590" w:rsidRPr="00410326" w:rsidRDefault="00435590" w:rsidP="00A76018">
            <w:pPr>
              <w:tabs>
                <w:tab w:val="left" w:pos="0"/>
                <w:tab w:val="left" w:pos="7504"/>
              </w:tabs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90" w:rsidRPr="00377C5C" w:rsidRDefault="00435590" w:rsidP="00A76018">
            <w:r>
              <w:t>01.10.2017 №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90" w:rsidRDefault="00435590">
            <w:proofErr w:type="spellStart"/>
            <w:r w:rsidRPr="00F76649">
              <w:t>И.В.Луз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90" w:rsidRDefault="00435590" w:rsidP="00A76018">
            <w:proofErr w:type="spellStart"/>
            <w:r w:rsidRPr="000017EA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90" w:rsidRPr="007A466E" w:rsidRDefault="00435590" w:rsidP="005D3B08">
            <w:pPr>
              <w:rPr>
                <w:bCs/>
              </w:rPr>
            </w:pPr>
            <w:r>
              <w:rPr>
                <w:bCs/>
              </w:rPr>
              <w:t>Почетная грамота вручена 05.10.2017.</w:t>
            </w:r>
            <w:r w:rsidR="00886229">
              <w:rPr>
                <w:bCs/>
              </w:rPr>
              <w:t xml:space="preserve">Денежное вознаграждение выплачено по распоряжению администрации КМР от 16.10.2017 № 300-р </w:t>
            </w:r>
            <w:r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90" w:rsidRDefault="00435590">
            <w:r w:rsidRPr="00886229">
              <w:rPr>
                <w:sz w:val="20"/>
              </w:rPr>
              <w:t>С контроля снять</w:t>
            </w:r>
          </w:p>
        </w:tc>
      </w:tr>
      <w:tr w:rsidR="00EF2C2B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A76018">
            <w:pPr>
              <w:jc w:val="center"/>
            </w:pPr>
            <w:r w:rsidRPr="00377C5C"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A76018">
            <w:r w:rsidRPr="00A8323F">
              <w:t xml:space="preserve">27.09.2017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410326" w:rsidRDefault="00EF2C2B" w:rsidP="005630DD">
            <w:pPr>
              <w:tabs>
                <w:tab w:val="left" w:pos="6237"/>
                <w:tab w:val="left" w:pos="7371"/>
              </w:tabs>
              <w:spacing w:line="240" w:lineRule="exact"/>
              <w:ind w:right="-2"/>
              <w:jc w:val="both"/>
            </w:pPr>
            <w:r w:rsidRPr="00410326">
              <w:t>О награждении Благодарственными письмами Земского Собрания Краснокамского муниципального района МАОУ «СОШ № 3», МБОУ «Майская СОШ», МАОУ «СОШ № 5» структурное подразделение «Детский сад № 39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A76018">
            <w:r>
              <w:t>01.10.2017 №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4E05C0" w:rsidP="004E05C0">
            <w:proofErr w:type="spellStart"/>
            <w:r>
              <w:t>И.В.Луз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A76018">
            <w:proofErr w:type="spellStart"/>
            <w:r w:rsidRPr="000017EA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7A466E" w:rsidRDefault="004E05C0" w:rsidP="004E05C0">
            <w:pPr>
              <w:rPr>
                <w:bCs/>
              </w:rPr>
            </w:pPr>
            <w:r>
              <w:rPr>
                <w:bCs/>
              </w:rPr>
              <w:t xml:space="preserve">Благодарственные письма вручены </w:t>
            </w:r>
            <w:r w:rsidR="007C537A">
              <w:rPr>
                <w:bCs/>
              </w:rPr>
              <w:t>05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>
            <w:r w:rsidRPr="00522E6B">
              <w:rPr>
                <w:sz w:val="20"/>
              </w:rPr>
              <w:t>С контроля снять</w:t>
            </w:r>
          </w:p>
        </w:tc>
      </w:tr>
      <w:tr w:rsidR="00EF2C2B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540190">
            <w:pPr>
              <w:jc w:val="center"/>
            </w:pPr>
            <w:r w:rsidRPr="00377C5C"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540190">
            <w:r w:rsidRPr="00A8323F">
              <w:t xml:space="preserve">27.09.2017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410326" w:rsidRDefault="00EF2C2B" w:rsidP="005630DD">
            <w:pPr>
              <w:spacing w:line="240" w:lineRule="exact"/>
              <w:jc w:val="both"/>
            </w:pPr>
            <w:r w:rsidRPr="00410326">
              <w:rPr>
                <w:noProof/>
              </w:rPr>
              <w:t>О назначении на должность председателя контрольно-счетной палаты Краснокам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377C5C" w:rsidRDefault="00EF2C2B" w:rsidP="00540190">
            <w:r>
              <w:t>01.10.2017 №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F62104" w:rsidP="00540190">
            <w:r>
              <w:t>Г.П.Но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 w:rsidP="00540190">
            <w:proofErr w:type="spellStart"/>
            <w:r>
              <w:t>Ю.Н.Науменк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Pr="007A466E" w:rsidRDefault="00F62104" w:rsidP="00540190">
            <w:pPr>
              <w:rPr>
                <w:bCs/>
              </w:rPr>
            </w:pPr>
            <w:r>
              <w:rPr>
                <w:bCs/>
              </w:rPr>
              <w:t>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B" w:rsidRDefault="00EF2C2B">
            <w:r w:rsidRPr="00522E6B">
              <w:rPr>
                <w:sz w:val="20"/>
              </w:rPr>
              <w:t>С контроля снять</w:t>
            </w:r>
          </w:p>
        </w:tc>
      </w:tr>
      <w:tr w:rsidR="00663D6B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B" w:rsidRPr="00377C5C" w:rsidRDefault="00663D6B" w:rsidP="00663D6B">
            <w:pPr>
              <w:jc w:val="center"/>
            </w:pPr>
            <w:r w:rsidRPr="00377C5C"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B" w:rsidRPr="00377C5C" w:rsidRDefault="00663D6B" w:rsidP="00663D6B">
            <w:r>
              <w:t>25.10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B" w:rsidRPr="00CD6E2D" w:rsidRDefault="00663D6B" w:rsidP="00663D6B">
            <w:pPr>
              <w:shd w:val="clear" w:color="auto" w:fill="FFFFFF"/>
              <w:tabs>
                <w:tab w:val="left" w:pos="0"/>
              </w:tabs>
              <w:spacing w:line="240" w:lineRule="exact"/>
              <w:jc w:val="both"/>
              <w:rPr>
                <w:color w:val="000000"/>
              </w:rPr>
            </w:pPr>
            <w:r w:rsidRPr="00CD6E2D">
              <w:rPr>
                <w:bCs/>
                <w:color w:val="000000"/>
              </w:rPr>
              <w:t xml:space="preserve">Об организации работы по водоснабжению населения </w:t>
            </w:r>
            <w:proofErr w:type="spellStart"/>
            <w:r w:rsidRPr="00CD6E2D">
              <w:rPr>
                <w:bCs/>
                <w:color w:val="000000"/>
              </w:rPr>
              <w:t>г.Краснокамска</w:t>
            </w:r>
            <w:proofErr w:type="spellEnd"/>
            <w:r w:rsidRPr="00CD6E2D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B" w:rsidRPr="00377C5C" w:rsidRDefault="00663D6B" w:rsidP="00663D6B">
            <w:r>
              <w:t>01.11.2017 №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B" w:rsidRDefault="00663D6B" w:rsidP="00663D6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B" w:rsidRDefault="00663D6B" w:rsidP="00663D6B">
            <w:proofErr w:type="spellStart"/>
            <w:r>
              <w:t>В.Ю.Артем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B" w:rsidRDefault="00886229" w:rsidP="00663D6B">
            <w:pPr>
              <w:rPr>
                <w:bCs/>
              </w:rPr>
            </w:pPr>
            <w:r>
              <w:rPr>
                <w:bCs/>
              </w:rPr>
              <w:t xml:space="preserve">Исполнено, проведено совместное заседание с депутатами Думы КГП </w:t>
            </w:r>
            <w:r w:rsidR="00E94C4B">
              <w:rPr>
                <w:bCs/>
              </w:rPr>
              <w:t>21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B" w:rsidRPr="00522E6B" w:rsidRDefault="00E94C4B" w:rsidP="00663D6B">
            <w:pPr>
              <w:rPr>
                <w:sz w:val="20"/>
              </w:rPr>
            </w:pPr>
            <w:r w:rsidRPr="00E94C4B">
              <w:rPr>
                <w:sz w:val="20"/>
                <w:highlight w:val="yellow"/>
              </w:rPr>
              <w:t>На контроле</w:t>
            </w:r>
          </w:p>
        </w:tc>
      </w:tr>
      <w:tr w:rsidR="00663D6B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B" w:rsidRPr="00377C5C" w:rsidRDefault="00663D6B" w:rsidP="00663D6B">
            <w:pPr>
              <w:jc w:val="center"/>
            </w:pPr>
            <w:r w:rsidRPr="00377C5C"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B" w:rsidRDefault="00663D6B" w:rsidP="00663D6B">
            <w:r w:rsidRPr="008158C9">
              <w:t>25.10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B" w:rsidRPr="00CD6E2D" w:rsidRDefault="00663D6B" w:rsidP="005630DD">
            <w:pPr>
              <w:shd w:val="clear" w:color="auto" w:fill="FFFFFF"/>
              <w:tabs>
                <w:tab w:val="left" w:pos="0"/>
              </w:tabs>
              <w:spacing w:line="240" w:lineRule="exact"/>
              <w:jc w:val="both"/>
            </w:pPr>
            <w:r w:rsidRPr="00CD6E2D">
              <w:rPr>
                <w:bCs/>
                <w:color w:val="000000"/>
              </w:rPr>
              <w:t>Об информации по исполнению приоритетного проекта «Формирование комфортной городской ср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B" w:rsidRDefault="00663D6B" w:rsidP="00663D6B">
            <w:r w:rsidRPr="002D4854">
              <w:t>01.11.2017 №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B" w:rsidRDefault="00663D6B" w:rsidP="00663D6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B" w:rsidRDefault="00663D6B" w:rsidP="00663D6B">
            <w:proofErr w:type="spellStart"/>
            <w:r>
              <w:t>В.Ю.Артем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B" w:rsidRDefault="00E94C4B" w:rsidP="00663D6B">
            <w:pPr>
              <w:rPr>
                <w:bCs/>
              </w:rPr>
            </w:pPr>
            <w:r>
              <w:rPr>
                <w:bCs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B" w:rsidRPr="00522E6B" w:rsidRDefault="00E94C4B" w:rsidP="00663D6B">
            <w:pPr>
              <w:rPr>
                <w:sz w:val="20"/>
              </w:rPr>
            </w:pPr>
            <w:r w:rsidRPr="00522E6B">
              <w:rPr>
                <w:sz w:val="20"/>
              </w:rPr>
              <w:t>С контроля снять</w:t>
            </w:r>
          </w:p>
        </w:tc>
      </w:tr>
      <w:tr w:rsidR="00663D6B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B" w:rsidRPr="00377C5C" w:rsidRDefault="00663D6B" w:rsidP="00663D6B">
            <w:pPr>
              <w:jc w:val="center"/>
            </w:pPr>
            <w:r w:rsidRPr="00377C5C"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B" w:rsidRDefault="00663D6B" w:rsidP="00663D6B">
            <w:r w:rsidRPr="008158C9">
              <w:t>25.10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B" w:rsidRPr="00CD6E2D" w:rsidRDefault="00663D6B" w:rsidP="00663D6B">
            <w:pPr>
              <w:spacing w:line="240" w:lineRule="exact"/>
              <w:jc w:val="both"/>
            </w:pPr>
            <w:r w:rsidRPr="00CD6E2D">
              <w:t>О внесении изменений в Положение о бюджетном процессе в Краснокамском муниципальном районе, утвержденное решением Земского Собрания Краснокамского муниципального района от 01.02.2011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B" w:rsidRDefault="00663D6B" w:rsidP="00663D6B">
            <w:r w:rsidRPr="002D4854">
              <w:t>01.11.2017 №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B" w:rsidRDefault="00663D6B" w:rsidP="00663D6B">
            <w:proofErr w:type="spellStart"/>
            <w:r>
              <w:t>М.Л.Кулич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B" w:rsidRDefault="00663D6B" w:rsidP="00663D6B">
            <w:proofErr w:type="spellStart"/>
            <w:r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B" w:rsidRDefault="00E94C4B" w:rsidP="00663D6B">
            <w:pPr>
              <w:rPr>
                <w:bCs/>
              </w:rPr>
            </w:pPr>
            <w:r>
              <w:rPr>
                <w:bCs/>
              </w:rPr>
              <w:t xml:space="preserve">Приведено в соответствие с действующим законодательств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B" w:rsidRPr="00522E6B" w:rsidRDefault="00D03355" w:rsidP="00663D6B">
            <w:pPr>
              <w:rPr>
                <w:sz w:val="20"/>
              </w:rPr>
            </w:pPr>
            <w:r w:rsidRPr="00522E6B">
              <w:rPr>
                <w:sz w:val="20"/>
              </w:rPr>
              <w:t>С контроля снять</w:t>
            </w:r>
          </w:p>
        </w:tc>
      </w:tr>
      <w:tr w:rsidR="00D03355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377C5C" w:rsidRDefault="00D03355" w:rsidP="00D03355">
            <w:pPr>
              <w:jc w:val="center"/>
            </w:pPr>
            <w:r w:rsidRPr="00377C5C"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r w:rsidRPr="008158C9">
              <w:t>25.10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CD6E2D" w:rsidRDefault="00D03355" w:rsidP="005630DD">
            <w:pPr>
              <w:shd w:val="clear" w:color="auto" w:fill="FFFFFF"/>
              <w:tabs>
                <w:tab w:val="left" w:pos="0"/>
              </w:tabs>
              <w:spacing w:line="240" w:lineRule="exact"/>
              <w:jc w:val="both"/>
            </w:pPr>
            <w:r w:rsidRPr="00CD6E2D">
              <w:rPr>
                <w:bCs/>
                <w:color w:val="000000"/>
              </w:rPr>
              <w:t>Об информации о приватизации акций АО «КЭС КМ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proofErr w:type="spellStart"/>
            <w:r>
              <w:t>В.В.Трус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proofErr w:type="spellStart"/>
            <w:r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pPr>
              <w:rPr>
                <w:bCs/>
              </w:rPr>
            </w:pPr>
            <w:r>
              <w:rPr>
                <w:bCs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522E6B" w:rsidRDefault="00D03355" w:rsidP="00D03355">
            <w:pPr>
              <w:rPr>
                <w:sz w:val="20"/>
              </w:rPr>
            </w:pPr>
            <w:r w:rsidRPr="00522E6B">
              <w:rPr>
                <w:sz w:val="20"/>
              </w:rPr>
              <w:t>С контроля снять</w:t>
            </w:r>
          </w:p>
        </w:tc>
      </w:tr>
      <w:tr w:rsidR="00D03355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377C5C" w:rsidRDefault="00D03355" w:rsidP="00D03355">
            <w:pPr>
              <w:jc w:val="center"/>
            </w:pPr>
            <w:r w:rsidRPr="00377C5C"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r w:rsidRPr="008158C9">
              <w:t>25.10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CD6E2D" w:rsidRDefault="00D03355" w:rsidP="005630DD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 w:rsidRPr="00CD6E2D">
              <w:rPr>
                <w:bCs/>
              </w:rPr>
              <w:t>О</w:t>
            </w:r>
            <w:r w:rsidRPr="00CD6E2D">
              <w:t xml:space="preserve"> внесении изменений в Правила землепользования и застройки Майского сельского поселения, утвержденные решением Совета депутатов Майского сельского поселения от 29.08.2012 № 4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r w:rsidRPr="002D4854">
              <w:t>01.11.2017 №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proofErr w:type="spellStart"/>
            <w:r>
              <w:t>В.В.Трус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proofErr w:type="spellStart"/>
            <w:r>
              <w:t>В.Ю.Артем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pPr>
              <w:rPr>
                <w:bCs/>
              </w:rPr>
            </w:pPr>
            <w:r>
              <w:rPr>
                <w:bCs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522E6B" w:rsidRDefault="00D03355" w:rsidP="00D03355">
            <w:pPr>
              <w:rPr>
                <w:sz w:val="20"/>
              </w:rPr>
            </w:pPr>
            <w:r w:rsidRPr="00522E6B">
              <w:rPr>
                <w:sz w:val="20"/>
              </w:rPr>
              <w:t>С контроля снять</w:t>
            </w:r>
          </w:p>
        </w:tc>
      </w:tr>
      <w:tr w:rsidR="00D03355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377C5C" w:rsidRDefault="00D03355" w:rsidP="00D03355">
            <w:pPr>
              <w:jc w:val="center"/>
            </w:pPr>
            <w:r w:rsidRPr="00377C5C"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r w:rsidRPr="008158C9">
              <w:t>25.10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CD6E2D" w:rsidRDefault="00D03355" w:rsidP="005630DD">
            <w:pPr>
              <w:tabs>
                <w:tab w:val="left" w:pos="5245"/>
                <w:tab w:val="left" w:pos="5387"/>
                <w:tab w:val="left" w:pos="5529"/>
              </w:tabs>
              <w:spacing w:line="240" w:lineRule="exact"/>
              <w:jc w:val="both"/>
            </w:pPr>
            <w:r w:rsidRPr="00CD6E2D">
              <w:rPr>
                <w:bCs/>
                <w:color w:val="000000"/>
                <w:spacing w:val="4"/>
              </w:rPr>
              <w:t>О внесении изменений в решение Земского Собрания Краснокамского муниципального района от 27.09.2017 № 101 «Об утверждении Правил землепользования и застройки Стряпунинского сельского поселения Краснокамского муниципального района Пермского кр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377C5C" w:rsidRDefault="00D03355" w:rsidP="00D03355">
            <w:r>
              <w:t>01.11.2017 №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proofErr w:type="spellStart"/>
            <w:r>
              <w:t>В.Ю.Артем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pPr>
              <w:rPr>
                <w:bCs/>
              </w:rPr>
            </w:pPr>
            <w:r>
              <w:rPr>
                <w:bCs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522E6B" w:rsidRDefault="00D03355" w:rsidP="00D03355">
            <w:pPr>
              <w:rPr>
                <w:sz w:val="20"/>
              </w:rPr>
            </w:pPr>
            <w:r w:rsidRPr="00522E6B">
              <w:rPr>
                <w:sz w:val="20"/>
              </w:rPr>
              <w:t>С контроля снять</w:t>
            </w:r>
          </w:p>
        </w:tc>
      </w:tr>
      <w:tr w:rsidR="00663D6B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B" w:rsidRPr="00377C5C" w:rsidRDefault="00663D6B" w:rsidP="00663D6B">
            <w:pPr>
              <w:jc w:val="center"/>
            </w:pPr>
            <w:r w:rsidRPr="00377C5C"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B" w:rsidRDefault="00663D6B" w:rsidP="00663D6B">
            <w:r w:rsidRPr="008158C9">
              <w:t>25.10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B" w:rsidRPr="00CD6E2D" w:rsidRDefault="00663D6B" w:rsidP="005630DD">
            <w:pPr>
              <w:spacing w:line="240" w:lineRule="exact"/>
              <w:jc w:val="both"/>
            </w:pPr>
            <w:r w:rsidRPr="00CD6E2D">
              <w:t>О передаче муниципального имущества Краснокамского муниципального района в собственность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B" w:rsidRDefault="00663D6B" w:rsidP="00663D6B">
            <w:r w:rsidRPr="00670EA3">
              <w:t>01.11.2017 №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B" w:rsidRDefault="00663D6B" w:rsidP="00663D6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B" w:rsidRDefault="009E637F" w:rsidP="009E637F">
            <w:proofErr w:type="spellStart"/>
            <w:r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B" w:rsidRDefault="00D03355" w:rsidP="00D03355">
            <w:pPr>
              <w:rPr>
                <w:bCs/>
              </w:rPr>
            </w:pPr>
            <w:r>
              <w:rPr>
                <w:bCs/>
              </w:rPr>
              <w:t>Направлено в администрацию КМР для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6B" w:rsidRPr="00522E6B" w:rsidRDefault="00D03355" w:rsidP="00663D6B">
            <w:pPr>
              <w:rPr>
                <w:sz w:val="20"/>
              </w:rPr>
            </w:pPr>
            <w:r w:rsidRPr="009C0A50">
              <w:rPr>
                <w:sz w:val="20"/>
                <w:highlight w:val="yellow"/>
              </w:rPr>
              <w:t>На контроле</w:t>
            </w:r>
          </w:p>
        </w:tc>
      </w:tr>
      <w:tr w:rsidR="00D03355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377C5C" w:rsidRDefault="00D03355" w:rsidP="00D03355">
            <w:pPr>
              <w:jc w:val="center"/>
            </w:pPr>
            <w:r w:rsidRPr="00377C5C"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r w:rsidRPr="008158C9">
              <w:t>25.10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CD6E2D" w:rsidRDefault="00D03355" w:rsidP="005630DD">
            <w:pPr>
              <w:spacing w:line="240" w:lineRule="exact"/>
              <w:jc w:val="both"/>
            </w:pPr>
            <w:r w:rsidRPr="00CD6E2D">
              <w:t>Об утверждении состава комиссии по делам несовершеннолетних и защите их прав администрации Краснокам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r w:rsidRPr="00670EA3">
              <w:t>01.11.2017 №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r w:rsidRPr="00663D6B">
              <w:t>Н. А. Воробь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proofErr w:type="spellStart"/>
            <w:r w:rsidRPr="0084302A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pPr>
              <w:rPr>
                <w:bCs/>
              </w:rPr>
            </w:pPr>
            <w:r>
              <w:rPr>
                <w:bCs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522E6B" w:rsidRDefault="00D03355" w:rsidP="00D03355">
            <w:pPr>
              <w:rPr>
                <w:sz w:val="20"/>
              </w:rPr>
            </w:pPr>
            <w:r w:rsidRPr="00522E6B">
              <w:rPr>
                <w:sz w:val="20"/>
              </w:rPr>
              <w:t>С контроля снять</w:t>
            </w:r>
          </w:p>
        </w:tc>
      </w:tr>
      <w:tr w:rsidR="00D03355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377C5C" w:rsidRDefault="00D03355" w:rsidP="00D03355">
            <w:pPr>
              <w:jc w:val="center"/>
            </w:pPr>
            <w:r w:rsidRPr="00377C5C"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r w:rsidRPr="008158C9">
              <w:t>25.10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CD6E2D" w:rsidRDefault="00D03355" w:rsidP="00D03355">
            <w:pPr>
              <w:tabs>
                <w:tab w:val="left" w:pos="4820"/>
              </w:tabs>
              <w:spacing w:line="240" w:lineRule="exact"/>
              <w:jc w:val="both"/>
            </w:pPr>
            <w:r w:rsidRPr="00CD6E2D">
              <w:t xml:space="preserve">О награждении Почетной грамотой Краснокамского муниципального района </w:t>
            </w:r>
            <w:proofErr w:type="spellStart"/>
            <w:r w:rsidRPr="00CD6E2D">
              <w:t>В.И.Маниной</w:t>
            </w:r>
            <w:proofErr w:type="spellEnd"/>
            <w:r w:rsidRPr="00CD6E2D">
              <w:t>, И.Г. Удаловой,</w:t>
            </w:r>
            <w:r>
              <w:t xml:space="preserve"> </w:t>
            </w:r>
            <w:proofErr w:type="spellStart"/>
            <w:r w:rsidRPr="00CD6E2D">
              <w:t>А.Г.Симиковой</w:t>
            </w:r>
            <w:proofErr w:type="spellEnd"/>
          </w:p>
          <w:p w:rsidR="00D03355" w:rsidRPr="00CD6E2D" w:rsidRDefault="00D03355" w:rsidP="00D03355">
            <w:pPr>
              <w:tabs>
                <w:tab w:val="left" w:pos="0"/>
                <w:tab w:val="left" w:pos="7504"/>
              </w:tabs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r w:rsidRPr="00670EA3">
              <w:t>01.11.2017 №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proofErr w:type="spellStart"/>
            <w:r>
              <w:t>А.В.Максумчу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proofErr w:type="spellStart"/>
            <w:r w:rsidRPr="0084302A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7A466E" w:rsidRDefault="00D03355" w:rsidP="00D03355">
            <w:pPr>
              <w:rPr>
                <w:bCs/>
              </w:rPr>
            </w:pPr>
            <w:r>
              <w:rPr>
                <w:bCs/>
              </w:rPr>
              <w:t xml:space="preserve">Почетная грамота вручена. Денежное вознаграждение выплачено по распоряжению администрации КМР от 08.11.2017 № 327-р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522E6B" w:rsidRDefault="00D03355" w:rsidP="00D03355">
            <w:pPr>
              <w:rPr>
                <w:sz w:val="20"/>
              </w:rPr>
            </w:pPr>
            <w:r w:rsidRPr="00522E6B">
              <w:rPr>
                <w:sz w:val="20"/>
              </w:rPr>
              <w:t>С контроля снять</w:t>
            </w:r>
          </w:p>
        </w:tc>
      </w:tr>
      <w:tr w:rsidR="00D03355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377C5C" w:rsidRDefault="00D03355" w:rsidP="00D03355">
            <w:pPr>
              <w:jc w:val="center"/>
            </w:pPr>
            <w:r w:rsidRPr="00377C5C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r w:rsidRPr="008158C9">
              <w:t>25.10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CD6E2D" w:rsidRDefault="00D03355" w:rsidP="00D03355">
            <w:pPr>
              <w:tabs>
                <w:tab w:val="left" w:pos="4253"/>
              </w:tabs>
              <w:spacing w:line="240" w:lineRule="exact"/>
              <w:jc w:val="both"/>
            </w:pPr>
            <w:r w:rsidRPr="00CD6E2D">
              <w:t>О награждении Почетной грамотой Краснокамского муниципального района М.В. Васюковой</w:t>
            </w:r>
          </w:p>
          <w:p w:rsidR="00D03355" w:rsidRPr="00CD6E2D" w:rsidRDefault="00D03355" w:rsidP="00D03355">
            <w:pPr>
              <w:tabs>
                <w:tab w:val="left" w:pos="0"/>
                <w:tab w:val="left" w:pos="7504"/>
              </w:tabs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r w:rsidRPr="00670EA3">
              <w:t>01.11.2017 №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proofErr w:type="spellStart"/>
            <w:r w:rsidRPr="0084302A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pPr>
              <w:rPr>
                <w:bCs/>
              </w:rPr>
            </w:pPr>
            <w:r>
              <w:rPr>
                <w:bCs/>
              </w:rPr>
              <w:t xml:space="preserve">Почетная грамота вручена. Денежное вознаграждение выплачено по распоряжению администрации КМР от 08.11.2017 № 327-р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522E6B" w:rsidRDefault="00D03355" w:rsidP="00D03355">
            <w:pPr>
              <w:rPr>
                <w:sz w:val="20"/>
              </w:rPr>
            </w:pPr>
            <w:r w:rsidRPr="00522E6B">
              <w:rPr>
                <w:sz w:val="20"/>
              </w:rPr>
              <w:t>С контроля снять</w:t>
            </w:r>
          </w:p>
        </w:tc>
      </w:tr>
      <w:tr w:rsidR="00D03355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377C5C" w:rsidRDefault="00D03355" w:rsidP="00D03355">
            <w:pPr>
              <w:jc w:val="center"/>
            </w:pPr>
            <w:r w:rsidRPr="00377C5C"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r w:rsidRPr="008158C9">
              <w:t>25.10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CD6E2D" w:rsidRDefault="00D03355" w:rsidP="00D03355">
            <w:pPr>
              <w:tabs>
                <w:tab w:val="left" w:pos="4253"/>
              </w:tabs>
              <w:spacing w:line="240" w:lineRule="exact"/>
              <w:jc w:val="both"/>
            </w:pPr>
            <w:r w:rsidRPr="00CD6E2D">
              <w:t>О награждении Почетной грамотой Краснокамского муниципального района ветеранов мил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r w:rsidRPr="00670EA3">
              <w:t>01.11.2017 №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proofErr w:type="spellStart"/>
            <w:r w:rsidRPr="0084302A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pPr>
              <w:rPr>
                <w:bCs/>
              </w:rPr>
            </w:pPr>
            <w:r>
              <w:rPr>
                <w:bCs/>
              </w:rPr>
              <w:t xml:space="preserve">Почетная грамота вручена. Денежное вознаграждение выплачено по распоряжению администрации КМР от 08.11.2017 № 327-р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522E6B" w:rsidRDefault="00D03355" w:rsidP="00D03355">
            <w:pPr>
              <w:rPr>
                <w:sz w:val="20"/>
              </w:rPr>
            </w:pPr>
            <w:r w:rsidRPr="00522E6B">
              <w:rPr>
                <w:sz w:val="20"/>
              </w:rPr>
              <w:t>С контроля снять</w:t>
            </w:r>
          </w:p>
        </w:tc>
      </w:tr>
      <w:tr w:rsidR="00D03355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377C5C" w:rsidRDefault="00D03355" w:rsidP="00D03355">
            <w:pPr>
              <w:jc w:val="center"/>
            </w:pPr>
            <w:r w:rsidRPr="00377C5C"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r w:rsidRPr="008158C9">
              <w:t>25.10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CD6E2D" w:rsidRDefault="00D03355" w:rsidP="005630DD">
            <w:pPr>
              <w:tabs>
                <w:tab w:val="left" w:pos="6237"/>
                <w:tab w:val="left" w:pos="7371"/>
              </w:tabs>
              <w:spacing w:line="240" w:lineRule="exact"/>
              <w:jc w:val="both"/>
            </w:pPr>
            <w:r w:rsidRPr="00CD6E2D">
              <w:t>О награждении Благодарственным письмом Земского Собрания Краснокамского муниципального района А.</w:t>
            </w:r>
            <w:r>
              <w:t>И</w:t>
            </w:r>
            <w:r w:rsidRPr="00CD6E2D">
              <w:t xml:space="preserve">. </w:t>
            </w:r>
            <w:proofErr w:type="spellStart"/>
            <w:r w:rsidRPr="00CD6E2D">
              <w:t>Ражи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r w:rsidRPr="00670EA3">
              <w:t>01.11.2017 №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proofErr w:type="spellStart"/>
            <w:r w:rsidRPr="0084302A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pPr>
              <w:rPr>
                <w:bCs/>
              </w:rPr>
            </w:pPr>
            <w:r>
              <w:rPr>
                <w:bCs/>
              </w:rPr>
              <w:t>Благодарственное письмо вруч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522E6B" w:rsidRDefault="00D03355" w:rsidP="00D03355">
            <w:pPr>
              <w:rPr>
                <w:sz w:val="20"/>
              </w:rPr>
            </w:pPr>
            <w:r w:rsidRPr="00522E6B">
              <w:rPr>
                <w:sz w:val="20"/>
              </w:rPr>
              <w:t>С контроля снять</w:t>
            </w:r>
          </w:p>
        </w:tc>
      </w:tr>
      <w:tr w:rsidR="00D03355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377C5C" w:rsidRDefault="00D03355" w:rsidP="00D03355">
            <w:pPr>
              <w:jc w:val="center"/>
            </w:pPr>
            <w:r w:rsidRPr="00377C5C"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r w:rsidRPr="008158C9">
              <w:t>25.10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CD6E2D" w:rsidRDefault="00D03355" w:rsidP="005630DD">
            <w:pPr>
              <w:tabs>
                <w:tab w:val="left" w:pos="6237"/>
                <w:tab w:val="left" w:pos="7371"/>
              </w:tabs>
              <w:spacing w:line="240" w:lineRule="exact"/>
              <w:jc w:val="both"/>
            </w:pPr>
            <w:r w:rsidRPr="00CD6E2D">
              <w:t>О награждении Благодарственными письмами Земского Собрания Краснокамского муниципального района ветеранов мил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r w:rsidRPr="00670EA3">
              <w:t>01.11.2017 №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proofErr w:type="spellStart"/>
            <w:r w:rsidRPr="0084302A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pPr>
              <w:rPr>
                <w:bCs/>
              </w:rPr>
            </w:pPr>
            <w:r>
              <w:rPr>
                <w:bCs/>
              </w:rPr>
              <w:t>Благодарственное письмо вруч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522E6B" w:rsidRDefault="00D03355" w:rsidP="00D03355">
            <w:pPr>
              <w:rPr>
                <w:sz w:val="20"/>
              </w:rPr>
            </w:pPr>
            <w:r w:rsidRPr="00522E6B">
              <w:rPr>
                <w:sz w:val="20"/>
              </w:rPr>
              <w:t>С контроля снять</w:t>
            </w:r>
          </w:p>
        </w:tc>
      </w:tr>
      <w:tr w:rsidR="00D03355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377C5C" w:rsidRDefault="00D03355" w:rsidP="00D03355">
            <w:pPr>
              <w:jc w:val="center"/>
            </w:pPr>
            <w:r w:rsidRPr="00377C5C"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r w:rsidRPr="008158C9">
              <w:t>25.10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CD6E2D" w:rsidRDefault="00D03355" w:rsidP="005630DD">
            <w:pPr>
              <w:spacing w:line="240" w:lineRule="exact"/>
              <w:jc w:val="both"/>
            </w:pPr>
            <w:r w:rsidRPr="00CD6E2D">
              <w:rPr>
                <w:noProof/>
              </w:rPr>
              <w:t>О назначении на должность заместителя председателя контрольно-счетной палаты Краснокам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proofErr w:type="spellStart"/>
            <w:r w:rsidRPr="0041726A">
              <w:t>Т.Ю.Туксуз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proofErr w:type="spellStart"/>
            <w:r>
              <w:t>Ю.Н.Науменк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pPr>
              <w:rPr>
                <w:bCs/>
              </w:rPr>
            </w:pPr>
            <w:r>
              <w:rPr>
                <w:bCs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522E6B" w:rsidRDefault="00D03355" w:rsidP="00D03355">
            <w:pPr>
              <w:rPr>
                <w:sz w:val="20"/>
              </w:rPr>
            </w:pPr>
            <w:r w:rsidRPr="00522E6B">
              <w:rPr>
                <w:sz w:val="20"/>
              </w:rPr>
              <w:t>С контроля снять</w:t>
            </w:r>
          </w:p>
        </w:tc>
      </w:tr>
      <w:tr w:rsidR="00D03355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377C5C" w:rsidRDefault="00D03355" w:rsidP="00D03355">
            <w:pPr>
              <w:jc w:val="center"/>
            </w:pPr>
            <w:r w:rsidRPr="00377C5C"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r w:rsidRPr="008158C9">
              <w:t>25.10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CD6E2D" w:rsidRDefault="00D03355" w:rsidP="005630DD">
            <w:pPr>
              <w:spacing w:line="240" w:lineRule="exact"/>
              <w:jc w:val="both"/>
            </w:pPr>
            <w:r w:rsidRPr="00CD6E2D">
              <w:rPr>
                <w:noProof/>
              </w:rPr>
              <w:t>О назначении на должности аудиторов контрольно-счетной палаты Краснокам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proofErr w:type="spellStart"/>
            <w:r w:rsidRPr="0041726A">
              <w:t>Т.Ю.Туксуз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proofErr w:type="spellStart"/>
            <w:r w:rsidRPr="008248ED">
              <w:t>Ю.Н.Науменк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pPr>
              <w:rPr>
                <w:bCs/>
              </w:rPr>
            </w:pPr>
            <w:r>
              <w:rPr>
                <w:bCs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522E6B" w:rsidRDefault="00D03355" w:rsidP="00D03355">
            <w:pPr>
              <w:rPr>
                <w:sz w:val="20"/>
              </w:rPr>
            </w:pPr>
            <w:r w:rsidRPr="00522E6B">
              <w:rPr>
                <w:sz w:val="20"/>
              </w:rPr>
              <w:t>С контроля снять</w:t>
            </w:r>
          </w:p>
        </w:tc>
      </w:tr>
      <w:tr w:rsidR="00D03355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377C5C" w:rsidRDefault="00D03355" w:rsidP="00D03355">
            <w:pPr>
              <w:jc w:val="center"/>
            </w:pPr>
            <w:r w:rsidRPr="00377C5C"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r w:rsidRPr="008158C9">
              <w:t>25.10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CD6E2D" w:rsidRDefault="00D03355" w:rsidP="00D03355">
            <w:pPr>
              <w:spacing w:line="240" w:lineRule="exact"/>
              <w:jc w:val="both"/>
            </w:pPr>
            <w:r w:rsidRPr="00CD6E2D">
              <w:t>О заключении Соглашения между</w:t>
            </w:r>
            <w:r>
              <w:t xml:space="preserve"> </w:t>
            </w:r>
            <w:r w:rsidRPr="00CD6E2D">
              <w:t>Краснокамским муниципальным районом</w:t>
            </w:r>
            <w:r>
              <w:t xml:space="preserve"> </w:t>
            </w:r>
            <w:r w:rsidRPr="00CD6E2D">
              <w:t>и Краснокамским городским поселением</w:t>
            </w:r>
            <w:r>
              <w:t xml:space="preserve"> </w:t>
            </w:r>
            <w:r w:rsidRPr="00CD6E2D">
              <w:t>о приеме полномочий по осуществлению</w:t>
            </w:r>
            <w:r>
              <w:t xml:space="preserve"> </w:t>
            </w:r>
            <w:r w:rsidRPr="00CD6E2D">
              <w:t>внешнего муниципального финансового</w:t>
            </w:r>
            <w:r>
              <w:t xml:space="preserve"> </w:t>
            </w:r>
            <w:r w:rsidRPr="00CD6E2D">
              <w:t>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r w:rsidRPr="00670EA3">
              <w:t>01.11.2017 №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proofErr w:type="spellStart"/>
            <w:r w:rsidRPr="0041726A">
              <w:t>Т.Ю.Туксуз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proofErr w:type="spellStart"/>
            <w:r w:rsidRPr="008248ED">
              <w:t>Ю.Н.Науменк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pPr>
              <w:rPr>
                <w:bCs/>
              </w:rPr>
            </w:pPr>
            <w:r>
              <w:rPr>
                <w:bCs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522E6B" w:rsidRDefault="00D03355" w:rsidP="00D03355">
            <w:pPr>
              <w:rPr>
                <w:sz w:val="20"/>
              </w:rPr>
            </w:pPr>
            <w:r w:rsidRPr="00522E6B">
              <w:rPr>
                <w:sz w:val="20"/>
              </w:rPr>
              <w:t>С контроля снять</w:t>
            </w:r>
          </w:p>
        </w:tc>
      </w:tr>
      <w:tr w:rsidR="00D03355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377C5C" w:rsidRDefault="00D03355" w:rsidP="00D03355">
            <w:pPr>
              <w:jc w:val="center"/>
            </w:pPr>
            <w:r w:rsidRPr="00377C5C"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377C5C" w:rsidRDefault="00D03355" w:rsidP="00D03355">
            <w:r>
              <w:t>13.11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377C5C" w:rsidRDefault="00D03355" w:rsidP="005630DD">
            <w:pPr>
              <w:shd w:val="clear" w:color="auto" w:fill="FFFFFF"/>
              <w:tabs>
                <w:tab w:val="left" w:pos="0"/>
              </w:tabs>
              <w:spacing w:line="240" w:lineRule="exact"/>
              <w:jc w:val="both"/>
            </w:pPr>
            <w:r w:rsidRPr="00FA73C2">
              <w:rPr>
                <w:bCs/>
                <w:color w:val="000000"/>
              </w:rPr>
              <w:t>О согласовании проекта закон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377C5C" w:rsidRDefault="00D03355" w:rsidP="00D03355">
            <w:r>
              <w:t>15.11.2017 №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r>
              <w:t>Г.П.Нов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pPr>
              <w:rPr>
                <w:bCs/>
              </w:rPr>
            </w:pPr>
            <w:r>
              <w:rPr>
                <w:bCs/>
              </w:rPr>
              <w:t xml:space="preserve">Решение </w:t>
            </w:r>
            <w:r w:rsidR="00C704E1">
              <w:rPr>
                <w:bCs/>
              </w:rPr>
              <w:t xml:space="preserve">ЗС КМР </w:t>
            </w:r>
            <w:r>
              <w:rPr>
                <w:bCs/>
              </w:rPr>
              <w:t>направлено в ЗС 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522E6B" w:rsidRDefault="00D03355" w:rsidP="00D03355">
            <w:pPr>
              <w:rPr>
                <w:sz w:val="20"/>
              </w:rPr>
            </w:pPr>
            <w:r w:rsidRPr="00522E6B">
              <w:rPr>
                <w:sz w:val="20"/>
              </w:rPr>
              <w:t>С контроля снять</w:t>
            </w:r>
          </w:p>
        </w:tc>
      </w:tr>
      <w:tr w:rsidR="00D03355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377C5C" w:rsidRDefault="00D03355" w:rsidP="00D03355">
            <w:pPr>
              <w:jc w:val="center"/>
            </w:pPr>
            <w:r w:rsidRPr="00377C5C"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377C5C" w:rsidRDefault="00D03355" w:rsidP="00D03355">
            <w:r>
              <w:t>15.11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B840E2" w:rsidRDefault="00D03355" w:rsidP="005630DD">
            <w:pPr>
              <w:spacing w:line="240" w:lineRule="exact"/>
              <w:jc w:val="both"/>
              <w:rPr>
                <w:color w:val="000000"/>
              </w:rPr>
            </w:pPr>
            <w:r w:rsidRPr="00B840E2">
              <w:t>Об утверждении бюджета Краснокамского муниципального района на 2018 год и плановый период 2019 и 2020 годов (первое чт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377C5C" w:rsidRDefault="00D03355" w:rsidP="00D03355">
            <w:r>
              <w:t>15.11.2017 №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proofErr w:type="spellStart"/>
            <w:r w:rsidRPr="00357068">
              <w:t>М.Л.Кулич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D03355" w:rsidP="00D03355">
            <w:proofErr w:type="spellStart"/>
            <w:r w:rsidRPr="00733D12"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Default="00C704E1" w:rsidP="00C704E1">
            <w:pPr>
              <w:rPr>
                <w:bCs/>
              </w:rPr>
            </w:pPr>
            <w:r>
              <w:rPr>
                <w:bCs/>
              </w:rPr>
              <w:t>Принято решение ЗС КМР от 01.12.2017 № 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5" w:rsidRPr="00522E6B" w:rsidRDefault="00C704E1" w:rsidP="00D03355">
            <w:pPr>
              <w:rPr>
                <w:sz w:val="20"/>
              </w:rPr>
            </w:pPr>
            <w:r w:rsidRPr="00522E6B">
              <w:rPr>
                <w:sz w:val="20"/>
              </w:rPr>
              <w:t>С контроля снять</w:t>
            </w:r>
          </w:p>
        </w:tc>
      </w:tr>
      <w:tr w:rsidR="00DC51FA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A" w:rsidRPr="00377C5C" w:rsidRDefault="00DC51FA" w:rsidP="00DC51FA">
            <w:pPr>
              <w:jc w:val="center"/>
            </w:pPr>
            <w:r w:rsidRPr="00377C5C"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A" w:rsidRDefault="00DC51FA" w:rsidP="00DC51FA">
            <w:r w:rsidRPr="007333ED">
              <w:t>15.11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A" w:rsidRPr="00B840E2" w:rsidRDefault="00DC51FA" w:rsidP="00DC51FA">
            <w:pPr>
              <w:spacing w:line="240" w:lineRule="exact"/>
              <w:jc w:val="both"/>
            </w:pPr>
            <w:r w:rsidRPr="00B840E2">
              <w:t>О проведении публичных слушаний по проекту решения Земского Собрания Краснокамского муниципального района</w:t>
            </w:r>
            <w:r>
              <w:t xml:space="preserve"> </w:t>
            </w:r>
            <w:r w:rsidRPr="00B840E2">
              <w:t xml:space="preserve">«Об утверждении бюджета Краснокамского муниципального района на 2018 год и на плановый период 2019 и 2020 годов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A" w:rsidRPr="00377C5C" w:rsidRDefault="00DC51FA" w:rsidP="00DC51FA">
            <w:r>
              <w:t>15.11.2017 №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A" w:rsidRDefault="00DC51FA" w:rsidP="00DC51F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A" w:rsidRDefault="00DC51FA" w:rsidP="00DC51FA">
            <w:proofErr w:type="spellStart"/>
            <w:r w:rsidRPr="00733D12"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A" w:rsidRDefault="00DC51FA" w:rsidP="00DC51FA">
            <w:pPr>
              <w:rPr>
                <w:bCs/>
              </w:rPr>
            </w:pPr>
            <w:r>
              <w:t>П</w:t>
            </w:r>
            <w:r w:rsidRPr="00B840E2">
              <w:t>убличны</w:t>
            </w:r>
            <w:r>
              <w:t>е</w:t>
            </w:r>
            <w:r w:rsidRPr="00B840E2">
              <w:t xml:space="preserve"> слушани</w:t>
            </w:r>
            <w:r>
              <w:t>я проведены</w:t>
            </w:r>
            <w:r w:rsidRPr="00DC51FA">
              <w:rPr>
                <w:sz w:val="22"/>
                <w:szCs w:val="22"/>
              </w:rPr>
              <w:t xml:space="preserve"> 28 ноября 2017 г. в 10.0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A" w:rsidRPr="00522E6B" w:rsidRDefault="00DC51FA" w:rsidP="00DC51FA">
            <w:pPr>
              <w:rPr>
                <w:sz w:val="20"/>
              </w:rPr>
            </w:pPr>
            <w:r w:rsidRPr="00522E6B">
              <w:rPr>
                <w:sz w:val="20"/>
              </w:rPr>
              <w:t>С контроля снять</w:t>
            </w:r>
          </w:p>
        </w:tc>
      </w:tr>
      <w:tr w:rsidR="00DC51FA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A" w:rsidRPr="00377C5C" w:rsidRDefault="00DC51FA" w:rsidP="00DC51FA">
            <w:pPr>
              <w:jc w:val="center"/>
            </w:pPr>
            <w:r w:rsidRPr="00377C5C"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A" w:rsidRDefault="00DC51FA" w:rsidP="00DC51FA">
            <w:r w:rsidRPr="007333ED">
              <w:t>15.11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A" w:rsidRPr="00B840E2" w:rsidRDefault="00DC51FA" w:rsidP="00DC51FA">
            <w:pPr>
              <w:tabs>
                <w:tab w:val="left" w:pos="4253"/>
              </w:tabs>
              <w:spacing w:line="240" w:lineRule="exact"/>
              <w:ind w:right="-108"/>
              <w:jc w:val="both"/>
            </w:pPr>
            <w:r w:rsidRPr="00B840E2">
              <w:t>О награждении Почетной грамотой Краснокамского муни</w:t>
            </w:r>
            <w:r>
              <w:t>ципального района работников ГБУЗ ПК «КГ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A" w:rsidRPr="00377C5C" w:rsidRDefault="00DC51FA" w:rsidP="00DC51FA">
            <w:r>
              <w:t>15.11.2017 №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A" w:rsidRDefault="00DC51FA" w:rsidP="00DC51F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A" w:rsidRDefault="00DC51FA" w:rsidP="00DC51FA">
            <w:proofErr w:type="spellStart"/>
            <w:r w:rsidRPr="00D21241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A" w:rsidRDefault="005A5A89" w:rsidP="005A5A89">
            <w:pPr>
              <w:rPr>
                <w:bCs/>
              </w:rPr>
            </w:pPr>
            <w:r>
              <w:rPr>
                <w:bCs/>
              </w:rPr>
              <w:t xml:space="preserve">Почетная грамота вручена. Денежное вознаграждение выплачено по распоряжению администрации КМР от 30.11.2017 № 348-р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A" w:rsidRPr="00522E6B" w:rsidRDefault="005A5A89" w:rsidP="00DC51FA">
            <w:pPr>
              <w:rPr>
                <w:sz w:val="20"/>
              </w:rPr>
            </w:pPr>
            <w:r w:rsidRPr="00522E6B">
              <w:rPr>
                <w:sz w:val="20"/>
              </w:rPr>
              <w:t>С контроля снять</w:t>
            </w:r>
          </w:p>
        </w:tc>
      </w:tr>
      <w:tr w:rsidR="005A5A89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89" w:rsidRPr="00377C5C" w:rsidRDefault="005A5A89" w:rsidP="005A5A89">
            <w:pPr>
              <w:jc w:val="center"/>
            </w:pPr>
            <w:r w:rsidRPr="00377C5C"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89" w:rsidRDefault="005A5A89" w:rsidP="005A5A89">
            <w:r w:rsidRPr="007333ED">
              <w:t>15.11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89" w:rsidRPr="00B840E2" w:rsidRDefault="005A5A89" w:rsidP="005A5A89">
            <w:pPr>
              <w:tabs>
                <w:tab w:val="left" w:pos="6237"/>
                <w:tab w:val="left" w:pos="7371"/>
              </w:tabs>
              <w:spacing w:line="240" w:lineRule="exact"/>
              <w:ind w:right="-2"/>
              <w:jc w:val="both"/>
            </w:pPr>
            <w:r w:rsidRPr="00B840E2">
              <w:t>О награждении Благодарственными письмами Земского Собрания Краснокам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89" w:rsidRPr="00377C5C" w:rsidRDefault="005A5A89" w:rsidP="005A5A89">
            <w:r>
              <w:t>15.11.2017 №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89" w:rsidRDefault="005A5A89" w:rsidP="005A5A8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89" w:rsidRDefault="005A5A89" w:rsidP="005A5A89">
            <w:proofErr w:type="spellStart"/>
            <w:r w:rsidRPr="00D21241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89" w:rsidRDefault="005A5A89" w:rsidP="005A5A89">
            <w:pPr>
              <w:rPr>
                <w:bCs/>
              </w:rPr>
            </w:pPr>
            <w:r>
              <w:rPr>
                <w:bCs/>
              </w:rPr>
              <w:t>Благодарственное письмо вруч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89" w:rsidRPr="00522E6B" w:rsidRDefault="005A5A89" w:rsidP="005A5A89">
            <w:pPr>
              <w:rPr>
                <w:sz w:val="20"/>
              </w:rPr>
            </w:pPr>
            <w:r w:rsidRPr="00522E6B">
              <w:rPr>
                <w:sz w:val="20"/>
              </w:rPr>
              <w:t>С контроля снять</w:t>
            </w:r>
          </w:p>
        </w:tc>
      </w:tr>
      <w:tr w:rsidR="00DC51FA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A" w:rsidRPr="00377C5C" w:rsidRDefault="00DC51FA" w:rsidP="00DC51FA">
            <w:pPr>
              <w:jc w:val="center"/>
            </w:pPr>
            <w:r w:rsidRPr="00377C5C"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A" w:rsidRDefault="00DC51FA" w:rsidP="00DC51FA">
            <w:r w:rsidRPr="007333ED">
              <w:t>15.11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A" w:rsidRPr="00B840E2" w:rsidRDefault="00DC51FA" w:rsidP="00DC51FA">
            <w:r w:rsidRPr="00B840E2">
              <w:t>О внесении изменений в Устав Краснокам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A" w:rsidRPr="00377C5C" w:rsidRDefault="00DC51FA" w:rsidP="00DC51FA">
            <w:r>
              <w:t>15.12.2017 №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A" w:rsidRDefault="00DC51FA" w:rsidP="00DC51FA">
            <w:proofErr w:type="spellStart"/>
            <w:r w:rsidRPr="00357068">
              <w:t>Ю.В.База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A" w:rsidRDefault="00DC51FA" w:rsidP="00DC51FA">
            <w:proofErr w:type="spellStart"/>
            <w:r w:rsidRPr="00D21241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EA" w:rsidRPr="005750EA" w:rsidRDefault="005750EA" w:rsidP="005750EA">
            <w:pPr>
              <w:jc w:val="both"/>
            </w:pPr>
            <w:r w:rsidRPr="005750EA">
              <w:t xml:space="preserve">Изменения в Устав зарегистрированы управлением Министерства юстиции Российской Федерации по Пермскому краю 14 декабря 2017 г., государственный регистрационный № </w:t>
            </w:r>
            <w:r w:rsidRPr="005750EA">
              <w:rPr>
                <w:lang w:val="en-US"/>
              </w:rPr>
              <w:t>RU</w:t>
            </w:r>
            <w:r w:rsidRPr="005750EA">
              <w:t xml:space="preserve"> 905160002017003.</w:t>
            </w:r>
          </w:p>
          <w:p w:rsidR="00DC51FA" w:rsidRDefault="00DC51FA" w:rsidP="005750EA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A" w:rsidRPr="00522E6B" w:rsidRDefault="005750EA" w:rsidP="00DC51FA">
            <w:pPr>
              <w:rPr>
                <w:sz w:val="20"/>
              </w:rPr>
            </w:pPr>
            <w:r w:rsidRPr="00522E6B">
              <w:rPr>
                <w:sz w:val="20"/>
              </w:rPr>
              <w:t>С контроля снять</w:t>
            </w:r>
          </w:p>
        </w:tc>
      </w:tr>
      <w:tr w:rsidR="00DC51FA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A" w:rsidRPr="00377C5C" w:rsidRDefault="00DC51FA" w:rsidP="00DC51FA">
            <w:pPr>
              <w:jc w:val="center"/>
            </w:pPr>
            <w:r w:rsidRPr="00377C5C"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A" w:rsidRDefault="00DC51FA" w:rsidP="00DC51FA">
            <w:r w:rsidRPr="007333ED">
              <w:t>15.11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A" w:rsidRPr="00B840E2" w:rsidRDefault="00DC51FA" w:rsidP="00DC51FA">
            <w:pPr>
              <w:spacing w:line="240" w:lineRule="exact"/>
              <w:jc w:val="both"/>
            </w:pPr>
            <w:r w:rsidRPr="006C689C">
              <w:t>О проведении публичных слушаний по проекту решения «О внесении изменений в Устав Краснокамского</w:t>
            </w:r>
            <w:r>
              <w:t xml:space="preserve"> </w:t>
            </w:r>
            <w:r w:rsidRPr="006C689C">
              <w:t>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A" w:rsidRPr="00377C5C" w:rsidRDefault="00DC51FA" w:rsidP="00DC51FA">
            <w:r>
              <w:t>15.11.2017 №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A" w:rsidRDefault="00DC51FA" w:rsidP="00DC51FA">
            <w:proofErr w:type="spellStart"/>
            <w:r w:rsidRPr="00357068">
              <w:t>Ю.В.База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A" w:rsidRDefault="00DC51FA" w:rsidP="00DC51FA">
            <w:proofErr w:type="spellStart"/>
            <w:r w:rsidRPr="00D21241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A" w:rsidRPr="004A4EC6" w:rsidRDefault="004A4EC6" w:rsidP="004A4EC6">
            <w:pPr>
              <w:jc w:val="both"/>
              <w:rPr>
                <w:bCs/>
              </w:rPr>
            </w:pPr>
            <w:r w:rsidRPr="004A4EC6">
              <w:t xml:space="preserve">Публичные слушания проведены 28 ноября 2017 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A" w:rsidRPr="00522E6B" w:rsidRDefault="004A4EC6" w:rsidP="00DC51FA">
            <w:pPr>
              <w:rPr>
                <w:sz w:val="20"/>
              </w:rPr>
            </w:pPr>
            <w:r w:rsidRPr="00522E6B">
              <w:rPr>
                <w:sz w:val="20"/>
              </w:rPr>
              <w:t>С контроля снять</w:t>
            </w:r>
          </w:p>
        </w:tc>
      </w:tr>
      <w:tr w:rsidR="005630DD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DD" w:rsidRPr="00377C5C" w:rsidRDefault="005630DD" w:rsidP="005630DD">
            <w:pPr>
              <w:jc w:val="center"/>
            </w:pPr>
            <w:r w:rsidRPr="00377C5C"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DD" w:rsidRPr="00377C5C" w:rsidRDefault="005630DD" w:rsidP="005630DD">
            <w:r>
              <w:t>29.11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DD" w:rsidRDefault="005630DD" w:rsidP="005630DD">
            <w:pPr>
              <w:spacing w:line="240" w:lineRule="exact"/>
              <w:jc w:val="both"/>
            </w:pPr>
            <w:r w:rsidRPr="00445501">
              <w:t>О награждении Почетной грамотой Краснокамского муниципального района</w:t>
            </w:r>
            <w:r>
              <w:t xml:space="preserve"> </w:t>
            </w:r>
            <w:proofErr w:type="spellStart"/>
            <w:r w:rsidRPr="00445501">
              <w:t>И.А.Шилоносовой</w:t>
            </w:r>
            <w:proofErr w:type="spellEnd"/>
          </w:p>
          <w:p w:rsidR="005630DD" w:rsidRPr="00445501" w:rsidRDefault="005630DD" w:rsidP="005630DD">
            <w:pPr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DD" w:rsidRDefault="005630DD" w:rsidP="005630DD">
            <w:pPr>
              <w:tabs>
                <w:tab w:val="left" w:pos="7920"/>
              </w:tabs>
              <w:spacing w:line="240" w:lineRule="exact"/>
              <w:jc w:val="both"/>
            </w:pPr>
            <w:r>
              <w:t>01.12.2017</w:t>
            </w:r>
          </w:p>
          <w:p w:rsidR="005630DD" w:rsidRPr="00A97CD1" w:rsidRDefault="005630DD" w:rsidP="005630DD">
            <w:pPr>
              <w:tabs>
                <w:tab w:val="left" w:pos="7920"/>
              </w:tabs>
              <w:spacing w:line="240" w:lineRule="exact"/>
              <w:jc w:val="both"/>
            </w:pPr>
            <w:r>
              <w:t>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DD" w:rsidRDefault="005630DD" w:rsidP="005630DD">
            <w:proofErr w:type="spellStart"/>
            <w:r>
              <w:t>В.В.Сокол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DD" w:rsidRDefault="005630DD" w:rsidP="005630DD">
            <w:proofErr w:type="spellStart"/>
            <w:r w:rsidRPr="00D21241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DD" w:rsidRPr="00A453BC" w:rsidRDefault="005630DD" w:rsidP="005630DD">
            <w:pPr>
              <w:rPr>
                <w:bCs/>
              </w:rPr>
            </w:pPr>
            <w:r w:rsidRPr="00A453BC">
              <w:rPr>
                <w:bCs/>
              </w:rPr>
              <w:t xml:space="preserve">Почетная грамота вручена. Денежное вознаграждение выплачено по распоряжению администрации КМР от 12.12.2017 № 363-р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DD" w:rsidRPr="00A453BC" w:rsidRDefault="005630DD" w:rsidP="005630DD">
            <w:pPr>
              <w:rPr>
                <w:sz w:val="20"/>
              </w:rPr>
            </w:pPr>
            <w:r w:rsidRPr="00A453BC">
              <w:rPr>
                <w:sz w:val="20"/>
              </w:rPr>
              <w:t>С контроля снять</w:t>
            </w: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BE41FA">
              <w:t>29.11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445501" w:rsidRDefault="004A4EC6" w:rsidP="005630DD">
            <w:pPr>
              <w:spacing w:line="240" w:lineRule="exact"/>
              <w:jc w:val="both"/>
            </w:pPr>
            <w:r w:rsidRPr="00445501">
              <w:t>Об информации по исполнению бюджета Краснокамского муниципального района за 9 месяцев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C272A3">
              <w:t>01.12.2017</w:t>
            </w:r>
          </w:p>
          <w:p w:rsidR="004A4EC6" w:rsidRDefault="004A4EC6" w:rsidP="004A4EC6">
            <w:r>
              <w:t>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357068">
              <w:t xml:space="preserve">М.Л. </w:t>
            </w:r>
            <w:proofErr w:type="spellStart"/>
            <w:r w:rsidRPr="00357068">
              <w:t>Кулич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1263E5"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7A466E" w:rsidRDefault="004A4EC6" w:rsidP="004A4EC6">
            <w:pPr>
              <w:rPr>
                <w:bCs/>
              </w:rPr>
            </w:pPr>
            <w:r>
              <w:rPr>
                <w:bCs/>
              </w:rPr>
              <w:t>Информация принята к сведе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522E6B">
              <w:rPr>
                <w:sz w:val="20"/>
              </w:rPr>
              <w:t>С контроля снять</w:t>
            </w: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BE41FA">
              <w:t>29.11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445501" w:rsidRDefault="004A4EC6" w:rsidP="004A4EC6">
            <w:pPr>
              <w:spacing w:line="240" w:lineRule="exact"/>
              <w:jc w:val="both"/>
            </w:pPr>
            <w:r w:rsidRPr="00445501">
              <w:t>Об утверждении прогнозного плана приватизации муниципального имущества Краснокамского муниципального района на 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C272A3">
              <w:t>01.12.2017</w:t>
            </w:r>
          </w:p>
          <w:p w:rsidR="004A4EC6" w:rsidRDefault="004A4EC6" w:rsidP="004A4EC6">
            <w:r>
              <w:t>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357068">
              <w:t>В.В.Трус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1263E5"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bCs/>
              </w:rPr>
            </w:pPr>
            <w:r>
              <w:rPr>
                <w:bCs/>
              </w:rPr>
              <w:t>Администрацией КМР принято к исполне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522E6B" w:rsidRDefault="004A4EC6" w:rsidP="004A4EC6">
            <w:pPr>
              <w:rPr>
                <w:sz w:val="20"/>
              </w:rPr>
            </w:pPr>
            <w:r w:rsidRPr="009C0A50">
              <w:rPr>
                <w:sz w:val="20"/>
                <w:highlight w:val="yellow"/>
              </w:rPr>
              <w:t>На контроле</w:t>
            </w: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BE41FA">
              <w:t>29.11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445501" w:rsidRDefault="004A4EC6" w:rsidP="005630DD">
            <w:pPr>
              <w:spacing w:line="240" w:lineRule="exact"/>
              <w:jc w:val="both"/>
            </w:pPr>
            <w:r w:rsidRPr="00445501">
              <w:t>О</w:t>
            </w:r>
            <w:r>
              <w:t>б отказе в</w:t>
            </w:r>
            <w:r w:rsidRPr="00445501">
              <w:t xml:space="preserve"> передаче муниципального имущества Краснокамского муниципального района в федеральную собствен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357068">
              <w:t>В.В.Трус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1263E5"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bCs/>
              </w:rPr>
            </w:pPr>
            <w:r>
              <w:rPr>
                <w:bCs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4A4EC6" w:rsidRPr="00522E6B" w:rsidRDefault="004A4EC6" w:rsidP="004A4EC6">
            <w:pPr>
              <w:rPr>
                <w:sz w:val="20"/>
              </w:rPr>
            </w:pP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BE41FA">
              <w:t>29.11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445501" w:rsidRDefault="004A4EC6" w:rsidP="005630DD">
            <w:pPr>
              <w:pStyle w:val="ConsPlusTitle"/>
              <w:spacing w:line="240" w:lineRule="exact"/>
              <w:jc w:val="both"/>
            </w:pPr>
            <w:r w:rsidRPr="00445501">
              <w:rPr>
                <w:b w:val="0"/>
              </w:rPr>
              <w:t>Об утверждении структуры администрации Краснокам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C272A3">
              <w:t>01.12.2017</w:t>
            </w:r>
          </w:p>
          <w:p w:rsidR="004A4EC6" w:rsidRDefault="004A4EC6" w:rsidP="004A4EC6">
            <w:r>
              <w:t>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A43D4F">
              <w:t>О.С.Жерна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tabs>
                <w:tab w:val="left" w:pos="750"/>
              </w:tabs>
            </w:pPr>
            <w:proofErr w:type="spellStart"/>
            <w:r w:rsidRPr="000017EA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bCs/>
              </w:rPr>
            </w:pPr>
            <w:r>
              <w:rPr>
                <w:bCs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4A4EC6" w:rsidRPr="00522E6B" w:rsidRDefault="004A4EC6" w:rsidP="004A4EC6">
            <w:pPr>
              <w:rPr>
                <w:sz w:val="20"/>
              </w:rPr>
            </w:pP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BE41FA">
              <w:t>29.11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445501" w:rsidRDefault="004A4EC6" w:rsidP="004A4EC6">
            <w:pPr>
              <w:spacing w:line="240" w:lineRule="exact"/>
              <w:jc w:val="both"/>
            </w:pPr>
            <w:r w:rsidRPr="00445501">
              <w:t>О внесении изменений в Положение о комитете имущественных отношений</w:t>
            </w:r>
            <w:r>
              <w:t xml:space="preserve"> </w:t>
            </w:r>
            <w:r w:rsidRPr="00445501">
              <w:t>и территориального планирования</w:t>
            </w:r>
            <w:r>
              <w:t xml:space="preserve"> </w:t>
            </w:r>
            <w:r w:rsidRPr="00445501">
              <w:t>администрации Краснокамского</w:t>
            </w:r>
            <w:r>
              <w:t xml:space="preserve"> </w:t>
            </w:r>
            <w:r w:rsidRPr="00445501">
              <w:t xml:space="preserve">муниципального района, утвержденное решением Земского Собрания Краснокамского муниципального района от 28.10.2015 № 9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C272A3">
              <w:t>01.12.2017</w:t>
            </w:r>
          </w:p>
          <w:p w:rsidR="004A4EC6" w:rsidRDefault="004A4EC6" w:rsidP="004A4EC6">
            <w:r>
              <w:t>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A43D4F">
              <w:t>Е.В.Амел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C7375B"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5630D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B6BBF">
              <w:t>Положение  приведено в соответствие с частью 12 статьи 35 Федерального закона от 06.10.2003 № 131-ФЗ «Об общих принципах организации местного самоупр</w:t>
            </w:r>
            <w:r>
              <w:t>авления в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4A4EC6" w:rsidRPr="00522E6B" w:rsidRDefault="004A4EC6" w:rsidP="004A4EC6">
            <w:pPr>
              <w:rPr>
                <w:sz w:val="20"/>
              </w:rPr>
            </w:pP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BE41FA">
              <w:t>29.11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445501" w:rsidRDefault="004A4EC6" w:rsidP="004A4EC6">
            <w:pPr>
              <w:spacing w:line="240" w:lineRule="exact"/>
              <w:jc w:val="both"/>
            </w:pPr>
            <w:r w:rsidRPr="00445501">
              <w:t>О внесении изменений в Положение о порядке управления и распоряжения имуществом Краснокамского муниципального района,</w:t>
            </w:r>
            <w:r>
              <w:t xml:space="preserve"> </w:t>
            </w:r>
            <w:r w:rsidRPr="00445501">
              <w:t xml:space="preserve">утвержденное решением Земского Собрания Краснокамского муниципального района от 27.12.2006 № 2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C272A3">
              <w:t>01.12.2017</w:t>
            </w:r>
          </w:p>
          <w:p w:rsidR="004A4EC6" w:rsidRDefault="004A4EC6" w:rsidP="004A4EC6">
            <w:r>
              <w:t>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A43D4F">
              <w:t>Е.В.Амел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C7375B"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9F7AE9" w:rsidRDefault="004A4EC6" w:rsidP="004A4EC6">
            <w:pPr>
              <w:jc w:val="both"/>
              <w:rPr>
                <w:bCs/>
              </w:rPr>
            </w:pPr>
            <w:r w:rsidRPr="009F7AE9">
              <w:t>Приведено в соответствие с принятыми изменениями в Положение о порядке передачи муниципального имущества Краснокамского муниципального района в безвозмездное пользование, утвержденное решением Земского Собрания Краснокамского муниципального района от 27.12.2006 № 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4A4EC6" w:rsidRPr="00522E6B" w:rsidRDefault="004A4EC6" w:rsidP="004A4EC6">
            <w:pPr>
              <w:rPr>
                <w:sz w:val="20"/>
              </w:rPr>
            </w:pP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BE41FA">
              <w:t>29.11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445501" w:rsidRDefault="004A4EC6" w:rsidP="004A4EC6">
            <w:pPr>
              <w:spacing w:line="240" w:lineRule="exact"/>
              <w:jc w:val="both"/>
            </w:pPr>
            <w:r w:rsidRPr="00445501">
              <w:t>О внесении изменений в приложение 1</w:t>
            </w:r>
            <w:r>
              <w:t xml:space="preserve"> </w:t>
            </w:r>
            <w:r w:rsidRPr="00445501">
              <w:t>к решению Земского Собрания Краснокамского муниципального района</w:t>
            </w:r>
            <w:r>
              <w:t xml:space="preserve"> </w:t>
            </w:r>
            <w:r w:rsidRPr="00445501">
              <w:t>от 26.01.2016 № 14 «Об утверждении состава</w:t>
            </w:r>
            <w:r>
              <w:t xml:space="preserve"> </w:t>
            </w:r>
            <w:r w:rsidRPr="00445501">
              <w:t xml:space="preserve">и Положения об административной комиссии Краснокамского муниципального район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C272A3">
              <w:t>01.12.2017</w:t>
            </w:r>
          </w:p>
          <w:p w:rsidR="004A4EC6" w:rsidRDefault="004A4EC6" w:rsidP="004A4EC6">
            <w:r>
              <w:t>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A43D4F">
              <w:t xml:space="preserve"> </w:t>
            </w:r>
            <w:proofErr w:type="spellStart"/>
            <w:r w:rsidRPr="00A43D4F">
              <w:t>Е.В.Амел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D80546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bCs/>
              </w:rPr>
            </w:pPr>
            <w:r>
              <w:rPr>
                <w:bCs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4A4EC6" w:rsidRPr="00522E6B" w:rsidRDefault="004A4EC6" w:rsidP="004A4EC6">
            <w:pPr>
              <w:rPr>
                <w:sz w:val="20"/>
              </w:rPr>
            </w:pP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BE41FA">
              <w:t>29.11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445501" w:rsidRDefault="004A4EC6" w:rsidP="004A4EC6">
            <w:pPr>
              <w:tabs>
                <w:tab w:val="left" w:pos="5830"/>
                <w:tab w:val="left" w:pos="5940"/>
              </w:tabs>
              <w:spacing w:line="240" w:lineRule="exact"/>
              <w:jc w:val="both"/>
            </w:pPr>
            <w:r w:rsidRPr="00445501">
              <w:t>Об утверждении Положения о санаторно-курортном лечении и оздоровлении работников муниципальных учреждений Краснокам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C272A3">
              <w:t>01.12.2017</w:t>
            </w:r>
          </w:p>
          <w:p w:rsidR="004A4EC6" w:rsidRDefault="004A4EC6" w:rsidP="004A4EC6">
            <w:r>
              <w:t>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A43D4F">
              <w:t>Н. М. По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D80546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bCs/>
              </w:rPr>
            </w:pPr>
            <w:r>
              <w:rPr>
                <w:bCs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4A4EC6" w:rsidRPr="00522E6B" w:rsidRDefault="004A4EC6" w:rsidP="004A4EC6">
            <w:pPr>
              <w:rPr>
                <w:sz w:val="20"/>
              </w:rPr>
            </w:pP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BE41FA">
              <w:t>29.11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445501" w:rsidRDefault="004A4EC6" w:rsidP="004A4EC6">
            <w:pPr>
              <w:spacing w:line="240" w:lineRule="exact"/>
              <w:jc w:val="both"/>
            </w:pPr>
            <w:r w:rsidRPr="00445501">
              <w:t>О внесении изменений в Положение о порядке подготовки и внесения проектов нормативных правовых актов на рассмотрение Земского Собрания Краснокамского муниципального района и об организации контроля за их исполнением, утвержденное решением Земского Собрания Краснокамского муниципального района от 27.05.2010 № 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C272A3">
              <w:t>01.12.2017</w:t>
            </w:r>
          </w:p>
          <w:p w:rsidR="004A4EC6" w:rsidRDefault="004A4EC6" w:rsidP="004A4EC6">
            <w:r>
              <w:t>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A43D4F">
              <w:t>Ю.В.База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D80546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5630D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24ED">
              <w:t>Положение приведено в соответствие с частью 12 статьи 35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4A4EC6" w:rsidRPr="00522E6B" w:rsidRDefault="004A4EC6" w:rsidP="004A4EC6">
            <w:pPr>
              <w:rPr>
                <w:sz w:val="20"/>
              </w:rPr>
            </w:pP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BE41FA">
              <w:t>29.11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445501" w:rsidRDefault="004A4EC6" w:rsidP="004A4EC6">
            <w:pPr>
              <w:tabs>
                <w:tab w:val="left" w:pos="5387"/>
                <w:tab w:val="left" w:pos="5670"/>
              </w:tabs>
              <w:spacing w:line="240" w:lineRule="exact"/>
              <w:jc w:val="both"/>
            </w:pPr>
            <w:r w:rsidRPr="00445501">
              <w:t>О дополнительном наборе кандидатов в состав молодежного кадрового резерва, молодежного парламента Краснокамского муниципального района Пермского края в 2017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C272A3">
              <w:t>01.12.2017</w:t>
            </w:r>
          </w:p>
          <w:p w:rsidR="004A4EC6" w:rsidRDefault="004A4EC6" w:rsidP="004A4EC6">
            <w:r>
              <w:t>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522C2F">
              <w:t>Ю.Н.Нежд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bCs/>
              </w:rPr>
            </w:pPr>
            <w:r>
              <w:rPr>
                <w:bCs/>
              </w:rPr>
              <w:t>Принято к исполнению ЗС К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9C0A50" w:rsidRDefault="004A4EC6" w:rsidP="004A4EC6">
            <w:pPr>
              <w:rPr>
                <w:sz w:val="20"/>
                <w:highlight w:val="yellow"/>
              </w:rPr>
            </w:pPr>
            <w:r w:rsidRPr="009C0A50">
              <w:rPr>
                <w:sz w:val="20"/>
                <w:highlight w:val="yellow"/>
              </w:rPr>
              <w:t>На контроле</w:t>
            </w: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BE41FA">
              <w:t>29.11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445501" w:rsidRDefault="004A4EC6" w:rsidP="004A4EC6">
            <w:pPr>
              <w:spacing w:line="240" w:lineRule="exact"/>
              <w:jc w:val="both"/>
            </w:pPr>
            <w:r w:rsidRPr="00445501">
              <w:t>Об утверждении состава конкурсной комиссии по отбору в молодежный кадровый резерв Краснокамского муниципального района, молодежный</w:t>
            </w:r>
            <w:r>
              <w:t xml:space="preserve"> </w:t>
            </w:r>
            <w:r w:rsidRPr="00445501">
              <w:t>парламент Краснокам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C272A3">
              <w:t>01.12.2017</w:t>
            </w:r>
          </w:p>
          <w:p w:rsidR="004A4EC6" w:rsidRDefault="004A4EC6" w:rsidP="004A4EC6">
            <w:r>
              <w:t>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522C2F">
              <w:t>Ю.Н.Нежд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bCs/>
              </w:rPr>
            </w:pPr>
            <w:r>
              <w:rPr>
                <w:bCs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4A4EC6" w:rsidRPr="00522E6B" w:rsidRDefault="004A4EC6" w:rsidP="004A4EC6">
            <w:pPr>
              <w:rPr>
                <w:sz w:val="20"/>
              </w:rPr>
            </w:pP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BE41FA">
              <w:t>29.11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445501" w:rsidRDefault="004A4EC6" w:rsidP="005630DD">
            <w:pPr>
              <w:spacing w:line="240" w:lineRule="exact"/>
              <w:jc w:val="both"/>
            </w:pPr>
            <w:r w:rsidRPr="00445501">
              <w:t>О заключении Соглашения между</w:t>
            </w:r>
            <w:r>
              <w:t xml:space="preserve"> </w:t>
            </w:r>
            <w:r w:rsidRPr="00445501">
              <w:t>Краснокамским муниципальным районом</w:t>
            </w:r>
            <w:r>
              <w:t xml:space="preserve"> </w:t>
            </w:r>
            <w:r w:rsidRPr="00445501">
              <w:t xml:space="preserve">и </w:t>
            </w:r>
            <w:proofErr w:type="spellStart"/>
            <w:r w:rsidRPr="00445501">
              <w:t>Оверятским</w:t>
            </w:r>
            <w:proofErr w:type="spellEnd"/>
            <w:r w:rsidRPr="00445501">
              <w:t xml:space="preserve"> городским поселением</w:t>
            </w:r>
            <w:r>
              <w:t xml:space="preserve"> </w:t>
            </w:r>
            <w:r w:rsidRPr="00445501">
              <w:t>о приеме полномочий по осуществлению</w:t>
            </w:r>
            <w:r>
              <w:t xml:space="preserve"> </w:t>
            </w:r>
            <w:r w:rsidRPr="00445501">
              <w:t>внешнего муниципального финансового</w:t>
            </w:r>
            <w:r>
              <w:t xml:space="preserve"> </w:t>
            </w:r>
            <w:r w:rsidRPr="00445501">
              <w:t>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C272A3">
              <w:t>01.12.2017</w:t>
            </w:r>
          </w:p>
          <w:p w:rsidR="004A4EC6" w:rsidRDefault="004A4EC6" w:rsidP="004A4EC6">
            <w:r>
              <w:t>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A43D4F">
              <w:t>Т.Ю.Туксуз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>
              <w:t>Ю.Н.Науменк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bCs/>
              </w:rPr>
            </w:pPr>
            <w:r>
              <w:rPr>
                <w:bCs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4A4EC6" w:rsidRPr="00522E6B" w:rsidRDefault="004A4EC6" w:rsidP="004A4EC6">
            <w:pPr>
              <w:rPr>
                <w:sz w:val="20"/>
              </w:rPr>
            </w:pP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BE41FA">
              <w:t>29.11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445501" w:rsidRDefault="004A4EC6" w:rsidP="005630DD">
            <w:pPr>
              <w:spacing w:line="240" w:lineRule="exact"/>
              <w:jc w:val="both"/>
            </w:pPr>
            <w:r w:rsidRPr="00445501">
              <w:t>О заключении Соглашения между</w:t>
            </w:r>
            <w:r>
              <w:t xml:space="preserve"> </w:t>
            </w:r>
            <w:r w:rsidRPr="00445501">
              <w:t>Краснокамским муниципальным районом</w:t>
            </w:r>
            <w:r>
              <w:t xml:space="preserve"> </w:t>
            </w:r>
            <w:r w:rsidRPr="00445501">
              <w:t xml:space="preserve">и </w:t>
            </w:r>
            <w:proofErr w:type="spellStart"/>
            <w:r w:rsidRPr="00445501">
              <w:t>Стряпунинским</w:t>
            </w:r>
            <w:proofErr w:type="spellEnd"/>
            <w:r w:rsidRPr="00445501">
              <w:t xml:space="preserve"> сельским поселением</w:t>
            </w:r>
            <w:r>
              <w:t xml:space="preserve"> </w:t>
            </w:r>
            <w:r w:rsidRPr="00445501">
              <w:t>о приеме полномочий по осуществлению</w:t>
            </w:r>
            <w:r>
              <w:t xml:space="preserve"> </w:t>
            </w:r>
            <w:r w:rsidRPr="00445501">
              <w:t>внешнего муниципального финансового</w:t>
            </w:r>
            <w:r>
              <w:t xml:space="preserve"> </w:t>
            </w:r>
            <w:r w:rsidRPr="00445501">
              <w:t>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C272A3">
              <w:t>01.12.2017</w:t>
            </w:r>
          </w:p>
          <w:p w:rsidR="004A4EC6" w:rsidRDefault="004A4EC6" w:rsidP="004A4EC6">
            <w:r>
              <w:t>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A43D4F">
              <w:t>Т.Ю.Туксуз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>
              <w:t>Ю.Н.Науменк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bCs/>
              </w:rPr>
            </w:pPr>
            <w:r>
              <w:rPr>
                <w:bCs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4A4EC6" w:rsidRPr="00522E6B" w:rsidRDefault="004A4EC6" w:rsidP="004A4EC6">
            <w:pPr>
              <w:rPr>
                <w:sz w:val="20"/>
              </w:rPr>
            </w:pP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BE41FA">
              <w:t>29.11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445501" w:rsidRDefault="004A4EC6" w:rsidP="005630DD">
            <w:pPr>
              <w:shd w:val="clear" w:color="auto" w:fill="FFFFFF"/>
              <w:spacing w:line="240" w:lineRule="exact"/>
              <w:jc w:val="both"/>
            </w:pPr>
            <w:r w:rsidRPr="00445501">
              <w:rPr>
                <w:color w:val="000000"/>
              </w:rPr>
              <w:t>О направлении акта 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A370E7">
              <w:t>Ю.Н.Науменк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bCs/>
              </w:rPr>
            </w:pPr>
            <w:r>
              <w:rPr>
                <w:bCs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522E6B" w:rsidRDefault="004A4EC6" w:rsidP="005630DD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</w:tc>
      </w:tr>
      <w:tr w:rsidR="005630DD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DD" w:rsidRPr="00377C5C" w:rsidRDefault="005630DD" w:rsidP="005630DD">
            <w:pPr>
              <w:jc w:val="center"/>
            </w:pPr>
            <w:r w:rsidRPr="00377C5C"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DD" w:rsidRDefault="005630DD" w:rsidP="005630DD">
            <w:r w:rsidRPr="00BE41FA">
              <w:t>29.11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DD" w:rsidRPr="00445501" w:rsidRDefault="005630DD" w:rsidP="005630DD">
            <w:pPr>
              <w:tabs>
                <w:tab w:val="left" w:pos="6237"/>
                <w:tab w:val="left" w:pos="7371"/>
              </w:tabs>
              <w:spacing w:line="240" w:lineRule="exact"/>
              <w:jc w:val="both"/>
            </w:pPr>
            <w:r w:rsidRPr="00445501">
              <w:t xml:space="preserve">О награждении Почетными грамотами Краснокамского муниципального района Т.Л. </w:t>
            </w:r>
            <w:proofErr w:type="spellStart"/>
            <w:r w:rsidRPr="00445501">
              <w:t>Найдановой</w:t>
            </w:r>
            <w:proofErr w:type="spellEnd"/>
            <w:r w:rsidRPr="00445501">
              <w:t xml:space="preserve">, Т.В. </w:t>
            </w:r>
            <w:proofErr w:type="spellStart"/>
            <w:r w:rsidRPr="00445501">
              <w:t>Азмуковой</w:t>
            </w:r>
            <w:proofErr w:type="spellEnd"/>
          </w:p>
          <w:p w:rsidR="005630DD" w:rsidRPr="00445501" w:rsidRDefault="005630DD" w:rsidP="005630DD">
            <w:pPr>
              <w:tabs>
                <w:tab w:val="left" w:pos="0"/>
                <w:tab w:val="left" w:pos="7504"/>
              </w:tabs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DD" w:rsidRDefault="005630DD" w:rsidP="005630DD">
            <w:r w:rsidRPr="00C272A3">
              <w:t>01.12.2017</w:t>
            </w:r>
          </w:p>
          <w:p w:rsidR="005630DD" w:rsidRDefault="005630DD" w:rsidP="005630DD">
            <w:r>
              <w:t>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DD" w:rsidRDefault="005630DD" w:rsidP="005630D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DD" w:rsidRDefault="005630DD" w:rsidP="005630DD">
            <w:proofErr w:type="spellStart"/>
            <w:r w:rsidRPr="000017EA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DD" w:rsidRPr="00A453BC" w:rsidRDefault="005630DD" w:rsidP="005630DD">
            <w:pPr>
              <w:rPr>
                <w:bCs/>
              </w:rPr>
            </w:pPr>
            <w:r w:rsidRPr="00A453BC">
              <w:rPr>
                <w:bCs/>
              </w:rPr>
              <w:t xml:space="preserve">Почетная грамота вручена. Денежное вознаграждение выплачено по распоряжению администрации КМР от 12.12.2017 № 363-р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DD" w:rsidRPr="00A453BC" w:rsidRDefault="005630DD" w:rsidP="005630DD">
            <w:pPr>
              <w:rPr>
                <w:sz w:val="20"/>
              </w:rPr>
            </w:pPr>
            <w:r w:rsidRPr="00A453BC">
              <w:rPr>
                <w:sz w:val="20"/>
              </w:rPr>
              <w:t>С контроля снять</w:t>
            </w: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BE41FA">
              <w:t>29.11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445501" w:rsidRDefault="004A4EC6" w:rsidP="004A4EC6">
            <w:pPr>
              <w:spacing w:line="240" w:lineRule="exact"/>
              <w:jc w:val="both"/>
            </w:pPr>
            <w:r w:rsidRPr="00445501">
              <w:t>О внесении изменений в решение Земского Собрания Краснокамского муниципального района от 30.11.2016 № 140 «Об утверждении бюджета Краснокамского муниципального района на 2017 год и плановый период 2018 и 2019 годов»</w:t>
            </w:r>
          </w:p>
          <w:p w:rsidR="004A4EC6" w:rsidRPr="00445501" w:rsidRDefault="004A4EC6" w:rsidP="004A4EC6">
            <w:pPr>
              <w:tabs>
                <w:tab w:val="left" w:pos="0"/>
                <w:tab w:val="left" w:pos="7504"/>
              </w:tabs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C272A3">
              <w:t>01.12.2017</w:t>
            </w:r>
          </w:p>
          <w:p w:rsidR="004A4EC6" w:rsidRDefault="004A4EC6" w:rsidP="004A4EC6">
            <w:r>
              <w:t>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>
              <w:t>М.Л.</w:t>
            </w:r>
            <w:r w:rsidRPr="00A370E7">
              <w:t>Кулич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6F6D02"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4412D3" w:rsidRDefault="004A4EC6" w:rsidP="004A4EC6">
            <w:pPr>
              <w:rPr>
                <w:bCs/>
              </w:rPr>
            </w:pPr>
            <w:proofErr w:type="spellStart"/>
            <w:r w:rsidRPr="006F2271">
              <w:t>Финуправлением</w:t>
            </w:r>
            <w:proofErr w:type="spellEnd"/>
            <w:r w:rsidRPr="006F2271">
              <w:t xml:space="preserve"> администрации КМР внесены изменения в сводную бюджетную роспись, в кассовый план,  лимиты бюджетных обязательств доведены до бюджетополучателей</w:t>
            </w:r>
            <w:r>
              <w:t>. 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sz w:val="20"/>
              </w:rPr>
            </w:pPr>
            <w:r w:rsidRPr="005B728A">
              <w:rPr>
                <w:sz w:val="20"/>
              </w:rPr>
              <w:t>С контроля снять</w:t>
            </w:r>
          </w:p>
          <w:p w:rsidR="004A4EC6" w:rsidRDefault="004A4EC6" w:rsidP="004A4EC6"/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r>
              <w:t>01.1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E94335" w:rsidRDefault="004A4EC6" w:rsidP="005630DD">
            <w:pPr>
              <w:spacing w:line="240" w:lineRule="exact"/>
              <w:jc w:val="both"/>
              <w:rPr>
                <w:color w:val="000000"/>
              </w:rPr>
            </w:pPr>
            <w:r w:rsidRPr="00E94335">
              <w:t>О проведении анализа обоснованности показателей планового муниципального</w:t>
            </w:r>
            <w:r>
              <w:t xml:space="preserve"> </w:t>
            </w:r>
            <w:r w:rsidRPr="00E94335">
              <w:t>задания на 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6F6D02"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bCs/>
              </w:rPr>
            </w:pPr>
            <w:r>
              <w:rPr>
                <w:bCs/>
              </w:rPr>
              <w:t>КСП КМР принято к испол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9C0A50" w:rsidRDefault="004A4EC6" w:rsidP="004A4EC6">
            <w:pPr>
              <w:rPr>
                <w:sz w:val="20"/>
                <w:highlight w:val="yellow"/>
              </w:rPr>
            </w:pPr>
            <w:r w:rsidRPr="009C0A50">
              <w:rPr>
                <w:sz w:val="20"/>
                <w:highlight w:val="yellow"/>
              </w:rPr>
              <w:t>На контроле</w:t>
            </w: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r w:rsidRPr="00377C5C"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B14D64">
              <w:t>01.1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E94335" w:rsidRDefault="004A4EC6" w:rsidP="004A4EC6">
            <w:pPr>
              <w:spacing w:line="240" w:lineRule="exact"/>
              <w:jc w:val="both"/>
            </w:pPr>
            <w:r w:rsidRPr="00E94335">
              <w:t>О бюджетном процессе</w:t>
            </w:r>
            <w:r>
              <w:t xml:space="preserve"> </w:t>
            </w:r>
            <w:r w:rsidRPr="00E94335">
              <w:t>в Краснокамском муниципальном районе</w:t>
            </w:r>
          </w:p>
          <w:p w:rsidR="004A4EC6" w:rsidRPr="00E94335" w:rsidRDefault="004A4EC6" w:rsidP="004A4EC6">
            <w:pPr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6F6D02"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0E6FA2" w:rsidRDefault="004A4EC6" w:rsidP="004A4EC6">
            <w:pPr>
              <w:jc w:val="both"/>
              <w:rPr>
                <w:bCs/>
              </w:rPr>
            </w:pPr>
            <w:r w:rsidRPr="000E6FA2">
              <w:rPr>
                <w:bCs/>
              </w:rPr>
              <w:t>Приведено в соответствие с действующим законодательств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522E6B" w:rsidRDefault="004A4EC6" w:rsidP="004A4EC6">
            <w:pPr>
              <w:rPr>
                <w:sz w:val="20"/>
              </w:rPr>
            </w:pPr>
            <w:r>
              <w:rPr>
                <w:sz w:val="20"/>
              </w:rPr>
              <w:t>С контроля снять</w:t>
            </w: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B14D64">
              <w:t>01.1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B840E2" w:rsidRDefault="004A4EC6" w:rsidP="004A4EC6">
            <w:pPr>
              <w:spacing w:line="240" w:lineRule="exact"/>
              <w:jc w:val="both"/>
            </w:pPr>
            <w:r w:rsidRPr="00B840E2">
              <w:t>Об утверждении бюджета Краснокамского муниципального района на 2018 год и плановый период 2</w:t>
            </w:r>
            <w:r>
              <w:t xml:space="preserve">019 и 2020 годов </w:t>
            </w:r>
          </w:p>
          <w:p w:rsidR="004A4EC6" w:rsidRPr="00B840E2" w:rsidRDefault="004A4EC6" w:rsidP="004A4EC6">
            <w:pPr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C272A3">
              <w:t>01.12.2017</w:t>
            </w:r>
          </w:p>
          <w:p w:rsidR="004A4EC6" w:rsidRDefault="004A4EC6" w:rsidP="004A4EC6">
            <w:r>
              <w:t>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6F6D02"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9E14B4" w:rsidRDefault="004A4EC6" w:rsidP="004A4EC6">
            <w:pPr>
              <w:rPr>
                <w:sz w:val="20"/>
                <w:szCs w:val="20"/>
              </w:rPr>
            </w:pPr>
            <w:proofErr w:type="spellStart"/>
            <w:r w:rsidRPr="009E14B4">
              <w:rPr>
                <w:sz w:val="20"/>
                <w:szCs w:val="20"/>
              </w:rPr>
              <w:t>Финуправлением</w:t>
            </w:r>
            <w:proofErr w:type="spellEnd"/>
            <w:r w:rsidRPr="009E14B4">
              <w:rPr>
                <w:sz w:val="20"/>
                <w:szCs w:val="20"/>
              </w:rPr>
              <w:t xml:space="preserve"> администрации КМР утверждена сводная бюджетная роспись, кассовый план, уточненные лимиты бюджетных обязательств доведены до бюджетополуч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9E14B4" w:rsidRDefault="004A4EC6" w:rsidP="004A4EC6">
            <w:pPr>
              <w:rPr>
                <w:sz w:val="20"/>
                <w:szCs w:val="20"/>
                <w:highlight w:val="yellow"/>
              </w:rPr>
            </w:pPr>
            <w:r w:rsidRPr="009E14B4">
              <w:rPr>
                <w:sz w:val="20"/>
                <w:szCs w:val="20"/>
              </w:rPr>
              <w:t xml:space="preserve">С контроля снято </w:t>
            </w: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r>
              <w:t>27.1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A00238" w:rsidRDefault="004A4EC6" w:rsidP="004A4EC6">
            <w:pPr>
              <w:spacing w:line="240" w:lineRule="exact"/>
              <w:jc w:val="both"/>
            </w:pPr>
            <w:r w:rsidRPr="00A00238">
              <w:t>О внесении изменений в Устав</w:t>
            </w:r>
            <w:r>
              <w:t xml:space="preserve"> </w:t>
            </w:r>
            <w:r w:rsidRPr="00A00238">
              <w:t>Краснокам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1A186E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bCs/>
              </w:rPr>
            </w:pPr>
            <w:r>
              <w:rPr>
                <w:bCs/>
              </w:rPr>
              <w:t>Направлено для регистрации в Минюст 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9C0A50" w:rsidRDefault="004A4EC6" w:rsidP="004A4EC6">
            <w:pPr>
              <w:rPr>
                <w:sz w:val="20"/>
                <w:highlight w:val="yellow"/>
              </w:rPr>
            </w:pPr>
            <w:r w:rsidRPr="009C0A50">
              <w:rPr>
                <w:sz w:val="20"/>
                <w:highlight w:val="yellow"/>
              </w:rPr>
              <w:t>На контроле</w:t>
            </w: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C114D6">
              <w:t>27.1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A00238" w:rsidRDefault="004A4EC6" w:rsidP="004A4EC6">
            <w:pPr>
              <w:spacing w:line="240" w:lineRule="exact"/>
              <w:jc w:val="both"/>
            </w:pPr>
            <w:r w:rsidRPr="00A00238">
              <w:t xml:space="preserve">О внесении изменений в Положение о порядке проведения публичных слушаний в Краснокамском муниципальном районе, утвержденное решением Земского Собрания Краснокамского муниципального района </w:t>
            </w:r>
          </w:p>
          <w:p w:rsidR="004A4EC6" w:rsidRPr="00A00238" w:rsidRDefault="004A4EC6" w:rsidP="004A4EC6">
            <w:pPr>
              <w:spacing w:line="240" w:lineRule="exact"/>
              <w:jc w:val="both"/>
            </w:pPr>
            <w:r w:rsidRPr="00A00238">
              <w:t xml:space="preserve">от 29.03.2006 № 44 </w:t>
            </w:r>
          </w:p>
          <w:p w:rsidR="004A4EC6" w:rsidRPr="00A00238" w:rsidRDefault="004A4EC6" w:rsidP="004A4EC6">
            <w:pPr>
              <w:tabs>
                <w:tab w:val="left" w:pos="0"/>
                <w:tab w:val="left" w:pos="7504"/>
              </w:tabs>
              <w:spacing w:line="240" w:lineRule="exac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>
              <w:t>01.01.2018</w:t>
            </w:r>
          </w:p>
          <w:p w:rsidR="004A4EC6" w:rsidRPr="00377C5C" w:rsidRDefault="004A4EC6" w:rsidP="004A4EC6">
            <w:r>
              <w:t>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>
              <w:t xml:space="preserve"> </w:t>
            </w:r>
            <w:proofErr w:type="spellStart"/>
            <w:r w:rsidRPr="00A370E7">
              <w:t>Ю.В.База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1A186E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0E6FA2" w:rsidRDefault="004A4EC6" w:rsidP="004A4EC6">
            <w:pPr>
              <w:rPr>
                <w:bCs/>
              </w:rPr>
            </w:pPr>
            <w:r w:rsidRPr="000E6FA2">
              <w:t>Приведено в соответствие со статьей 28  Федерального закона от 06 октября 2003 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522E6B" w:rsidRDefault="004A4EC6" w:rsidP="004A4EC6">
            <w:pPr>
              <w:rPr>
                <w:sz w:val="20"/>
              </w:rPr>
            </w:pPr>
            <w:r>
              <w:rPr>
                <w:sz w:val="20"/>
              </w:rPr>
              <w:t>С контроля снять</w:t>
            </w: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C114D6">
              <w:t>27.1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A00238" w:rsidRDefault="004A4EC6" w:rsidP="004A4EC6">
            <w:pPr>
              <w:spacing w:line="240" w:lineRule="exact"/>
              <w:jc w:val="both"/>
            </w:pPr>
            <w:r w:rsidRPr="00A00238">
              <w:t xml:space="preserve">О признании утратившим силу решения Земского Собрания Краснокамского муниципального района от 27.04.2016 № 46 «Об утверждении Положения о предоставлении председателем, депутатами Земского Собрания Краснокамского муниципального района сведений о доходах, о расходах, об имуществе и обязательствах имущественного характер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>
              <w:t>01.01.2018</w:t>
            </w:r>
          </w:p>
          <w:p w:rsidR="004A4EC6" w:rsidRPr="00377C5C" w:rsidRDefault="004A4EC6" w:rsidP="004A4EC6">
            <w:r>
              <w:t>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D141B4">
              <w:t>Ю.В.База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0017EA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0E6FA2" w:rsidRDefault="004A4EC6" w:rsidP="004A4EC6">
            <w:pPr>
              <w:jc w:val="both"/>
              <w:rPr>
                <w:bCs/>
              </w:rPr>
            </w:pPr>
            <w:r w:rsidRPr="000E6FA2">
              <w:rPr>
                <w:bCs/>
              </w:rPr>
              <w:t>Приведено в соответствие с действующим законодательств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522E6B" w:rsidRDefault="004A4EC6" w:rsidP="004A4EC6">
            <w:pPr>
              <w:rPr>
                <w:sz w:val="20"/>
              </w:rPr>
            </w:pPr>
            <w:r>
              <w:rPr>
                <w:sz w:val="20"/>
              </w:rPr>
              <w:t>С контроля снять</w:t>
            </w: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C114D6">
              <w:t>27.1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A00238" w:rsidRDefault="004A4EC6" w:rsidP="004A4EC6">
            <w:pPr>
              <w:spacing w:line="240" w:lineRule="exact"/>
              <w:jc w:val="both"/>
            </w:pPr>
            <w:r w:rsidRPr="00A00238">
              <w:t xml:space="preserve">О внесении изменений в решение Земского Собрания Краснокамского муниципального района от 27 июня 2012 г. № 55 «Об утверждении Положения о порядке предоставления ежегодного отчета главы Краснокамского муниципального района – главы администрации Краснокамского муниципального район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>
              <w:t>01.01.2018</w:t>
            </w:r>
          </w:p>
          <w:p w:rsidR="004A4EC6" w:rsidRPr="00377C5C" w:rsidRDefault="004A4EC6" w:rsidP="004A4EC6">
            <w:r>
              <w:t>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D141B4">
              <w:t>Е.А. Лари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>
              <w:t>Г.П.Нов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0E6FA2" w:rsidRDefault="004A4EC6" w:rsidP="004A4EC6">
            <w:pPr>
              <w:ind w:firstLine="708"/>
              <w:jc w:val="both"/>
              <w:rPr>
                <w:bCs/>
              </w:rPr>
            </w:pPr>
            <w:r w:rsidRPr="000E6FA2">
              <w:rPr>
                <w:bCs/>
              </w:rPr>
              <w:t>Решением</w:t>
            </w:r>
            <w:r>
              <w:rPr>
                <w:bCs/>
              </w:rPr>
              <w:t xml:space="preserve"> </w:t>
            </w:r>
            <w:r w:rsidRPr="000E6FA2">
              <w:t xml:space="preserve">приведено в соответствие  наименование главы Краснокамского муниципального района, показатели эффективности при оценке деятельности главы дополнены показателями, характеризующими участие района в конкурсах социально-культурных проектов, проектов инициативного бюджетир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522E6B" w:rsidRDefault="004A4EC6" w:rsidP="004A4EC6">
            <w:pPr>
              <w:rPr>
                <w:sz w:val="20"/>
              </w:rPr>
            </w:pPr>
            <w:r>
              <w:rPr>
                <w:sz w:val="20"/>
              </w:rPr>
              <w:t>С контроля снять</w:t>
            </w: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C114D6">
              <w:t>27.1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DD" w:rsidRPr="00A00238" w:rsidRDefault="004A4EC6" w:rsidP="00772D4E">
            <w:pPr>
              <w:tabs>
                <w:tab w:val="left" w:pos="7590"/>
              </w:tabs>
              <w:spacing w:line="240" w:lineRule="exact"/>
              <w:ind w:right="-2"/>
              <w:jc w:val="both"/>
            </w:pPr>
            <w:r w:rsidRPr="00A00238">
              <w:t>О предельной стоимости гарантированного перечня услуг по погребению реабилитированных лиц в случае их смер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>
              <w:t>01.01.2018</w:t>
            </w:r>
          </w:p>
          <w:p w:rsidR="004A4EC6" w:rsidRPr="00377C5C" w:rsidRDefault="004A4EC6" w:rsidP="004A4EC6">
            <w:r>
              <w:t>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D141B4">
              <w:t>Е.А. Лари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bCs/>
              </w:rPr>
            </w:pPr>
            <w:r>
              <w:rPr>
                <w:bCs/>
              </w:rPr>
              <w:t>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522E6B" w:rsidRDefault="004A4EC6" w:rsidP="004A4EC6">
            <w:pPr>
              <w:rPr>
                <w:sz w:val="20"/>
              </w:rPr>
            </w:pPr>
            <w:r>
              <w:rPr>
                <w:sz w:val="20"/>
              </w:rPr>
              <w:t>С контроля снять</w:t>
            </w: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C114D6">
              <w:t>27.1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A00238" w:rsidRDefault="004A4EC6" w:rsidP="004A4EC6">
            <w:pPr>
              <w:spacing w:line="240" w:lineRule="exact"/>
              <w:ind w:right="142"/>
              <w:jc w:val="both"/>
            </w:pPr>
            <w:r w:rsidRPr="00A00238">
              <w:t>О внесении изменений в Схему размещения рекламных конструкций на территории Краснокамского муниципального района, утвержденную решением Земского Собрания Краснокамского муниципального района от 24.12.2013 № 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>
              <w:t>01.01.2018</w:t>
            </w:r>
          </w:p>
          <w:p w:rsidR="004A4EC6" w:rsidRPr="00377C5C" w:rsidRDefault="004A4EC6" w:rsidP="004A4EC6">
            <w:r>
              <w:t>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D141B4">
              <w:t>В.В. Тру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>
              <w:t>В.Ю.Артем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bCs/>
              </w:rPr>
            </w:pPr>
            <w:r>
              <w:rPr>
                <w:bCs/>
              </w:rPr>
              <w:t>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522E6B" w:rsidRDefault="004A4EC6" w:rsidP="004A4EC6">
            <w:pPr>
              <w:rPr>
                <w:sz w:val="20"/>
              </w:rPr>
            </w:pPr>
            <w:r>
              <w:rPr>
                <w:sz w:val="20"/>
              </w:rPr>
              <w:t>С контроля снять</w:t>
            </w: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C114D6">
              <w:t>27.1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A00238" w:rsidRDefault="004A4EC6" w:rsidP="004A4EC6">
            <w:pPr>
              <w:spacing w:line="240" w:lineRule="exact"/>
              <w:jc w:val="both"/>
            </w:pPr>
            <w:r w:rsidRPr="00A00238">
              <w:rPr>
                <w:bCs/>
                <w:color w:val="000000"/>
                <w:spacing w:val="4"/>
              </w:rPr>
              <w:t>О внесении изменений в Правила</w:t>
            </w:r>
            <w:r>
              <w:rPr>
                <w:bCs/>
                <w:color w:val="000000"/>
                <w:spacing w:val="4"/>
              </w:rPr>
              <w:t xml:space="preserve"> </w:t>
            </w:r>
            <w:r w:rsidRPr="00A00238">
              <w:rPr>
                <w:bCs/>
                <w:color w:val="000000"/>
                <w:spacing w:val="4"/>
              </w:rPr>
              <w:t>землепользования и застройки Майского</w:t>
            </w:r>
            <w:r>
              <w:rPr>
                <w:bCs/>
                <w:color w:val="000000"/>
                <w:spacing w:val="4"/>
              </w:rPr>
              <w:t xml:space="preserve"> </w:t>
            </w:r>
            <w:r w:rsidRPr="00A00238">
              <w:rPr>
                <w:bCs/>
                <w:color w:val="000000"/>
                <w:spacing w:val="4"/>
              </w:rPr>
              <w:t>сельского поселения Краснокамского</w:t>
            </w:r>
            <w:r>
              <w:rPr>
                <w:bCs/>
                <w:color w:val="000000"/>
                <w:spacing w:val="4"/>
              </w:rPr>
              <w:t xml:space="preserve"> </w:t>
            </w:r>
            <w:r w:rsidRPr="00A00238">
              <w:rPr>
                <w:bCs/>
                <w:color w:val="000000"/>
                <w:spacing w:val="4"/>
              </w:rPr>
              <w:t>муниципального района, утвержденные</w:t>
            </w:r>
            <w:r>
              <w:rPr>
                <w:bCs/>
                <w:color w:val="000000"/>
                <w:spacing w:val="4"/>
              </w:rPr>
              <w:t xml:space="preserve"> </w:t>
            </w:r>
            <w:r w:rsidRPr="00A00238">
              <w:rPr>
                <w:bCs/>
                <w:color w:val="000000"/>
                <w:spacing w:val="4"/>
              </w:rPr>
              <w:t>решением Совета депутатов Майского</w:t>
            </w:r>
            <w:r>
              <w:rPr>
                <w:bCs/>
                <w:color w:val="000000"/>
                <w:spacing w:val="4"/>
              </w:rPr>
              <w:t xml:space="preserve"> </w:t>
            </w:r>
            <w:r w:rsidRPr="00A00238">
              <w:rPr>
                <w:bCs/>
                <w:color w:val="000000"/>
                <w:spacing w:val="4"/>
              </w:rPr>
              <w:t>сельского поселения Краснокамского</w:t>
            </w:r>
            <w:r>
              <w:rPr>
                <w:bCs/>
                <w:color w:val="000000"/>
                <w:spacing w:val="4"/>
              </w:rPr>
              <w:t xml:space="preserve"> </w:t>
            </w:r>
            <w:r w:rsidRPr="00A00238">
              <w:rPr>
                <w:bCs/>
                <w:color w:val="000000"/>
                <w:spacing w:val="4"/>
              </w:rPr>
              <w:t>муниципального района от 29.08.2012 №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>
              <w:t>01.01.2018</w:t>
            </w:r>
          </w:p>
          <w:p w:rsidR="004A4EC6" w:rsidRPr="00377C5C" w:rsidRDefault="004A4EC6" w:rsidP="004A4EC6">
            <w:r>
              <w:t>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>
              <w:t>В.Ю.Артем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bCs/>
              </w:rPr>
            </w:pPr>
            <w:r>
              <w:rPr>
                <w:bCs/>
              </w:rPr>
              <w:t>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522E6B" w:rsidRDefault="004A4EC6" w:rsidP="004A4EC6">
            <w:pPr>
              <w:rPr>
                <w:sz w:val="20"/>
              </w:rPr>
            </w:pPr>
            <w:r>
              <w:rPr>
                <w:sz w:val="20"/>
              </w:rPr>
              <w:t>С контроля снять</w:t>
            </w: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C114D6">
              <w:t>27.1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A00238" w:rsidRDefault="004A4EC6" w:rsidP="004A4EC6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spacing w:line="240" w:lineRule="exact"/>
              <w:ind w:right="-2"/>
              <w:jc w:val="both"/>
            </w:pPr>
            <w:r w:rsidRPr="00A00238">
              <w:rPr>
                <w:bCs/>
              </w:rPr>
              <w:t>О</w:t>
            </w:r>
            <w:r w:rsidRPr="00A00238">
              <w:t>б утверждении Правил землепользования и застройки Майского сельского поселения Краснокамского муниципального район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>
              <w:t>01.01.2018</w:t>
            </w:r>
          </w:p>
          <w:p w:rsidR="004A4EC6" w:rsidRPr="00377C5C" w:rsidRDefault="004A4EC6" w:rsidP="004A4EC6">
            <w:r>
              <w:t>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D141B4">
              <w:t>В.В. Тру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>
              <w:t>В.Ю.Артем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bCs/>
              </w:rPr>
            </w:pPr>
            <w:r>
              <w:rPr>
                <w:bCs/>
              </w:rPr>
              <w:t>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522E6B" w:rsidRDefault="004A4EC6" w:rsidP="004A4EC6">
            <w:pPr>
              <w:rPr>
                <w:sz w:val="20"/>
              </w:rPr>
            </w:pPr>
            <w:r>
              <w:rPr>
                <w:sz w:val="20"/>
              </w:rPr>
              <w:t>С контроля снять</w:t>
            </w: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C114D6">
              <w:t>27.1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A00238" w:rsidRDefault="004A4EC6" w:rsidP="005630DD">
            <w:pPr>
              <w:spacing w:line="240" w:lineRule="exact"/>
              <w:ind w:right="140"/>
              <w:jc w:val="both"/>
            </w:pPr>
            <w:r w:rsidRPr="00A00238">
              <w:t>О внесении изменений в Положение о Почетной грамоте Краснокамского муниципального района, утвержденное решением Краснокамской Думы от 30.11.2005 № 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>
              <w:t>01.01.2018</w:t>
            </w:r>
          </w:p>
          <w:p w:rsidR="004A4EC6" w:rsidRPr="00377C5C" w:rsidRDefault="004A4EC6" w:rsidP="004A4EC6">
            <w:r>
              <w:t>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>
              <w:t>О.С.Жерна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0017EA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bCs/>
              </w:rPr>
            </w:pPr>
            <w:r>
              <w:rPr>
                <w:bCs/>
              </w:rPr>
              <w:t>Решением зафиксирована денежная выпл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522E6B" w:rsidRDefault="004A4EC6" w:rsidP="004A4EC6">
            <w:pPr>
              <w:rPr>
                <w:sz w:val="20"/>
              </w:rPr>
            </w:pPr>
            <w:r>
              <w:rPr>
                <w:sz w:val="20"/>
              </w:rPr>
              <w:t>С контроля снять</w:t>
            </w: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C114D6">
              <w:t>27.1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A00238" w:rsidRDefault="004A4EC6" w:rsidP="004A4EC6">
            <w:pPr>
              <w:spacing w:line="240" w:lineRule="exact"/>
              <w:jc w:val="both"/>
            </w:pPr>
            <w:r w:rsidRPr="00A00238">
              <w:t xml:space="preserve">О приеме администрацией Краснокамского муниципального района осуществления полномочий администрации Оверятского городского поселения по решению вопросов местного значения в части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подготовки и выдачи градостроительных планов земельных </w:t>
            </w:r>
          </w:p>
          <w:p w:rsidR="004A4EC6" w:rsidRPr="00A00238" w:rsidRDefault="004A4EC6" w:rsidP="004A4EC6">
            <w:pPr>
              <w:spacing w:line="240" w:lineRule="exact"/>
              <w:jc w:val="both"/>
            </w:pPr>
            <w:r w:rsidRPr="00A00238">
              <w:t xml:space="preserve">участков, расположенных на территории поселения, выдачи разрешений на перевод жилых помещений в нежилые помещения и нежилых помещений в жилые помещения, выдачи разрешений на перепланировку </w:t>
            </w:r>
          </w:p>
          <w:p w:rsidR="004A4EC6" w:rsidRPr="00A00238" w:rsidRDefault="004A4EC6" w:rsidP="004A4EC6">
            <w:pPr>
              <w:tabs>
                <w:tab w:val="left" w:pos="0"/>
                <w:tab w:val="left" w:pos="7504"/>
              </w:tabs>
              <w:spacing w:line="240" w:lineRule="exact"/>
              <w:jc w:val="both"/>
            </w:pPr>
            <w:r w:rsidRPr="00A00238">
              <w:t>жилых и не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>
              <w:t>01.01.2018</w:t>
            </w:r>
          </w:p>
          <w:p w:rsidR="004A4EC6" w:rsidRPr="00377C5C" w:rsidRDefault="004A4EC6" w:rsidP="004A4EC6">
            <w:r>
              <w:t>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D141B4">
              <w:t>Н.В.Третья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>
              <w:t>В.Ю.Артем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bCs/>
              </w:rPr>
            </w:pPr>
            <w:r>
              <w:rPr>
                <w:bCs/>
              </w:rPr>
              <w:t>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522E6B" w:rsidRDefault="004A4EC6" w:rsidP="004A4EC6">
            <w:pPr>
              <w:rPr>
                <w:sz w:val="20"/>
              </w:rPr>
            </w:pPr>
            <w:r>
              <w:rPr>
                <w:sz w:val="20"/>
              </w:rPr>
              <w:t>С контроля снять</w:t>
            </w: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C114D6">
              <w:t>27.1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A00238" w:rsidRDefault="004A4EC6" w:rsidP="004A4EC6">
            <w:pPr>
              <w:tabs>
                <w:tab w:val="left" w:pos="4950"/>
              </w:tabs>
              <w:spacing w:line="240" w:lineRule="exact"/>
              <w:ind w:right="-2"/>
              <w:jc w:val="both"/>
            </w:pPr>
            <w:r w:rsidRPr="00A00238">
              <w:t>О приеме администрацией Краснокамского</w:t>
            </w:r>
            <w:r>
              <w:t xml:space="preserve"> </w:t>
            </w:r>
            <w:r w:rsidRPr="00A00238">
              <w:t xml:space="preserve">муниципального района осуществления полномочий администрации Оверятского городского поселения по решению вопросов местного значения в части организации библиотечного обслуживания населения, комплектования и обеспечения сохранности библиотечных фондов библиотеками-филиалами Оверятского город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>
              <w:t>01.01.2018</w:t>
            </w:r>
          </w:p>
          <w:p w:rsidR="004A4EC6" w:rsidRPr="00377C5C" w:rsidRDefault="004A4EC6" w:rsidP="004A4EC6">
            <w:r>
              <w:t>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D141B4">
              <w:t>Н.В.Третья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973DB3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bCs/>
              </w:rPr>
            </w:pPr>
            <w:r>
              <w:rPr>
                <w:bCs/>
              </w:rPr>
              <w:t>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522E6B" w:rsidRDefault="004A4EC6" w:rsidP="004A4EC6">
            <w:pPr>
              <w:rPr>
                <w:sz w:val="20"/>
              </w:rPr>
            </w:pPr>
            <w:r>
              <w:rPr>
                <w:sz w:val="20"/>
              </w:rPr>
              <w:t>С контроля снять</w:t>
            </w: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C114D6">
              <w:t>27.1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A00238" w:rsidRDefault="004A4EC6" w:rsidP="004A4EC6">
            <w:pPr>
              <w:tabs>
                <w:tab w:val="left" w:pos="4820"/>
                <w:tab w:val="left" w:pos="4950"/>
              </w:tabs>
              <w:spacing w:line="240" w:lineRule="exact"/>
              <w:jc w:val="both"/>
            </w:pPr>
            <w:r w:rsidRPr="00A00238">
              <w:t xml:space="preserve">О приеме администрацией Краснокамского муниципального района осуществления полномочий администрации Стряпунинского сельского поселения по решению вопросов местного значения в части организации библиотечного обслуживания населения, комплектования и обеспечения сохранности библиотечных фондов библиотеками-филиалами Стряпунинского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>
              <w:t>01.01.2018</w:t>
            </w:r>
          </w:p>
          <w:p w:rsidR="004A4EC6" w:rsidRPr="00377C5C" w:rsidRDefault="004A4EC6" w:rsidP="004A4EC6">
            <w:r>
              <w:t>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D141B4">
              <w:t>Н.В.Третья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973DB3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bCs/>
              </w:rPr>
            </w:pPr>
            <w:r>
              <w:rPr>
                <w:bCs/>
              </w:rPr>
              <w:t>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522E6B" w:rsidRDefault="004A4EC6" w:rsidP="004A4EC6">
            <w:pPr>
              <w:rPr>
                <w:sz w:val="20"/>
              </w:rPr>
            </w:pPr>
            <w:r>
              <w:rPr>
                <w:sz w:val="20"/>
              </w:rPr>
              <w:t>С контроля снять</w:t>
            </w: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C114D6">
              <w:t>27.1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A00238" w:rsidRDefault="004A4EC6" w:rsidP="004A4EC6">
            <w:pPr>
              <w:tabs>
                <w:tab w:val="left" w:pos="4950"/>
                <w:tab w:val="left" w:pos="5170"/>
              </w:tabs>
              <w:spacing w:line="240" w:lineRule="exact"/>
              <w:jc w:val="both"/>
            </w:pPr>
            <w:r w:rsidRPr="00A00238">
              <w:t>О приеме администрацией Краснокамского муниципального района осуществления полномочий администрации Краснокамского городского поселения по решению вопросов местного значения в части обслуживания лицевых счетов органов местного самоуправления, муниципальных учреждений Краснокам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>
              <w:t>01.01.2018</w:t>
            </w:r>
          </w:p>
          <w:p w:rsidR="004A4EC6" w:rsidRPr="00377C5C" w:rsidRDefault="004A4EC6" w:rsidP="004A4EC6">
            <w:r>
              <w:t>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D141B4">
              <w:t>Н.В.Третья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C46964"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bCs/>
              </w:rPr>
            </w:pPr>
            <w:r>
              <w:rPr>
                <w:bCs/>
              </w:rPr>
              <w:t>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522E6B" w:rsidRDefault="004A4EC6" w:rsidP="004A4EC6">
            <w:pPr>
              <w:rPr>
                <w:sz w:val="20"/>
              </w:rPr>
            </w:pPr>
            <w:r>
              <w:rPr>
                <w:sz w:val="20"/>
              </w:rPr>
              <w:t>С контроля снять</w:t>
            </w: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C114D6">
              <w:t>27.1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A00238" w:rsidRDefault="004A4EC6" w:rsidP="004A4EC6">
            <w:pPr>
              <w:tabs>
                <w:tab w:val="left" w:pos="4962"/>
              </w:tabs>
              <w:spacing w:line="240" w:lineRule="exact"/>
              <w:jc w:val="both"/>
            </w:pPr>
            <w:r w:rsidRPr="00A00238">
              <w:t>О приеме администрацией Краснокамского муниципального района осуществления полномочий администрации Оверятского городского поселения по решению вопросов местного значения в части обслуживания лицевых счетов органов местного самоуправления Оверятского городского поселения, муниципальных учреждений на 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>
              <w:t>01.01.2018</w:t>
            </w:r>
          </w:p>
          <w:p w:rsidR="004A4EC6" w:rsidRPr="00377C5C" w:rsidRDefault="004A4EC6" w:rsidP="004A4EC6">
            <w:r>
              <w:t>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D141B4">
              <w:t>Н.В.Третья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C46964"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bCs/>
              </w:rPr>
            </w:pPr>
            <w:r>
              <w:rPr>
                <w:bCs/>
              </w:rPr>
              <w:t>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522E6B" w:rsidRDefault="004A4EC6" w:rsidP="004A4EC6">
            <w:pPr>
              <w:rPr>
                <w:sz w:val="20"/>
              </w:rPr>
            </w:pPr>
            <w:r>
              <w:rPr>
                <w:sz w:val="20"/>
              </w:rPr>
              <w:t>С контроля снять</w:t>
            </w: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C114D6">
              <w:t>27.1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A00238" w:rsidRDefault="004A4EC6" w:rsidP="004A4EC6">
            <w:pPr>
              <w:tabs>
                <w:tab w:val="left" w:pos="4962"/>
              </w:tabs>
              <w:spacing w:line="240" w:lineRule="exact"/>
              <w:jc w:val="both"/>
            </w:pPr>
            <w:r w:rsidRPr="00A00238">
              <w:t>О приеме администрацией Краснокамского муниципального района осуществления полномочий администрации Стряпунинского сельского поселения по решению вопросов местного значения в части обслуживания лицевых счетов органов местного самоуправления</w:t>
            </w:r>
            <w:r>
              <w:t xml:space="preserve"> </w:t>
            </w:r>
          </w:p>
          <w:p w:rsidR="004A4EC6" w:rsidRPr="00A00238" w:rsidRDefault="004A4EC6" w:rsidP="004A4EC6">
            <w:pPr>
              <w:tabs>
                <w:tab w:val="left" w:pos="4962"/>
              </w:tabs>
              <w:spacing w:line="240" w:lineRule="exact"/>
              <w:jc w:val="both"/>
            </w:pPr>
            <w:r w:rsidRPr="00A00238">
              <w:t>Стряпунинского сельского поселения, муниципальных учреждений на 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>
              <w:t>01.01.2018</w:t>
            </w:r>
          </w:p>
          <w:p w:rsidR="004A4EC6" w:rsidRPr="00377C5C" w:rsidRDefault="004A4EC6" w:rsidP="004A4EC6">
            <w:r>
              <w:t>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D141B4">
              <w:t>Н.В.Третья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bCs/>
              </w:rPr>
            </w:pPr>
            <w:r>
              <w:rPr>
                <w:bCs/>
              </w:rPr>
              <w:t>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522E6B" w:rsidRDefault="004A4EC6" w:rsidP="004A4EC6">
            <w:pPr>
              <w:rPr>
                <w:sz w:val="20"/>
              </w:rPr>
            </w:pPr>
            <w:r>
              <w:rPr>
                <w:sz w:val="20"/>
              </w:rPr>
              <w:t>С контроля снять</w:t>
            </w: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C114D6">
              <w:t>27.1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A00238" w:rsidRDefault="004A4EC6" w:rsidP="004A4EC6">
            <w:pPr>
              <w:tabs>
                <w:tab w:val="left" w:pos="0"/>
                <w:tab w:val="left" w:pos="7504"/>
              </w:tabs>
              <w:spacing w:line="240" w:lineRule="exact"/>
              <w:jc w:val="both"/>
            </w:pPr>
            <w:r w:rsidRPr="00E400C7">
              <w:t xml:space="preserve">О приеме администрацией Краснокамского муниципального района осуществления полномочий администрации </w:t>
            </w:r>
            <w:r w:rsidRPr="00E400C7">
              <w:rPr>
                <w:lang w:val="en-US"/>
              </w:rPr>
              <w:t>C</w:t>
            </w:r>
            <w:proofErr w:type="spellStart"/>
            <w:r w:rsidRPr="00E400C7">
              <w:t>тряпунинского</w:t>
            </w:r>
            <w:proofErr w:type="spellEnd"/>
            <w:r w:rsidRPr="00E400C7">
              <w:t xml:space="preserve"> сельского поселения по решению вопросов местного значения в части исполнения функции уполномоченного органа поселения в сфере осуществления закупок в случаях возникновения</w:t>
            </w:r>
            <w:r>
              <w:t xml:space="preserve"> </w:t>
            </w:r>
            <w:r w:rsidRPr="00E400C7">
              <w:t>расходных обязательств поселения при заключении заказчиками Стряпунинского сельского поселения</w:t>
            </w:r>
            <w:r>
              <w:t xml:space="preserve"> </w:t>
            </w:r>
            <w:r w:rsidRPr="00E400C7">
              <w:t>муниципальных контрактов и договоров в рамках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>
              <w:t>01.01.2018</w:t>
            </w:r>
          </w:p>
          <w:p w:rsidR="004A4EC6" w:rsidRPr="00377C5C" w:rsidRDefault="004A4EC6" w:rsidP="004A4EC6">
            <w:r>
              <w:t>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4821AA">
              <w:t>Н.В.Третья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0017EA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bCs/>
              </w:rPr>
            </w:pPr>
            <w:r>
              <w:rPr>
                <w:bCs/>
              </w:rPr>
              <w:t>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522E6B" w:rsidRDefault="004A4EC6" w:rsidP="004A4EC6">
            <w:pPr>
              <w:rPr>
                <w:sz w:val="20"/>
              </w:rPr>
            </w:pPr>
            <w:r>
              <w:rPr>
                <w:sz w:val="20"/>
              </w:rPr>
              <w:t>С контроля снять</w:t>
            </w: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C114D6">
              <w:t>27.1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A00238" w:rsidRDefault="004A4EC6" w:rsidP="004A4EC6">
            <w:pPr>
              <w:tabs>
                <w:tab w:val="left" w:pos="0"/>
                <w:tab w:val="left" w:pos="5670"/>
              </w:tabs>
              <w:spacing w:line="240" w:lineRule="exact"/>
              <w:jc w:val="both"/>
            </w:pPr>
            <w:r w:rsidRPr="00A00238">
              <w:t xml:space="preserve">О приеме администрацией Краснокамского муниципального района осуществления полномочий администрации Краснокамского городского поселения по решению вопросов местного значения в части создания условий для обеспечения жителей поселения услугами связи, общественного питания, торговли и бытового обслуживания, создания условий для развития малого и среднего предпринимательства </w:t>
            </w:r>
            <w:r w:rsidRPr="00A00238">
              <w:rPr>
                <w:color w:val="000000"/>
              </w:rPr>
              <w:t>на 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>
              <w:t>01.01.2018</w:t>
            </w:r>
          </w:p>
          <w:p w:rsidR="004A4EC6" w:rsidRPr="00377C5C" w:rsidRDefault="004A4EC6" w:rsidP="004A4EC6">
            <w:r>
              <w:t>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4821AA">
              <w:t>Н.В.Третья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bCs/>
              </w:rPr>
            </w:pPr>
            <w:r>
              <w:rPr>
                <w:bCs/>
              </w:rPr>
              <w:t>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522E6B" w:rsidRDefault="004A4EC6" w:rsidP="004A4EC6">
            <w:pPr>
              <w:rPr>
                <w:sz w:val="20"/>
              </w:rPr>
            </w:pPr>
            <w:r>
              <w:rPr>
                <w:sz w:val="20"/>
              </w:rPr>
              <w:t>С контроля снять</w:t>
            </w: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C114D6">
              <w:t>27.1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A00238" w:rsidRDefault="004A4EC6" w:rsidP="004A4EC6">
            <w:pPr>
              <w:tabs>
                <w:tab w:val="left" w:pos="0"/>
                <w:tab w:val="left" w:pos="5670"/>
              </w:tabs>
              <w:spacing w:line="240" w:lineRule="exact"/>
              <w:jc w:val="both"/>
            </w:pPr>
            <w:r w:rsidRPr="00A00238">
              <w:t xml:space="preserve">О приеме администрацией Краснокамского муниципального района осуществления полномочий администрации Оверятского городского поселения по решению вопросов местного значения в части создания условий для обеспечения жителей поселения услугами связи, общественного питания, торговли и бытового обслуживания, создания условий для развития малого и среднего предпринимательства </w:t>
            </w:r>
            <w:r w:rsidRPr="00A00238">
              <w:rPr>
                <w:color w:val="000000"/>
              </w:rPr>
              <w:t>на 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>
              <w:t>01.01.2018</w:t>
            </w:r>
          </w:p>
          <w:p w:rsidR="004A4EC6" w:rsidRPr="00377C5C" w:rsidRDefault="004A4EC6" w:rsidP="004A4EC6">
            <w:r>
              <w:t>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9E637F">
              <w:t>И.И. Кулич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C855F0"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bCs/>
              </w:rPr>
            </w:pPr>
            <w:r>
              <w:rPr>
                <w:bCs/>
              </w:rPr>
              <w:t>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522E6B" w:rsidRDefault="004A4EC6" w:rsidP="004A4EC6">
            <w:pPr>
              <w:rPr>
                <w:sz w:val="20"/>
              </w:rPr>
            </w:pPr>
            <w:r>
              <w:rPr>
                <w:sz w:val="20"/>
              </w:rPr>
              <w:t>С контроля снять</w:t>
            </w: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C114D6">
              <w:t>27.1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A00238" w:rsidRDefault="004A4EC6" w:rsidP="004A4EC6">
            <w:pPr>
              <w:tabs>
                <w:tab w:val="left" w:pos="0"/>
                <w:tab w:val="left" w:pos="5670"/>
              </w:tabs>
              <w:spacing w:line="240" w:lineRule="exact"/>
              <w:ind w:right="49"/>
              <w:jc w:val="both"/>
            </w:pPr>
            <w:r w:rsidRPr="00A00238">
              <w:t xml:space="preserve">О приеме администрацией Краснокамского муниципального района осуществления полномочий администрации Стряпунинского сельского поселения по решению вопросов местного значения в части создания условий для обеспечения жителей поселения услугами связи, общественного питания, торговли и бытового обслуживания, создания условий для развития малого и среднего предпринимательства </w:t>
            </w:r>
            <w:r w:rsidRPr="00A00238">
              <w:rPr>
                <w:color w:val="000000"/>
              </w:rPr>
              <w:t>на 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>
              <w:t>01.01.2018</w:t>
            </w:r>
          </w:p>
          <w:p w:rsidR="004A4EC6" w:rsidRPr="00377C5C" w:rsidRDefault="004A4EC6" w:rsidP="004A4EC6">
            <w:r>
              <w:t>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9E637F">
              <w:t>Н.В. Третья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C855F0"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bCs/>
              </w:rPr>
            </w:pPr>
            <w:r>
              <w:rPr>
                <w:bCs/>
              </w:rPr>
              <w:t>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522E6B" w:rsidRDefault="004A4EC6" w:rsidP="004A4EC6">
            <w:pPr>
              <w:rPr>
                <w:sz w:val="20"/>
              </w:rPr>
            </w:pPr>
            <w:r>
              <w:rPr>
                <w:sz w:val="20"/>
              </w:rPr>
              <w:t>С контроля снять</w:t>
            </w: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C114D6">
              <w:t>27.1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881B76" w:rsidRDefault="004A4EC6" w:rsidP="004A4EC6">
            <w:pPr>
              <w:pStyle w:val="a7"/>
              <w:tabs>
                <w:tab w:val="left" w:pos="5812"/>
                <w:tab w:val="left" w:pos="6096"/>
                <w:tab w:val="left" w:pos="6379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881B76">
              <w:rPr>
                <w:rFonts w:ascii="Times New Roman" w:hAnsi="Times New Roman"/>
                <w:color w:val="000000"/>
              </w:rPr>
              <w:t>О приеме администрацией Краснокамского муниципального района осуществления полномочий администрации Краснокамского городского поселения по решению вопросов местного значения в части внесения сведений о муниципальных услугах, предоставляемых органами местного самоуправления Краснокамского городского поселения и подведомственными учреждениями, в ГИС «Федеральный реестр государственных и муниципальных услуг» на 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>
              <w:t>01.01.2018</w:t>
            </w:r>
          </w:p>
          <w:p w:rsidR="004A4EC6" w:rsidRPr="00377C5C" w:rsidRDefault="004A4EC6" w:rsidP="004A4EC6">
            <w:r>
              <w:t>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9E637F">
              <w:t>Н.В. Третья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C855F0"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bCs/>
              </w:rPr>
            </w:pPr>
            <w:r>
              <w:rPr>
                <w:bCs/>
              </w:rPr>
              <w:t>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522E6B" w:rsidRDefault="004A4EC6" w:rsidP="004A4EC6">
            <w:pPr>
              <w:rPr>
                <w:sz w:val="20"/>
              </w:rPr>
            </w:pPr>
            <w:r>
              <w:rPr>
                <w:sz w:val="20"/>
              </w:rPr>
              <w:t>С контроля снять</w:t>
            </w: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C114D6">
              <w:t>27.1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A00238" w:rsidRDefault="004A4EC6" w:rsidP="004A4EC6">
            <w:pPr>
              <w:tabs>
                <w:tab w:val="left" w:pos="4820"/>
                <w:tab w:val="left" w:pos="4950"/>
              </w:tabs>
              <w:spacing w:line="240" w:lineRule="exact"/>
              <w:ind w:right="142"/>
              <w:jc w:val="both"/>
            </w:pPr>
            <w:r w:rsidRPr="00A00238">
              <w:t xml:space="preserve">О приеме администрацией Краснокамского муниципального района осуществления полномочий администрации Краснокамского городского поселения по решению вопросов местного значения по участию в предупреждении и ликвидации последствий чрезвычайных ситуаций в границах Краснокамского городского поселения, организации и осуществления мероприятий по территориальной обороне и гражданской обороне, защите населения и территории Краснокамского городского поселения от чрезвычайных ситуаций природного и техногенного характер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>
              <w:t>01.01.2018</w:t>
            </w:r>
          </w:p>
          <w:p w:rsidR="004A4EC6" w:rsidRPr="00377C5C" w:rsidRDefault="004A4EC6" w:rsidP="004A4EC6">
            <w:r>
              <w:t>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9E637F">
              <w:t>Н.В. Третья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bCs/>
              </w:rPr>
            </w:pPr>
            <w:r>
              <w:rPr>
                <w:bCs/>
              </w:rPr>
              <w:t>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522E6B" w:rsidRDefault="004A4EC6" w:rsidP="004A4EC6">
            <w:pPr>
              <w:rPr>
                <w:sz w:val="20"/>
              </w:rPr>
            </w:pPr>
            <w:r>
              <w:rPr>
                <w:sz w:val="20"/>
              </w:rPr>
              <w:t>С контроля снять</w:t>
            </w: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C114D6">
              <w:t>27.1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A00238" w:rsidRDefault="004A4EC6" w:rsidP="004A4EC6">
            <w:pPr>
              <w:spacing w:line="240" w:lineRule="exact"/>
              <w:jc w:val="both"/>
            </w:pPr>
            <w:r w:rsidRPr="00A00238">
              <w:t>О заключении Соглашения между</w:t>
            </w:r>
            <w:r>
              <w:t xml:space="preserve"> </w:t>
            </w:r>
            <w:r w:rsidRPr="00A00238">
              <w:t>Краснокамским муниципальным районом</w:t>
            </w:r>
            <w:r>
              <w:t xml:space="preserve"> </w:t>
            </w:r>
            <w:r w:rsidRPr="00A00238">
              <w:t>и Майским сельским поселением</w:t>
            </w:r>
            <w:r>
              <w:t xml:space="preserve"> </w:t>
            </w:r>
            <w:r w:rsidRPr="00A00238">
              <w:t>о приеме полномочий по осуществлению</w:t>
            </w:r>
            <w:r>
              <w:t xml:space="preserve"> </w:t>
            </w:r>
            <w:r w:rsidRPr="00A00238">
              <w:t>внешнего муниципального финансового</w:t>
            </w:r>
            <w:r>
              <w:t xml:space="preserve"> </w:t>
            </w:r>
            <w:r w:rsidRPr="00A00238">
              <w:t>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>
              <w:t>01.01.2018</w:t>
            </w:r>
          </w:p>
          <w:p w:rsidR="004A4EC6" w:rsidRPr="00377C5C" w:rsidRDefault="004A4EC6" w:rsidP="004A4EC6">
            <w:r>
              <w:t>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 w:rsidRPr="009E637F">
              <w:t>Т.Ю.Туксуз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>
              <w:t>Ю.Н.Науменк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bCs/>
              </w:rPr>
            </w:pPr>
            <w:r>
              <w:rPr>
                <w:bCs/>
              </w:rPr>
              <w:t>Ис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522E6B" w:rsidRDefault="004A4EC6" w:rsidP="004A4EC6">
            <w:pPr>
              <w:rPr>
                <w:sz w:val="20"/>
              </w:rPr>
            </w:pPr>
            <w:r>
              <w:rPr>
                <w:sz w:val="20"/>
              </w:rPr>
              <w:t>С контроля снять</w:t>
            </w: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C114D6">
              <w:t>27.1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A00238" w:rsidRDefault="004A4EC6" w:rsidP="004A4EC6">
            <w:pPr>
              <w:tabs>
                <w:tab w:val="left" w:pos="3828"/>
              </w:tabs>
              <w:spacing w:line="240" w:lineRule="exact"/>
              <w:ind w:right="140"/>
              <w:jc w:val="both"/>
            </w:pPr>
            <w:r w:rsidRPr="00A00238">
              <w:t>О внесении изменений в Порядок предоставления иных межбюджетных трансфертов из бюджета Краснокамского муниципального района бюджетам поселений, входящих в состав Краснокамского муниципального района, утвержденный решением Земского собрания Краснокамского муниципального района от 27.11.2008 № 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>
              <w:t>01.01.2018</w:t>
            </w:r>
          </w:p>
          <w:p w:rsidR="004A4EC6" w:rsidRPr="00377C5C" w:rsidRDefault="004A4EC6" w:rsidP="004A4EC6">
            <w:r>
              <w:t>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9E637F">
              <w:t xml:space="preserve">М.Л. </w:t>
            </w:r>
            <w:proofErr w:type="spellStart"/>
            <w:r w:rsidRPr="009E637F">
              <w:t>Кулич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roofErr w:type="spellStart"/>
            <w:r>
              <w:t>Д.Г.Чеплыг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881B76" w:rsidRDefault="004A4EC6" w:rsidP="004A4EC6">
            <w:pPr>
              <w:jc w:val="both"/>
              <w:rPr>
                <w:bCs/>
              </w:rPr>
            </w:pPr>
            <w:r>
              <w:t xml:space="preserve">Решением </w:t>
            </w:r>
            <w:r w:rsidRPr="00881B76">
              <w:t>изменен</w:t>
            </w:r>
            <w:r>
              <w:t>а</w:t>
            </w:r>
            <w:r w:rsidRPr="00881B76">
              <w:t xml:space="preserve"> дол</w:t>
            </w:r>
            <w:r>
              <w:t>я</w:t>
            </w:r>
            <w:r w:rsidRPr="00881B76">
              <w:t xml:space="preserve"> средств поселений при заключении ими соглашения о совместной деятельности с Администрацией Краснокам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522E6B" w:rsidRDefault="004A4EC6" w:rsidP="004A4EC6">
            <w:pPr>
              <w:rPr>
                <w:sz w:val="20"/>
              </w:rPr>
            </w:pPr>
            <w:r>
              <w:rPr>
                <w:sz w:val="20"/>
              </w:rPr>
              <w:t>С контроля снять</w:t>
            </w: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jc w:val="center"/>
            </w:pPr>
            <w:r w:rsidRPr="00377C5C">
              <w:t>1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 w:rsidRPr="00C114D6">
              <w:t>27.1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71163B" w:rsidRDefault="004A4EC6" w:rsidP="005630DD">
            <w:pPr>
              <w:pStyle w:val="ab"/>
              <w:spacing w:after="0"/>
              <w:jc w:val="both"/>
            </w:pPr>
            <w:r w:rsidRPr="00A00238">
              <w:rPr>
                <w:b w:val="0"/>
                <w:sz w:val="24"/>
                <w:szCs w:val="24"/>
              </w:rPr>
              <w:t xml:space="preserve">Об утверждении плана работы Земского Собрания Краснокамского муниципального района на 2018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>
              <w:t>01.01.2018</w:t>
            </w:r>
          </w:p>
          <w:p w:rsidR="004A4EC6" w:rsidRPr="00377C5C" w:rsidRDefault="004A4EC6" w:rsidP="004A4EC6">
            <w:r>
              <w:t>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r>
              <w:t>Г.П.Нов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rPr>
                <w:bCs/>
              </w:rPr>
            </w:pPr>
            <w:r>
              <w:rPr>
                <w:bCs/>
              </w:rPr>
              <w:t>Принято к исполнению Земским Собранием К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522E6B" w:rsidRDefault="004A4EC6" w:rsidP="004A4EC6">
            <w:pPr>
              <w:rPr>
                <w:sz w:val="20"/>
              </w:rPr>
            </w:pPr>
            <w:r>
              <w:rPr>
                <w:sz w:val="20"/>
              </w:rPr>
              <w:t>С контроля снять</w:t>
            </w:r>
          </w:p>
        </w:tc>
      </w:tr>
      <w:tr w:rsidR="004A4EC6" w:rsidTr="00540190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377C5C" w:rsidRDefault="004A4EC6" w:rsidP="004A4EC6">
            <w:pPr>
              <w:spacing w:line="240" w:lineRule="exact"/>
              <w:jc w:val="center"/>
            </w:pPr>
            <w:r w:rsidRPr="00377C5C">
              <w:t>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spacing w:line="240" w:lineRule="exact"/>
            </w:pPr>
            <w:r w:rsidRPr="00C114D6">
              <w:t>27.12.20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A00238" w:rsidRDefault="004A4EC6" w:rsidP="004A4EC6">
            <w:pPr>
              <w:tabs>
                <w:tab w:val="left" w:pos="5812"/>
                <w:tab w:val="left" w:pos="6096"/>
              </w:tabs>
              <w:spacing w:line="240" w:lineRule="exact"/>
              <w:ind w:right="34"/>
              <w:jc w:val="both"/>
            </w:pPr>
            <w:r w:rsidRPr="00A00238">
              <w:t>О внесении изменений в Положение о Благодарственном письме Земского Собрания Краснокамского муниципального района, утвержденное постановлением Краснокамской Думы от 30.11.2005 № 17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spacing w:line="240" w:lineRule="exact"/>
            </w:pPr>
            <w:r>
              <w:t>01.01.2018</w:t>
            </w:r>
          </w:p>
          <w:p w:rsidR="004A4EC6" w:rsidRPr="00377C5C" w:rsidRDefault="004A4EC6" w:rsidP="004A4EC6">
            <w:pPr>
              <w:spacing w:line="240" w:lineRule="exact"/>
            </w:pPr>
            <w:r>
              <w:t>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spacing w:line="24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Default="004A4EC6" w:rsidP="004A4EC6">
            <w:pPr>
              <w:spacing w:line="240" w:lineRule="exact"/>
            </w:pPr>
            <w:proofErr w:type="spellStart"/>
            <w:r w:rsidRPr="00285537">
              <w:t>Р.Т.Хаса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881B76" w:rsidRDefault="004A4EC6" w:rsidP="004A4EC6">
            <w:pPr>
              <w:spacing w:line="240" w:lineRule="exact"/>
              <w:jc w:val="both"/>
              <w:rPr>
                <w:bCs/>
              </w:rPr>
            </w:pPr>
            <w:r>
              <w:rPr>
                <w:rFonts w:eastAsiaTheme="minorHAnsi"/>
              </w:rPr>
              <w:t>Решением предусмотрена в</w:t>
            </w:r>
            <w:r w:rsidRPr="00881B76">
              <w:rPr>
                <w:rFonts w:eastAsiaTheme="minorHAnsi"/>
              </w:rPr>
              <w:t>ыплата денежного вознагра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6" w:rsidRPr="00522E6B" w:rsidRDefault="004A4EC6" w:rsidP="004A4EC6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С контроля снять</w:t>
            </w:r>
          </w:p>
        </w:tc>
      </w:tr>
    </w:tbl>
    <w:p w:rsidR="00A620EE" w:rsidRDefault="00F1448F" w:rsidP="00881B76">
      <w:pPr>
        <w:tabs>
          <w:tab w:val="left" w:pos="277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F51BF2" w:rsidRDefault="00F51BF2" w:rsidP="00E92644">
      <w:pPr>
        <w:ind w:firstLine="708"/>
        <w:jc w:val="both"/>
        <w:rPr>
          <w:sz w:val="28"/>
          <w:szCs w:val="28"/>
        </w:rPr>
      </w:pPr>
    </w:p>
    <w:p w:rsidR="00E92644" w:rsidRPr="00AB09BA" w:rsidRDefault="00E92644" w:rsidP="00E92644">
      <w:pPr>
        <w:ind w:firstLine="708"/>
        <w:jc w:val="both"/>
        <w:rPr>
          <w:sz w:val="28"/>
          <w:szCs w:val="28"/>
        </w:rPr>
      </w:pPr>
      <w:r w:rsidRPr="00AB09BA">
        <w:rPr>
          <w:sz w:val="28"/>
          <w:szCs w:val="28"/>
        </w:rPr>
        <w:t xml:space="preserve">Земским Собранием Краснокамского муниципального района по итогам 2017 года принято </w:t>
      </w:r>
      <w:r w:rsidR="00AB09BA">
        <w:rPr>
          <w:sz w:val="28"/>
          <w:szCs w:val="28"/>
        </w:rPr>
        <w:t>178</w:t>
      </w:r>
      <w:r w:rsidRPr="00AB09BA">
        <w:rPr>
          <w:sz w:val="28"/>
          <w:szCs w:val="28"/>
        </w:rPr>
        <w:t xml:space="preserve"> решений. </w:t>
      </w:r>
    </w:p>
    <w:p w:rsidR="00E92644" w:rsidRPr="00557B51" w:rsidRDefault="00E92644" w:rsidP="00E92644">
      <w:pPr>
        <w:ind w:firstLine="708"/>
        <w:jc w:val="both"/>
        <w:rPr>
          <w:sz w:val="28"/>
          <w:szCs w:val="28"/>
        </w:rPr>
      </w:pPr>
      <w:r w:rsidRPr="00711AAF">
        <w:rPr>
          <w:sz w:val="28"/>
          <w:szCs w:val="28"/>
        </w:rPr>
        <w:t xml:space="preserve">Контроль за исполнением </w:t>
      </w:r>
      <w:r w:rsidR="00557B51" w:rsidRPr="00557B51">
        <w:rPr>
          <w:sz w:val="28"/>
          <w:szCs w:val="28"/>
        </w:rPr>
        <w:t>19</w:t>
      </w:r>
      <w:r w:rsidRPr="00557B51">
        <w:rPr>
          <w:sz w:val="28"/>
          <w:szCs w:val="28"/>
        </w:rPr>
        <w:t xml:space="preserve"> решений возложен на комиссию по жилищно-коммунальному хозяйству, строительству, транспорту и связи, </w:t>
      </w:r>
      <w:r w:rsidR="00557B51">
        <w:rPr>
          <w:sz w:val="28"/>
          <w:szCs w:val="28"/>
        </w:rPr>
        <w:t>18</w:t>
      </w:r>
      <w:r w:rsidRPr="00557B51">
        <w:rPr>
          <w:sz w:val="28"/>
          <w:szCs w:val="28"/>
        </w:rPr>
        <w:t xml:space="preserve"> решений исполнены -  с контроля сняты, 1 решени</w:t>
      </w:r>
      <w:r w:rsidR="00557B51">
        <w:rPr>
          <w:sz w:val="28"/>
          <w:szCs w:val="28"/>
        </w:rPr>
        <w:t>е</w:t>
      </w:r>
      <w:r w:rsidRPr="00557B51">
        <w:rPr>
          <w:sz w:val="28"/>
          <w:szCs w:val="28"/>
        </w:rPr>
        <w:t xml:space="preserve"> – на контроле комиссии.</w:t>
      </w:r>
    </w:p>
    <w:p w:rsidR="00F51BF2" w:rsidRDefault="003A59A3" w:rsidP="00F51BF2">
      <w:pPr>
        <w:ind w:firstLine="708"/>
        <w:jc w:val="both"/>
        <w:rPr>
          <w:sz w:val="28"/>
          <w:szCs w:val="28"/>
        </w:rPr>
      </w:pPr>
      <w:r w:rsidRPr="00557B51">
        <w:rPr>
          <w:sz w:val="28"/>
          <w:szCs w:val="28"/>
        </w:rPr>
        <w:t xml:space="preserve">Контроль за исполнением  </w:t>
      </w:r>
      <w:r w:rsidR="00557B51">
        <w:rPr>
          <w:sz w:val="28"/>
          <w:szCs w:val="28"/>
        </w:rPr>
        <w:t>6</w:t>
      </w:r>
      <w:r w:rsidRPr="00557B51">
        <w:rPr>
          <w:sz w:val="28"/>
          <w:szCs w:val="28"/>
        </w:rPr>
        <w:t xml:space="preserve"> решений возложен на комиссию по молодежной политике, физической культуре и спорту Земского Собрания Краснокамского муниципального района. </w:t>
      </w:r>
      <w:r w:rsidR="00557B51">
        <w:rPr>
          <w:sz w:val="28"/>
          <w:szCs w:val="28"/>
        </w:rPr>
        <w:t>4</w:t>
      </w:r>
      <w:r w:rsidRPr="00557B51">
        <w:rPr>
          <w:sz w:val="28"/>
          <w:szCs w:val="28"/>
        </w:rPr>
        <w:t xml:space="preserve"> решения исполнены, с контроля сняты, </w:t>
      </w:r>
      <w:r w:rsidR="00557B51">
        <w:rPr>
          <w:sz w:val="28"/>
          <w:szCs w:val="28"/>
        </w:rPr>
        <w:t>2</w:t>
      </w:r>
      <w:r w:rsidRPr="00557B51">
        <w:rPr>
          <w:sz w:val="28"/>
          <w:szCs w:val="28"/>
        </w:rPr>
        <w:t xml:space="preserve"> решени</w:t>
      </w:r>
      <w:r w:rsidR="00557B51">
        <w:rPr>
          <w:sz w:val="28"/>
          <w:szCs w:val="28"/>
        </w:rPr>
        <w:t>я</w:t>
      </w:r>
      <w:r w:rsidRPr="00557B51">
        <w:rPr>
          <w:sz w:val="28"/>
          <w:szCs w:val="28"/>
        </w:rPr>
        <w:t xml:space="preserve"> – на контроле комиссии. </w:t>
      </w:r>
    </w:p>
    <w:p w:rsidR="00F97D89" w:rsidRPr="00557B51" w:rsidRDefault="00F97D89" w:rsidP="00F51BF2">
      <w:pPr>
        <w:ind w:firstLine="708"/>
        <w:jc w:val="both"/>
        <w:rPr>
          <w:sz w:val="28"/>
          <w:szCs w:val="28"/>
        </w:rPr>
      </w:pPr>
      <w:r w:rsidRPr="00557B51">
        <w:rPr>
          <w:sz w:val="28"/>
          <w:szCs w:val="28"/>
        </w:rPr>
        <w:t xml:space="preserve">Контроль за исполнением  </w:t>
      </w:r>
      <w:r w:rsidR="00557B51">
        <w:rPr>
          <w:sz w:val="28"/>
          <w:szCs w:val="28"/>
        </w:rPr>
        <w:t>70</w:t>
      </w:r>
      <w:r w:rsidRPr="00557B51">
        <w:rPr>
          <w:sz w:val="28"/>
          <w:szCs w:val="28"/>
        </w:rPr>
        <w:t xml:space="preserve"> решений возложен на комиссию по </w:t>
      </w:r>
      <w:r w:rsidRPr="00557B51">
        <w:rPr>
          <w:sz w:val="28"/>
        </w:rPr>
        <w:t>социальной политике и социальной защите населения Земского Собрания Краснокамского муниципального района</w:t>
      </w:r>
      <w:r w:rsidRPr="00557B51">
        <w:rPr>
          <w:sz w:val="28"/>
          <w:szCs w:val="28"/>
        </w:rPr>
        <w:t xml:space="preserve">. </w:t>
      </w:r>
      <w:r w:rsidR="00557B51">
        <w:rPr>
          <w:sz w:val="28"/>
          <w:szCs w:val="28"/>
        </w:rPr>
        <w:t>69</w:t>
      </w:r>
      <w:r w:rsidRPr="00557B51">
        <w:rPr>
          <w:sz w:val="28"/>
          <w:szCs w:val="28"/>
        </w:rPr>
        <w:t xml:space="preserve"> решений исполнены, с контроля сняты, </w:t>
      </w:r>
      <w:r w:rsidR="00557B51">
        <w:rPr>
          <w:sz w:val="28"/>
          <w:szCs w:val="28"/>
        </w:rPr>
        <w:t>1</w:t>
      </w:r>
      <w:r w:rsidRPr="00557B51">
        <w:rPr>
          <w:sz w:val="28"/>
          <w:szCs w:val="28"/>
        </w:rPr>
        <w:t xml:space="preserve"> решени</w:t>
      </w:r>
      <w:r w:rsidR="00557B51">
        <w:rPr>
          <w:sz w:val="28"/>
          <w:szCs w:val="28"/>
        </w:rPr>
        <w:t>е</w:t>
      </w:r>
      <w:r w:rsidRPr="00557B51">
        <w:rPr>
          <w:sz w:val="28"/>
          <w:szCs w:val="28"/>
        </w:rPr>
        <w:t xml:space="preserve"> – на контроле комиссии. </w:t>
      </w:r>
    </w:p>
    <w:p w:rsidR="00B36467" w:rsidRPr="00557B51" w:rsidRDefault="00B36467" w:rsidP="00B36467">
      <w:pPr>
        <w:tabs>
          <w:tab w:val="left" w:pos="6450"/>
        </w:tabs>
        <w:ind w:firstLine="709"/>
        <w:jc w:val="both"/>
        <w:rPr>
          <w:sz w:val="28"/>
          <w:szCs w:val="28"/>
        </w:rPr>
      </w:pPr>
      <w:r w:rsidRPr="00557B51">
        <w:rPr>
          <w:sz w:val="28"/>
          <w:szCs w:val="28"/>
        </w:rPr>
        <w:t xml:space="preserve">Контроль за исполнением </w:t>
      </w:r>
      <w:r w:rsidR="00557B51">
        <w:rPr>
          <w:sz w:val="28"/>
          <w:szCs w:val="28"/>
        </w:rPr>
        <w:t>63</w:t>
      </w:r>
      <w:r w:rsidRPr="00557B51">
        <w:rPr>
          <w:sz w:val="28"/>
          <w:szCs w:val="28"/>
        </w:rPr>
        <w:t xml:space="preserve"> решений возложен на комиссию по экономике, бюджету и налогам Земского Собрания Краснокамского муниципального района. </w:t>
      </w:r>
      <w:r w:rsidR="00557B51">
        <w:rPr>
          <w:sz w:val="28"/>
          <w:szCs w:val="28"/>
        </w:rPr>
        <w:t>59</w:t>
      </w:r>
      <w:r w:rsidRPr="00557B51">
        <w:rPr>
          <w:sz w:val="28"/>
          <w:szCs w:val="28"/>
        </w:rPr>
        <w:t xml:space="preserve"> решений исполнено, с контроля сняты. </w:t>
      </w:r>
      <w:r w:rsidR="00557B51">
        <w:rPr>
          <w:sz w:val="28"/>
          <w:szCs w:val="28"/>
        </w:rPr>
        <w:t>4</w:t>
      </w:r>
      <w:r w:rsidRPr="00557B51">
        <w:rPr>
          <w:sz w:val="28"/>
          <w:szCs w:val="28"/>
        </w:rPr>
        <w:t xml:space="preserve"> решени</w:t>
      </w:r>
      <w:r w:rsidR="00557B51">
        <w:rPr>
          <w:sz w:val="28"/>
          <w:szCs w:val="28"/>
        </w:rPr>
        <w:t>я</w:t>
      </w:r>
      <w:r w:rsidRPr="00557B51">
        <w:rPr>
          <w:sz w:val="28"/>
          <w:szCs w:val="28"/>
        </w:rPr>
        <w:t xml:space="preserve"> – на контроле комиссии.</w:t>
      </w:r>
    </w:p>
    <w:p w:rsidR="00072F2E" w:rsidRPr="00557B51" w:rsidRDefault="00072F2E" w:rsidP="00072F2E">
      <w:pPr>
        <w:tabs>
          <w:tab w:val="left" w:pos="6450"/>
        </w:tabs>
        <w:ind w:firstLine="709"/>
        <w:jc w:val="both"/>
      </w:pPr>
      <w:r w:rsidRPr="00557B51">
        <w:rPr>
          <w:sz w:val="28"/>
          <w:szCs w:val="28"/>
        </w:rPr>
        <w:t xml:space="preserve">Контроль за исполнением </w:t>
      </w:r>
      <w:r w:rsidR="00557B51">
        <w:rPr>
          <w:sz w:val="28"/>
          <w:szCs w:val="28"/>
        </w:rPr>
        <w:t>10</w:t>
      </w:r>
      <w:r w:rsidRPr="00557B51">
        <w:rPr>
          <w:sz w:val="28"/>
          <w:szCs w:val="28"/>
        </w:rPr>
        <w:t xml:space="preserve"> решений возложен на контрольный комитет Земского Собрания Краснокамского муниципального района. </w:t>
      </w:r>
      <w:r w:rsidR="00557B51">
        <w:rPr>
          <w:sz w:val="28"/>
          <w:szCs w:val="28"/>
        </w:rPr>
        <w:t>10</w:t>
      </w:r>
      <w:r w:rsidRPr="00557B51">
        <w:rPr>
          <w:sz w:val="28"/>
          <w:szCs w:val="28"/>
        </w:rPr>
        <w:t xml:space="preserve"> решени</w:t>
      </w:r>
      <w:r w:rsidR="00557B51">
        <w:rPr>
          <w:sz w:val="28"/>
          <w:szCs w:val="28"/>
        </w:rPr>
        <w:t>й</w:t>
      </w:r>
      <w:r w:rsidRPr="00557B51">
        <w:rPr>
          <w:sz w:val="28"/>
          <w:szCs w:val="28"/>
        </w:rPr>
        <w:t xml:space="preserve"> исполнены, с контроля сняты. </w:t>
      </w:r>
    </w:p>
    <w:p w:rsidR="00FA591F" w:rsidRPr="00557B51" w:rsidRDefault="00423806" w:rsidP="001C44DC">
      <w:pPr>
        <w:ind w:firstLine="708"/>
        <w:jc w:val="both"/>
        <w:rPr>
          <w:sz w:val="28"/>
          <w:szCs w:val="28"/>
        </w:rPr>
      </w:pPr>
      <w:r w:rsidRPr="00557B51">
        <w:rPr>
          <w:sz w:val="28"/>
          <w:szCs w:val="28"/>
        </w:rPr>
        <w:t xml:space="preserve">Контроль за исполнением </w:t>
      </w:r>
      <w:r w:rsidR="002D2A3E">
        <w:rPr>
          <w:sz w:val="28"/>
          <w:szCs w:val="28"/>
        </w:rPr>
        <w:t>12</w:t>
      </w:r>
      <w:r w:rsidRPr="00557B51">
        <w:rPr>
          <w:sz w:val="28"/>
          <w:szCs w:val="28"/>
        </w:rPr>
        <w:t xml:space="preserve"> решений возложен на председателя Земского Собрания</w:t>
      </w:r>
      <w:r w:rsidRPr="00557B51">
        <w:rPr>
          <w:b/>
          <w:sz w:val="28"/>
          <w:szCs w:val="28"/>
        </w:rPr>
        <w:t xml:space="preserve"> </w:t>
      </w:r>
      <w:r w:rsidRPr="00557B51">
        <w:rPr>
          <w:sz w:val="28"/>
          <w:szCs w:val="28"/>
        </w:rPr>
        <w:t>Краснокамского мун</w:t>
      </w:r>
      <w:r w:rsidR="00FA591F" w:rsidRPr="00557B51">
        <w:rPr>
          <w:sz w:val="28"/>
          <w:szCs w:val="28"/>
        </w:rPr>
        <w:t xml:space="preserve">иципального района. </w:t>
      </w:r>
      <w:r w:rsidR="002D2A3E">
        <w:rPr>
          <w:sz w:val="28"/>
          <w:szCs w:val="28"/>
        </w:rPr>
        <w:t>12</w:t>
      </w:r>
      <w:r w:rsidR="00FA591F" w:rsidRPr="00557B51">
        <w:rPr>
          <w:sz w:val="28"/>
          <w:szCs w:val="28"/>
        </w:rPr>
        <w:t xml:space="preserve"> </w:t>
      </w:r>
      <w:r w:rsidRPr="00557B51">
        <w:rPr>
          <w:sz w:val="28"/>
          <w:szCs w:val="28"/>
        </w:rPr>
        <w:t>решений исполнен</w:t>
      </w:r>
      <w:r w:rsidR="00FA591F" w:rsidRPr="00557B51">
        <w:rPr>
          <w:sz w:val="28"/>
          <w:szCs w:val="28"/>
        </w:rPr>
        <w:t>ы</w:t>
      </w:r>
      <w:r w:rsidRPr="00557B51">
        <w:rPr>
          <w:sz w:val="28"/>
          <w:szCs w:val="28"/>
        </w:rPr>
        <w:t>, с контроля сняты</w:t>
      </w:r>
      <w:r w:rsidR="00FA591F" w:rsidRPr="00557B51">
        <w:rPr>
          <w:sz w:val="28"/>
          <w:szCs w:val="28"/>
        </w:rPr>
        <w:t>.</w:t>
      </w:r>
    </w:p>
    <w:p w:rsidR="00EF4950" w:rsidRPr="00557B51" w:rsidRDefault="00EF4950" w:rsidP="001C44DC">
      <w:pPr>
        <w:ind w:firstLine="708"/>
        <w:jc w:val="both"/>
      </w:pPr>
      <w:r w:rsidRPr="00557B51">
        <w:rPr>
          <w:b/>
          <w:sz w:val="28"/>
          <w:szCs w:val="28"/>
        </w:rPr>
        <w:t>Итого:</w:t>
      </w:r>
      <w:r w:rsidRPr="00557B51">
        <w:rPr>
          <w:sz w:val="28"/>
          <w:szCs w:val="28"/>
        </w:rPr>
        <w:t xml:space="preserve"> исполнены </w:t>
      </w:r>
      <w:r w:rsidR="002D2A3E">
        <w:rPr>
          <w:sz w:val="28"/>
          <w:szCs w:val="28"/>
        </w:rPr>
        <w:t>1</w:t>
      </w:r>
      <w:r w:rsidR="00F51BF2">
        <w:rPr>
          <w:sz w:val="28"/>
          <w:szCs w:val="28"/>
        </w:rPr>
        <w:t>70</w:t>
      </w:r>
      <w:r w:rsidRPr="00557B51">
        <w:rPr>
          <w:sz w:val="28"/>
          <w:szCs w:val="28"/>
        </w:rPr>
        <w:t xml:space="preserve"> решени</w:t>
      </w:r>
      <w:r w:rsidR="00423806" w:rsidRPr="00557B51">
        <w:rPr>
          <w:sz w:val="28"/>
          <w:szCs w:val="28"/>
        </w:rPr>
        <w:t>й</w:t>
      </w:r>
      <w:r w:rsidRPr="00557B51">
        <w:rPr>
          <w:sz w:val="28"/>
          <w:szCs w:val="28"/>
        </w:rPr>
        <w:t>, с контроля сняты</w:t>
      </w:r>
      <w:r w:rsidR="001C44DC" w:rsidRPr="00557B51">
        <w:rPr>
          <w:sz w:val="28"/>
          <w:szCs w:val="28"/>
        </w:rPr>
        <w:t>;</w:t>
      </w:r>
      <w:r w:rsidRPr="00557B51">
        <w:rPr>
          <w:sz w:val="28"/>
          <w:szCs w:val="28"/>
        </w:rPr>
        <w:t xml:space="preserve">  контроль за исполнением </w:t>
      </w:r>
      <w:r w:rsidR="00F51BF2">
        <w:rPr>
          <w:sz w:val="28"/>
          <w:szCs w:val="28"/>
        </w:rPr>
        <w:t>8</w:t>
      </w:r>
      <w:r w:rsidRPr="00557B51">
        <w:rPr>
          <w:sz w:val="28"/>
          <w:szCs w:val="28"/>
        </w:rPr>
        <w:t xml:space="preserve"> решений остается за профильными депутатскими комиссиями</w:t>
      </w:r>
      <w:r w:rsidR="00277EB2" w:rsidRPr="00557B51">
        <w:rPr>
          <w:sz w:val="28"/>
          <w:szCs w:val="28"/>
        </w:rPr>
        <w:t>.</w:t>
      </w:r>
      <w:r w:rsidRPr="00557B51">
        <w:rPr>
          <w:sz w:val="28"/>
          <w:szCs w:val="28"/>
        </w:rPr>
        <w:t xml:space="preserve"> </w:t>
      </w:r>
    </w:p>
    <w:p w:rsidR="00276871" w:rsidRPr="005E3931" w:rsidRDefault="00276871">
      <w:pPr>
        <w:rPr>
          <w:highlight w:val="yellow"/>
        </w:rPr>
      </w:pPr>
    </w:p>
    <w:p w:rsidR="00276871" w:rsidRPr="00540190" w:rsidRDefault="00276871">
      <w:pPr>
        <w:rPr>
          <w:highlight w:val="yellow"/>
        </w:rPr>
      </w:pPr>
    </w:p>
    <w:sectPr w:rsidR="00276871" w:rsidRPr="00540190" w:rsidSect="00405149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DF" w:rsidRDefault="00F305DF">
      <w:r>
        <w:separator/>
      </w:r>
    </w:p>
  </w:endnote>
  <w:endnote w:type="continuationSeparator" w:id="0">
    <w:p w:rsidR="00F305DF" w:rsidRDefault="00F3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DF" w:rsidRDefault="00F305DF">
      <w:r>
        <w:separator/>
      </w:r>
    </w:p>
  </w:footnote>
  <w:footnote w:type="continuationSeparator" w:id="0">
    <w:p w:rsidR="00F305DF" w:rsidRDefault="00F30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51" w:rsidRDefault="00557B5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63136">
      <w:rPr>
        <w:noProof/>
      </w:rPr>
      <w:t>40</w:t>
    </w:r>
    <w:r>
      <w:fldChar w:fldCharType="end"/>
    </w:r>
  </w:p>
  <w:p w:rsidR="00557B51" w:rsidRDefault="00557B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49"/>
    <w:rsid w:val="00006E11"/>
    <w:rsid w:val="000179F8"/>
    <w:rsid w:val="00026FD0"/>
    <w:rsid w:val="00034FCD"/>
    <w:rsid w:val="00041CB7"/>
    <w:rsid w:val="00043A48"/>
    <w:rsid w:val="000467D1"/>
    <w:rsid w:val="000562EB"/>
    <w:rsid w:val="000651E2"/>
    <w:rsid w:val="00070D8D"/>
    <w:rsid w:val="00072F2E"/>
    <w:rsid w:val="0008626D"/>
    <w:rsid w:val="000875CE"/>
    <w:rsid w:val="000B5E55"/>
    <w:rsid w:val="000D6005"/>
    <w:rsid w:val="000E6FA2"/>
    <w:rsid w:val="000F64BB"/>
    <w:rsid w:val="00100280"/>
    <w:rsid w:val="00103B32"/>
    <w:rsid w:val="00116DF6"/>
    <w:rsid w:val="00125C56"/>
    <w:rsid w:val="0013068E"/>
    <w:rsid w:val="00131423"/>
    <w:rsid w:val="00143BAB"/>
    <w:rsid w:val="0015170B"/>
    <w:rsid w:val="001A6819"/>
    <w:rsid w:val="001B10E2"/>
    <w:rsid w:val="001B572A"/>
    <w:rsid w:val="001C3315"/>
    <w:rsid w:val="001C44DC"/>
    <w:rsid w:val="001D43A7"/>
    <w:rsid w:val="001D7B95"/>
    <w:rsid w:val="001F354F"/>
    <w:rsid w:val="00227DCC"/>
    <w:rsid w:val="00243516"/>
    <w:rsid w:val="00246F0F"/>
    <w:rsid w:val="00250353"/>
    <w:rsid w:val="00250F9D"/>
    <w:rsid w:val="002549E5"/>
    <w:rsid w:val="002557EC"/>
    <w:rsid w:val="00262B1C"/>
    <w:rsid w:val="002666B4"/>
    <w:rsid w:val="002672C3"/>
    <w:rsid w:val="0027402C"/>
    <w:rsid w:val="00275492"/>
    <w:rsid w:val="00276871"/>
    <w:rsid w:val="00276A02"/>
    <w:rsid w:val="00276C8D"/>
    <w:rsid w:val="00277EB2"/>
    <w:rsid w:val="00280BFE"/>
    <w:rsid w:val="0028420F"/>
    <w:rsid w:val="002907B0"/>
    <w:rsid w:val="002C22A5"/>
    <w:rsid w:val="002C7FF0"/>
    <w:rsid w:val="002D0A94"/>
    <w:rsid w:val="002D2A3E"/>
    <w:rsid w:val="002E0A59"/>
    <w:rsid w:val="002E386E"/>
    <w:rsid w:val="003064C8"/>
    <w:rsid w:val="003149CA"/>
    <w:rsid w:val="0032067C"/>
    <w:rsid w:val="003261C7"/>
    <w:rsid w:val="00334CFD"/>
    <w:rsid w:val="003356E1"/>
    <w:rsid w:val="00357068"/>
    <w:rsid w:val="0036011B"/>
    <w:rsid w:val="0036537C"/>
    <w:rsid w:val="003653C9"/>
    <w:rsid w:val="00365E9F"/>
    <w:rsid w:val="00386EF1"/>
    <w:rsid w:val="003A59A3"/>
    <w:rsid w:val="003C15CC"/>
    <w:rsid w:val="003C368C"/>
    <w:rsid w:val="003D5174"/>
    <w:rsid w:val="003D5AFB"/>
    <w:rsid w:val="003E06DB"/>
    <w:rsid w:val="003E28F7"/>
    <w:rsid w:val="00400F87"/>
    <w:rsid w:val="004025F9"/>
    <w:rsid w:val="00405149"/>
    <w:rsid w:val="0040764E"/>
    <w:rsid w:val="0041437C"/>
    <w:rsid w:val="00423806"/>
    <w:rsid w:val="00424EAC"/>
    <w:rsid w:val="00427978"/>
    <w:rsid w:val="00435590"/>
    <w:rsid w:val="004376C9"/>
    <w:rsid w:val="004412D3"/>
    <w:rsid w:val="0046324D"/>
    <w:rsid w:val="00466AAC"/>
    <w:rsid w:val="004821AA"/>
    <w:rsid w:val="00496F72"/>
    <w:rsid w:val="004A0AC1"/>
    <w:rsid w:val="004A4EC6"/>
    <w:rsid w:val="004B0851"/>
    <w:rsid w:val="004B6BBF"/>
    <w:rsid w:val="004C18A8"/>
    <w:rsid w:val="004D2B2F"/>
    <w:rsid w:val="004D6F07"/>
    <w:rsid w:val="004D7ACE"/>
    <w:rsid w:val="004E05C0"/>
    <w:rsid w:val="004E568A"/>
    <w:rsid w:val="004E706D"/>
    <w:rsid w:val="00517649"/>
    <w:rsid w:val="00534AF8"/>
    <w:rsid w:val="00540190"/>
    <w:rsid w:val="005409A7"/>
    <w:rsid w:val="00551397"/>
    <w:rsid w:val="00557B51"/>
    <w:rsid w:val="005630DD"/>
    <w:rsid w:val="0056511F"/>
    <w:rsid w:val="0057184B"/>
    <w:rsid w:val="005750EA"/>
    <w:rsid w:val="00581ED5"/>
    <w:rsid w:val="00593611"/>
    <w:rsid w:val="005A5A89"/>
    <w:rsid w:val="005A5A91"/>
    <w:rsid w:val="005A64D5"/>
    <w:rsid w:val="005D3B08"/>
    <w:rsid w:val="005E3931"/>
    <w:rsid w:val="00606143"/>
    <w:rsid w:val="00620C25"/>
    <w:rsid w:val="00625FDC"/>
    <w:rsid w:val="0065546E"/>
    <w:rsid w:val="006572A2"/>
    <w:rsid w:val="00663D6B"/>
    <w:rsid w:val="00685488"/>
    <w:rsid w:val="00692323"/>
    <w:rsid w:val="006937B6"/>
    <w:rsid w:val="006B3D27"/>
    <w:rsid w:val="006C1B51"/>
    <w:rsid w:val="006C1C4C"/>
    <w:rsid w:val="006C345B"/>
    <w:rsid w:val="006C4B83"/>
    <w:rsid w:val="00705440"/>
    <w:rsid w:val="00711AAF"/>
    <w:rsid w:val="00712481"/>
    <w:rsid w:val="00717D80"/>
    <w:rsid w:val="00724736"/>
    <w:rsid w:val="00733C75"/>
    <w:rsid w:val="00752870"/>
    <w:rsid w:val="00755511"/>
    <w:rsid w:val="00757881"/>
    <w:rsid w:val="00763698"/>
    <w:rsid w:val="007650E2"/>
    <w:rsid w:val="00772D4E"/>
    <w:rsid w:val="00780117"/>
    <w:rsid w:val="007846C9"/>
    <w:rsid w:val="00790F7D"/>
    <w:rsid w:val="007A0769"/>
    <w:rsid w:val="007A466E"/>
    <w:rsid w:val="007A5A25"/>
    <w:rsid w:val="007B0A08"/>
    <w:rsid w:val="007B127C"/>
    <w:rsid w:val="007B51FF"/>
    <w:rsid w:val="007B6ED5"/>
    <w:rsid w:val="007C3CA4"/>
    <w:rsid w:val="007C537A"/>
    <w:rsid w:val="007C70F8"/>
    <w:rsid w:val="007C77E2"/>
    <w:rsid w:val="007E5356"/>
    <w:rsid w:val="007F0759"/>
    <w:rsid w:val="0080127C"/>
    <w:rsid w:val="0080288C"/>
    <w:rsid w:val="00805457"/>
    <w:rsid w:val="00807FC8"/>
    <w:rsid w:val="008101A8"/>
    <w:rsid w:val="008153D9"/>
    <w:rsid w:val="00821912"/>
    <w:rsid w:val="00821D7F"/>
    <w:rsid w:val="00837654"/>
    <w:rsid w:val="0087168F"/>
    <w:rsid w:val="00876861"/>
    <w:rsid w:val="00881B76"/>
    <w:rsid w:val="00886229"/>
    <w:rsid w:val="00892891"/>
    <w:rsid w:val="008A4982"/>
    <w:rsid w:val="008A5A0B"/>
    <w:rsid w:val="008C6C7C"/>
    <w:rsid w:val="008D01EE"/>
    <w:rsid w:val="008D03D0"/>
    <w:rsid w:val="008D1613"/>
    <w:rsid w:val="008E0C39"/>
    <w:rsid w:val="008F22C5"/>
    <w:rsid w:val="008F2626"/>
    <w:rsid w:val="009001F8"/>
    <w:rsid w:val="00905718"/>
    <w:rsid w:val="00912D64"/>
    <w:rsid w:val="00917DAB"/>
    <w:rsid w:val="00937228"/>
    <w:rsid w:val="009433C4"/>
    <w:rsid w:val="0095738C"/>
    <w:rsid w:val="009608E1"/>
    <w:rsid w:val="00991F06"/>
    <w:rsid w:val="009925C9"/>
    <w:rsid w:val="009931DD"/>
    <w:rsid w:val="00993834"/>
    <w:rsid w:val="00993A22"/>
    <w:rsid w:val="009A64FB"/>
    <w:rsid w:val="009C0A50"/>
    <w:rsid w:val="009C40C2"/>
    <w:rsid w:val="009C46A7"/>
    <w:rsid w:val="009E637F"/>
    <w:rsid w:val="009F00EE"/>
    <w:rsid w:val="009F7AE9"/>
    <w:rsid w:val="009F7B85"/>
    <w:rsid w:val="00A05904"/>
    <w:rsid w:val="00A11877"/>
    <w:rsid w:val="00A13FF9"/>
    <w:rsid w:val="00A370E7"/>
    <w:rsid w:val="00A43D4F"/>
    <w:rsid w:val="00A449F6"/>
    <w:rsid w:val="00A47F0F"/>
    <w:rsid w:val="00A50B95"/>
    <w:rsid w:val="00A50C24"/>
    <w:rsid w:val="00A620EE"/>
    <w:rsid w:val="00A63136"/>
    <w:rsid w:val="00A6671E"/>
    <w:rsid w:val="00A672E0"/>
    <w:rsid w:val="00A76018"/>
    <w:rsid w:val="00A858A6"/>
    <w:rsid w:val="00A915FE"/>
    <w:rsid w:val="00A926A1"/>
    <w:rsid w:val="00A968E9"/>
    <w:rsid w:val="00AB09BA"/>
    <w:rsid w:val="00AC0B69"/>
    <w:rsid w:val="00AE1705"/>
    <w:rsid w:val="00AE3F24"/>
    <w:rsid w:val="00AF2F41"/>
    <w:rsid w:val="00AF4382"/>
    <w:rsid w:val="00AF5937"/>
    <w:rsid w:val="00B158F0"/>
    <w:rsid w:val="00B164BD"/>
    <w:rsid w:val="00B2537F"/>
    <w:rsid w:val="00B36467"/>
    <w:rsid w:val="00B37A04"/>
    <w:rsid w:val="00B51CA8"/>
    <w:rsid w:val="00B60082"/>
    <w:rsid w:val="00B60AE7"/>
    <w:rsid w:val="00B61904"/>
    <w:rsid w:val="00B71B26"/>
    <w:rsid w:val="00B77902"/>
    <w:rsid w:val="00B90C14"/>
    <w:rsid w:val="00B9785F"/>
    <w:rsid w:val="00BA7327"/>
    <w:rsid w:val="00BB178D"/>
    <w:rsid w:val="00BB20AC"/>
    <w:rsid w:val="00BB2964"/>
    <w:rsid w:val="00BB6D96"/>
    <w:rsid w:val="00BC67E5"/>
    <w:rsid w:val="00BF0A1D"/>
    <w:rsid w:val="00BF3096"/>
    <w:rsid w:val="00BF595C"/>
    <w:rsid w:val="00C06D23"/>
    <w:rsid w:val="00C14782"/>
    <w:rsid w:val="00C16163"/>
    <w:rsid w:val="00C1624A"/>
    <w:rsid w:val="00C55A8C"/>
    <w:rsid w:val="00C606DE"/>
    <w:rsid w:val="00C63186"/>
    <w:rsid w:val="00C644FE"/>
    <w:rsid w:val="00C704E1"/>
    <w:rsid w:val="00C95F16"/>
    <w:rsid w:val="00CA6C4C"/>
    <w:rsid w:val="00CB2AAB"/>
    <w:rsid w:val="00CB7857"/>
    <w:rsid w:val="00CC0787"/>
    <w:rsid w:val="00CC5143"/>
    <w:rsid w:val="00D03355"/>
    <w:rsid w:val="00D10D35"/>
    <w:rsid w:val="00D141B4"/>
    <w:rsid w:val="00D47E7D"/>
    <w:rsid w:val="00D524ED"/>
    <w:rsid w:val="00D56D38"/>
    <w:rsid w:val="00D57884"/>
    <w:rsid w:val="00D708DB"/>
    <w:rsid w:val="00D75F31"/>
    <w:rsid w:val="00D83159"/>
    <w:rsid w:val="00DC51FA"/>
    <w:rsid w:val="00DC7D38"/>
    <w:rsid w:val="00DD0B14"/>
    <w:rsid w:val="00DD3420"/>
    <w:rsid w:val="00DE714F"/>
    <w:rsid w:val="00DF055F"/>
    <w:rsid w:val="00DF1F7E"/>
    <w:rsid w:val="00DF20EA"/>
    <w:rsid w:val="00E1152C"/>
    <w:rsid w:val="00E36714"/>
    <w:rsid w:val="00E70A00"/>
    <w:rsid w:val="00E752A3"/>
    <w:rsid w:val="00E83170"/>
    <w:rsid w:val="00E85D2F"/>
    <w:rsid w:val="00E922AB"/>
    <w:rsid w:val="00E92644"/>
    <w:rsid w:val="00E94C4B"/>
    <w:rsid w:val="00EA0F23"/>
    <w:rsid w:val="00EB3938"/>
    <w:rsid w:val="00EC49E3"/>
    <w:rsid w:val="00EF2C2B"/>
    <w:rsid w:val="00EF4950"/>
    <w:rsid w:val="00F005F9"/>
    <w:rsid w:val="00F07050"/>
    <w:rsid w:val="00F141C3"/>
    <w:rsid w:val="00F1448F"/>
    <w:rsid w:val="00F22268"/>
    <w:rsid w:val="00F305DF"/>
    <w:rsid w:val="00F3364F"/>
    <w:rsid w:val="00F361A4"/>
    <w:rsid w:val="00F51BF2"/>
    <w:rsid w:val="00F531A8"/>
    <w:rsid w:val="00F56759"/>
    <w:rsid w:val="00F62104"/>
    <w:rsid w:val="00F76206"/>
    <w:rsid w:val="00F85D46"/>
    <w:rsid w:val="00F97D89"/>
    <w:rsid w:val="00F97E1F"/>
    <w:rsid w:val="00FA1D73"/>
    <w:rsid w:val="00FA591F"/>
    <w:rsid w:val="00FA5CCF"/>
    <w:rsid w:val="00FB1B43"/>
    <w:rsid w:val="00FB230C"/>
    <w:rsid w:val="00FC3A30"/>
    <w:rsid w:val="00FD228B"/>
    <w:rsid w:val="00FE1044"/>
    <w:rsid w:val="00FF4E4E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EF49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EF49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EF49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caption"/>
    <w:basedOn w:val="a"/>
    <w:next w:val="a"/>
    <w:uiPriority w:val="35"/>
    <w:unhideWhenUsed/>
    <w:qFormat/>
    <w:rsid w:val="00EF4950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99"/>
    <w:qFormat/>
    <w:rsid w:val="00DF055F"/>
    <w:pPr>
      <w:ind w:left="720"/>
      <w:contextualSpacing/>
    </w:pPr>
    <w:rPr>
      <w:rFonts w:cs="Courier New"/>
      <w:sz w:val="20"/>
      <w:szCs w:val="20"/>
    </w:rPr>
  </w:style>
  <w:style w:type="paragraph" w:customStyle="1" w:styleId="ConsPlusTitle">
    <w:name w:val="ConsPlusTitle"/>
    <w:rsid w:val="00DF0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DF055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8">
    <w:name w:val="Основной текст Знак"/>
    <w:basedOn w:val="a0"/>
    <w:link w:val="a7"/>
    <w:rsid w:val="00DF055F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44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4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оловок к тексту"/>
    <w:basedOn w:val="a"/>
    <w:next w:val="a7"/>
    <w:rsid w:val="001B572A"/>
    <w:pPr>
      <w:suppressAutoHyphens/>
      <w:spacing w:after="480" w:line="240" w:lineRule="exact"/>
    </w:pPr>
    <w:rPr>
      <w:b/>
      <w:sz w:val="28"/>
      <w:szCs w:val="20"/>
    </w:rPr>
  </w:style>
  <w:style w:type="character" w:customStyle="1" w:styleId="ac">
    <w:name w:val="Основной текст_"/>
    <w:basedOn w:val="a0"/>
    <w:link w:val="3"/>
    <w:rsid w:val="00BF595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BF595C"/>
    <w:pPr>
      <w:widowControl w:val="0"/>
      <w:shd w:val="clear" w:color="auto" w:fill="FFFFFF"/>
      <w:spacing w:after="840" w:line="312" w:lineRule="exact"/>
      <w:jc w:val="right"/>
    </w:pPr>
    <w:rPr>
      <w:sz w:val="25"/>
      <w:szCs w:val="25"/>
      <w:lang w:eastAsia="en-US"/>
    </w:rPr>
  </w:style>
  <w:style w:type="paragraph" w:styleId="ad">
    <w:name w:val="No Spacing"/>
    <w:uiPriority w:val="1"/>
    <w:qFormat/>
    <w:rsid w:val="008E0C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449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40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uiPriority w:val="22"/>
    <w:qFormat/>
    <w:rsid w:val="005401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EF49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EF49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EF49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caption"/>
    <w:basedOn w:val="a"/>
    <w:next w:val="a"/>
    <w:uiPriority w:val="35"/>
    <w:unhideWhenUsed/>
    <w:qFormat/>
    <w:rsid w:val="00EF4950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99"/>
    <w:qFormat/>
    <w:rsid w:val="00DF055F"/>
    <w:pPr>
      <w:ind w:left="720"/>
      <w:contextualSpacing/>
    </w:pPr>
    <w:rPr>
      <w:rFonts w:cs="Courier New"/>
      <w:sz w:val="20"/>
      <w:szCs w:val="20"/>
    </w:rPr>
  </w:style>
  <w:style w:type="paragraph" w:customStyle="1" w:styleId="ConsPlusTitle">
    <w:name w:val="ConsPlusTitle"/>
    <w:rsid w:val="00DF0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DF055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8">
    <w:name w:val="Основной текст Знак"/>
    <w:basedOn w:val="a0"/>
    <w:link w:val="a7"/>
    <w:rsid w:val="00DF055F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44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4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оловок к тексту"/>
    <w:basedOn w:val="a"/>
    <w:next w:val="a7"/>
    <w:rsid w:val="001B572A"/>
    <w:pPr>
      <w:suppressAutoHyphens/>
      <w:spacing w:after="480" w:line="240" w:lineRule="exact"/>
    </w:pPr>
    <w:rPr>
      <w:b/>
      <w:sz w:val="28"/>
      <w:szCs w:val="20"/>
    </w:rPr>
  </w:style>
  <w:style w:type="character" w:customStyle="1" w:styleId="ac">
    <w:name w:val="Основной текст_"/>
    <w:basedOn w:val="a0"/>
    <w:link w:val="3"/>
    <w:rsid w:val="00BF595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BF595C"/>
    <w:pPr>
      <w:widowControl w:val="0"/>
      <w:shd w:val="clear" w:color="auto" w:fill="FFFFFF"/>
      <w:spacing w:after="840" w:line="312" w:lineRule="exact"/>
      <w:jc w:val="right"/>
    </w:pPr>
    <w:rPr>
      <w:sz w:val="25"/>
      <w:szCs w:val="25"/>
      <w:lang w:eastAsia="en-US"/>
    </w:rPr>
  </w:style>
  <w:style w:type="paragraph" w:styleId="ad">
    <w:name w:val="No Spacing"/>
    <w:uiPriority w:val="1"/>
    <w:qFormat/>
    <w:rsid w:val="008E0C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449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40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uiPriority w:val="22"/>
    <w:qFormat/>
    <w:rsid w:val="005401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AFE6-0C8E-412B-AE7A-FF54DFD6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9704</Words>
  <Characters>5531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емское Собрание</cp:lastModifiedBy>
  <cp:revision>4</cp:revision>
  <cp:lastPrinted>2017-08-09T11:19:00Z</cp:lastPrinted>
  <dcterms:created xsi:type="dcterms:W3CDTF">2017-07-07T10:42:00Z</dcterms:created>
  <dcterms:modified xsi:type="dcterms:W3CDTF">2018-01-26T05:48:00Z</dcterms:modified>
</cp:coreProperties>
</file>